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E38F" w14:textId="6C6CA3D8" w:rsidR="00E643DA" w:rsidRDefault="00223981" w:rsidP="00223981">
      <w:pPr>
        <w:pStyle w:val="Title"/>
      </w:pPr>
      <w:r>
        <w:t>525.742 SoC FPGA Design Lab</w:t>
      </w:r>
    </w:p>
    <w:p w14:paraId="7DE6C80C" w14:textId="6B9A1D5F" w:rsidR="00223981" w:rsidRPr="00223981" w:rsidRDefault="005671C9" w:rsidP="00223981">
      <w:pPr>
        <w:pStyle w:val="Subtitle"/>
      </w:pPr>
      <w:r>
        <w:t xml:space="preserve">Lab 1A - </w:t>
      </w:r>
      <w:r w:rsidR="00223981">
        <w:t>Getting Started Tutorial</w:t>
      </w:r>
    </w:p>
    <w:p w14:paraId="0A4B0518" w14:textId="5682AD1E" w:rsidR="00E643DA" w:rsidRDefault="32043C38" w:rsidP="00223981">
      <w:pPr>
        <w:pStyle w:val="Heading1"/>
      </w:pPr>
      <w:bookmarkStart w:id="0" w:name="_Toc1665213977"/>
      <w:r>
        <w:t>Purpose/Goals</w:t>
      </w:r>
      <w:bookmarkEnd w:id="0"/>
    </w:p>
    <w:p w14:paraId="351B1E7D" w14:textId="60A7D4D1" w:rsidR="00D42C88" w:rsidRDefault="00D75D90" w:rsidP="00D42C88">
      <w:r>
        <w:t>The purpose of this tutorial is to familiarize you or provide you a refresher with the design tools</w:t>
      </w:r>
      <w:r w:rsidR="00D9725F">
        <w:t>, introduce the basic design flow we will be using in this course, and</w:t>
      </w:r>
      <w:r>
        <w:t xml:space="preserve"> </w:t>
      </w:r>
      <w:r w:rsidR="00E5430F">
        <w:t xml:space="preserve">build a basic project with custom software running in the processing system (PS) and </w:t>
      </w:r>
      <w:r w:rsidR="00D9725F">
        <w:t xml:space="preserve">custom hardware in the programmable logic (PL).  </w:t>
      </w:r>
    </w:p>
    <w:sdt>
      <w:sdtPr>
        <w:rPr>
          <w:rFonts w:asciiTheme="minorHAnsi" w:eastAsiaTheme="minorEastAsia" w:hAnsiTheme="minorHAnsi" w:cstheme="minorBidi"/>
          <w:color w:val="auto"/>
          <w:sz w:val="20"/>
          <w:szCs w:val="20"/>
        </w:rPr>
        <w:id w:val="1447986679"/>
        <w:docPartObj>
          <w:docPartGallery w:val="Table of Contents"/>
          <w:docPartUnique/>
        </w:docPartObj>
      </w:sdtPr>
      <w:sdtEndPr/>
      <w:sdtContent>
        <w:p w14:paraId="0B021ABA" w14:textId="0029B04B" w:rsidR="00D42C88" w:rsidRDefault="254C78E8">
          <w:pPr>
            <w:pStyle w:val="TOCHeading"/>
          </w:pPr>
          <w:r>
            <w:t>Table of Contents</w:t>
          </w:r>
        </w:p>
        <w:p w14:paraId="79028922" w14:textId="2BA63C27" w:rsidR="00D42C88" w:rsidRPr="00D42C88" w:rsidRDefault="254C78E8" w:rsidP="6F4D1D86">
          <w:pPr>
            <w:rPr>
              <w:i/>
              <w:iCs/>
            </w:rPr>
          </w:pPr>
          <w:r w:rsidRPr="6F4D1D86">
            <w:rPr>
              <w:i/>
              <w:iCs/>
            </w:rPr>
            <w:t xml:space="preserve">This tutorial is a little long with </w:t>
          </w:r>
          <w:r w:rsidR="38940A9E" w:rsidRPr="6F4D1D86">
            <w:rPr>
              <w:i/>
              <w:iCs/>
            </w:rPr>
            <w:t>all</w:t>
          </w:r>
          <w:r w:rsidRPr="6F4D1D86">
            <w:rPr>
              <w:i/>
              <w:iCs/>
            </w:rPr>
            <w:t xml:space="preserve"> the screenshots, so here’s a table of contents to </w:t>
          </w:r>
          <w:r w:rsidR="5990F7CB" w:rsidRPr="6F4D1D86">
            <w:rPr>
              <w:i/>
              <w:iCs/>
            </w:rPr>
            <w:t xml:space="preserve">give an overview of the components and </w:t>
          </w:r>
          <w:r w:rsidRPr="6F4D1D86">
            <w:rPr>
              <w:i/>
              <w:iCs/>
            </w:rPr>
            <w:t>help you navigate around as you get into it.</w:t>
          </w:r>
          <w:r w:rsidR="61B1E45E" w:rsidRPr="6F4D1D86">
            <w:rPr>
              <w:i/>
              <w:iCs/>
            </w:rPr>
            <w:t xml:space="preserve">  </w:t>
          </w:r>
          <w:bookmarkStart w:id="1" w:name="_GoBack"/>
          <w:bookmarkEnd w:id="1"/>
          <w:r w:rsidR="00DD2FA2" w:rsidRPr="6F4D1D86">
            <w:rPr>
              <w:i/>
              <w:iCs/>
            </w:rPr>
            <w:t>Alternatively,</w:t>
          </w:r>
          <w:r w:rsidR="61B1E45E" w:rsidRPr="6F4D1D86">
            <w:rPr>
              <w:i/>
              <w:iCs/>
            </w:rPr>
            <w:t xml:space="preserve"> you can </w:t>
          </w:r>
          <w:r w:rsidR="48C66396" w:rsidRPr="6F4D1D86">
            <w:rPr>
              <w:i/>
              <w:iCs/>
            </w:rPr>
            <w:t xml:space="preserve">turn on the Navigation Pane to see this outline alongside the document as you </w:t>
          </w:r>
          <w:r w:rsidR="21362B44" w:rsidRPr="6F4D1D86">
            <w:rPr>
              <w:i/>
              <w:iCs/>
            </w:rPr>
            <w:t xml:space="preserve">read.  </w:t>
          </w:r>
        </w:p>
        <w:p w14:paraId="75655942" w14:textId="2EE08605" w:rsidR="00F46DAA" w:rsidRDefault="4CCA1D2C" w:rsidP="6F4D1D86">
          <w:pPr>
            <w:pStyle w:val="TOC1"/>
            <w:tabs>
              <w:tab w:val="right" w:leader="dot" w:pos="9360"/>
            </w:tabs>
            <w:rPr>
              <w:noProof/>
            </w:rPr>
          </w:pPr>
          <w:r>
            <w:fldChar w:fldCharType="begin"/>
          </w:r>
          <w:r w:rsidR="00D42C88">
            <w:instrText>TOC \o "1-3" \h \z \u</w:instrText>
          </w:r>
          <w:r>
            <w:fldChar w:fldCharType="separate"/>
          </w:r>
          <w:hyperlink w:anchor="_Toc1665213977">
            <w:r w:rsidR="6F4D1D86" w:rsidRPr="6F4D1D86">
              <w:rPr>
                <w:rStyle w:val="Hyperlink"/>
              </w:rPr>
              <w:t>Purpose/Goals</w:t>
            </w:r>
            <w:r w:rsidR="00D42C88">
              <w:tab/>
            </w:r>
            <w:r w:rsidR="00D42C88">
              <w:fldChar w:fldCharType="begin"/>
            </w:r>
            <w:r w:rsidR="00D42C88">
              <w:instrText>PAGEREF _Toc1665213977 \h</w:instrText>
            </w:r>
            <w:r w:rsidR="00D42C88">
              <w:fldChar w:fldCharType="separate"/>
            </w:r>
            <w:r w:rsidR="6F4D1D86" w:rsidRPr="6F4D1D86">
              <w:rPr>
                <w:rStyle w:val="Hyperlink"/>
              </w:rPr>
              <w:t>1</w:t>
            </w:r>
            <w:r w:rsidR="00D42C88">
              <w:fldChar w:fldCharType="end"/>
            </w:r>
          </w:hyperlink>
        </w:p>
        <w:p w14:paraId="4C1E3907" w14:textId="1E966978" w:rsidR="00F46DAA" w:rsidRDefault="002D0BC6" w:rsidP="6F4D1D86">
          <w:pPr>
            <w:pStyle w:val="TOC1"/>
            <w:tabs>
              <w:tab w:val="right" w:leader="dot" w:pos="9360"/>
            </w:tabs>
            <w:rPr>
              <w:noProof/>
            </w:rPr>
          </w:pPr>
          <w:hyperlink w:anchor="_Toc1120096702">
            <w:r w:rsidR="6F4D1D86" w:rsidRPr="6F4D1D86">
              <w:rPr>
                <w:rStyle w:val="Hyperlink"/>
              </w:rPr>
              <w:t>Part I – Vivado &amp; Vitis Installation</w:t>
            </w:r>
            <w:r w:rsidR="00D912C7">
              <w:tab/>
            </w:r>
            <w:r w:rsidR="00D912C7">
              <w:fldChar w:fldCharType="begin"/>
            </w:r>
            <w:r w:rsidR="00D912C7">
              <w:instrText>PAGEREF _Toc1120096702 \h</w:instrText>
            </w:r>
            <w:r w:rsidR="00D912C7">
              <w:fldChar w:fldCharType="separate"/>
            </w:r>
            <w:r w:rsidR="6F4D1D86" w:rsidRPr="6F4D1D86">
              <w:rPr>
                <w:rStyle w:val="Hyperlink"/>
              </w:rPr>
              <w:t>2</w:t>
            </w:r>
            <w:r w:rsidR="00D912C7">
              <w:fldChar w:fldCharType="end"/>
            </w:r>
          </w:hyperlink>
        </w:p>
        <w:p w14:paraId="3E7EABB7" w14:textId="71020205" w:rsidR="00F46DAA" w:rsidRDefault="002D0BC6" w:rsidP="6F4D1D86">
          <w:pPr>
            <w:pStyle w:val="TOC1"/>
            <w:tabs>
              <w:tab w:val="right" w:leader="dot" w:pos="9360"/>
            </w:tabs>
            <w:rPr>
              <w:noProof/>
            </w:rPr>
          </w:pPr>
          <w:hyperlink w:anchor="_Toc1671981345">
            <w:r w:rsidR="6F4D1D86" w:rsidRPr="6F4D1D86">
              <w:rPr>
                <w:rStyle w:val="Hyperlink"/>
              </w:rPr>
              <w:t>Part II – Simple PL design</w:t>
            </w:r>
            <w:r w:rsidR="00D912C7">
              <w:tab/>
            </w:r>
            <w:r w:rsidR="00D912C7">
              <w:fldChar w:fldCharType="begin"/>
            </w:r>
            <w:r w:rsidR="00D912C7">
              <w:instrText>PAGEREF _Toc1671981345 \h</w:instrText>
            </w:r>
            <w:r w:rsidR="00D912C7">
              <w:fldChar w:fldCharType="separate"/>
            </w:r>
            <w:r w:rsidR="6F4D1D86" w:rsidRPr="6F4D1D86">
              <w:rPr>
                <w:rStyle w:val="Hyperlink"/>
              </w:rPr>
              <w:t>5</w:t>
            </w:r>
            <w:r w:rsidR="00D912C7">
              <w:fldChar w:fldCharType="end"/>
            </w:r>
          </w:hyperlink>
        </w:p>
        <w:p w14:paraId="1C8E7415" w14:textId="61DA8969" w:rsidR="00F46DAA" w:rsidRDefault="002D0BC6" w:rsidP="6F4D1D86">
          <w:pPr>
            <w:pStyle w:val="TOC2"/>
            <w:tabs>
              <w:tab w:val="right" w:leader="dot" w:pos="9360"/>
            </w:tabs>
            <w:rPr>
              <w:noProof/>
            </w:rPr>
          </w:pPr>
          <w:hyperlink w:anchor="_Toc563118901">
            <w:r w:rsidR="6F4D1D86" w:rsidRPr="6F4D1D86">
              <w:rPr>
                <w:rStyle w:val="Hyperlink"/>
              </w:rPr>
              <w:t>Step 1 - Project Creation</w:t>
            </w:r>
            <w:r w:rsidR="00D912C7">
              <w:tab/>
            </w:r>
            <w:r w:rsidR="00D912C7">
              <w:fldChar w:fldCharType="begin"/>
            </w:r>
            <w:r w:rsidR="00D912C7">
              <w:instrText>PAGEREF _Toc563118901 \h</w:instrText>
            </w:r>
            <w:r w:rsidR="00D912C7">
              <w:fldChar w:fldCharType="separate"/>
            </w:r>
            <w:r w:rsidR="6F4D1D86" w:rsidRPr="6F4D1D86">
              <w:rPr>
                <w:rStyle w:val="Hyperlink"/>
              </w:rPr>
              <w:t>5</w:t>
            </w:r>
            <w:r w:rsidR="00D912C7">
              <w:fldChar w:fldCharType="end"/>
            </w:r>
          </w:hyperlink>
        </w:p>
        <w:p w14:paraId="200812FC" w14:textId="16B97F5F" w:rsidR="00F46DAA" w:rsidRDefault="002D0BC6" w:rsidP="6F4D1D86">
          <w:pPr>
            <w:pStyle w:val="TOC2"/>
            <w:tabs>
              <w:tab w:val="right" w:leader="dot" w:pos="9360"/>
            </w:tabs>
            <w:rPr>
              <w:noProof/>
            </w:rPr>
          </w:pPr>
          <w:hyperlink w:anchor="_Toc146074048">
            <w:r w:rsidR="6F4D1D86" w:rsidRPr="6F4D1D86">
              <w:rPr>
                <w:rStyle w:val="Hyperlink"/>
              </w:rPr>
              <w:t>Step 2 – Language Settings</w:t>
            </w:r>
            <w:r w:rsidR="00D912C7">
              <w:tab/>
            </w:r>
            <w:r w:rsidR="00D912C7">
              <w:fldChar w:fldCharType="begin"/>
            </w:r>
            <w:r w:rsidR="00D912C7">
              <w:instrText>PAGEREF _Toc146074048 \h</w:instrText>
            </w:r>
            <w:r w:rsidR="00D912C7">
              <w:fldChar w:fldCharType="separate"/>
            </w:r>
            <w:r w:rsidR="6F4D1D86" w:rsidRPr="6F4D1D86">
              <w:rPr>
                <w:rStyle w:val="Hyperlink"/>
              </w:rPr>
              <w:t>8</w:t>
            </w:r>
            <w:r w:rsidR="00D912C7">
              <w:fldChar w:fldCharType="end"/>
            </w:r>
          </w:hyperlink>
        </w:p>
        <w:p w14:paraId="70CD20B7" w14:textId="621E2997" w:rsidR="00F46DAA" w:rsidRDefault="002D0BC6" w:rsidP="6F4D1D86">
          <w:pPr>
            <w:pStyle w:val="TOC2"/>
            <w:tabs>
              <w:tab w:val="right" w:leader="dot" w:pos="9360"/>
            </w:tabs>
            <w:rPr>
              <w:noProof/>
            </w:rPr>
          </w:pPr>
          <w:hyperlink w:anchor="_Toc911650312">
            <w:r w:rsidR="6F4D1D86" w:rsidRPr="6F4D1D86">
              <w:rPr>
                <w:rStyle w:val="Hyperlink"/>
              </w:rPr>
              <w:t>Step 3 – Design Entry</w:t>
            </w:r>
            <w:r w:rsidR="00D912C7">
              <w:tab/>
            </w:r>
            <w:r w:rsidR="00D912C7">
              <w:fldChar w:fldCharType="begin"/>
            </w:r>
            <w:r w:rsidR="00D912C7">
              <w:instrText>PAGEREF _Toc911650312 \h</w:instrText>
            </w:r>
            <w:r w:rsidR="00D912C7">
              <w:fldChar w:fldCharType="separate"/>
            </w:r>
            <w:r w:rsidR="6F4D1D86" w:rsidRPr="6F4D1D86">
              <w:rPr>
                <w:rStyle w:val="Hyperlink"/>
              </w:rPr>
              <w:t>9</w:t>
            </w:r>
            <w:r w:rsidR="00D912C7">
              <w:fldChar w:fldCharType="end"/>
            </w:r>
          </w:hyperlink>
        </w:p>
        <w:p w14:paraId="086CFE27" w14:textId="087A8723" w:rsidR="00F46DAA" w:rsidRDefault="002D0BC6" w:rsidP="6F4D1D86">
          <w:pPr>
            <w:pStyle w:val="TOC2"/>
            <w:tabs>
              <w:tab w:val="right" w:leader="dot" w:pos="9360"/>
            </w:tabs>
            <w:rPr>
              <w:noProof/>
            </w:rPr>
          </w:pPr>
          <w:hyperlink w:anchor="_Toc1150653688">
            <w:r w:rsidR="6F4D1D86" w:rsidRPr="6F4D1D86">
              <w:rPr>
                <w:rStyle w:val="Hyperlink"/>
              </w:rPr>
              <w:t>Step 4 – Simulation</w:t>
            </w:r>
            <w:r w:rsidR="00D912C7">
              <w:tab/>
            </w:r>
            <w:r w:rsidR="00D912C7">
              <w:fldChar w:fldCharType="begin"/>
            </w:r>
            <w:r w:rsidR="00D912C7">
              <w:instrText>PAGEREF _Toc1150653688 \h</w:instrText>
            </w:r>
            <w:r w:rsidR="00D912C7">
              <w:fldChar w:fldCharType="separate"/>
            </w:r>
            <w:r w:rsidR="6F4D1D86" w:rsidRPr="6F4D1D86">
              <w:rPr>
                <w:rStyle w:val="Hyperlink"/>
              </w:rPr>
              <w:t>16</w:t>
            </w:r>
            <w:r w:rsidR="00D912C7">
              <w:fldChar w:fldCharType="end"/>
            </w:r>
          </w:hyperlink>
        </w:p>
        <w:p w14:paraId="585EC069" w14:textId="75E33E19" w:rsidR="00F46DAA" w:rsidRDefault="002D0BC6" w:rsidP="6F4D1D86">
          <w:pPr>
            <w:pStyle w:val="TOC2"/>
            <w:tabs>
              <w:tab w:val="right" w:leader="dot" w:pos="9360"/>
            </w:tabs>
            <w:rPr>
              <w:noProof/>
            </w:rPr>
          </w:pPr>
          <w:hyperlink w:anchor="_Toc1402522030">
            <w:r w:rsidR="6F4D1D86" w:rsidRPr="6F4D1D86">
              <w:rPr>
                <w:rStyle w:val="Hyperlink"/>
              </w:rPr>
              <w:t>Step 5 – Synthesis / Implementation</w:t>
            </w:r>
            <w:r w:rsidR="00D912C7">
              <w:tab/>
            </w:r>
            <w:r w:rsidR="00D912C7">
              <w:fldChar w:fldCharType="begin"/>
            </w:r>
            <w:r w:rsidR="00D912C7">
              <w:instrText>PAGEREF _Toc1402522030 \h</w:instrText>
            </w:r>
            <w:r w:rsidR="00D912C7">
              <w:fldChar w:fldCharType="separate"/>
            </w:r>
            <w:r w:rsidR="6F4D1D86" w:rsidRPr="6F4D1D86">
              <w:rPr>
                <w:rStyle w:val="Hyperlink"/>
              </w:rPr>
              <w:t>19</w:t>
            </w:r>
            <w:r w:rsidR="00D912C7">
              <w:fldChar w:fldCharType="end"/>
            </w:r>
          </w:hyperlink>
        </w:p>
        <w:p w14:paraId="4608565C" w14:textId="6C3154C0" w:rsidR="00F46DAA" w:rsidRDefault="002D0BC6" w:rsidP="6F4D1D86">
          <w:pPr>
            <w:pStyle w:val="TOC2"/>
            <w:tabs>
              <w:tab w:val="right" w:leader="dot" w:pos="9360"/>
            </w:tabs>
            <w:rPr>
              <w:noProof/>
            </w:rPr>
          </w:pPr>
          <w:hyperlink w:anchor="_Toc1890246097">
            <w:r w:rsidR="6F4D1D86" w:rsidRPr="6F4D1D86">
              <w:rPr>
                <w:rStyle w:val="Hyperlink"/>
              </w:rPr>
              <w:t>Step 6 – FPGA Configuration</w:t>
            </w:r>
            <w:r w:rsidR="00D912C7">
              <w:tab/>
            </w:r>
            <w:r w:rsidR="00D912C7">
              <w:fldChar w:fldCharType="begin"/>
            </w:r>
            <w:r w:rsidR="00D912C7">
              <w:instrText>PAGEREF _Toc1890246097 \h</w:instrText>
            </w:r>
            <w:r w:rsidR="00D912C7">
              <w:fldChar w:fldCharType="separate"/>
            </w:r>
            <w:r w:rsidR="6F4D1D86" w:rsidRPr="6F4D1D86">
              <w:rPr>
                <w:rStyle w:val="Hyperlink"/>
              </w:rPr>
              <w:t>20</w:t>
            </w:r>
            <w:r w:rsidR="00D912C7">
              <w:fldChar w:fldCharType="end"/>
            </w:r>
          </w:hyperlink>
        </w:p>
        <w:p w14:paraId="48E5D592" w14:textId="58635043" w:rsidR="00F46DAA" w:rsidRDefault="002D0BC6" w:rsidP="6F4D1D86">
          <w:pPr>
            <w:pStyle w:val="TOC2"/>
            <w:tabs>
              <w:tab w:val="right" w:leader="dot" w:pos="9360"/>
            </w:tabs>
            <w:rPr>
              <w:noProof/>
            </w:rPr>
          </w:pPr>
          <w:hyperlink w:anchor="_Toc380100110">
            <w:r w:rsidR="6F4D1D86" w:rsidRPr="6F4D1D86">
              <w:rPr>
                <w:rStyle w:val="Hyperlink"/>
              </w:rPr>
              <w:t>Step 7 – Design Update</w:t>
            </w:r>
            <w:r w:rsidR="00D912C7">
              <w:tab/>
            </w:r>
            <w:r w:rsidR="00D912C7">
              <w:fldChar w:fldCharType="begin"/>
            </w:r>
            <w:r w:rsidR="00D912C7">
              <w:instrText>PAGEREF _Toc380100110 \h</w:instrText>
            </w:r>
            <w:r w:rsidR="00D912C7">
              <w:fldChar w:fldCharType="separate"/>
            </w:r>
            <w:r w:rsidR="6F4D1D86" w:rsidRPr="6F4D1D86">
              <w:rPr>
                <w:rStyle w:val="Hyperlink"/>
              </w:rPr>
              <w:t>22</w:t>
            </w:r>
            <w:r w:rsidR="00D912C7">
              <w:fldChar w:fldCharType="end"/>
            </w:r>
          </w:hyperlink>
        </w:p>
        <w:p w14:paraId="343F2D30" w14:textId="24053A5B" w:rsidR="00F46DAA" w:rsidRDefault="002D0BC6" w:rsidP="6F4D1D86">
          <w:pPr>
            <w:pStyle w:val="TOC2"/>
            <w:tabs>
              <w:tab w:val="right" w:leader="dot" w:pos="9360"/>
            </w:tabs>
            <w:rPr>
              <w:noProof/>
            </w:rPr>
          </w:pPr>
          <w:hyperlink w:anchor="_Toc105192007">
            <w:r w:rsidR="6F4D1D86" w:rsidRPr="6F4D1D86">
              <w:rPr>
                <w:rStyle w:val="Hyperlink"/>
              </w:rPr>
              <w:t>Conclusion</w:t>
            </w:r>
            <w:r w:rsidR="00D912C7">
              <w:tab/>
            </w:r>
            <w:r w:rsidR="00D912C7">
              <w:fldChar w:fldCharType="begin"/>
            </w:r>
            <w:r w:rsidR="00D912C7">
              <w:instrText>PAGEREF _Toc105192007 \h</w:instrText>
            </w:r>
            <w:r w:rsidR="00D912C7">
              <w:fldChar w:fldCharType="separate"/>
            </w:r>
            <w:r w:rsidR="6F4D1D86" w:rsidRPr="6F4D1D86">
              <w:rPr>
                <w:rStyle w:val="Hyperlink"/>
              </w:rPr>
              <w:t>22</w:t>
            </w:r>
            <w:r w:rsidR="00D912C7">
              <w:fldChar w:fldCharType="end"/>
            </w:r>
          </w:hyperlink>
        </w:p>
        <w:p w14:paraId="76B55A88" w14:textId="768AA960" w:rsidR="00F46DAA" w:rsidRDefault="002D0BC6" w:rsidP="6F4D1D86">
          <w:pPr>
            <w:pStyle w:val="TOC1"/>
            <w:tabs>
              <w:tab w:val="right" w:leader="dot" w:pos="9360"/>
            </w:tabs>
            <w:rPr>
              <w:noProof/>
            </w:rPr>
          </w:pPr>
          <w:hyperlink w:anchor="_Toc1023494527">
            <w:r w:rsidR="6F4D1D86" w:rsidRPr="6F4D1D86">
              <w:rPr>
                <w:rStyle w:val="Hyperlink"/>
              </w:rPr>
              <w:t>Part III – Adding PS software</w:t>
            </w:r>
            <w:r w:rsidR="00D912C7">
              <w:tab/>
            </w:r>
            <w:r w:rsidR="00D912C7">
              <w:fldChar w:fldCharType="begin"/>
            </w:r>
            <w:r w:rsidR="00D912C7">
              <w:instrText>PAGEREF _Toc1023494527 \h</w:instrText>
            </w:r>
            <w:r w:rsidR="00D912C7">
              <w:fldChar w:fldCharType="separate"/>
            </w:r>
            <w:r w:rsidR="6F4D1D86" w:rsidRPr="6F4D1D86">
              <w:rPr>
                <w:rStyle w:val="Hyperlink"/>
              </w:rPr>
              <w:t>23</w:t>
            </w:r>
            <w:r w:rsidR="00D912C7">
              <w:fldChar w:fldCharType="end"/>
            </w:r>
          </w:hyperlink>
        </w:p>
        <w:p w14:paraId="265F1A47" w14:textId="0F87A6D4" w:rsidR="00F46DAA" w:rsidRDefault="002D0BC6" w:rsidP="6F4D1D86">
          <w:pPr>
            <w:pStyle w:val="TOC2"/>
            <w:tabs>
              <w:tab w:val="right" w:leader="dot" w:pos="9360"/>
            </w:tabs>
            <w:rPr>
              <w:noProof/>
            </w:rPr>
          </w:pPr>
          <w:hyperlink w:anchor="_Toc1882499458">
            <w:r w:rsidR="6F4D1D86" w:rsidRPr="6F4D1D86">
              <w:rPr>
                <w:rStyle w:val="Hyperlink"/>
              </w:rPr>
              <w:t>Step 1 – Adding a processing system</w:t>
            </w:r>
            <w:r w:rsidR="00D912C7">
              <w:tab/>
            </w:r>
            <w:r w:rsidR="00D912C7">
              <w:fldChar w:fldCharType="begin"/>
            </w:r>
            <w:r w:rsidR="00D912C7">
              <w:instrText>PAGEREF _Toc1882499458 \h</w:instrText>
            </w:r>
            <w:r w:rsidR="00D912C7">
              <w:fldChar w:fldCharType="separate"/>
            </w:r>
            <w:r w:rsidR="6F4D1D86" w:rsidRPr="6F4D1D86">
              <w:rPr>
                <w:rStyle w:val="Hyperlink"/>
              </w:rPr>
              <w:t>23</w:t>
            </w:r>
            <w:r w:rsidR="00D912C7">
              <w:fldChar w:fldCharType="end"/>
            </w:r>
          </w:hyperlink>
        </w:p>
        <w:p w14:paraId="297FEDD6" w14:textId="5DBE7C8A" w:rsidR="00F46DAA" w:rsidRDefault="002D0BC6" w:rsidP="6F4D1D86">
          <w:pPr>
            <w:pStyle w:val="TOC2"/>
            <w:tabs>
              <w:tab w:val="right" w:leader="dot" w:pos="9360"/>
            </w:tabs>
            <w:rPr>
              <w:noProof/>
            </w:rPr>
          </w:pPr>
          <w:hyperlink w:anchor="_Toc1439027676">
            <w:r w:rsidR="6F4D1D86" w:rsidRPr="6F4D1D86">
              <w:rPr>
                <w:rStyle w:val="Hyperlink"/>
              </w:rPr>
              <w:t>Step 2 – “Instantiating” the processing system in the top level FPGA design</w:t>
            </w:r>
            <w:r w:rsidR="00D912C7">
              <w:tab/>
            </w:r>
            <w:r w:rsidR="00D912C7">
              <w:fldChar w:fldCharType="begin"/>
            </w:r>
            <w:r w:rsidR="00D912C7">
              <w:instrText>PAGEREF _Toc1439027676 \h</w:instrText>
            </w:r>
            <w:r w:rsidR="00D912C7">
              <w:fldChar w:fldCharType="separate"/>
            </w:r>
            <w:r w:rsidR="6F4D1D86" w:rsidRPr="6F4D1D86">
              <w:rPr>
                <w:rStyle w:val="Hyperlink"/>
              </w:rPr>
              <w:t>33</w:t>
            </w:r>
            <w:r w:rsidR="00D912C7">
              <w:fldChar w:fldCharType="end"/>
            </w:r>
          </w:hyperlink>
        </w:p>
        <w:p w14:paraId="2BD3EEA1" w14:textId="297FCFBA" w:rsidR="00F46DAA" w:rsidRDefault="002D0BC6" w:rsidP="6F4D1D86">
          <w:pPr>
            <w:pStyle w:val="TOC2"/>
            <w:tabs>
              <w:tab w:val="right" w:leader="dot" w:pos="9360"/>
            </w:tabs>
            <w:rPr>
              <w:noProof/>
            </w:rPr>
          </w:pPr>
          <w:hyperlink w:anchor="_Toc1662793657">
            <w:r w:rsidR="6F4D1D86" w:rsidRPr="6F4D1D86">
              <w:rPr>
                <w:rStyle w:val="Hyperlink"/>
              </w:rPr>
              <w:t>Step 3 – Designing Software</w:t>
            </w:r>
            <w:r w:rsidR="00D912C7">
              <w:tab/>
            </w:r>
            <w:r w:rsidR="00D912C7">
              <w:fldChar w:fldCharType="begin"/>
            </w:r>
            <w:r w:rsidR="00D912C7">
              <w:instrText>PAGEREF _Toc1662793657 \h</w:instrText>
            </w:r>
            <w:r w:rsidR="00D912C7">
              <w:fldChar w:fldCharType="separate"/>
            </w:r>
            <w:r w:rsidR="6F4D1D86" w:rsidRPr="6F4D1D86">
              <w:rPr>
                <w:rStyle w:val="Hyperlink"/>
              </w:rPr>
              <w:t>36</w:t>
            </w:r>
            <w:r w:rsidR="00D912C7">
              <w:fldChar w:fldCharType="end"/>
            </w:r>
          </w:hyperlink>
        </w:p>
        <w:p w14:paraId="7C765FB1" w14:textId="3DB02972" w:rsidR="00F46DAA" w:rsidRDefault="002D0BC6" w:rsidP="6F4D1D86">
          <w:pPr>
            <w:pStyle w:val="TOC2"/>
            <w:tabs>
              <w:tab w:val="right" w:leader="dot" w:pos="9360"/>
            </w:tabs>
            <w:rPr>
              <w:noProof/>
            </w:rPr>
          </w:pPr>
          <w:hyperlink w:anchor="_Toc865659097">
            <w:r w:rsidR="6F4D1D86" w:rsidRPr="6F4D1D86">
              <w:rPr>
                <w:rStyle w:val="Hyperlink"/>
              </w:rPr>
              <w:t>Step 4 – Debugging</w:t>
            </w:r>
            <w:r w:rsidR="00D912C7">
              <w:tab/>
            </w:r>
            <w:r w:rsidR="00D912C7">
              <w:fldChar w:fldCharType="begin"/>
            </w:r>
            <w:r w:rsidR="00D912C7">
              <w:instrText>PAGEREF _Toc865659097 \h</w:instrText>
            </w:r>
            <w:r w:rsidR="00D912C7">
              <w:fldChar w:fldCharType="separate"/>
            </w:r>
            <w:r w:rsidR="6F4D1D86" w:rsidRPr="6F4D1D86">
              <w:rPr>
                <w:rStyle w:val="Hyperlink"/>
              </w:rPr>
              <w:t>42</w:t>
            </w:r>
            <w:r w:rsidR="00D912C7">
              <w:fldChar w:fldCharType="end"/>
            </w:r>
          </w:hyperlink>
        </w:p>
        <w:p w14:paraId="6441F4E5" w14:textId="50B96907" w:rsidR="00F46DAA" w:rsidRDefault="002D0BC6" w:rsidP="6F4D1D86">
          <w:pPr>
            <w:pStyle w:val="TOC2"/>
            <w:tabs>
              <w:tab w:val="right" w:leader="dot" w:pos="9360"/>
            </w:tabs>
            <w:rPr>
              <w:noProof/>
            </w:rPr>
          </w:pPr>
          <w:hyperlink w:anchor="_Toc1792862906">
            <w:r w:rsidR="6F4D1D86" w:rsidRPr="6F4D1D86">
              <w:rPr>
                <w:rStyle w:val="Hyperlink"/>
              </w:rPr>
              <w:t>Step 5 – Writing some custom software</w:t>
            </w:r>
            <w:r w:rsidR="00D912C7">
              <w:tab/>
            </w:r>
            <w:r w:rsidR="00D912C7">
              <w:fldChar w:fldCharType="begin"/>
            </w:r>
            <w:r w:rsidR="00D912C7">
              <w:instrText>PAGEREF _Toc1792862906 \h</w:instrText>
            </w:r>
            <w:r w:rsidR="00D912C7">
              <w:fldChar w:fldCharType="separate"/>
            </w:r>
            <w:r w:rsidR="6F4D1D86" w:rsidRPr="6F4D1D86">
              <w:rPr>
                <w:rStyle w:val="Hyperlink"/>
              </w:rPr>
              <w:t>46</w:t>
            </w:r>
            <w:r w:rsidR="00D912C7">
              <w:fldChar w:fldCharType="end"/>
            </w:r>
          </w:hyperlink>
        </w:p>
        <w:p w14:paraId="515CEF19" w14:textId="369AB8F8" w:rsidR="00F46DAA" w:rsidRDefault="002D0BC6" w:rsidP="6F4D1D86">
          <w:pPr>
            <w:pStyle w:val="TOC2"/>
            <w:tabs>
              <w:tab w:val="right" w:leader="dot" w:pos="9360"/>
            </w:tabs>
            <w:rPr>
              <w:noProof/>
            </w:rPr>
          </w:pPr>
          <w:hyperlink w:anchor="_Toc1663450177">
            <w:r w:rsidR="6F4D1D86" w:rsidRPr="6F4D1D86">
              <w:rPr>
                <w:rStyle w:val="Hyperlink"/>
              </w:rPr>
              <w:t>Step 6 – Booting from Flash</w:t>
            </w:r>
            <w:r w:rsidR="00D912C7">
              <w:tab/>
            </w:r>
            <w:r w:rsidR="00D912C7">
              <w:fldChar w:fldCharType="begin"/>
            </w:r>
            <w:r w:rsidR="00D912C7">
              <w:instrText>PAGEREF _Toc1663450177 \h</w:instrText>
            </w:r>
            <w:r w:rsidR="00D912C7">
              <w:fldChar w:fldCharType="separate"/>
            </w:r>
            <w:r w:rsidR="6F4D1D86" w:rsidRPr="6F4D1D86">
              <w:rPr>
                <w:rStyle w:val="Hyperlink"/>
              </w:rPr>
              <w:t>46</w:t>
            </w:r>
            <w:r w:rsidR="00D912C7">
              <w:fldChar w:fldCharType="end"/>
            </w:r>
          </w:hyperlink>
        </w:p>
        <w:p w14:paraId="754D8039" w14:textId="4D5B0FA8" w:rsidR="00F46DAA" w:rsidRDefault="002D0BC6" w:rsidP="6F4D1D86">
          <w:pPr>
            <w:pStyle w:val="TOC3"/>
            <w:tabs>
              <w:tab w:val="right" w:leader="dot" w:pos="9360"/>
            </w:tabs>
            <w:rPr>
              <w:noProof/>
            </w:rPr>
          </w:pPr>
          <w:hyperlink w:anchor="_Toc1546659949">
            <w:r w:rsidR="6F4D1D86" w:rsidRPr="6F4D1D86">
              <w:rPr>
                <w:rStyle w:val="Hyperlink"/>
              </w:rPr>
              <w:t>Booting from SD Card</w:t>
            </w:r>
            <w:r w:rsidR="00D912C7">
              <w:tab/>
            </w:r>
            <w:r w:rsidR="00D912C7">
              <w:fldChar w:fldCharType="begin"/>
            </w:r>
            <w:r w:rsidR="00D912C7">
              <w:instrText>PAGEREF _Toc1546659949 \h</w:instrText>
            </w:r>
            <w:r w:rsidR="00D912C7">
              <w:fldChar w:fldCharType="separate"/>
            </w:r>
            <w:r w:rsidR="6F4D1D86" w:rsidRPr="6F4D1D86">
              <w:rPr>
                <w:rStyle w:val="Hyperlink"/>
              </w:rPr>
              <w:t>46</w:t>
            </w:r>
            <w:r w:rsidR="00D912C7">
              <w:fldChar w:fldCharType="end"/>
            </w:r>
          </w:hyperlink>
        </w:p>
        <w:p w14:paraId="393D0B5C" w14:textId="21A47466" w:rsidR="00F46DAA" w:rsidRDefault="002D0BC6" w:rsidP="6F4D1D86">
          <w:pPr>
            <w:pStyle w:val="TOC3"/>
            <w:tabs>
              <w:tab w:val="right" w:leader="dot" w:pos="9360"/>
            </w:tabs>
            <w:rPr>
              <w:noProof/>
            </w:rPr>
          </w:pPr>
          <w:hyperlink w:anchor="_Toc1571304125">
            <w:r w:rsidR="6F4D1D86" w:rsidRPr="6F4D1D86">
              <w:rPr>
                <w:rStyle w:val="Hyperlink"/>
              </w:rPr>
              <w:t>Booting from QSPI</w:t>
            </w:r>
            <w:r w:rsidR="00D912C7">
              <w:tab/>
            </w:r>
            <w:r w:rsidR="00D912C7">
              <w:fldChar w:fldCharType="begin"/>
            </w:r>
            <w:r w:rsidR="00D912C7">
              <w:instrText>PAGEREF _Toc1571304125 \h</w:instrText>
            </w:r>
            <w:r w:rsidR="00D912C7">
              <w:fldChar w:fldCharType="separate"/>
            </w:r>
            <w:r w:rsidR="6F4D1D86" w:rsidRPr="6F4D1D86">
              <w:rPr>
                <w:rStyle w:val="Hyperlink"/>
              </w:rPr>
              <w:t>47</w:t>
            </w:r>
            <w:r w:rsidR="00D912C7">
              <w:fldChar w:fldCharType="end"/>
            </w:r>
          </w:hyperlink>
        </w:p>
        <w:p w14:paraId="75E99D9D" w14:textId="48B4F8CC" w:rsidR="00F46DAA" w:rsidRDefault="002D0BC6" w:rsidP="6F4D1D86">
          <w:pPr>
            <w:pStyle w:val="TOC1"/>
            <w:tabs>
              <w:tab w:val="right" w:leader="dot" w:pos="9360"/>
            </w:tabs>
            <w:rPr>
              <w:noProof/>
            </w:rPr>
          </w:pPr>
          <w:hyperlink w:anchor="_Toc1552396107">
            <w:r w:rsidR="6F4D1D86" w:rsidRPr="6F4D1D86">
              <w:rPr>
                <w:rStyle w:val="Hyperlink"/>
              </w:rPr>
              <w:t>Part IV – Experimenting with UARTs</w:t>
            </w:r>
            <w:r w:rsidR="00D912C7">
              <w:tab/>
            </w:r>
            <w:r w:rsidR="00D912C7">
              <w:fldChar w:fldCharType="begin"/>
            </w:r>
            <w:r w:rsidR="00D912C7">
              <w:instrText>PAGEREF _Toc1552396107 \h</w:instrText>
            </w:r>
            <w:r w:rsidR="00D912C7">
              <w:fldChar w:fldCharType="separate"/>
            </w:r>
            <w:r w:rsidR="6F4D1D86" w:rsidRPr="6F4D1D86">
              <w:rPr>
                <w:rStyle w:val="Hyperlink"/>
              </w:rPr>
              <w:t>48</w:t>
            </w:r>
            <w:r w:rsidR="00D912C7">
              <w:fldChar w:fldCharType="end"/>
            </w:r>
          </w:hyperlink>
        </w:p>
        <w:p w14:paraId="1E507E08" w14:textId="3850FA1F" w:rsidR="00F46DAA" w:rsidRDefault="002D0BC6" w:rsidP="6F4D1D86">
          <w:pPr>
            <w:pStyle w:val="TOC2"/>
            <w:tabs>
              <w:tab w:val="right" w:leader="dot" w:pos="9360"/>
            </w:tabs>
            <w:rPr>
              <w:noProof/>
            </w:rPr>
          </w:pPr>
          <w:hyperlink w:anchor="_Toc1630478778">
            <w:r w:rsidR="6F4D1D86" w:rsidRPr="6F4D1D86">
              <w:rPr>
                <w:rStyle w:val="Hyperlink"/>
              </w:rPr>
              <w:t>Option 1</w:t>
            </w:r>
            <w:r w:rsidR="00D912C7">
              <w:tab/>
            </w:r>
            <w:r w:rsidR="00D912C7">
              <w:fldChar w:fldCharType="begin"/>
            </w:r>
            <w:r w:rsidR="00D912C7">
              <w:instrText>PAGEREF _Toc1630478778 \h</w:instrText>
            </w:r>
            <w:r w:rsidR="00D912C7">
              <w:fldChar w:fldCharType="separate"/>
            </w:r>
            <w:r w:rsidR="6F4D1D86" w:rsidRPr="6F4D1D86">
              <w:rPr>
                <w:rStyle w:val="Hyperlink"/>
              </w:rPr>
              <w:t>48</w:t>
            </w:r>
            <w:r w:rsidR="00D912C7">
              <w:fldChar w:fldCharType="end"/>
            </w:r>
          </w:hyperlink>
        </w:p>
        <w:p w14:paraId="59F3B175" w14:textId="06892F45" w:rsidR="4CCA1D2C" w:rsidRDefault="002D0BC6" w:rsidP="6F4D1D86">
          <w:pPr>
            <w:pStyle w:val="TOC2"/>
            <w:tabs>
              <w:tab w:val="right" w:leader="dot" w:pos="9360"/>
            </w:tabs>
          </w:pPr>
          <w:hyperlink w:anchor="_Toc1394504025">
            <w:r w:rsidR="6F4D1D86" w:rsidRPr="6F4D1D86">
              <w:rPr>
                <w:rStyle w:val="Hyperlink"/>
              </w:rPr>
              <w:t>Option 2</w:t>
            </w:r>
            <w:r w:rsidR="4CCA1D2C">
              <w:tab/>
            </w:r>
            <w:r w:rsidR="4CCA1D2C">
              <w:fldChar w:fldCharType="begin"/>
            </w:r>
            <w:r w:rsidR="4CCA1D2C">
              <w:instrText>PAGEREF _Toc1394504025 \h</w:instrText>
            </w:r>
            <w:r w:rsidR="4CCA1D2C">
              <w:fldChar w:fldCharType="separate"/>
            </w:r>
            <w:r w:rsidR="6F4D1D86" w:rsidRPr="6F4D1D86">
              <w:rPr>
                <w:rStyle w:val="Hyperlink"/>
              </w:rPr>
              <w:t>49</w:t>
            </w:r>
            <w:r w:rsidR="4CCA1D2C">
              <w:fldChar w:fldCharType="end"/>
            </w:r>
          </w:hyperlink>
          <w:r w:rsidR="4CCA1D2C">
            <w:fldChar w:fldCharType="end"/>
          </w:r>
        </w:p>
      </w:sdtContent>
    </w:sdt>
    <w:p w14:paraId="6AC80E56" w14:textId="10FFC543" w:rsidR="00D42C88" w:rsidRDefault="00D42C88"/>
    <w:p w14:paraId="3F780D31" w14:textId="77777777" w:rsidR="003C3860" w:rsidRPr="00D75D90" w:rsidRDefault="003C3860" w:rsidP="00D75D90"/>
    <w:p w14:paraId="654B40FE" w14:textId="26671DFE" w:rsidR="00FA47E2" w:rsidRDefault="064D5EFA" w:rsidP="00D9725F">
      <w:pPr>
        <w:pStyle w:val="Heading1"/>
      </w:pPr>
      <w:bookmarkStart w:id="2" w:name="_Toc1120096702"/>
      <w:r>
        <w:t>Part</w:t>
      </w:r>
      <w:r w:rsidR="32043C38">
        <w:t xml:space="preserve"> I – Vivado</w:t>
      </w:r>
      <w:r w:rsidR="5AB489CA">
        <w:t xml:space="preserve"> &amp; </w:t>
      </w:r>
      <w:r w:rsidR="32043C38">
        <w:t>Vitis Installation</w:t>
      </w:r>
      <w:bookmarkEnd w:id="2"/>
    </w:p>
    <w:p w14:paraId="163260BB" w14:textId="5C84EBA8" w:rsidR="00ED14AB" w:rsidRDefault="00A34033" w:rsidP="00ED14AB">
      <w:r>
        <w:t xml:space="preserve">Vivado downloads are available from Xilinx at </w:t>
      </w:r>
      <w:hyperlink r:id="rId8" w:history="1">
        <w:r w:rsidRPr="004F52A5">
          <w:rPr>
            <w:rStyle w:val="Hyperlink"/>
          </w:rPr>
          <w:t>https://www.xilinx.com/support/download.html</w:t>
        </w:r>
      </w:hyperlink>
      <w:r>
        <w:t xml:space="preserve">.  You may need to create a free account </w:t>
      </w:r>
      <w:r w:rsidR="000B5794">
        <w:t xml:space="preserve">and provide some information for Xilinx to verify export compliance but you will not need a license </w:t>
      </w:r>
      <w:r w:rsidR="00876535">
        <w:t>to use Vivado with the Zybo board / Zynq part in this course.</w:t>
      </w:r>
    </w:p>
    <w:p w14:paraId="25DBF306" w14:textId="3A3B9159" w:rsidR="0060196C" w:rsidRDefault="0E03601B" w:rsidP="0060196C">
      <w:r>
        <w:t xml:space="preserve">We want to download the unified installer for version </w:t>
      </w:r>
      <w:r w:rsidRPr="39C75E27">
        <w:rPr>
          <w:b/>
          <w:bCs/>
          <w:u w:val="single"/>
        </w:rPr>
        <w:t>202</w:t>
      </w:r>
      <w:r w:rsidR="506EE9B9" w:rsidRPr="39C75E27">
        <w:rPr>
          <w:b/>
          <w:bCs/>
          <w:u w:val="single"/>
        </w:rPr>
        <w:t>2</w:t>
      </w:r>
      <w:r w:rsidRPr="39C75E27">
        <w:rPr>
          <w:b/>
          <w:bCs/>
          <w:u w:val="single"/>
        </w:rPr>
        <w:t>.</w:t>
      </w:r>
      <w:r w:rsidR="07D068CA" w:rsidRPr="39C75E27">
        <w:rPr>
          <w:b/>
          <w:bCs/>
          <w:u w:val="single"/>
        </w:rPr>
        <w:t>1</w:t>
      </w:r>
      <w:r>
        <w:t xml:space="preserve">. </w:t>
      </w:r>
      <w:r w:rsidR="6D66F806">
        <w:t xml:space="preserve">(the screenshots below may not be updated yet!) </w:t>
      </w:r>
      <w:r>
        <w:t xml:space="preserve"> It is important that we all use this version as moving projects </w:t>
      </w:r>
      <w:r w:rsidR="09B1B033">
        <w:t xml:space="preserve">between versions can introduce a number of issues.  </w:t>
      </w:r>
      <w:r w:rsidR="0C375D28">
        <w:t>The tools are available for Windows and Linux.</w:t>
      </w:r>
      <w:r w:rsidR="6621A948">
        <w:t xml:space="preserve">  The Windows installer includes everything you need for setup. </w:t>
      </w:r>
      <w:r w:rsidR="7787C666">
        <w:t>I</w:t>
      </w:r>
      <w:r w:rsidR="6621A948">
        <w:t xml:space="preserve">f you want to install for Linux, it will likely work seamlessly if you have previously installed/used Vivado before, but if not there will be a few missing packages to install before Vivado/Vitis will run properly.  </w:t>
      </w:r>
      <w:r w:rsidR="0C375D28">
        <w:t xml:space="preserve">If you are working on a Mac you will need to set up a virtual machine.  </w:t>
      </w:r>
    </w:p>
    <w:p w14:paraId="62B36613" w14:textId="1B6E6A46" w:rsidR="00D8748D" w:rsidRDefault="50DE47EB" w:rsidP="39C75E27">
      <w:r>
        <w:rPr>
          <w:noProof/>
        </w:rPr>
        <w:drawing>
          <wp:inline distT="0" distB="0" distL="0" distR="0" wp14:anchorId="1D1D96DA" wp14:editId="0BDA0B6F">
            <wp:extent cx="4572000" cy="2400300"/>
            <wp:effectExtent l="0" t="0" r="0" b="0"/>
            <wp:docPr id="925400792" name="Picture 9254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96C6CD6" w14:textId="29FC10AE" w:rsidR="0060196C" w:rsidRDefault="00380641" w:rsidP="0060196C">
      <w:r>
        <w:t xml:space="preserve">Download and run the installer for your operating system.  If you see any popups from your firewall asking </w:t>
      </w:r>
      <w:r w:rsidR="000B5CBE">
        <w:t xml:space="preserve">whether the installer should be able to access the network you need to say yes.  So far we’ve just downloaded a “small” package that will help us choose what to download and install.  </w:t>
      </w:r>
      <w:r w:rsidR="001841CF">
        <w:t xml:space="preserve">The complete tools installation is very large as we will see shortly.  </w:t>
      </w:r>
    </w:p>
    <w:p w14:paraId="6F26F49C" w14:textId="4DAA2933" w:rsidR="004D3471" w:rsidRDefault="3F71249C" w:rsidP="0060196C">
      <w:r>
        <w:t xml:space="preserve">The </w:t>
      </w:r>
      <w:r w:rsidR="55EBC1B4">
        <w:t>first screen will be a welcome message.  After you click next you will need to enter login information for the Xilinx account you used/created when downloading the installer.</w:t>
      </w:r>
      <w:r w:rsidR="6AEE3AED">
        <w:t xml:space="preserve"> (note, these screenshots are actually for Vivado 2021.2, you will be installing 2022.1, but it will be the same)</w:t>
      </w:r>
    </w:p>
    <w:p w14:paraId="55F3E436" w14:textId="1A6128A4" w:rsidR="004D3471" w:rsidRDefault="004D3471" w:rsidP="0060196C">
      <w:r>
        <w:rPr>
          <w:noProof/>
        </w:rPr>
        <w:lastRenderedPageBreak/>
        <w:drawing>
          <wp:inline distT="0" distB="0" distL="0" distR="0" wp14:anchorId="1C60DDE4" wp14:editId="5D8E6CF1">
            <wp:extent cx="4676605" cy="35814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4684180" cy="3587201"/>
                    </a:xfrm>
                    <a:prstGeom prst="rect">
                      <a:avLst/>
                    </a:prstGeom>
                  </pic:spPr>
                </pic:pic>
              </a:graphicData>
            </a:graphic>
          </wp:inline>
        </w:drawing>
      </w:r>
    </w:p>
    <w:p w14:paraId="67286FF3" w14:textId="396B758B" w:rsidR="00BC02F9" w:rsidRDefault="00BC02F9">
      <w:r>
        <w:br w:type="page"/>
      </w:r>
    </w:p>
    <w:p w14:paraId="7B195432" w14:textId="5D357723" w:rsidR="00A94A95" w:rsidRDefault="008F449D" w:rsidP="0060196C">
      <w:r>
        <w:lastRenderedPageBreak/>
        <w:t>On the following page we want to choose to install the complete Vitis development kit with Vivado Design Suite</w:t>
      </w:r>
    </w:p>
    <w:p w14:paraId="00029DD7" w14:textId="1574C2B3" w:rsidR="008F449D" w:rsidRDefault="00F04A71" w:rsidP="0060196C">
      <w:r w:rsidRPr="00F04A71">
        <w:rPr>
          <w:noProof/>
        </w:rPr>
        <w:drawing>
          <wp:inline distT="0" distB="0" distL="0" distR="0" wp14:anchorId="3B5E09F2" wp14:editId="4C686D49">
            <wp:extent cx="3417528" cy="261937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3432576" cy="2630908"/>
                    </a:xfrm>
                    <a:prstGeom prst="rect">
                      <a:avLst/>
                    </a:prstGeom>
                  </pic:spPr>
                </pic:pic>
              </a:graphicData>
            </a:graphic>
          </wp:inline>
        </w:drawing>
      </w:r>
    </w:p>
    <w:p w14:paraId="1A8195AA" w14:textId="14DC52D0" w:rsidR="00484F81" w:rsidRDefault="00484F81" w:rsidP="00484F81">
      <w:r>
        <w:t xml:space="preserve">The components </w:t>
      </w:r>
      <w:r w:rsidR="00550369">
        <w:t>you should install</w:t>
      </w:r>
      <w:r>
        <w:t xml:space="preserve"> </w:t>
      </w:r>
      <w:r w:rsidR="00DC2731">
        <w:t xml:space="preserve">to be able to complete our labs </w:t>
      </w:r>
      <w:r>
        <w:t>are</w:t>
      </w:r>
    </w:p>
    <w:p w14:paraId="0BBA3793" w14:textId="7212EA50" w:rsidR="00484F81" w:rsidRDefault="00484F81" w:rsidP="00484F81">
      <w:pPr>
        <w:pStyle w:val="ListParagraph"/>
        <w:numPr>
          <w:ilvl w:val="0"/>
          <w:numId w:val="5"/>
        </w:numPr>
      </w:pPr>
      <w:r>
        <w:t>“Vitis Unified Software Platform” (Vitis, Vivado, Vivado HLS)</w:t>
      </w:r>
    </w:p>
    <w:p w14:paraId="450FDF87" w14:textId="2C000B57" w:rsidR="00484F81" w:rsidRDefault="1BCE1E8F" w:rsidP="00484F81">
      <w:pPr>
        <w:pStyle w:val="ListParagraph"/>
        <w:numPr>
          <w:ilvl w:val="0"/>
          <w:numId w:val="5"/>
        </w:numPr>
      </w:pPr>
      <w:r>
        <w:t>Vitis Model Composer</w:t>
      </w:r>
    </w:p>
    <w:p w14:paraId="11094780" w14:textId="7E5F5098" w:rsidR="00396CAD" w:rsidRDefault="00396CAD" w:rsidP="00484F81">
      <w:pPr>
        <w:pStyle w:val="ListParagraph"/>
        <w:numPr>
          <w:ilvl w:val="0"/>
          <w:numId w:val="5"/>
        </w:numPr>
      </w:pPr>
      <w:r>
        <w:t>DocNav</w:t>
      </w:r>
    </w:p>
    <w:p w14:paraId="0AA95D4C" w14:textId="2A48B101" w:rsidR="00396CAD" w:rsidRDefault="00396CAD" w:rsidP="00484F81">
      <w:pPr>
        <w:pStyle w:val="ListParagraph"/>
        <w:numPr>
          <w:ilvl w:val="0"/>
          <w:numId w:val="5"/>
        </w:numPr>
      </w:pPr>
      <w:r>
        <w:t>Device support for “Zynq-700</w:t>
      </w:r>
      <w:r w:rsidR="00550369">
        <w:t>0”</w:t>
      </w:r>
    </w:p>
    <w:p w14:paraId="65F8F5DF" w14:textId="0687870D" w:rsidR="009569CD" w:rsidRDefault="002F1B5D" w:rsidP="009569CD">
      <w:pPr>
        <w:pStyle w:val="ListParagraph"/>
        <w:numPr>
          <w:ilvl w:val="0"/>
          <w:numId w:val="5"/>
        </w:numPr>
      </w:pPr>
      <w:r>
        <w:t>JTAG/”Cable” drivers (per the note make sure your board is powered off and/or disconnected during installation)</w:t>
      </w:r>
    </w:p>
    <w:p w14:paraId="28A3E130" w14:textId="442F4F10" w:rsidR="002F1B5D" w:rsidRDefault="002E12AF" w:rsidP="009569CD">
      <w:r w:rsidRPr="002E12AF">
        <w:rPr>
          <w:noProof/>
        </w:rPr>
        <w:drawing>
          <wp:inline distT="0" distB="0" distL="0" distR="0" wp14:anchorId="26F90DA9" wp14:editId="3F8AAC0D">
            <wp:extent cx="4286250" cy="326551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stretch>
                      <a:fillRect/>
                    </a:stretch>
                  </pic:blipFill>
                  <pic:spPr>
                    <a:xfrm>
                      <a:off x="0" y="0"/>
                      <a:ext cx="4311284" cy="3284589"/>
                    </a:xfrm>
                    <a:prstGeom prst="rect">
                      <a:avLst/>
                    </a:prstGeom>
                  </pic:spPr>
                </pic:pic>
              </a:graphicData>
            </a:graphic>
          </wp:inline>
        </w:drawing>
      </w:r>
    </w:p>
    <w:p w14:paraId="1DCC5AE7" w14:textId="242CA160" w:rsidR="00E3274D" w:rsidRPr="00093067" w:rsidRDefault="00E3274D" w:rsidP="009569CD">
      <w:r>
        <w:t xml:space="preserve">At this point you can leave the remaining options at their defaults and click next/accept through the remainder of the screens.  </w:t>
      </w:r>
      <w:r w:rsidR="00A76289">
        <w:t>If you have other Xilinx tool versions installed at the same installation location (eg. C:\Xilinx)</w:t>
      </w:r>
      <w:r w:rsidR="00093067">
        <w:t xml:space="preserve"> don’t worry – the tools are grouped in subfolders by version and generally coexist without issue.  One thing you </w:t>
      </w:r>
      <w:r w:rsidR="00093067">
        <w:rPr>
          <w:i/>
          <w:iCs/>
        </w:rPr>
        <w:t>don’t</w:t>
      </w:r>
      <w:r w:rsidR="00093067">
        <w:t xml:space="preserve"> </w:t>
      </w:r>
      <w:r w:rsidR="00093067">
        <w:lastRenderedPageBreak/>
        <w:t xml:space="preserve">want to do is </w:t>
      </w:r>
      <w:r w:rsidR="00B27531">
        <w:t xml:space="preserve">try to move the installation location to Program Files.  </w:t>
      </w:r>
      <w:r w:rsidR="000915AB">
        <w:t xml:space="preserve">Xilinx tools continue to have issues with spaces and </w:t>
      </w:r>
      <w:r w:rsidR="00525D5D">
        <w:t>special</w:t>
      </w:r>
      <w:r w:rsidR="000915AB">
        <w:t xml:space="preserve"> characters in paths.  (This goes for your project directories too…stick to something simple like C:\work\lab1, C:\work\lab2, etc.)</w:t>
      </w:r>
      <w:r w:rsidR="00B27531">
        <w:t xml:space="preserve">  </w:t>
      </w:r>
    </w:p>
    <w:p w14:paraId="48603AFF" w14:textId="3528F4E5" w:rsidR="00E643DA" w:rsidRDefault="12F9D56E" w:rsidP="00D9725F">
      <w:pPr>
        <w:pStyle w:val="Heading1"/>
      </w:pPr>
      <w:bookmarkStart w:id="3" w:name="_Toc1671981345"/>
      <w:r>
        <w:t>Part I</w:t>
      </w:r>
      <w:r w:rsidR="32043C38">
        <w:t>I</w:t>
      </w:r>
      <w:r>
        <w:t xml:space="preserve"> – Simple </w:t>
      </w:r>
      <w:r w:rsidR="3ECCB8A2">
        <w:t>PL</w:t>
      </w:r>
      <w:r>
        <w:t xml:space="preserve"> design</w:t>
      </w:r>
      <w:bookmarkEnd w:id="3"/>
    </w:p>
    <w:p w14:paraId="34B93C03" w14:textId="0EB1D06E" w:rsidR="00E643DA" w:rsidRDefault="00001726">
      <w:pPr>
        <w:rPr>
          <w:bCs/>
        </w:rPr>
      </w:pPr>
      <w:r>
        <w:rPr>
          <w:bCs/>
        </w:rPr>
        <w:t>Here we will create an exceptionally simple FPGA design that lights the LEDs on the Zybo in a counting pattern incrementing at 2Hz</w:t>
      </w:r>
      <w:r w:rsidR="00C369A4">
        <w:rPr>
          <w:bCs/>
        </w:rPr>
        <w:t xml:space="preserve">.  </w:t>
      </w:r>
      <w:r w:rsidR="00BE258F">
        <w:rPr>
          <w:bCs/>
        </w:rPr>
        <w:t xml:space="preserve">Note that like many </w:t>
      </w:r>
      <w:r w:rsidR="00B132AE">
        <w:rPr>
          <w:bCs/>
        </w:rPr>
        <w:t xml:space="preserve">advanced design </w:t>
      </w:r>
      <w:r w:rsidR="00BE258F">
        <w:rPr>
          <w:bCs/>
        </w:rPr>
        <w:t>tools Vivado provides</w:t>
      </w:r>
      <w:r w:rsidR="00B132AE">
        <w:rPr>
          <w:bCs/>
        </w:rPr>
        <w:t xml:space="preserve"> a number of methods to accomplish ma</w:t>
      </w:r>
      <w:r w:rsidR="00BA09A0">
        <w:rPr>
          <w:bCs/>
        </w:rPr>
        <w:t>ny tasks including several of the steps below</w:t>
      </w:r>
      <w:r w:rsidR="00B132AE">
        <w:rPr>
          <w:bCs/>
        </w:rPr>
        <w:t>.  We’ll present</w:t>
      </w:r>
      <w:r w:rsidR="00BA09A0">
        <w:rPr>
          <w:bCs/>
        </w:rPr>
        <w:t xml:space="preserve"> one </w:t>
      </w:r>
      <w:r w:rsidR="00EB64CA">
        <w:rPr>
          <w:bCs/>
        </w:rPr>
        <w:t>method</w:t>
      </w:r>
      <w:r w:rsidR="000955D6">
        <w:rPr>
          <w:bCs/>
        </w:rPr>
        <w:t xml:space="preserve"> for each step</w:t>
      </w:r>
      <w:r w:rsidR="00BA09A0">
        <w:rPr>
          <w:bCs/>
        </w:rPr>
        <w:t xml:space="preserve"> here.  You may be familiar with or find others over the course of the semester.  </w:t>
      </w:r>
      <w:r w:rsidR="00B132AE">
        <w:rPr>
          <w:bCs/>
        </w:rPr>
        <w:t xml:space="preserve"> </w:t>
      </w:r>
    </w:p>
    <w:p w14:paraId="6E197A01" w14:textId="3319E45A" w:rsidR="00C369A4" w:rsidRDefault="4F5D57C5" w:rsidP="00C369A4">
      <w:pPr>
        <w:pStyle w:val="Heading2"/>
      </w:pPr>
      <w:bookmarkStart w:id="4" w:name="_Toc563118901"/>
      <w:r>
        <w:t>Step 1 - Project Creation</w:t>
      </w:r>
      <w:bookmarkEnd w:id="4"/>
    </w:p>
    <w:p w14:paraId="0043ABFC" w14:textId="01C04EB9" w:rsidR="00C369A4" w:rsidRDefault="525D6BA7" w:rsidP="00C369A4">
      <w:r>
        <w:t xml:space="preserve">Start Vivado </w:t>
      </w:r>
      <w:r w:rsidR="271A9BBB">
        <w:t>and click Create</w:t>
      </w:r>
      <w:r w:rsidR="1E212D8E">
        <w:t xml:space="preserve"> Project in the Quick Start panel</w:t>
      </w:r>
    </w:p>
    <w:p w14:paraId="5B378B27" w14:textId="3845F127" w:rsidR="0076336C" w:rsidRDefault="0007706C" w:rsidP="00C369A4">
      <w:r w:rsidRPr="0007706C">
        <w:rPr>
          <w:noProof/>
        </w:rPr>
        <w:drawing>
          <wp:inline distT="0" distB="0" distL="0" distR="0" wp14:anchorId="6E4124C8" wp14:editId="45F10A2D">
            <wp:extent cx="3914775" cy="2808516"/>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3"/>
                    <a:stretch>
                      <a:fillRect/>
                    </a:stretch>
                  </pic:blipFill>
                  <pic:spPr>
                    <a:xfrm>
                      <a:off x="0" y="0"/>
                      <a:ext cx="3923180" cy="2814546"/>
                    </a:xfrm>
                    <a:prstGeom prst="rect">
                      <a:avLst/>
                    </a:prstGeom>
                  </pic:spPr>
                </pic:pic>
              </a:graphicData>
            </a:graphic>
          </wp:inline>
        </w:drawing>
      </w:r>
    </w:p>
    <w:p w14:paraId="62BFCB6D" w14:textId="77777777" w:rsidR="00CF3257" w:rsidRDefault="00CF3257">
      <w:r>
        <w:br w:type="page"/>
      </w:r>
    </w:p>
    <w:p w14:paraId="514BF28D" w14:textId="0E0A4797" w:rsidR="00CF3257" w:rsidRDefault="31FEA5F3" w:rsidP="39C75E27">
      <w:r>
        <w:lastRenderedPageBreak/>
        <w:t xml:space="preserve">A popup will welcome you to the </w:t>
      </w:r>
      <w:r w:rsidR="7013F866">
        <w:t xml:space="preserve">project creation wizard.  Click next and choose a </w:t>
      </w:r>
      <w:r w:rsidR="323E1618">
        <w:t xml:space="preserve">name and </w:t>
      </w:r>
      <w:r w:rsidR="7013F866">
        <w:t xml:space="preserve">location for your </w:t>
      </w:r>
      <w:r w:rsidR="7839BBB9">
        <w:t xml:space="preserve">Vivado </w:t>
      </w:r>
      <w:r w:rsidR="7013F866">
        <w:t>project</w:t>
      </w:r>
      <w:r w:rsidR="49FD1B8B">
        <w:t xml:space="preserve">.  I </w:t>
      </w:r>
      <w:r w:rsidR="5058908D">
        <w:t xml:space="preserve">like to create </w:t>
      </w:r>
      <w:r w:rsidR="49FD1B8B">
        <w:t xml:space="preserve">a directory for each lab with </w:t>
      </w:r>
      <w:r w:rsidR="31AEA250">
        <w:t>a subdirectory named “vivado” which will hold the entire vivado project, lets create that first, and then put our new project inside the vivado directory.</w:t>
      </w:r>
      <w:r w:rsidR="55FFB7FA">
        <w:t xml:space="preserve">  Make sure not to choose a path with any spaces in it or other “weird” characters, you will regret it later if you do.</w:t>
      </w:r>
    </w:p>
    <w:p w14:paraId="34DC3B4B" w14:textId="729724C2" w:rsidR="00CF3257" w:rsidRDefault="55FFB7FA" w:rsidP="39C75E27">
      <w:r>
        <w:t xml:space="preserve"> </w:t>
      </w:r>
      <w:r w:rsidR="31AEA250">
        <w:rPr>
          <w:noProof/>
        </w:rPr>
        <w:drawing>
          <wp:inline distT="0" distB="0" distL="0" distR="0" wp14:anchorId="00A6E2ED" wp14:editId="22B5ACDD">
            <wp:extent cx="4572000" cy="1857375"/>
            <wp:effectExtent l="0" t="0" r="0" b="0"/>
            <wp:docPr id="1047227004" name="Picture 10472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9EA07FC" w14:textId="18D02F65" w:rsidR="00E576DE" w:rsidRDefault="7092F34C" w:rsidP="39C75E27">
      <w:r>
        <w:rPr>
          <w:noProof/>
        </w:rPr>
        <w:drawing>
          <wp:inline distT="0" distB="0" distL="0" distR="0" wp14:anchorId="2A3350AE" wp14:editId="6D228C59">
            <wp:extent cx="4572000" cy="2295525"/>
            <wp:effectExtent l="0" t="0" r="0" b="0"/>
            <wp:docPr id="1114358541" name="Picture 111435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9674B3B" w14:textId="69DAC03A" w:rsidR="00367412" w:rsidRDefault="00367412" w:rsidP="00C369A4">
      <w:r>
        <w:t xml:space="preserve">At the next dialog, select the option to create an RTL Project and skip specifying existing sources in the wizard.  We </w:t>
      </w:r>
      <w:r w:rsidR="00D24E4F">
        <w:t>will add/</w:t>
      </w:r>
      <w:r>
        <w:t xml:space="preserve">create our sources </w:t>
      </w:r>
      <w:r w:rsidR="00D24E4F">
        <w:t>later on</w:t>
      </w:r>
      <w:r>
        <w:t xml:space="preserve"> for this first project.  </w:t>
      </w:r>
    </w:p>
    <w:p w14:paraId="1DD3CB6F" w14:textId="1679F84F" w:rsidR="005C6B56" w:rsidRDefault="005C6B56" w:rsidP="00C369A4">
      <w:r>
        <w:rPr>
          <w:noProof/>
        </w:rPr>
        <w:lastRenderedPageBreak/>
        <w:drawing>
          <wp:inline distT="0" distB="0" distL="0" distR="0" wp14:anchorId="6037A180" wp14:editId="50B9096B">
            <wp:extent cx="5943600" cy="411988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a:stretch>
                      <a:fillRect/>
                    </a:stretch>
                  </pic:blipFill>
                  <pic:spPr>
                    <a:xfrm>
                      <a:off x="0" y="0"/>
                      <a:ext cx="5943600" cy="4119880"/>
                    </a:xfrm>
                    <a:prstGeom prst="rect">
                      <a:avLst/>
                    </a:prstGeom>
                  </pic:spPr>
                </pic:pic>
              </a:graphicData>
            </a:graphic>
          </wp:inline>
        </w:drawing>
      </w:r>
    </w:p>
    <w:p w14:paraId="62381585" w14:textId="00EDFFF1" w:rsidR="00FB77E1" w:rsidRDefault="00FB77E1" w:rsidP="00C369A4">
      <w:r>
        <w:t xml:space="preserve">After this we need to tell the tools what device we are targeting.  </w:t>
      </w:r>
      <w:r w:rsidR="00CB5D1C">
        <w:t>S</w:t>
      </w:r>
      <w:r w:rsidR="00FF170C">
        <w:t xml:space="preserve">pecifying </w:t>
      </w:r>
      <w:r w:rsidR="00CB5D1C">
        <w:t>the</w:t>
      </w:r>
      <w:r w:rsidR="00FF170C">
        <w:t xml:space="preserve"> board</w:t>
      </w:r>
      <w:r w:rsidR="00CB5D1C">
        <w:t xml:space="preserve"> (Zybo Z7-20)</w:t>
      </w:r>
      <w:r w:rsidR="00FF170C">
        <w:t xml:space="preserve"> rather than just the Zynq part (</w:t>
      </w:r>
      <w:r w:rsidR="00103387">
        <w:t>xc7z020clg400-1) on the Parts tab allows the tools to preconfigure the project with some settings</w:t>
      </w:r>
      <w:r w:rsidR="00AD4CE8">
        <w:t xml:space="preserve"> such as DDR memory parameters that are specific to the board.  </w:t>
      </w:r>
    </w:p>
    <w:p w14:paraId="77BBB0FA" w14:textId="2FC8D0E6" w:rsidR="001968C5" w:rsidRDefault="00CB5D1C" w:rsidP="00C369A4">
      <w:r>
        <w:t xml:space="preserve">Click the </w:t>
      </w:r>
      <w:r w:rsidR="00600EF9" w:rsidRPr="00725FD1">
        <w:t xml:space="preserve">Boards </w:t>
      </w:r>
      <w:r w:rsidR="00600EF9">
        <w:t xml:space="preserve">tab, </w:t>
      </w:r>
      <w:r w:rsidR="009857DA">
        <w:t>then enter the text “zybo” in the search box</w:t>
      </w:r>
      <w:r w:rsidR="009F6AD2">
        <w:t xml:space="preserve">.  You should see a list of boards including the </w:t>
      </w:r>
      <w:r w:rsidR="00725FD1">
        <w:t>Zybo Z7-20.  If you don’t, click the Refresh button to get an updated list of board definitions from the</w:t>
      </w:r>
      <w:r w:rsidR="00FC3201">
        <w:t xml:space="preserve"> git repository </w:t>
      </w:r>
      <w:r w:rsidR="00332CBF">
        <w:t>where they are hosted</w:t>
      </w:r>
      <w:r w:rsidR="00332CBF">
        <w:rPr>
          <w:rStyle w:val="FootnoteReference"/>
        </w:rPr>
        <w:footnoteReference w:id="2"/>
      </w:r>
      <w:r w:rsidR="00332CBF">
        <w:t>.</w:t>
      </w:r>
      <w:r w:rsidR="003D635B">
        <w:t xml:space="preserve">  </w:t>
      </w:r>
      <w:r w:rsidR="00A6320A">
        <w:t xml:space="preserve">In the status column you’ll see </w:t>
      </w:r>
      <w:r w:rsidR="00F81829">
        <w:t xml:space="preserve">an icon to download the board definition.  Once you have clicked and downloaded the Next button should be enabled.  </w:t>
      </w:r>
    </w:p>
    <w:p w14:paraId="4512ED2B" w14:textId="17C01C95" w:rsidR="00F81829" w:rsidRDefault="00F81829" w:rsidP="00C369A4">
      <w:r w:rsidRPr="00F81829">
        <w:rPr>
          <w:noProof/>
        </w:rPr>
        <w:lastRenderedPageBreak/>
        <w:drawing>
          <wp:inline distT="0" distB="0" distL="0" distR="0" wp14:anchorId="401531E2" wp14:editId="29D373D5">
            <wp:extent cx="5943600" cy="397129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5943600" cy="3971290"/>
                    </a:xfrm>
                    <a:prstGeom prst="rect">
                      <a:avLst/>
                    </a:prstGeom>
                  </pic:spPr>
                </pic:pic>
              </a:graphicData>
            </a:graphic>
          </wp:inline>
        </w:drawing>
      </w:r>
    </w:p>
    <w:p w14:paraId="44EF4ABB" w14:textId="348E7978" w:rsidR="00E576DE" w:rsidRDefault="00272220" w:rsidP="00C369A4">
      <w:r>
        <w:t>Now you should see a project summary as follows with a Finish button.</w:t>
      </w:r>
    </w:p>
    <w:p w14:paraId="3F1324AF" w14:textId="60A99630" w:rsidR="00272220" w:rsidRDefault="00272220" w:rsidP="00C369A4">
      <w:r>
        <w:rPr>
          <w:noProof/>
        </w:rPr>
        <w:drawing>
          <wp:inline distT="0" distB="0" distL="0" distR="0" wp14:anchorId="64F386CD" wp14:editId="7F15B39F">
            <wp:extent cx="5295900" cy="369807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a:stretch>
                      <a:fillRect/>
                    </a:stretch>
                  </pic:blipFill>
                  <pic:spPr>
                    <a:xfrm>
                      <a:off x="0" y="0"/>
                      <a:ext cx="5333743" cy="3724502"/>
                    </a:xfrm>
                    <a:prstGeom prst="rect">
                      <a:avLst/>
                    </a:prstGeom>
                  </pic:spPr>
                </pic:pic>
              </a:graphicData>
            </a:graphic>
          </wp:inline>
        </w:drawing>
      </w:r>
    </w:p>
    <w:p w14:paraId="4893AD5F" w14:textId="2457D155" w:rsidR="00272220" w:rsidRDefault="755223E3" w:rsidP="00F02F48">
      <w:pPr>
        <w:pStyle w:val="Heading2"/>
      </w:pPr>
      <w:bookmarkStart w:id="5" w:name="_Toc146074048"/>
      <w:r>
        <w:lastRenderedPageBreak/>
        <w:t xml:space="preserve">Step </w:t>
      </w:r>
      <w:r w:rsidR="0B1EA723">
        <w:t>2</w:t>
      </w:r>
      <w:r>
        <w:t xml:space="preserve"> – Language Settings</w:t>
      </w:r>
      <w:bookmarkEnd w:id="5"/>
    </w:p>
    <w:p w14:paraId="0FA5B08E" w14:textId="78A56ED8" w:rsidR="00F02F48" w:rsidRDefault="00F02F48" w:rsidP="00F02F48">
      <w:r>
        <w:t xml:space="preserve">Now we should have an empty project and an opportunity to </w:t>
      </w:r>
      <w:r w:rsidR="000C3A6E">
        <w:t xml:space="preserve">check/fix two important settings that will help us down the road.  </w:t>
      </w:r>
      <w:r w:rsidR="008810A1">
        <w:t>If we open the menu Tools -&gt; Settings</w:t>
      </w:r>
      <w:r w:rsidR="002343E7">
        <w:t xml:space="preserve"> you should see the following in the Project Settings -&gt; General section</w:t>
      </w:r>
      <w:r w:rsidR="00EE12C6">
        <w:t>.</w:t>
      </w:r>
    </w:p>
    <w:p w14:paraId="1B2530F8" w14:textId="784F2000" w:rsidR="002343E7" w:rsidRDefault="003238C4" w:rsidP="00F02F48">
      <w:r w:rsidRPr="003238C4">
        <w:rPr>
          <w:noProof/>
        </w:rPr>
        <w:drawing>
          <wp:inline distT="0" distB="0" distL="0" distR="0" wp14:anchorId="0E8BA035" wp14:editId="7D0A303A">
            <wp:extent cx="5943600" cy="20193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9"/>
                    <a:srcRect b="61875"/>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10277C71" w14:textId="6AB9363A" w:rsidR="000C3A6E" w:rsidRDefault="003238C4" w:rsidP="00F02F48">
      <w:r>
        <w:t>If the target language is n</w:t>
      </w:r>
      <w:r w:rsidR="00AC7AB9">
        <w:t xml:space="preserve">ot VHDL change it to VHDL now.  Additionally, move to the Tool Settings -&gt; Project section and do the same for the </w:t>
      </w:r>
      <w:r w:rsidR="00EE12C6">
        <w:t>default target language for new projects so that you don’t have to worry about this in the future.</w:t>
      </w:r>
    </w:p>
    <w:p w14:paraId="259511E3" w14:textId="01CD3B3C" w:rsidR="00EE12C6" w:rsidRDefault="00BD102C" w:rsidP="00F02F48">
      <w:r w:rsidRPr="00BD102C">
        <w:rPr>
          <w:noProof/>
        </w:rPr>
        <w:drawing>
          <wp:inline distT="0" distB="0" distL="0" distR="0" wp14:anchorId="39661602" wp14:editId="01CE8CBB">
            <wp:extent cx="5943600" cy="2658110"/>
            <wp:effectExtent l="0" t="0" r="0" b="889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stretch>
                      <a:fillRect/>
                    </a:stretch>
                  </pic:blipFill>
                  <pic:spPr>
                    <a:xfrm>
                      <a:off x="0" y="0"/>
                      <a:ext cx="5943600" cy="2658110"/>
                    </a:xfrm>
                    <a:prstGeom prst="rect">
                      <a:avLst/>
                    </a:prstGeom>
                  </pic:spPr>
                </pic:pic>
              </a:graphicData>
            </a:graphic>
          </wp:inline>
        </w:drawing>
      </w:r>
    </w:p>
    <w:p w14:paraId="622A8034" w14:textId="4376D247" w:rsidR="00BD102C" w:rsidRDefault="07E67915" w:rsidP="00E3217D">
      <w:pPr>
        <w:pStyle w:val="Heading2"/>
      </w:pPr>
      <w:bookmarkStart w:id="6" w:name="_Toc911650312"/>
      <w:r>
        <w:t xml:space="preserve">Step </w:t>
      </w:r>
      <w:r w:rsidR="0B1EA723">
        <w:t>3</w:t>
      </w:r>
      <w:r>
        <w:t xml:space="preserve"> – Design Entry</w:t>
      </w:r>
      <w:bookmarkEnd w:id="6"/>
    </w:p>
    <w:p w14:paraId="611B3B0A" w14:textId="2C83DB38" w:rsidR="00EF4987" w:rsidRDefault="00EF4987" w:rsidP="49CC796E">
      <w:pPr>
        <w:pBdr>
          <w:top w:val="nil"/>
          <w:left w:val="nil"/>
          <w:bottom w:val="nil"/>
          <w:right w:val="nil"/>
          <w:between w:val="nil"/>
        </w:pBdr>
        <w:spacing w:after="0"/>
      </w:pPr>
      <w:r>
        <w:t xml:space="preserve">Now that the project has been created, it is time to describe our design.  This will be done using two HDL files: </w:t>
      </w:r>
      <w:r w:rsidRPr="49CC796E">
        <w:rPr>
          <w:b/>
          <w:bCs/>
        </w:rPr>
        <w:t>toplevel.vhd</w:t>
      </w:r>
      <w:r>
        <w:t xml:space="preserve"> which we will create from scratch, and </w:t>
      </w:r>
      <w:r w:rsidRPr="49CC796E">
        <w:rPr>
          <w:b/>
          <w:bCs/>
        </w:rPr>
        <w:t>clkdivider.vhd</w:t>
      </w:r>
      <w:r>
        <w:t xml:space="preserve"> which is provided for you </w:t>
      </w:r>
      <w:r w:rsidR="422E516F">
        <w:t>in the canvas module</w:t>
      </w:r>
      <w:r>
        <w:t xml:space="preserve">: </w:t>
      </w:r>
      <w:r w:rsidR="008266DC">
        <w:t>This way you’ll see the</w:t>
      </w:r>
      <w:r>
        <w:t xml:space="preserve"> steps </w:t>
      </w:r>
      <w:r w:rsidR="008266DC">
        <w:t>to</w:t>
      </w:r>
      <w:r>
        <w:t xml:space="preserve"> add</w:t>
      </w:r>
      <w:r w:rsidR="008266DC">
        <w:t xml:space="preserve"> both new and pre-existing </w:t>
      </w:r>
      <w:r>
        <w:t>code</w:t>
      </w:r>
      <w:r w:rsidR="008266DC">
        <w:t xml:space="preserve"> files</w:t>
      </w:r>
      <w:r>
        <w:t xml:space="preserve"> to your project.</w:t>
      </w:r>
    </w:p>
    <w:p w14:paraId="6CB4D655" w14:textId="77777777" w:rsidR="00EF4987" w:rsidRDefault="00EF4987" w:rsidP="00EF4987">
      <w:pPr>
        <w:pBdr>
          <w:top w:val="nil"/>
          <w:left w:val="nil"/>
          <w:bottom w:val="nil"/>
          <w:right w:val="nil"/>
          <w:between w:val="nil"/>
        </w:pBdr>
        <w:spacing w:after="0"/>
      </w:pPr>
    </w:p>
    <w:p w14:paraId="7C37836B" w14:textId="5BCA7A96" w:rsidR="00EF4987" w:rsidRDefault="00EF4987" w:rsidP="00EF4987">
      <w:pPr>
        <w:pBdr>
          <w:top w:val="nil"/>
          <w:left w:val="nil"/>
          <w:bottom w:val="nil"/>
          <w:right w:val="nil"/>
          <w:between w:val="nil"/>
        </w:pBdr>
        <w:spacing w:after="0"/>
      </w:pPr>
      <w:r>
        <w:t xml:space="preserve">Download clkdivider.vhd </w:t>
      </w:r>
      <w:r w:rsidR="008266DC">
        <w:t>to any</w:t>
      </w:r>
      <w:r>
        <w:t xml:space="preserve"> convenient location, as Vivado will copy it to the project directory shortly</w:t>
      </w:r>
      <w:r w:rsidR="008266DC">
        <w:t xml:space="preserve">, then click </w:t>
      </w:r>
      <w:r>
        <w:t xml:space="preserve">“Add Sources” </w:t>
      </w:r>
      <w:r w:rsidR="00F20BC8">
        <w:t xml:space="preserve">under “Project Manager” in the Flow Navigator </w:t>
      </w:r>
      <w:r w:rsidR="0085514E">
        <w:t>in the left hand pane</w:t>
      </w:r>
      <w:r w:rsidR="00C53BAA">
        <w:t xml:space="preserve"> to get started</w:t>
      </w:r>
      <w:r w:rsidR="0085514E">
        <w:t xml:space="preserve">.  </w:t>
      </w:r>
    </w:p>
    <w:p w14:paraId="32827C70" w14:textId="344A1C33" w:rsidR="00EB64CA" w:rsidRDefault="00EB64CA" w:rsidP="00EF4987">
      <w:pPr>
        <w:pBdr>
          <w:top w:val="nil"/>
          <w:left w:val="nil"/>
          <w:bottom w:val="nil"/>
          <w:right w:val="nil"/>
          <w:between w:val="nil"/>
        </w:pBdr>
        <w:spacing w:after="0"/>
      </w:pPr>
      <w:r w:rsidRPr="00EB64CA">
        <w:rPr>
          <w:noProof/>
        </w:rPr>
        <w:lastRenderedPageBreak/>
        <w:drawing>
          <wp:inline distT="0" distB="0" distL="0" distR="0" wp14:anchorId="1A289504" wp14:editId="27AD48E6">
            <wp:extent cx="3232727" cy="3625549"/>
            <wp:effectExtent l="0" t="0" r="635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3243534" cy="3637669"/>
                    </a:xfrm>
                    <a:prstGeom prst="rect">
                      <a:avLst/>
                    </a:prstGeom>
                  </pic:spPr>
                </pic:pic>
              </a:graphicData>
            </a:graphic>
          </wp:inline>
        </w:drawing>
      </w:r>
    </w:p>
    <w:p w14:paraId="63D5552A" w14:textId="77777777" w:rsidR="001225AF" w:rsidRDefault="001225AF" w:rsidP="00EF4987">
      <w:pPr>
        <w:pBdr>
          <w:top w:val="nil"/>
          <w:left w:val="nil"/>
          <w:bottom w:val="nil"/>
          <w:right w:val="nil"/>
          <w:between w:val="nil"/>
        </w:pBdr>
        <w:spacing w:after="0"/>
      </w:pPr>
    </w:p>
    <w:p w14:paraId="623248BE" w14:textId="7DB8EC54" w:rsidR="00E3217D" w:rsidRDefault="00411ECD" w:rsidP="00E3217D">
      <w:r>
        <w:t xml:space="preserve">We’ll </w:t>
      </w:r>
      <w:r w:rsidR="000C347E">
        <w:t xml:space="preserve">start with </w:t>
      </w:r>
      <w:r w:rsidR="00CB7457">
        <w:t xml:space="preserve">the existing source, </w:t>
      </w:r>
      <w:r w:rsidR="000C347E">
        <w:t>clkdivider.vhd</w:t>
      </w:r>
    </w:p>
    <w:p w14:paraId="197A8C7B" w14:textId="381E32AA" w:rsidR="000C347E" w:rsidRDefault="00FE6E7E" w:rsidP="00E3217D">
      <w:r>
        <w:rPr>
          <w:noProof/>
        </w:rPr>
        <w:drawing>
          <wp:inline distT="0" distB="0" distL="0" distR="0" wp14:anchorId="798A774D" wp14:editId="786C4A99">
            <wp:extent cx="4008582" cy="2379426"/>
            <wp:effectExtent l="0" t="0" r="0"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
                    <a:stretch>
                      <a:fillRect/>
                    </a:stretch>
                  </pic:blipFill>
                  <pic:spPr>
                    <a:xfrm>
                      <a:off x="0" y="0"/>
                      <a:ext cx="4015474" cy="2383517"/>
                    </a:xfrm>
                    <a:prstGeom prst="rect">
                      <a:avLst/>
                    </a:prstGeom>
                  </pic:spPr>
                </pic:pic>
              </a:graphicData>
            </a:graphic>
          </wp:inline>
        </w:drawing>
      </w:r>
    </w:p>
    <w:p w14:paraId="07FF294D" w14:textId="4701AB61" w:rsidR="001C2023" w:rsidRDefault="001C2023" w:rsidP="00E3217D">
      <w:r w:rsidRPr="001C2023">
        <w:rPr>
          <w:noProof/>
        </w:rPr>
        <w:lastRenderedPageBreak/>
        <w:drawing>
          <wp:inline distT="0" distB="0" distL="0" distR="0" wp14:anchorId="26188706" wp14:editId="1980B65D">
            <wp:extent cx="3642148" cy="2419927"/>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stretch>
                      <a:fillRect/>
                    </a:stretch>
                  </pic:blipFill>
                  <pic:spPr>
                    <a:xfrm>
                      <a:off x="0" y="0"/>
                      <a:ext cx="3667317" cy="2436650"/>
                    </a:xfrm>
                    <a:prstGeom prst="rect">
                      <a:avLst/>
                    </a:prstGeom>
                  </pic:spPr>
                </pic:pic>
              </a:graphicData>
            </a:graphic>
          </wp:inline>
        </w:drawing>
      </w:r>
    </w:p>
    <w:p w14:paraId="10086FE3" w14:textId="61A66882" w:rsidR="00CB7457" w:rsidRDefault="002105F6" w:rsidP="00E3217D">
      <w:r>
        <w:rPr>
          <w:noProof/>
        </w:rPr>
        <w:drawing>
          <wp:inline distT="0" distB="0" distL="0" distR="0" wp14:anchorId="4804259B" wp14:editId="3DA56C82">
            <wp:extent cx="3687782" cy="2669309"/>
            <wp:effectExtent l="0" t="0" r="825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4"/>
                    <a:stretch>
                      <a:fillRect/>
                    </a:stretch>
                  </pic:blipFill>
                  <pic:spPr>
                    <a:xfrm>
                      <a:off x="0" y="0"/>
                      <a:ext cx="3703313" cy="2680551"/>
                    </a:xfrm>
                    <a:prstGeom prst="rect">
                      <a:avLst/>
                    </a:prstGeom>
                  </pic:spPr>
                </pic:pic>
              </a:graphicData>
            </a:graphic>
          </wp:inline>
        </w:drawing>
      </w:r>
    </w:p>
    <w:p w14:paraId="145AB11C" w14:textId="2C51870D" w:rsidR="002105F6" w:rsidRDefault="00FF7B17" w:rsidP="00E3217D">
      <w:r w:rsidRPr="00FF7B17">
        <w:rPr>
          <w:noProof/>
        </w:rPr>
        <w:drawing>
          <wp:inline distT="0" distB="0" distL="0" distR="0" wp14:anchorId="4EB6C67A" wp14:editId="48A231CD">
            <wp:extent cx="3639127" cy="2468075"/>
            <wp:effectExtent l="0" t="0" r="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5"/>
                    <a:stretch>
                      <a:fillRect/>
                    </a:stretch>
                  </pic:blipFill>
                  <pic:spPr>
                    <a:xfrm>
                      <a:off x="0" y="0"/>
                      <a:ext cx="3655602" cy="2479248"/>
                    </a:xfrm>
                    <a:prstGeom prst="rect">
                      <a:avLst/>
                    </a:prstGeom>
                  </pic:spPr>
                </pic:pic>
              </a:graphicData>
            </a:graphic>
          </wp:inline>
        </w:drawing>
      </w:r>
    </w:p>
    <w:p w14:paraId="00FB3985" w14:textId="77777777" w:rsidR="00104307" w:rsidRDefault="00D257B8" w:rsidP="00E3217D">
      <w:r>
        <w:lastRenderedPageBreak/>
        <w:t xml:space="preserve">Make sure that you’ve checked “Copy sources into project” so that </w:t>
      </w:r>
      <w:r w:rsidR="003911F1">
        <w:t xml:space="preserve">this existing file gets copied from wherever you saved it into your project directory.  When we’re done with the lab </w:t>
      </w:r>
      <w:r w:rsidR="00CF5147">
        <w:t>you’re</w:t>
      </w:r>
      <w:r w:rsidR="003911F1">
        <w:t xml:space="preserve"> going to zip the whole project directory to </w:t>
      </w:r>
      <w:r w:rsidR="00CF5147">
        <w:t>turn in and</w:t>
      </w:r>
      <w:r w:rsidR="00C91C5D">
        <w:t xml:space="preserve"> we don’t want broken links to elsewhere on your computer when I try to open your projects.</w:t>
      </w:r>
    </w:p>
    <w:p w14:paraId="004D7370" w14:textId="6F4D8ECD" w:rsidR="00FC409E" w:rsidRDefault="00104307" w:rsidP="00FD18B7">
      <w:pPr>
        <w:pBdr>
          <w:top w:val="nil"/>
          <w:left w:val="nil"/>
          <w:bottom w:val="nil"/>
          <w:right w:val="nil"/>
          <w:between w:val="nil"/>
        </w:pBdr>
        <w:spacing w:after="0"/>
      </w:pPr>
      <w:r>
        <w:t xml:space="preserve">Before </w:t>
      </w:r>
      <w:r w:rsidR="009B6A63">
        <w:t>you</w:t>
      </w:r>
      <w:r>
        <w:t xml:space="preserve"> click finish to add the file</w:t>
      </w:r>
      <w:r w:rsidR="00FD18B7">
        <w:t>(s) to our project</w:t>
      </w:r>
      <w:r>
        <w:t>, though</w:t>
      </w:r>
      <w:r w:rsidR="00596D06">
        <w:t>, let’s also take care of the new source file toplevel.vhd we want to create.</w:t>
      </w:r>
      <w:r w:rsidR="00C91C5D">
        <w:t xml:space="preserve">  </w:t>
      </w:r>
      <w:r w:rsidR="00FF7B17">
        <w:t>Click the “Create File” button</w:t>
      </w:r>
      <w:r w:rsidR="009B6A63">
        <w:t xml:space="preserve"> and specify the name for your new file.  </w:t>
      </w:r>
    </w:p>
    <w:p w14:paraId="68D54271" w14:textId="77777777" w:rsidR="006C234D" w:rsidRDefault="006C234D" w:rsidP="00FD18B7">
      <w:pPr>
        <w:pBdr>
          <w:top w:val="nil"/>
          <w:left w:val="nil"/>
          <w:bottom w:val="nil"/>
          <w:right w:val="nil"/>
          <w:between w:val="nil"/>
        </w:pBdr>
        <w:spacing w:after="0"/>
      </w:pPr>
    </w:p>
    <w:p w14:paraId="0C3AFBB2" w14:textId="5F6E2270" w:rsidR="00FC409E" w:rsidRDefault="00F730A3" w:rsidP="00FD18B7">
      <w:pPr>
        <w:pBdr>
          <w:top w:val="nil"/>
          <w:left w:val="nil"/>
          <w:bottom w:val="nil"/>
          <w:right w:val="nil"/>
          <w:between w:val="nil"/>
        </w:pBdr>
        <w:spacing w:after="0"/>
      </w:pPr>
      <w:r w:rsidRPr="00F730A3">
        <w:rPr>
          <w:noProof/>
        </w:rPr>
        <w:drawing>
          <wp:inline distT="0" distB="0" distL="0" distR="0" wp14:anchorId="1F2C03B9" wp14:editId="3E8B6D35">
            <wp:extent cx="5943600" cy="402907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5943600" cy="4029075"/>
                    </a:xfrm>
                    <a:prstGeom prst="rect">
                      <a:avLst/>
                    </a:prstGeom>
                  </pic:spPr>
                </pic:pic>
              </a:graphicData>
            </a:graphic>
          </wp:inline>
        </w:drawing>
      </w:r>
    </w:p>
    <w:p w14:paraId="5E7B65A5" w14:textId="7F5E3CAF" w:rsidR="00F730A3" w:rsidRDefault="003535F4" w:rsidP="00FD18B7">
      <w:pPr>
        <w:pBdr>
          <w:top w:val="nil"/>
          <w:left w:val="nil"/>
          <w:bottom w:val="nil"/>
          <w:right w:val="nil"/>
          <w:between w:val="nil"/>
        </w:pBdr>
        <w:spacing w:after="0"/>
      </w:pPr>
      <w:r>
        <w:rPr>
          <w:noProof/>
        </w:rPr>
        <w:lastRenderedPageBreak/>
        <w:drawing>
          <wp:inline distT="0" distB="0" distL="0" distR="0" wp14:anchorId="5D4AF464" wp14:editId="0ED367C1">
            <wp:extent cx="5943600" cy="4037965"/>
            <wp:effectExtent l="0" t="0" r="0"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7"/>
                    <a:stretch>
                      <a:fillRect/>
                    </a:stretch>
                  </pic:blipFill>
                  <pic:spPr>
                    <a:xfrm>
                      <a:off x="0" y="0"/>
                      <a:ext cx="5943600" cy="4037965"/>
                    </a:xfrm>
                    <a:prstGeom prst="rect">
                      <a:avLst/>
                    </a:prstGeom>
                  </pic:spPr>
                </pic:pic>
              </a:graphicData>
            </a:graphic>
          </wp:inline>
        </w:drawing>
      </w:r>
    </w:p>
    <w:p w14:paraId="68A58D4D" w14:textId="0C6B9EBA" w:rsidR="009B6A63" w:rsidRDefault="006C234D" w:rsidP="009B6A63">
      <w:pPr>
        <w:pBdr>
          <w:top w:val="nil"/>
          <w:left w:val="nil"/>
          <w:bottom w:val="nil"/>
          <w:right w:val="nil"/>
          <w:between w:val="nil"/>
        </w:pBdr>
        <w:spacing w:after="0"/>
      </w:pPr>
      <w:r>
        <w:br/>
      </w:r>
      <w:r w:rsidR="009B6A63">
        <w:t xml:space="preserve">Now we have both files and we can click Finish.  At this point, a popup dialog about “toplevel” </w:t>
      </w:r>
      <w:r w:rsidR="008334DF">
        <w:t xml:space="preserve">(and any other new sources) </w:t>
      </w:r>
      <w:r w:rsidR="009B6A63">
        <w:t>will appear, asking us to specify ports.  Whether to fill this out now is up to you.  If you enter the ports here, you won’t have to type them in the entity description.  I prefer to just type/paste in the text editor</w:t>
      </w:r>
      <w:r w:rsidR="005E31DC">
        <w:t xml:space="preserve"> and I’m going to give you the code to paste</w:t>
      </w:r>
      <w:r w:rsidR="009B6A63">
        <w:t xml:space="preserve">, so </w:t>
      </w:r>
      <w:r w:rsidR="005E31DC">
        <w:t>let’s</w:t>
      </w:r>
      <w:r w:rsidR="009B6A63">
        <w:t xml:space="preserve"> click through this box</w:t>
      </w:r>
      <w:r w:rsidR="00515FF7">
        <w:t xml:space="preserve"> and acknowledge any warnings</w:t>
      </w:r>
      <w:r w:rsidR="009B6A63">
        <w:t xml:space="preserve">.  </w:t>
      </w:r>
    </w:p>
    <w:p w14:paraId="63147162" w14:textId="322AA069" w:rsidR="006C234D" w:rsidRDefault="006C234D" w:rsidP="00FD18B7">
      <w:pPr>
        <w:pBdr>
          <w:top w:val="nil"/>
          <w:left w:val="nil"/>
          <w:bottom w:val="nil"/>
          <w:right w:val="nil"/>
          <w:between w:val="nil"/>
        </w:pBdr>
        <w:spacing w:after="0"/>
      </w:pPr>
      <w:r>
        <w:t xml:space="preserve"> </w:t>
      </w:r>
    </w:p>
    <w:p w14:paraId="19081505" w14:textId="77777777" w:rsidR="003535F4" w:rsidRDefault="003535F4" w:rsidP="00FD18B7">
      <w:pPr>
        <w:pBdr>
          <w:top w:val="nil"/>
          <w:left w:val="nil"/>
          <w:bottom w:val="nil"/>
          <w:right w:val="nil"/>
          <w:between w:val="nil"/>
        </w:pBdr>
        <w:spacing w:after="0"/>
      </w:pPr>
    </w:p>
    <w:p w14:paraId="740E9045" w14:textId="3B5F4588" w:rsidR="006C234D" w:rsidRDefault="006C234D" w:rsidP="00FD18B7">
      <w:pPr>
        <w:pBdr>
          <w:top w:val="nil"/>
          <w:left w:val="nil"/>
          <w:bottom w:val="nil"/>
          <w:right w:val="nil"/>
          <w:between w:val="nil"/>
        </w:pBdr>
        <w:spacing w:after="0"/>
      </w:pPr>
      <w:r>
        <w:rPr>
          <w:noProof/>
        </w:rPr>
        <w:lastRenderedPageBreak/>
        <w:drawing>
          <wp:inline distT="0" distB="0" distL="0" distR="0" wp14:anchorId="50FB4F3E" wp14:editId="65396245">
            <wp:extent cx="4276436" cy="306880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8"/>
                    <a:stretch>
                      <a:fillRect/>
                    </a:stretch>
                  </pic:blipFill>
                  <pic:spPr>
                    <a:xfrm>
                      <a:off x="0" y="0"/>
                      <a:ext cx="4282046" cy="3072831"/>
                    </a:xfrm>
                    <a:prstGeom prst="rect">
                      <a:avLst/>
                    </a:prstGeom>
                  </pic:spPr>
                </pic:pic>
              </a:graphicData>
            </a:graphic>
          </wp:inline>
        </w:drawing>
      </w:r>
    </w:p>
    <w:p w14:paraId="50573FE0" w14:textId="77777777" w:rsidR="008334DF" w:rsidRDefault="008334DF" w:rsidP="00FD18B7">
      <w:pPr>
        <w:pBdr>
          <w:top w:val="nil"/>
          <w:left w:val="nil"/>
          <w:bottom w:val="nil"/>
          <w:right w:val="nil"/>
          <w:between w:val="nil"/>
        </w:pBdr>
        <w:spacing w:after="0"/>
      </w:pPr>
    </w:p>
    <w:p w14:paraId="2E6896D3" w14:textId="1E83681A" w:rsidR="00FD18B7" w:rsidRDefault="003535F4" w:rsidP="00FD18B7">
      <w:pPr>
        <w:pBdr>
          <w:top w:val="nil"/>
          <w:left w:val="nil"/>
          <w:bottom w:val="nil"/>
          <w:right w:val="nil"/>
          <w:between w:val="nil"/>
        </w:pBdr>
        <w:spacing w:after="0"/>
      </w:pPr>
      <w:r>
        <w:t xml:space="preserve">After </w:t>
      </w:r>
      <w:r w:rsidR="005E31DC">
        <w:t xml:space="preserve">you </w:t>
      </w:r>
      <w:r>
        <w:t xml:space="preserve">click Finish </w:t>
      </w:r>
      <w:r w:rsidR="005E31DC">
        <w:t>your</w:t>
      </w:r>
      <w:r w:rsidR="00FD18B7">
        <w:t xml:space="preserve"> project will contain two VHD files, clkdivider (which has something in it) and toplevel (which is essentially empty)</w:t>
      </w:r>
      <w:r w:rsidR="001F7E34">
        <w:t>.</w:t>
      </w:r>
      <w:r w:rsidR="00FD18B7">
        <w:t xml:space="preserve">  Let</w:t>
      </w:r>
      <w:r w:rsidR="001F7E34">
        <w:t>’</w:t>
      </w:r>
      <w:r w:rsidR="00FD18B7">
        <w:t xml:space="preserve">s now </w:t>
      </w:r>
      <w:r w:rsidR="005363D6">
        <w:t xml:space="preserve">double click to open and </w:t>
      </w:r>
      <w:r w:rsidR="00FD18B7">
        <w:t xml:space="preserve">edit toplevel </w:t>
      </w:r>
      <w:r w:rsidR="001F7E34">
        <w:t>to</w:t>
      </w:r>
      <w:r w:rsidR="00FD18B7">
        <w:t xml:space="preserve"> do what we want.</w:t>
      </w:r>
    </w:p>
    <w:p w14:paraId="04612394" w14:textId="77777777" w:rsidR="00515FF7" w:rsidRDefault="00515FF7" w:rsidP="00FD18B7">
      <w:pPr>
        <w:pBdr>
          <w:top w:val="nil"/>
          <w:left w:val="nil"/>
          <w:bottom w:val="nil"/>
          <w:right w:val="nil"/>
          <w:between w:val="nil"/>
        </w:pBdr>
        <w:spacing w:after="0"/>
      </w:pPr>
    </w:p>
    <w:p w14:paraId="13412576" w14:textId="56F1E108" w:rsidR="00FC409E" w:rsidRDefault="005363D6" w:rsidP="00FD18B7">
      <w:pPr>
        <w:pBdr>
          <w:top w:val="nil"/>
          <w:left w:val="nil"/>
          <w:bottom w:val="nil"/>
          <w:right w:val="nil"/>
          <w:between w:val="nil"/>
        </w:pBdr>
        <w:spacing w:after="0"/>
      </w:pPr>
      <w:r w:rsidRPr="005363D6">
        <w:rPr>
          <w:noProof/>
        </w:rPr>
        <w:drawing>
          <wp:inline distT="0" distB="0" distL="0" distR="0" wp14:anchorId="1852D417" wp14:editId="57609287">
            <wp:extent cx="3999345" cy="2700548"/>
            <wp:effectExtent l="0" t="0" r="127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9"/>
                    <a:stretch>
                      <a:fillRect/>
                    </a:stretch>
                  </pic:blipFill>
                  <pic:spPr>
                    <a:xfrm>
                      <a:off x="0" y="0"/>
                      <a:ext cx="4018896" cy="2713750"/>
                    </a:xfrm>
                    <a:prstGeom prst="rect">
                      <a:avLst/>
                    </a:prstGeom>
                  </pic:spPr>
                </pic:pic>
              </a:graphicData>
            </a:graphic>
          </wp:inline>
        </w:drawing>
      </w:r>
    </w:p>
    <w:p w14:paraId="44F40C8A" w14:textId="77777777" w:rsidR="005363D6" w:rsidRDefault="005363D6" w:rsidP="00FD18B7">
      <w:pPr>
        <w:pBdr>
          <w:top w:val="nil"/>
          <w:left w:val="nil"/>
          <w:bottom w:val="nil"/>
          <w:right w:val="nil"/>
          <w:between w:val="nil"/>
        </w:pBdr>
        <w:spacing w:after="0"/>
      </w:pPr>
    </w:p>
    <w:p w14:paraId="4364177F" w14:textId="218D955F" w:rsidR="00C42079" w:rsidRDefault="00C42079" w:rsidP="00C42079">
      <w:r>
        <w:t>Copy and paste the code between the ---labels--- into toplevel.vhd</w:t>
      </w:r>
      <w:r w:rsidR="00A81E72">
        <w:t xml:space="preserve"> replacing any template text that Vivado </w:t>
      </w:r>
      <w:r w:rsidR="00FE1869">
        <w:t xml:space="preserve">auto-generated for us.  </w:t>
      </w:r>
    </w:p>
    <w:p w14:paraId="6C69A603" w14:textId="76FF837C" w:rsidR="00FC409E" w:rsidRDefault="00C42079" w:rsidP="00C42079">
      <w:r>
        <w:t>-----</w:t>
      </w:r>
      <w:r w:rsidR="00CC398B">
        <w:t>Toplevel.vhd Code</w:t>
      </w:r>
      <w:r>
        <w:t>-----</w:t>
      </w:r>
    </w:p>
    <w:p w14:paraId="3210F95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library</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00"/>
        </w:rPr>
        <w:t>IEEE</w:t>
      </w:r>
      <w:r w:rsidRPr="00B60F2F">
        <w:rPr>
          <w:rFonts w:ascii="Courier New" w:eastAsia="Times New Roman" w:hAnsi="Courier New" w:cs="Courier New"/>
          <w:b/>
          <w:bCs/>
          <w:color w:val="000080"/>
        </w:rPr>
        <w:t>;</w:t>
      </w:r>
    </w:p>
    <w:p w14:paraId="503B76D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use</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00"/>
        </w:rPr>
        <w:t>IEEE</w:t>
      </w:r>
      <w:r w:rsidRPr="00B60F2F">
        <w:rPr>
          <w:rFonts w:ascii="Courier New" w:eastAsia="Times New Roman" w:hAnsi="Courier New" w:cs="Courier New"/>
          <w:b/>
          <w:bCs/>
          <w:color w:val="000080"/>
        </w:rPr>
        <w:t>.</w:t>
      </w:r>
      <w:r w:rsidRPr="00B60F2F">
        <w:rPr>
          <w:rFonts w:ascii="Courier New" w:eastAsia="Times New Roman" w:hAnsi="Courier New" w:cs="Courier New"/>
          <w:color w:val="800000"/>
        </w:rPr>
        <w:t>STD_LOGIC_1164</w:t>
      </w:r>
      <w:r w:rsidRPr="00B60F2F">
        <w:rPr>
          <w:rFonts w:ascii="Courier New" w:eastAsia="Times New Roman" w:hAnsi="Courier New" w:cs="Courier New"/>
          <w:b/>
          <w:bCs/>
          <w:color w:val="000080"/>
        </w:rPr>
        <w:t>.</w:t>
      </w:r>
      <w:r w:rsidRPr="00B60F2F">
        <w:rPr>
          <w:rFonts w:ascii="Courier New" w:eastAsia="Times New Roman" w:hAnsi="Courier New" w:cs="Courier New"/>
          <w:b/>
          <w:bCs/>
          <w:color w:val="0000FF"/>
        </w:rPr>
        <w:t>ALL</w:t>
      </w:r>
      <w:r w:rsidRPr="00B60F2F">
        <w:rPr>
          <w:rFonts w:ascii="Courier New" w:eastAsia="Times New Roman" w:hAnsi="Courier New" w:cs="Courier New"/>
          <w:b/>
          <w:bCs/>
          <w:color w:val="000080"/>
        </w:rPr>
        <w:t>;</w:t>
      </w:r>
    </w:p>
    <w:p w14:paraId="144A30C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use</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00"/>
        </w:rPr>
        <w:t>IEEE</w:t>
      </w:r>
      <w:r w:rsidRPr="00B60F2F">
        <w:rPr>
          <w:rFonts w:ascii="Courier New" w:eastAsia="Times New Roman" w:hAnsi="Courier New" w:cs="Courier New"/>
          <w:b/>
          <w:bCs/>
          <w:color w:val="000080"/>
        </w:rPr>
        <w:t>.</w:t>
      </w:r>
      <w:r w:rsidRPr="00B60F2F">
        <w:rPr>
          <w:rFonts w:ascii="Courier New" w:eastAsia="Times New Roman" w:hAnsi="Courier New" w:cs="Courier New"/>
          <w:color w:val="800000"/>
        </w:rPr>
        <w:t>NUMERIC_STD</w:t>
      </w:r>
      <w:r w:rsidRPr="00B60F2F">
        <w:rPr>
          <w:rFonts w:ascii="Courier New" w:eastAsia="Times New Roman" w:hAnsi="Courier New" w:cs="Courier New"/>
          <w:b/>
          <w:bCs/>
          <w:color w:val="000080"/>
        </w:rPr>
        <w:t>.</w:t>
      </w:r>
      <w:r w:rsidRPr="00B60F2F">
        <w:rPr>
          <w:rFonts w:ascii="Courier New" w:eastAsia="Times New Roman" w:hAnsi="Courier New" w:cs="Courier New"/>
          <w:b/>
          <w:bCs/>
          <w:color w:val="0000FF"/>
        </w:rPr>
        <w:t>ALL</w:t>
      </w:r>
      <w:r w:rsidRPr="00B60F2F">
        <w:rPr>
          <w:rFonts w:ascii="Courier New" w:eastAsia="Times New Roman" w:hAnsi="Courier New" w:cs="Courier New"/>
          <w:b/>
          <w:bCs/>
          <w:color w:val="000080"/>
        </w:rPr>
        <w:t>;</w:t>
      </w:r>
    </w:p>
    <w:p w14:paraId="7D3F127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77B56CCC"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061BC639"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entity</w:t>
      </w:r>
      <w:r w:rsidRPr="00B60F2F">
        <w:rPr>
          <w:rFonts w:ascii="Courier New" w:eastAsia="Times New Roman" w:hAnsi="Courier New" w:cs="Courier New"/>
          <w:color w:val="000000"/>
        </w:rPr>
        <w:t xml:space="preserve"> toplevel </w:t>
      </w:r>
      <w:r w:rsidRPr="00B60F2F">
        <w:rPr>
          <w:rFonts w:ascii="Courier New" w:eastAsia="Times New Roman" w:hAnsi="Courier New" w:cs="Courier New"/>
          <w:b/>
          <w:bCs/>
          <w:color w:val="0000FF"/>
        </w:rPr>
        <w:t>is</w:t>
      </w:r>
    </w:p>
    <w:p w14:paraId="729032C6"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lastRenderedPageBreak/>
        <w:t xml:space="preserve">    </w:t>
      </w:r>
      <w:r w:rsidRPr="00B60F2F">
        <w:rPr>
          <w:rFonts w:ascii="Courier New" w:eastAsia="Times New Roman" w:hAnsi="Courier New" w:cs="Courier New"/>
          <w:b/>
          <w:bCs/>
          <w:color w:val="0000FF"/>
        </w:rPr>
        <w:t>Por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reset_pb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20F8CD5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sysclk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03EB574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led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ou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_VECTOR</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FF8000"/>
        </w:rPr>
        <w:t>3</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downto</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0</w:t>
      </w:r>
      <w:r w:rsidRPr="00B60F2F">
        <w:rPr>
          <w:rFonts w:ascii="Courier New" w:eastAsia="Times New Roman" w:hAnsi="Courier New" w:cs="Courier New"/>
          <w:b/>
          <w:bCs/>
          <w:color w:val="000080"/>
        </w:rPr>
        <w:t>));</w:t>
      </w:r>
    </w:p>
    <w:p w14:paraId="7681221A"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toplevel</w:t>
      </w:r>
      <w:r w:rsidRPr="00B60F2F">
        <w:rPr>
          <w:rFonts w:ascii="Courier New" w:eastAsia="Times New Roman" w:hAnsi="Courier New" w:cs="Courier New"/>
          <w:b/>
          <w:bCs/>
          <w:color w:val="000080"/>
        </w:rPr>
        <w:t>;</w:t>
      </w:r>
    </w:p>
    <w:p w14:paraId="5306265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2DF900C4"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449F2509"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architecture</w:t>
      </w:r>
      <w:r w:rsidRPr="00B60F2F">
        <w:rPr>
          <w:rFonts w:ascii="Courier New" w:eastAsia="Times New Roman" w:hAnsi="Courier New" w:cs="Courier New"/>
          <w:color w:val="000000"/>
        </w:rPr>
        <w:t xml:space="preserve"> Behavioral </w:t>
      </w:r>
      <w:r w:rsidRPr="00B60F2F">
        <w:rPr>
          <w:rFonts w:ascii="Courier New" w:eastAsia="Times New Roman" w:hAnsi="Courier New" w:cs="Courier New"/>
          <w:b/>
          <w:bCs/>
          <w:color w:val="0000FF"/>
        </w:rPr>
        <w:t>of</w:t>
      </w:r>
      <w:r w:rsidRPr="00B60F2F">
        <w:rPr>
          <w:rFonts w:ascii="Courier New" w:eastAsia="Times New Roman" w:hAnsi="Courier New" w:cs="Courier New"/>
          <w:color w:val="000000"/>
        </w:rPr>
        <w:t xml:space="preserve"> toplevel </w:t>
      </w:r>
      <w:r w:rsidRPr="00B60F2F">
        <w:rPr>
          <w:rFonts w:ascii="Courier New" w:eastAsia="Times New Roman" w:hAnsi="Courier New" w:cs="Courier New"/>
          <w:b/>
          <w:bCs/>
          <w:color w:val="0000FF"/>
        </w:rPr>
        <w:t>is</w:t>
      </w:r>
    </w:p>
    <w:p w14:paraId="285CAF33"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signal</w:t>
      </w: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unsigned</w:t>
      </w:r>
      <w:r w:rsidRPr="00B60F2F">
        <w:rPr>
          <w:rFonts w:ascii="Courier New" w:eastAsia="Times New Roman" w:hAnsi="Courier New" w:cs="Courier New"/>
          <w:b/>
          <w:bCs/>
          <w:color w:val="000080"/>
        </w:rPr>
        <w:t>(</w:t>
      </w:r>
      <w:r w:rsidRPr="00B60F2F">
        <w:rPr>
          <w:rFonts w:ascii="Courier New" w:eastAsia="Times New Roman" w:hAnsi="Courier New" w:cs="Courier New"/>
          <w:color w:val="FF8000"/>
        </w:rPr>
        <w:t>3</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downto</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0</w:t>
      </w:r>
      <w:r w:rsidRPr="00B60F2F">
        <w:rPr>
          <w:rFonts w:ascii="Courier New" w:eastAsia="Times New Roman" w:hAnsi="Courier New" w:cs="Courier New"/>
          <w:b/>
          <w:bCs/>
          <w:color w:val="000080"/>
        </w:rPr>
        <w:t>);</w:t>
      </w:r>
    </w:p>
    <w:p w14:paraId="06BA04B5" w14:textId="21136F91"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signal</w:t>
      </w:r>
      <w:r w:rsidRPr="00B60F2F">
        <w:rPr>
          <w:rFonts w:ascii="Courier New" w:eastAsia="Times New Roman" w:hAnsi="Courier New" w:cs="Courier New"/>
          <w:color w:val="000000"/>
        </w:rPr>
        <w:t xml:space="preserve"> rst</w:t>
      </w:r>
      <w:r w:rsidR="00B7480D">
        <w:rPr>
          <w:rFonts w:ascii="Courier New" w:eastAsia="Times New Roman" w:hAnsi="Courier New" w:cs="Courier New"/>
          <w:color w:val="000000"/>
        </w:rPr>
        <w:t>n</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ena_2Hz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29534AA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7B64AE2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607A102B"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component</w:t>
      </w:r>
      <w:r w:rsidRPr="00B60F2F">
        <w:rPr>
          <w:rFonts w:ascii="Courier New" w:eastAsia="Times New Roman" w:hAnsi="Courier New" w:cs="Courier New"/>
          <w:color w:val="000000"/>
        </w:rPr>
        <w:t xml:space="preserve"> clkdivider </w:t>
      </w:r>
      <w:r w:rsidRPr="00B60F2F">
        <w:rPr>
          <w:rFonts w:ascii="Courier New" w:eastAsia="Times New Roman" w:hAnsi="Courier New" w:cs="Courier New"/>
          <w:b/>
          <w:bCs/>
          <w:color w:val="0000FF"/>
        </w:rPr>
        <w:t>is</w:t>
      </w:r>
    </w:p>
    <w:p w14:paraId="45CB2128"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generic</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divideby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natural</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2</w:t>
      </w:r>
      <w:r w:rsidRPr="00B60F2F">
        <w:rPr>
          <w:rFonts w:ascii="Courier New" w:eastAsia="Times New Roman" w:hAnsi="Courier New" w:cs="Courier New"/>
          <w:b/>
          <w:bCs/>
          <w:color w:val="000080"/>
        </w:rPr>
        <w:t>);</w:t>
      </w:r>
    </w:p>
    <w:p w14:paraId="1CC3C5B6"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or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clk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1D84AA37" w14:textId="01ABC594"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reset</w:t>
      </w:r>
      <w:r w:rsidR="00B7480D">
        <w:rPr>
          <w:rFonts w:ascii="Courier New" w:eastAsia="Times New Roman" w:hAnsi="Courier New" w:cs="Courier New"/>
          <w:color w:val="000000"/>
        </w:rPr>
        <w:t>n</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n</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0582C45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pulseout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ou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w:t>
      </w:r>
      <w:r w:rsidRPr="00B60F2F">
        <w:rPr>
          <w:rFonts w:ascii="Courier New" w:eastAsia="Times New Roman" w:hAnsi="Courier New" w:cs="Courier New"/>
          <w:b/>
          <w:bCs/>
          <w:color w:val="000080"/>
        </w:rPr>
        <w:t>);</w:t>
      </w:r>
    </w:p>
    <w:p w14:paraId="04B2241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component</w:t>
      </w:r>
      <w:r w:rsidRPr="00B60F2F">
        <w:rPr>
          <w:rFonts w:ascii="Courier New" w:eastAsia="Times New Roman" w:hAnsi="Courier New" w:cs="Courier New"/>
          <w:b/>
          <w:bCs/>
          <w:color w:val="000080"/>
        </w:rPr>
        <w:t>;</w:t>
      </w:r>
    </w:p>
    <w:p w14:paraId="411EE623"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596FA28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2ABA2E3E"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b/>
          <w:bCs/>
          <w:color w:val="0000FF"/>
        </w:rPr>
        <w:t>begin</w:t>
      </w:r>
    </w:p>
    <w:p w14:paraId="438CD24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1350FCB4" w14:textId="0FA1465B"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rst</w:t>
      </w:r>
      <w:r w:rsidR="00B7480D">
        <w:rPr>
          <w:rFonts w:ascii="Courier New" w:eastAsia="Times New Roman" w:hAnsi="Courier New" w:cs="Courier New"/>
          <w:color w:val="000000"/>
        </w:rPr>
        <w:t>n</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reset_pb</w:t>
      </w:r>
      <w:r w:rsidRPr="00B60F2F">
        <w:rPr>
          <w:rFonts w:ascii="Courier New" w:eastAsia="Times New Roman" w:hAnsi="Courier New" w:cs="Courier New"/>
          <w:b/>
          <w:bCs/>
          <w:color w:val="000080"/>
        </w:rPr>
        <w:t>;</w:t>
      </w:r>
    </w:p>
    <w:p w14:paraId="24FB518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make2Hz</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clkdivider </w:t>
      </w:r>
      <w:r w:rsidRPr="00B60F2F">
        <w:rPr>
          <w:rFonts w:ascii="Courier New" w:eastAsia="Times New Roman" w:hAnsi="Courier New" w:cs="Courier New"/>
          <w:b/>
          <w:bCs/>
          <w:color w:val="0000FF"/>
        </w:rPr>
        <w:t>generic</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map</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divideby </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62500000</w:t>
      </w:r>
      <w:r w:rsidRPr="00B60F2F">
        <w:rPr>
          <w:rFonts w:ascii="Courier New" w:eastAsia="Times New Roman" w:hAnsi="Courier New" w:cs="Courier New"/>
          <w:b/>
          <w:bCs/>
          <w:color w:val="000080"/>
        </w:rPr>
        <w:t>)</w:t>
      </w:r>
    </w:p>
    <w:p w14:paraId="587323C5" w14:textId="11FE5140"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or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map</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clk </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w:t>
      </w:r>
      <w:r w:rsidR="00B7480D">
        <w:rPr>
          <w:rFonts w:ascii="Courier New" w:eastAsia="Times New Roman" w:hAnsi="Courier New" w:cs="Courier New"/>
          <w:color w:val="000000"/>
        </w:rPr>
        <w:t>sys</w:t>
      </w:r>
      <w:r w:rsidRPr="00B60F2F">
        <w:rPr>
          <w:rFonts w:ascii="Courier New" w:eastAsia="Times New Roman" w:hAnsi="Courier New" w:cs="Courier New"/>
          <w:color w:val="000000"/>
        </w:rPr>
        <w:t>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reset</w:t>
      </w:r>
      <w:r w:rsidR="00B7480D">
        <w:rPr>
          <w:rFonts w:ascii="Courier New" w:eastAsia="Times New Roman" w:hAnsi="Courier New" w:cs="Courier New"/>
          <w:color w:val="000000"/>
        </w:rPr>
        <w:t>n</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rst</w:t>
      </w:r>
      <w:r w:rsidR="00B7480D">
        <w:rPr>
          <w:rFonts w:ascii="Courier New" w:eastAsia="Times New Roman" w:hAnsi="Courier New" w:cs="Courier New"/>
          <w:color w:val="000000"/>
        </w:rPr>
        <w:t>n</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pulseout </w:t>
      </w:r>
      <w:r w:rsidRPr="00B60F2F">
        <w:rPr>
          <w:rFonts w:ascii="Courier New" w:eastAsia="Times New Roman" w:hAnsi="Courier New" w:cs="Courier New"/>
          <w:b/>
          <w:bCs/>
          <w:color w:val="000080"/>
        </w:rPr>
        <w:t>=&gt;</w:t>
      </w:r>
      <w:r w:rsidRPr="00B60F2F">
        <w:rPr>
          <w:rFonts w:ascii="Courier New" w:eastAsia="Times New Roman" w:hAnsi="Courier New" w:cs="Courier New"/>
          <w:color w:val="000000"/>
        </w:rPr>
        <w:t xml:space="preserve"> ena_2hz</w:t>
      </w:r>
      <w:r w:rsidRPr="00B60F2F">
        <w:rPr>
          <w:rFonts w:ascii="Courier New" w:eastAsia="Times New Roman" w:hAnsi="Courier New" w:cs="Courier New"/>
          <w:b/>
          <w:bCs/>
          <w:color w:val="000080"/>
        </w:rPr>
        <w:t>);</w:t>
      </w:r>
    </w:p>
    <w:p w14:paraId="54302F3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578FDAA5"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44C3D65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008000"/>
        </w:rPr>
        <w:t>-- just a silly counter for demo purposes</w:t>
      </w:r>
    </w:p>
    <w:p w14:paraId="28029EC0"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p>
    <w:p w14:paraId="0790E8BF" w14:textId="42480CA0"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rocess</w:t>
      </w:r>
      <w:r w:rsidRPr="00B60F2F">
        <w:rPr>
          <w:rFonts w:ascii="Courier New" w:eastAsia="Times New Roman" w:hAnsi="Courier New" w:cs="Courier New"/>
          <w:b/>
          <w:bCs/>
          <w:color w:val="000080"/>
        </w:rPr>
        <w:t>(</w:t>
      </w:r>
      <w:r w:rsidR="00B7480D">
        <w:rPr>
          <w:rFonts w:ascii="Courier New" w:eastAsia="Times New Roman" w:hAnsi="Courier New" w:cs="Courier New"/>
          <w:b/>
          <w:bCs/>
          <w:color w:val="000080"/>
        </w:rPr>
        <w:t>sys</w:t>
      </w:r>
      <w:r w:rsidRPr="00B60F2F">
        <w:rPr>
          <w:rFonts w:ascii="Courier New" w:eastAsia="Times New Roman" w:hAnsi="Courier New" w:cs="Courier New"/>
          <w:color w:val="000000"/>
        </w:rPr>
        <w:t>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rst</w:t>
      </w:r>
      <w:r w:rsidR="00B7480D">
        <w:rPr>
          <w:rFonts w:ascii="Courier New" w:eastAsia="Times New Roman" w:hAnsi="Courier New" w:cs="Courier New"/>
          <w:color w:val="000000"/>
        </w:rPr>
        <w:t>n</w:t>
      </w:r>
      <w:r w:rsidRPr="00B60F2F">
        <w:rPr>
          <w:rFonts w:ascii="Courier New" w:eastAsia="Times New Roman" w:hAnsi="Courier New" w:cs="Courier New"/>
          <w:b/>
          <w:bCs/>
          <w:color w:val="000080"/>
        </w:rPr>
        <w:t>)</w:t>
      </w:r>
    </w:p>
    <w:p w14:paraId="5D3D9551"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begin</w:t>
      </w:r>
    </w:p>
    <w:p w14:paraId="1E962B88" w14:textId="545C02F9"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color w:val="000000"/>
        </w:rPr>
        <w:t xml:space="preserve"> rst</w:t>
      </w:r>
      <w:r w:rsidR="00B7480D">
        <w:rPr>
          <w:rFonts w:ascii="Courier New" w:eastAsia="Times New Roman" w:hAnsi="Courier New" w:cs="Courier New"/>
          <w:color w:val="000000"/>
        </w:rPr>
        <w:t>n</w:t>
      </w:r>
      <w:r w:rsidRPr="00B60F2F">
        <w:rPr>
          <w:rFonts w:ascii="Courier New" w:eastAsia="Times New Roman" w:hAnsi="Courier New" w:cs="Courier New"/>
          <w:b/>
          <w:bCs/>
          <w:color w:val="000080"/>
        </w:rPr>
        <w:t>=</w:t>
      </w:r>
      <w:r w:rsidR="00B7480D">
        <w:rPr>
          <w:rFonts w:ascii="Courier New" w:eastAsia="Times New Roman" w:hAnsi="Courier New" w:cs="Courier New"/>
          <w:color w:val="808080"/>
        </w:rPr>
        <w:t>'0</w:t>
      </w:r>
      <w:r w:rsidRPr="00B60F2F">
        <w:rPr>
          <w:rFonts w:ascii="Courier New" w:eastAsia="Times New Roman" w:hAnsi="Courier New" w:cs="Courier New"/>
          <w:color w:val="808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then</w:t>
      </w:r>
    </w:p>
    <w:p w14:paraId="0210B17D"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80"/>
        </w:rPr>
        <w:t>(</w:t>
      </w:r>
      <w:r w:rsidRPr="00B60F2F">
        <w:rPr>
          <w:rFonts w:ascii="Courier New" w:eastAsia="Times New Roman" w:hAnsi="Courier New" w:cs="Courier New"/>
          <w:b/>
          <w:bCs/>
          <w:color w:val="0000FF"/>
        </w:rPr>
        <w:t>others</w:t>
      </w:r>
      <w:r w:rsidRPr="00B60F2F">
        <w:rPr>
          <w:rFonts w:ascii="Courier New" w:eastAsia="Times New Roman" w:hAnsi="Courier New" w:cs="Courier New"/>
          <w:b/>
          <w:bCs/>
          <w:color w:val="000080"/>
        </w:rPr>
        <w:t>=&gt;</w:t>
      </w:r>
      <w:r w:rsidRPr="00B60F2F">
        <w:rPr>
          <w:rFonts w:ascii="Courier New" w:eastAsia="Times New Roman" w:hAnsi="Courier New" w:cs="Courier New"/>
          <w:color w:val="808080"/>
        </w:rPr>
        <w:t>'0'</w:t>
      </w:r>
      <w:r w:rsidRPr="00B60F2F">
        <w:rPr>
          <w:rFonts w:ascii="Courier New" w:eastAsia="Times New Roman" w:hAnsi="Courier New" w:cs="Courier New"/>
          <w:b/>
          <w:bCs/>
          <w:color w:val="000080"/>
        </w:rPr>
        <w:t>);</w:t>
      </w:r>
    </w:p>
    <w:p w14:paraId="5575BAE9" w14:textId="168A2825"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lsif</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80FF"/>
        </w:rPr>
        <w:t>rising_edge</w:t>
      </w:r>
      <w:r w:rsidRPr="00B60F2F">
        <w:rPr>
          <w:rFonts w:ascii="Courier New" w:eastAsia="Times New Roman" w:hAnsi="Courier New" w:cs="Courier New"/>
          <w:b/>
          <w:bCs/>
          <w:color w:val="000080"/>
        </w:rPr>
        <w:t>(</w:t>
      </w:r>
      <w:r w:rsidR="00B7480D">
        <w:rPr>
          <w:rFonts w:ascii="Courier New" w:eastAsia="Times New Roman" w:hAnsi="Courier New" w:cs="Courier New"/>
          <w:b/>
          <w:bCs/>
          <w:color w:val="000080"/>
        </w:rPr>
        <w:t>sys</w:t>
      </w:r>
      <w:r w:rsidRPr="00B60F2F">
        <w:rPr>
          <w:rFonts w:ascii="Courier New" w:eastAsia="Times New Roman" w:hAnsi="Courier New" w:cs="Courier New"/>
          <w:color w:val="000000"/>
        </w:rPr>
        <w:t>clk</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then</w:t>
      </w:r>
    </w:p>
    <w:p w14:paraId="209066D3"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color w:val="000000"/>
        </w:rPr>
        <w:t xml:space="preserve"> ena_2hz</w:t>
      </w:r>
      <w:r w:rsidRPr="00B60F2F">
        <w:rPr>
          <w:rFonts w:ascii="Courier New" w:eastAsia="Times New Roman" w:hAnsi="Courier New" w:cs="Courier New"/>
          <w:b/>
          <w:bCs/>
          <w:color w:val="000080"/>
        </w:rPr>
        <w:t>=</w:t>
      </w:r>
      <w:r w:rsidRPr="00B60F2F">
        <w:rPr>
          <w:rFonts w:ascii="Courier New" w:eastAsia="Times New Roman" w:hAnsi="Courier New" w:cs="Courier New"/>
          <w:color w:val="808080"/>
        </w:rPr>
        <w:t>'1'</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then</w:t>
      </w:r>
    </w:p>
    <w:p w14:paraId="5EC55F87"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ctr </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FF8000"/>
        </w:rPr>
        <w:t>1</w:t>
      </w:r>
      <w:r w:rsidRPr="00B60F2F">
        <w:rPr>
          <w:rFonts w:ascii="Courier New" w:eastAsia="Times New Roman" w:hAnsi="Courier New" w:cs="Courier New"/>
          <w:b/>
          <w:bCs/>
          <w:color w:val="000080"/>
        </w:rPr>
        <w:t>;</w:t>
      </w:r>
    </w:p>
    <w:p w14:paraId="54EEA4B2"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b/>
          <w:bCs/>
          <w:color w:val="000080"/>
        </w:rPr>
        <w:t>;</w:t>
      </w:r>
    </w:p>
    <w:p w14:paraId="623114A8"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if</w:t>
      </w:r>
      <w:r w:rsidRPr="00B60F2F">
        <w:rPr>
          <w:rFonts w:ascii="Courier New" w:eastAsia="Times New Roman" w:hAnsi="Courier New" w:cs="Courier New"/>
          <w:b/>
          <w:bCs/>
          <w:color w:val="000080"/>
        </w:rPr>
        <w:t>;</w:t>
      </w:r>
    </w:p>
    <w:p w14:paraId="0FF262A0"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w:t>
      </w:r>
      <w:r w:rsidRPr="00B60F2F">
        <w:rPr>
          <w:rFonts w:ascii="Courier New" w:eastAsia="Times New Roman" w:hAnsi="Courier New" w:cs="Courier New"/>
          <w:b/>
          <w:bCs/>
          <w:color w:val="0000FF"/>
        </w:rPr>
        <w:t>process</w:t>
      </w:r>
      <w:r w:rsidRPr="00B60F2F">
        <w:rPr>
          <w:rFonts w:ascii="Courier New" w:eastAsia="Times New Roman" w:hAnsi="Courier New" w:cs="Courier New"/>
          <w:b/>
          <w:bCs/>
          <w:color w:val="000080"/>
        </w:rPr>
        <w:t>;</w:t>
      </w:r>
    </w:p>
    <w:p w14:paraId="60BE55B0"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00EA184F"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r w:rsidRPr="00B60F2F">
        <w:rPr>
          <w:rFonts w:ascii="Courier New" w:eastAsia="Times New Roman" w:hAnsi="Courier New" w:cs="Courier New"/>
          <w:color w:val="000000"/>
        </w:rPr>
        <w:t xml:space="preserve">    led </w:t>
      </w:r>
      <w:r w:rsidRPr="00B60F2F">
        <w:rPr>
          <w:rFonts w:ascii="Courier New" w:eastAsia="Times New Roman" w:hAnsi="Courier New" w:cs="Courier New"/>
          <w:b/>
          <w:bCs/>
          <w:color w:val="000080"/>
        </w:rPr>
        <w:t>&lt;=</w:t>
      </w:r>
      <w:r w:rsidRPr="00B60F2F">
        <w:rPr>
          <w:rFonts w:ascii="Courier New" w:eastAsia="Times New Roman" w:hAnsi="Courier New" w:cs="Courier New"/>
          <w:color w:val="000000"/>
        </w:rPr>
        <w:t xml:space="preserve"> </w:t>
      </w:r>
      <w:r w:rsidRPr="00B60F2F">
        <w:rPr>
          <w:rFonts w:ascii="Courier New" w:eastAsia="Times New Roman" w:hAnsi="Courier New" w:cs="Courier New"/>
          <w:color w:val="8000FF"/>
        </w:rPr>
        <w:t>std_logic_vector</w:t>
      </w:r>
      <w:r w:rsidRPr="00B60F2F">
        <w:rPr>
          <w:rFonts w:ascii="Courier New" w:eastAsia="Times New Roman" w:hAnsi="Courier New" w:cs="Courier New"/>
          <w:b/>
          <w:bCs/>
          <w:color w:val="000080"/>
        </w:rPr>
        <w:t>(</w:t>
      </w:r>
      <w:r w:rsidRPr="00B60F2F">
        <w:rPr>
          <w:rFonts w:ascii="Courier New" w:eastAsia="Times New Roman" w:hAnsi="Courier New" w:cs="Courier New"/>
          <w:color w:val="000000"/>
        </w:rPr>
        <w:t>ctr</w:t>
      </w:r>
      <w:r w:rsidRPr="00B60F2F">
        <w:rPr>
          <w:rFonts w:ascii="Courier New" w:eastAsia="Times New Roman" w:hAnsi="Courier New" w:cs="Courier New"/>
          <w:b/>
          <w:bCs/>
          <w:color w:val="000080"/>
        </w:rPr>
        <w:t>);</w:t>
      </w:r>
    </w:p>
    <w:p w14:paraId="2FB33A3C" w14:textId="77777777" w:rsidR="00B60F2F" w:rsidRPr="00B60F2F" w:rsidRDefault="00B60F2F" w:rsidP="00B60F2F">
      <w:pPr>
        <w:shd w:val="clear" w:color="auto" w:fill="FFFFFF"/>
        <w:spacing w:after="0" w:line="240" w:lineRule="auto"/>
        <w:rPr>
          <w:rFonts w:ascii="Courier New" w:eastAsia="Times New Roman" w:hAnsi="Courier New" w:cs="Courier New"/>
          <w:color w:val="000000"/>
        </w:rPr>
      </w:pPr>
    </w:p>
    <w:p w14:paraId="585F6918" w14:textId="375284B9" w:rsidR="0032015F" w:rsidRPr="00B60F2F" w:rsidRDefault="00B60F2F" w:rsidP="00B60F2F">
      <w:pPr>
        <w:shd w:val="clear" w:color="auto" w:fill="FFFFFF"/>
        <w:spacing w:after="0" w:line="240" w:lineRule="auto"/>
        <w:rPr>
          <w:rFonts w:ascii="Courier New" w:eastAsia="Times New Roman" w:hAnsi="Courier New" w:cs="Courier New"/>
          <w:b/>
          <w:bCs/>
          <w:color w:val="000080"/>
        </w:rPr>
      </w:pPr>
      <w:r w:rsidRPr="00B60F2F">
        <w:rPr>
          <w:rFonts w:ascii="Courier New" w:eastAsia="Times New Roman" w:hAnsi="Courier New" w:cs="Courier New"/>
          <w:b/>
          <w:bCs/>
          <w:color w:val="0000FF"/>
        </w:rPr>
        <w:t>end</w:t>
      </w:r>
      <w:r w:rsidRPr="00B60F2F">
        <w:rPr>
          <w:rFonts w:ascii="Courier New" w:eastAsia="Times New Roman" w:hAnsi="Courier New" w:cs="Courier New"/>
          <w:color w:val="000000"/>
        </w:rPr>
        <w:t xml:space="preserve"> Behavioral</w:t>
      </w:r>
      <w:r w:rsidRPr="00B60F2F">
        <w:rPr>
          <w:rFonts w:ascii="Courier New" w:eastAsia="Times New Roman" w:hAnsi="Courier New" w:cs="Courier New"/>
          <w:b/>
          <w:bCs/>
          <w:color w:val="000080"/>
        </w:rPr>
        <w:t>;</w:t>
      </w:r>
    </w:p>
    <w:p w14:paraId="3E4B4A20" w14:textId="77777777" w:rsidR="0032015F" w:rsidRDefault="0032015F" w:rsidP="00E3217D"/>
    <w:p w14:paraId="3C9B6310" w14:textId="237FD325" w:rsidR="00C42079" w:rsidRDefault="00C42079" w:rsidP="00C42079">
      <w:r>
        <w:t>-----End Toplevel.vhd Code-----</w:t>
      </w:r>
    </w:p>
    <w:p w14:paraId="7A6EF7BF" w14:textId="64C5991B" w:rsidR="00C42079" w:rsidRDefault="00362863" w:rsidP="00E3217D">
      <w:r>
        <w:t xml:space="preserve">Once you save the toplevel.vhd file </w:t>
      </w:r>
      <w:r w:rsidR="009D66F1">
        <w:t xml:space="preserve">if you’ve done this correctly you should see the Sources view update to show that toplevel contains an instance of clkdivider called </w:t>
      </w:r>
      <w:r w:rsidR="007234B2">
        <w:t>make2Hz.</w:t>
      </w:r>
    </w:p>
    <w:p w14:paraId="1FC4C5E7" w14:textId="0B34A991" w:rsidR="007234B2" w:rsidRDefault="007234B2" w:rsidP="00E3217D">
      <w:r w:rsidRPr="007234B2">
        <w:rPr>
          <w:noProof/>
        </w:rPr>
        <w:lastRenderedPageBreak/>
        <w:drawing>
          <wp:inline distT="0" distB="0" distL="0" distR="0" wp14:anchorId="7E59CC54" wp14:editId="5600BC9C">
            <wp:extent cx="4867954" cy="3238952"/>
            <wp:effectExtent l="0" t="0" r="889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0"/>
                    <a:stretch>
                      <a:fillRect/>
                    </a:stretch>
                  </pic:blipFill>
                  <pic:spPr>
                    <a:xfrm>
                      <a:off x="0" y="0"/>
                      <a:ext cx="4867954" cy="3238952"/>
                    </a:xfrm>
                    <a:prstGeom prst="rect">
                      <a:avLst/>
                    </a:prstGeom>
                  </pic:spPr>
                </pic:pic>
              </a:graphicData>
            </a:graphic>
          </wp:inline>
        </w:drawing>
      </w:r>
    </w:p>
    <w:p w14:paraId="2AEBA1CE" w14:textId="5021063F" w:rsidR="0032015F" w:rsidRDefault="00FE060E" w:rsidP="003F5E61">
      <w:pPr>
        <w:pBdr>
          <w:top w:val="nil"/>
          <w:left w:val="nil"/>
          <w:bottom w:val="nil"/>
          <w:right w:val="nil"/>
          <w:between w:val="nil"/>
        </w:pBdr>
        <w:spacing w:after="0"/>
      </w:pPr>
      <w:r>
        <w:t>At this point, our behavioral design is complete, and we can move to Simulation and/or Synthesis.</w:t>
      </w:r>
    </w:p>
    <w:p w14:paraId="065FCBD5" w14:textId="77777777" w:rsidR="003F5E61" w:rsidRDefault="003F5E61" w:rsidP="003F5E61">
      <w:pPr>
        <w:pBdr>
          <w:top w:val="nil"/>
          <w:left w:val="nil"/>
          <w:bottom w:val="nil"/>
          <w:right w:val="nil"/>
          <w:between w:val="nil"/>
        </w:pBdr>
        <w:spacing w:after="0"/>
      </w:pPr>
    </w:p>
    <w:p w14:paraId="6E86A990" w14:textId="6502212E" w:rsidR="00EA5242" w:rsidRDefault="772111D9" w:rsidP="007964DB">
      <w:pPr>
        <w:pStyle w:val="Heading2"/>
      </w:pPr>
      <w:bookmarkStart w:id="7" w:name="_Toc1150653688"/>
      <w:r>
        <w:t xml:space="preserve">Step </w:t>
      </w:r>
      <w:r w:rsidR="0B1EA723">
        <w:t>4</w:t>
      </w:r>
      <w:r w:rsidR="6F6DE231">
        <w:t xml:space="preserve"> – </w:t>
      </w:r>
      <w:r w:rsidR="3F9B193A">
        <w:t>Simulation</w:t>
      </w:r>
      <w:bookmarkEnd w:id="7"/>
    </w:p>
    <w:p w14:paraId="3AFD9AEC" w14:textId="77777777" w:rsidR="002D50C1" w:rsidRDefault="002D50C1" w:rsidP="002D50C1">
      <w:pPr>
        <w:pBdr>
          <w:top w:val="nil"/>
          <w:left w:val="nil"/>
          <w:bottom w:val="nil"/>
          <w:right w:val="nil"/>
          <w:between w:val="nil"/>
        </w:pBdr>
        <w:spacing w:after="0"/>
      </w:pPr>
      <w:r>
        <w:t xml:space="preserve">Though this design is simple enough that we could skip simulation without much risk, we will go through the steps of simulating so that you are again familiarized with the tools </w:t>
      </w:r>
    </w:p>
    <w:p w14:paraId="2E2D1DE3" w14:textId="77777777" w:rsidR="002D50C1" w:rsidRDefault="002D50C1" w:rsidP="002D50C1">
      <w:pPr>
        <w:pBdr>
          <w:top w:val="nil"/>
          <w:left w:val="nil"/>
          <w:bottom w:val="nil"/>
          <w:right w:val="nil"/>
          <w:between w:val="nil"/>
        </w:pBdr>
        <w:spacing w:after="0"/>
      </w:pPr>
    </w:p>
    <w:p w14:paraId="4E577F43" w14:textId="77777777" w:rsidR="003F5E61" w:rsidRDefault="002D50C1" w:rsidP="002D50C1">
      <w:pPr>
        <w:pBdr>
          <w:top w:val="nil"/>
          <w:left w:val="nil"/>
          <w:bottom w:val="nil"/>
          <w:right w:val="nil"/>
          <w:between w:val="nil"/>
        </w:pBdr>
        <w:spacing w:after="0"/>
      </w:pPr>
      <w:r>
        <w:t xml:space="preserve">Click on “Add Sources” again.  This time specify that you are adding </w:t>
      </w:r>
      <w:r>
        <w:rPr>
          <w:b/>
        </w:rPr>
        <w:t>simulation</w:t>
      </w:r>
      <w:r>
        <w:t xml:space="preserve"> sources.  (This way the tools won’t try to synthesize the un-synthesizable testbench later).</w:t>
      </w:r>
    </w:p>
    <w:p w14:paraId="338A2EB4" w14:textId="77777777" w:rsidR="003F5E61" w:rsidRDefault="003F5E61" w:rsidP="002D50C1">
      <w:pPr>
        <w:pBdr>
          <w:top w:val="nil"/>
          <w:left w:val="nil"/>
          <w:bottom w:val="nil"/>
          <w:right w:val="nil"/>
          <w:between w:val="nil"/>
        </w:pBdr>
        <w:spacing w:after="0"/>
      </w:pPr>
    </w:p>
    <w:p w14:paraId="2B3203D7" w14:textId="0DB9FF77" w:rsidR="002D50C1" w:rsidRDefault="002D50C1" w:rsidP="002D50C1">
      <w:pPr>
        <w:pBdr>
          <w:top w:val="nil"/>
          <w:left w:val="nil"/>
          <w:bottom w:val="nil"/>
          <w:right w:val="nil"/>
          <w:between w:val="nil"/>
        </w:pBdr>
        <w:spacing w:after="0"/>
      </w:pPr>
      <w:r>
        <w:t>Click Create File as before…</w:t>
      </w:r>
    </w:p>
    <w:p w14:paraId="5B27474F" w14:textId="77777777" w:rsidR="00FC4D91" w:rsidRDefault="00FC4D91" w:rsidP="00FC4D91"/>
    <w:p w14:paraId="415712A8" w14:textId="6DD13204" w:rsidR="00187946" w:rsidRDefault="003F5E61" w:rsidP="00FC4D91">
      <w:r w:rsidRPr="003F5E61">
        <w:rPr>
          <w:noProof/>
        </w:rPr>
        <w:lastRenderedPageBreak/>
        <w:drawing>
          <wp:inline distT="0" distB="0" distL="0" distR="0" wp14:anchorId="0D78B92B" wp14:editId="12841F70">
            <wp:extent cx="4793673" cy="3251094"/>
            <wp:effectExtent l="0" t="0" r="6985"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a:stretch>
                      <a:fillRect/>
                    </a:stretch>
                  </pic:blipFill>
                  <pic:spPr>
                    <a:xfrm>
                      <a:off x="0" y="0"/>
                      <a:ext cx="4797456" cy="3253659"/>
                    </a:xfrm>
                    <a:prstGeom prst="rect">
                      <a:avLst/>
                    </a:prstGeom>
                  </pic:spPr>
                </pic:pic>
              </a:graphicData>
            </a:graphic>
          </wp:inline>
        </w:drawing>
      </w:r>
    </w:p>
    <w:p w14:paraId="589D902C" w14:textId="113461D7" w:rsidR="00E84D88" w:rsidRPr="00E84D88" w:rsidRDefault="00000635" w:rsidP="00E84D88">
      <w:pPr>
        <w:pBdr>
          <w:top w:val="nil"/>
          <w:left w:val="nil"/>
          <w:bottom w:val="nil"/>
          <w:right w:val="nil"/>
          <w:between w:val="nil"/>
        </w:pBdr>
        <w:spacing w:after="0"/>
        <w:rPr>
          <w:bCs/>
        </w:rPr>
      </w:pPr>
      <w:r>
        <w:t>Then click through the remaining dialogs as before.  Open the newly created file and replace its contents with the simple testbench code that follows.</w:t>
      </w:r>
      <w:r w:rsidR="00E84D88">
        <w:t xml:space="preserve">  </w:t>
      </w:r>
      <w:r w:rsidR="00E84D88" w:rsidRPr="00E84D88">
        <w:rPr>
          <w:bCs/>
        </w:rPr>
        <w:t xml:space="preserve">Note </w:t>
      </w:r>
      <w:r w:rsidR="00E84D88">
        <w:rPr>
          <w:bCs/>
        </w:rPr>
        <w:t>that</w:t>
      </w:r>
      <w:r w:rsidR="00E84D88" w:rsidRPr="00E84D88">
        <w:rPr>
          <w:bCs/>
        </w:rPr>
        <w:t xml:space="preserve"> a</w:t>
      </w:r>
      <w:r w:rsidR="00E84D88">
        <w:rPr>
          <w:bCs/>
        </w:rPr>
        <w:t xml:space="preserve"> </w:t>
      </w:r>
      <w:r w:rsidR="00E84D88" w:rsidRPr="00E84D88">
        <w:rPr>
          <w:bCs/>
        </w:rPr>
        <w:t>lot of this is boilerplate</w:t>
      </w:r>
      <w:r w:rsidR="00E84D88">
        <w:rPr>
          <w:bCs/>
        </w:rPr>
        <w:t xml:space="preserve"> and </w:t>
      </w:r>
      <w:r w:rsidR="00E84D88" w:rsidRPr="00E84D88">
        <w:rPr>
          <w:bCs/>
        </w:rPr>
        <w:t xml:space="preserve">a little online utility for making that boilerplate can be found here: </w:t>
      </w:r>
      <w:hyperlink r:id="rId32">
        <w:r w:rsidR="00E84D88" w:rsidRPr="00E84D88">
          <w:rPr>
            <w:bCs/>
            <w:color w:val="1155CC"/>
            <w:u w:val="single"/>
          </w:rPr>
          <w:t>http://vhdl.lapinoo.net/testbench/tb.php</w:t>
        </w:r>
      </w:hyperlink>
    </w:p>
    <w:p w14:paraId="72681712" w14:textId="2FB0C87E" w:rsidR="003F5E61" w:rsidRDefault="003F5E61" w:rsidP="00FC4D91"/>
    <w:p w14:paraId="7ACD2A1A" w14:textId="70BA9811" w:rsidR="00000635" w:rsidRDefault="00000635" w:rsidP="00FC4D91">
      <w:r>
        <w:t>----Begin testbench code----</w:t>
      </w:r>
    </w:p>
    <w:p w14:paraId="4F124060" w14:textId="77777777" w:rsidR="001B541B" w:rsidRPr="001B541B" w:rsidRDefault="68B8CB34" w:rsidP="345E149E">
      <w:pPr>
        <w:shd w:val="clear" w:color="auto" w:fill="FFFFFF" w:themeFill="background1"/>
        <w:spacing w:after="0" w:line="240" w:lineRule="auto"/>
        <w:rPr>
          <w:rFonts w:ascii="Courier New" w:eastAsia="Times New Roman" w:hAnsi="Courier New" w:cs="Courier New"/>
          <w:color w:val="000000"/>
        </w:rPr>
      </w:pPr>
      <w:r w:rsidRPr="4CCA1D2C">
        <w:rPr>
          <w:rFonts w:ascii="Courier New" w:eastAsia="Times New Roman" w:hAnsi="Courier New" w:cs="Courier New"/>
          <w:b/>
          <w:bCs/>
          <w:color w:val="0000FF"/>
        </w:rPr>
        <w:t>library</w:t>
      </w:r>
      <w:r w:rsidRPr="4CCA1D2C">
        <w:rPr>
          <w:rFonts w:ascii="Courier New" w:eastAsia="Times New Roman" w:hAnsi="Courier New" w:cs="Courier New"/>
          <w:color w:val="000000" w:themeColor="text1"/>
        </w:rPr>
        <w:t xml:space="preserve"> </w:t>
      </w:r>
      <w:r w:rsidRPr="4CCA1D2C">
        <w:rPr>
          <w:rFonts w:ascii="Courier New" w:eastAsia="Times New Roman" w:hAnsi="Courier New" w:cs="Courier New"/>
          <w:color w:val="800000"/>
        </w:rPr>
        <w:t>ieee</w:t>
      </w:r>
      <w:r w:rsidRPr="4CCA1D2C">
        <w:rPr>
          <w:rFonts w:ascii="Courier New" w:eastAsia="Times New Roman" w:hAnsi="Courier New" w:cs="Courier New"/>
          <w:b/>
          <w:bCs/>
          <w:color w:val="000080"/>
        </w:rPr>
        <w:t>;</w:t>
      </w:r>
    </w:p>
    <w:p w14:paraId="0A3C7EBE"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use</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00"/>
        </w:rPr>
        <w:t>ieee</w:t>
      </w:r>
      <w:r w:rsidRPr="001B541B">
        <w:rPr>
          <w:rFonts w:ascii="Courier New" w:eastAsia="Times New Roman" w:hAnsi="Courier New" w:cs="Courier New"/>
          <w:b/>
          <w:bCs/>
          <w:color w:val="000080"/>
        </w:rPr>
        <w:t>.</w:t>
      </w:r>
      <w:r w:rsidRPr="001B541B">
        <w:rPr>
          <w:rFonts w:ascii="Courier New" w:eastAsia="Times New Roman" w:hAnsi="Courier New" w:cs="Courier New"/>
          <w:color w:val="800000"/>
        </w:rPr>
        <w:t>std_logic_1164</w:t>
      </w:r>
      <w:r w:rsidRPr="001B541B">
        <w:rPr>
          <w:rFonts w:ascii="Courier New" w:eastAsia="Times New Roman" w:hAnsi="Courier New" w:cs="Courier New"/>
          <w:b/>
          <w:bCs/>
          <w:color w:val="000080"/>
        </w:rPr>
        <w:t>.</w:t>
      </w:r>
      <w:r w:rsidRPr="001B541B">
        <w:rPr>
          <w:rFonts w:ascii="Courier New" w:eastAsia="Times New Roman" w:hAnsi="Courier New" w:cs="Courier New"/>
          <w:b/>
          <w:bCs/>
          <w:color w:val="0000FF"/>
        </w:rPr>
        <w:t>all</w:t>
      </w:r>
      <w:r w:rsidRPr="001B541B">
        <w:rPr>
          <w:rFonts w:ascii="Courier New" w:eastAsia="Times New Roman" w:hAnsi="Courier New" w:cs="Courier New"/>
          <w:b/>
          <w:bCs/>
          <w:color w:val="000080"/>
        </w:rPr>
        <w:t>;</w:t>
      </w:r>
    </w:p>
    <w:p w14:paraId="4DD6E6A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485BBE9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entity</w:t>
      </w:r>
      <w:r w:rsidRPr="001B541B">
        <w:rPr>
          <w:rFonts w:ascii="Courier New" w:eastAsia="Times New Roman" w:hAnsi="Courier New" w:cs="Courier New"/>
          <w:color w:val="000000"/>
        </w:rPr>
        <w:t xml:space="preserve"> tb_toplevel </w:t>
      </w:r>
      <w:r w:rsidRPr="001B541B">
        <w:rPr>
          <w:rFonts w:ascii="Courier New" w:eastAsia="Times New Roman" w:hAnsi="Courier New" w:cs="Courier New"/>
          <w:b/>
          <w:bCs/>
          <w:color w:val="0000FF"/>
        </w:rPr>
        <w:t>is</w:t>
      </w:r>
    </w:p>
    <w:p w14:paraId="02AC18A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end</w:t>
      </w:r>
      <w:r w:rsidRPr="001B541B">
        <w:rPr>
          <w:rFonts w:ascii="Courier New" w:eastAsia="Times New Roman" w:hAnsi="Courier New" w:cs="Courier New"/>
          <w:color w:val="000000"/>
        </w:rPr>
        <w:t xml:space="preserve"> tb_toplevel</w:t>
      </w:r>
      <w:r w:rsidRPr="001B541B">
        <w:rPr>
          <w:rFonts w:ascii="Courier New" w:eastAsia="Times New Roman" w:hAnsi="Courier New" w:cs="Courier New"/>
          <w:b/>
          <w:bCs/>
          <w:color w:val="000080"/>
        </w:rPr>
        <w:t>;</w:t>
      </w:r>
    </w:p>
    <w:p w14:paraId="1F3A7811"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211CDCE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architecture</w:t>
      </w:r>
      <w:r w:rsidRPr="001B541B">
        <w:rPr>
          <w:rFonts w:ascii="Courier New" w:eastAsia="Times New Roman" w:hAnsi="Courier New" w:cs="Courier New"/>
          <w:color w:val="000000"/>
        </w:rPr>
        <w:t xml:space="preserve"> tb </w:t>
      </w:r>
      <w:r w:rsidRPr="001B541B">
        <w:rPr>
          <w:rFonts w:ascii="Courier New" w:eastAsia="Times New Roman" w:hAnsi="Courier New" w:cs="Courier New"/>
          <w:b/>
          <w:bCs/>
          <w:color w:val="0000FF"/>
        </w:rPr>
        <w:t>of</w:t>
      </w:r>
      <w:r w:rsidRPr="001B541B">
        <w:rPr>
          <w:rFonts w:ascii="Courier New" w:eastAsia="Times New Roman" w:hAnsi="Courier New" w:cs="Courier New"/>
          <w:color w:val="000000"/>
        </w:rPr>
        <w:t xml:space="preserve"> tb_toplevel </w:t>
      </w:r>
      <w:r w:rsidRPr="001B541B">
        <w:rPr>
          <w:rFonts w:ascii="Courier New" w:eastAsia="Times New Roman" w:hAnsi="Courier New" w:cs="Courier New"/>
          <w:b/>
          <w:bCs/>
          <w:color w:val="0000FF"/>
        </w:rPr>
        <w:t>is</w:t>
      </w:r>
    </w:p>
    <w:p w14:paraId="6B53414A"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73FC96A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component</w:t>
      </w:r>
      <w:r w:rsidRPr="001B541B">
        <w:rPr>
          <w:rFonts w:ascii="Courier New" w:eastAsia="Times New Roman" w:hAnsi="Courier New" w:cs="Courier New"/>
          <w:color w:val="000000"/>
        </w:rPr>
        <w:t xml:space="preserve"> toplevel</w:t>
      </w:r>
    </w:p>
    <w:p w14:paraId="3C2BD4A4"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or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reset_pb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in</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788960EE"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sysclk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in</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495883FF"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led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ou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_vector</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FF8000"/>
        </w:rPr>
        <w:t>3</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downto</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0</w:t>
      </w:r>
      <w:r w:rsidRPr="001B541B">
        <w:rPr>
          <w:rFonts w:ascii="Courier New" w:eastAsia="Times New Roman" w:hAnsi="Courier New" w:cs="Courier New"/>
          <w:b/>
          <w:bCs/>
          <w:color w:val="000080"/>
        </w:rPr>
        <w:t>));</w:t>
      </w:r>
    </w:p>
    <w:p w14:paraId="63CC9916"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end</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component</w:t>
      </w:r>
      <w:r w:rsidRPr="001B541B">
        <w:rPr>
          <w:rFonts w:ascii="Courier New" w:eastAsia="Times New Roman" w:hAnsi="Courier New" w:cs="Courier New"/>
          <w:b/>
          <w:bCs/>
          <w:color w:val="000080"/>
        </w:rPr>
        <w:t>;</w:t>
      </w:r>
    </w:p>
    <w:p w14:paraId="3B19DDD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6A5FB2A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reset_pb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7455AA0D"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clk_in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b/>
          <w:bCs/>
          <w:color w:val="000080"/>
        </w:rPr>
        <w:t>;</w:t>
      </w:r>
    </w:p>
    <w:p w14:paraId="15699875"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led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_vector</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FF8000"/>
        </w:rPr>
        <w:t>3</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downto</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0</w:t>
      </w:r>
      <w:r w:rsidRPr="001B541B">
        <w:rPr>
          <w:rFonts w:ascii="Courier New" w:eastAsia="Times New Roman" w:hAnsi="Courier New" w:cs="Courier New"/>
          <w:b/>
          <w:bCs/>
          <w:color w:val="000080"/>
        </w:rPr>
        <w:t>);</w:t>
      </w:r>
    </w:p>
    <w:p w14:paraId="0F0A6AFE"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1DB74561"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constant</w:t>
      </w:r>
      <w:r w:rsidRPr="001B541B">
        <w:rPr>
          <w:rFonts w:ascii="Courier New" w:eastAsia="Times New Roman" w:hAnsi="Courier New" w:cs="Courier New"/>
          <w:color w:val="000000"/>
        </w:rPr>
        <w:t xml:space="preserve"> TbPeriod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time</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8</w:t>
      </w:r>
      <w:r w:rsidRPr="001B541B">
        <w:rPr>
          <w:rFonts w:ascii="Courier New" w:eastAsia="Times New Roman" w:hAnsi="Courier New" w:cs="Courier New"/>
          <w:color w:val="000000"/>
        </w:rPr>
        <w:t xml:space="preserve"> ns</w:t>
      </w:r>
      <w:r w:rsidRPr="001B541B">
        <w:rPr>
          <w:rFonts w:ascii="Courier New" w:eastAsia="Times New Roman" w:hAnsi="Courier New" w:cs="Courier New"/>
          <w:b/>
          <w:bCs/>
          <w:color w:val="000080"/>
        </w:rPr>
        <w:t>;</w:t>
      </w:r>
    </w:p>
    <w:p w14:paraId="1AED4912"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signal</w:t>
      </w:r>
      <w:r w:rsidRPr="001B541B">
        <w:rPr>
          <w:rFonts w:ascii="Courier New" w:eastAsia="Times New Roman" w:hAnsi="Courier New" w:cs="Courier New"/>
          <w:color w:val="000000"/>
        </w:rPr>
        <w:t xml:space="preserve"> TbClock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00FF"/>
        </w:rPr>
        <w:t>std_logic</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8080"/>
        </w:rPr>
        <w:t>'0'</w:t>
      </w:r>
      <w:r w:rsidRPr="001B541B">
        <w:rPr>
          <w:rFonts w:ascii="Courier New" w:eastAsia="Times New Roman" w:hAnsi="Courier New" w:cs="Courier New"/>
          <w:b/>
          <w:bCs/>
          <w:color w:val="000080"/>
        </w:rPr>
        <w:t>;</w:t>
      </w:r>
    </w:p>
    <w:p w14:paraId="1C18FF2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06020757"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b/>
          <w:bCs/>
          <w:color w:val="0000FF"/>
        </w:rPr>
        <w:t>begin</w:t>
      </w:r>
    </w:p>
    <w:p w14:paraId="16E04B9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35C1393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dut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toplevel</w:t>
      </w:r>
    </w:p>
    <w:p w14:paraId="50BD173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or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map</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reset_pb </w:t>
      </w:r>
      <w:r w:rsidRPr="001B541B">
        <w:rPr>
          <w:rFonts w:ascii="Courier New" w:eastAsia="Times New Roman" w:hAnsi="Courier New" w:cs="Courier New"/>
          <w:b/>
          <w:bCs/>
          <w:color w:val="000080"/>
        </w:rPr>
        <w:t>=&gt;</w:t>
      </w:r>
      <w:r w:rsidRPr="001B541B">
        <w:rPr>
          <w:rFonts w:ascii="Courier New" w:eastAsia="Times New Roman" w:hAnsi="Courier New" w:cs="Courier New"/>
          <w:color w:val="000000"/>
        </w:rPr>
        <w:t xml:space="preserve"> reset_pb</w:t>
      </w:r>
      <w:r w:rsidRPr="001B541B">
        <w:rPr>
          <w:rFonts w:ascii="Courier New" w:eastAsia="Times New Roman" w:hAnsi="Courier New" w:cs="Courier New"/>
          <w:b/>
          <w:bCs/>
          <w:color w:val="000080"/>
        </w:rPr>
        <w:t>,</w:t>
      </w:r>
    </w:p>
    <w:p w14:paraId="0130C58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sysclk   </w:t>
      </w:r>
      <w:r w:rsidRPr="001B541B">
        <w:rPr>
          <w:rFonts w:ascii="Courier New" w:eastAsia="Times New Roman" w:hAnsi="Courier New" w:cs="Courier New"/>
          <w:b/>
          <w:bCs/>
          <w:color w:val="000080"/>
        </w:rPr>
        <w:t>=&gt;</w:t>
      </w:r>
      <w:r w:rsidRPr="001B541B">
        <w:rPr>
          <w:rFonts w:ascii="Courier New" w:eastAsia="Times New Roman" w:hAnsi="Courier New" w:cs="Courier New"/>
          <w:color w:val="000000"/>
        </w:rPr>
        <w:t xml:space="preserve"> clk_in</w:t>
      </w:r>
      <w:r w:rsidRPr="001B541B">
        <w:rPr>
          <w:rFonts w:ascii="Courier New" w:eastAsia="Times New Roman" w:hAnsi="Courier New" w:cs="Courier New"/>
          <w:b/>
          <w:bCs/>
          <w:color w:val="000080"/>
        </w:rPr>
        <w:t>,</w:t>
      </w:r>
    </w:p>
    <w:p w14:paraId="4717252F"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lastRenderedPageBreak/>
        <w:t xml:space="preserve">              led     </w:t>
      </w:r>
      <w:r w:rsidRPr="001B541B">
        <w:rPr>
          <w:rFonts w:ascii="Courier New" w:eastAsia="Times New Roman" w:hAnsi="Courier New" w:cs="Courier New"/>
          <w:b/>
          <w:bCs/>
          <w:color w:val="000080"/>
        </w:rPr>
        <w:t>=&gt;</w:t>
      </w:r>
      <w:r w:rsidRPr="001B541B">
        <w:rPr>
          <w:rFonts w:ascii="Courier New" w:eastAsia="Times New Roman" w:hAnsi="Courier New" w:cs="Courier New"/>
          <w:color w:val="000000"/>
        </w:rPr>
        <w:t xml:space="preserve"> led</w:t>
      </w:r>
      <w:r w:rsidRPr="001B541B">
        <w:rPr>
          <w:rFonts w:ascii="Courier New" w:eastAsia="Times New Roman" w:hAnsi="Courier New" w:cs="Courier New"/>
          <w:b/>
          <w:bCs/>
          <w:color w:val="000080"/>
        </w:rPr>
        <w:t>);</w:t>
      </w:r>
    </w:p>
    <w:p w14:paraId="5DFA650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6A037505"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TbClock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80C0"/>
        </w:rPr>
        <w:t>not</w:t>
      </w:r>
      <w:r w:rsidRPr="001B541B">
        <w:rPr>
          <w:rFonts w:ascii="Courier New" w:eastAsia="Times New Roman" w:hAnsi="Courier New" w:cs="Courier New"/>
          <w:color w:val="000000"/>
        </w:rPr>
        <w:t xml:space="preserve"> TbClock </w:t>
      </w:r>
      <w:r w:rsidRPr="001B541B">
        <w:rPr>
          <w:rFonts w:ascii="Courier New" w:eastAsia="Times New Roman" w:hAnsi="Courier New" w:cs="Courier New"/>
          <w:b/>
          <w:bCs/>
          <w:color w:val="0000FF"/>
        </w:rPr>
        <w:t>after</w:t>
      </w:r>
      <w:r w:rsidRPr="001B541B">
        <w:rPr>
          <w:rFonts w:ascii="Courier New" w:eastAsia="Times New Roman" w:hAnsi="Courier New" w:cs="Courier New"/>
          <w:color w:val="000000"/>
        </w:rPr>
        <w:t xml:space="preserve"> TbPeriod</w:t>
      </w:r>
      <w:r w:rsidRPr="001B541B">
        <w:rPr>
          <w:rFonts w:ascii="Courier New" w:eastAsia="Times New Roman" w:hAnsi="Courier New" w:cs="Courier New"/>
          <w:b/>
          <w:bCs/>
          <w:color w:val="000080"/>
        </w:rPr>
        <w:t>/</w:t>
      </w:r>
      <w:r w:rsidRPr="001B541B">
        <w:rPr>
          <w:rFonts w:ascii="Courier New" w:eastAsia="Times New Roman" w:hAnsi="Courier New" w:cs="Courier New"/>
          <w:color w:val="FF8000"/>
        </w:rPr>
        <w:t>2</w:t>
      </w:r>
      <w:r w:rsidRPr="001B541B">
        <w:rPr>
          <w:rFonts w:ascii="Courier New" w:eastAsia="Times New Roman" w:hAnsi="Courier New" w:cs="Courier New"/>
          <w:b/>
          <w:bCs/>
          <w:color w:val="000080"/>
        </w:rPr>
        <w:t>;</w:t>
      </w:r>
    </w:p>
    <w:p w14:paraId="21AD1DB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095A4B68"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clk_in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TbClock</w:t>
      </w:r>
      <w:r w:rsidRPr="001B541B">
        <w:rPr>
          <w:rFonts w:ascii="Courier New" w:eastAsia="Times New Roman" w:hAnsi="Courier New" w:cs="Courier New"/>
          <w:b/>
          <w:bCs/>
          <w:color w:val="000080"/>
        </w:rPr>
        <w:t>;</w:t>
      </w:r>
    </w:p>
    <w:p w14:paraId="680B784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1B12D93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stimuli </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rocess</w:t>
      </w:r>
    </w:p>
    <w:p w14:paraId="3D2327FC"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begin</w:t>
      </w:r>
    </w:p>
    <w:p w14:paraId="08C1B9B4"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reset_pb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8080"/>
        </w:rPr>
        <w:t>'0'</w:t>
      </w:r>
      <w:r w:rsidRPr="001B541B">
        <w:rPr>
          <w:rFonts w:ascii="Courier New" w:eastAsia="Times New Roman" w:hAnsi="Courier New" w:cs="Courier New"/>
          <w:b/>
          <w:bCs/>
          <w:color w:val="000080"/>
        </w:rPr>
        <w:t>;</w:t>
      </w:r>
    </w:p>
    <w:p w14:paraId="0AFDE8FD"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wait</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for</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FF8000"/>
        </w:rPr>
        <w:t>232</w:t>
      </w:r>
      <w:r w:rsidRPr="001B541B">
        <w:rPr>
          <w:rFonts w:ascii="Courier New" w:eastAsia="Times New Roman" w:hAnsi="Courier New" w:cs="Courier New"/>
          <w:color w:val="000000"/>
        </w:rPr>
        <w:t xml:space="preserve"> ns</w:t>
      </w:r>
      <w:r w:rsidRPr="001B541B">
        <w:rPr>
          <w:rFonts w:ascii="Courier New" w:eastAsia="Times New Roman" w:hAnsi="Courier New" w:cs="Courier New"/>
          <w:b/>
          <w:bCs/>
          <w:color w:val="000080"/>
        </w:rPr>
        <w:t>;</w:t>
      </w:r>
    </w:p>
    <w:p w14:paraId="49DFE709"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reset_pb </w:t>
      </w:r>
      <w:r w:rsidRPr="001B541B">
        <w:rPr>
          <w:rFonts w:ascii="Courier New" w:eastAsia="Times New Roman" w:hAnsi="Courier New" w:cs="Courier New"/>
          <w:b/>
          <w:bCs/>
          <w:color w:val="000080"/>
        </w:rPr>
        <w:t>&lt;=</w:t>
      </w:r>
      <w:r w:rsidRPr="001B541B">
        <w:rPr>
          <w:rFonts w:ascii="Courier New" w:eastAsia="Times New Roman" w:hAnsi="Courier New" w:cs="Courier New"/>
          <w:color w:val="000000"/>
        </w:rPr>
        <w:t xml:space="preserve"> </w:t>
      </w:r>
      <w:r w:rsidRPr="001B541B">
        <w:rPr>
          <w:rFonts w:ascii="Courier New" w:eastAsia="Times New Roman" w:hAnsi="Courier New" w:cs="Courier New"/>
          <w:color w:val="808080"/>
        </w:rPr>
        <w:t>'1'</w:t>
      </w:r>
      <w:r w:rsidRPr="001B541B">
        <w:rPr>
          <w:rFonts w:ascii="Courier New" w:eastAsia="Times New Roman" w:hAnsi="Courier New" w:cs="Courier New"/>
          <w:b/>
          <w:bCs/>
          <w:color w:val="000080"/>
        </w:rPr>
        <w:t>;</w:t>
      </w:r>
      <w:r w:rsidRPr="001B541B">
        <w:rPr>
          <w:rFonts w:ascii="Courier New" w:eastAsia="Times New Roman" w:hAnsi="Courier New" w:cs="Courier New"/>
          <w:color w:val="000000"/>
        </w:rPr>
        <w:t xml:space="preserve"> </w:t>
      </w:r>
    </w:p>
    <w:p w14:paraId="2DAF15CB"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wait</w:t>
      </w:r>
      <w:r w:rsidRPr="001B541B">
        <w:rPr>
          <w:rFonts w:ascii="Courier New" w:eastAsia="Times New Roman" w:hAnsi="Courier New" w:cs="Courier New"/>
          <w:b/>
          <w:bCs/>
          <w:color w:val="000080"/>
        </w:rPr>
        <w:t>;</w:t>
      </w:r>
    </w:p>
    <w:p w14:paraId="30E3D833"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end</w:t>
      </w:r>
      <w:r w:rsidRPr="001B541B">
        <w:rPr>
          <w:rFonts w:ascii="Courier New" w:eastAsia="Times New Roman" w:hAnsi="Courier New" w:cs="Courier New"/>
          <w:color w:val="000000"/>
        </w:rPr>
        <w:t xml:space="preserve"> </w:t>
      </w:r>
      <w:r w:rsidRPr="001B541B">
        <w:rPr>
          <w:rFonts w:ascii="Courier New" w:eastAsia="Times New Roman" w:hAnsi="Courier New" w:cs="Courier New"/>
          <w:b/>
          <w:bCs/>
          <w:color w:val="0000FF"/>
        </w:rPr>
        <w:t>process</w:t>
      </w:r>
      <w:r w:rsidRPr="001B541B">
        <w:rPr>
          <w:rFonts w:ascii="Courier New" w:eastAsia="Times New Roman" w:hAnsi="Courier New" w:cs="Courier New"/>
          <w:b/>
          <w:bCs/>
          <w:color w:val="000080"/>
        </w:rPr>
        <w:t>;</w:t>
      </w:r>
    </w:p>
    <w:p w14:paraId="2FE9F2FF" w14:textId="77777777" w:rsidR="001B541B" w:rsidRPr="001B541B" w:rsidRDefault="001B541B" w:rsidP="001B541B">
      <w:pPr>
        <w:shd w:val="clear" w:color="auto" w:fill="FFFFFF"/>
        <w:spacing w:after="0" w:line="240" w:lineRule="auto"/>
        <w:rPr>
          <w:rFonts w:ascii="Courier New" w:eastAsia="Times New Roman" w:hAnsi="Courier New" w:cs="Courier New"/>
          <w:color w:val="000000"/>
        </w:rPr>
      </w:pPr>
    </w:p>
    <w:p w14:paraId="3D1BEBA4" w14:textId="77777777" w:rsidR="001B541B" w:rsidRPr="001B541B" w:rsidRDefault="68B8CB34" w:rsidP="345E149E">
      <w:pPr>
        <w:shd w:val="clear" w:color="auto" w:fill="FFFFFF" w:themeFill="background1"/>
        <w:spacing w:after="0" w:line="240" w:lineRule="auto"/>
        <w:rPr>
          <w:rFonts w:ascii="Courier New" w:eastAsia="Times New Roman" w:hAnsi="Courier New" w:cs="Courier New"/>
          <w:color w:val="000000"/>
        </w:rPr>
      </w:pPr>
      <w:r w:rsidRPr="4CCA1D2C">
        <w:rPr>
          <w:rFonts w:ascii="Courier New" w:eastAsia="Times New Roman" w:hAnsi="Courier New" w:cs="Courier New"/>
          <w:b/>
          <w:bCs/>
          <w:color w:val="0000FF"/>
        </w:rPr>
        <w:t>end</w:t>
      </w:r>
      <w:r w:rsidRPr="4CCA1D2C">
        <w:rPr>
          <w:rFonts w:ascii="Courier New" w:eastAsia="Times New Roman" w:hAnsi="Courier New" w:cs="Courier New"/>
          <w:color w:val="000000" w:themeColor="text1"/>
        </w:rPr>
        <w:t xml:space="preserve"> tb</w:t>
      </w:r>
      <w:r w:rsidRPr="4CCA1D2C">
        <w:rPr>
          <w:rFonts w:ascii="Courier New" w:eastAsia="Times New Roman" w:hAnsi="Courier New" w:cs="Courier New"/>
          <w:b/>
          <w:bCs/>
          <w:color w:val="000080"/>
        </w:rPr>
        <w:t>;</w:t>
      </w:r>
    </w:p>
    <w:p w14:paraId="753279BF" w14:textId="77777777" w:rsidR="001B541B" w:rsidRDefault="001B541B" w:rsidP="00FC4D91"/>
    <w:p w14:paraId="31309C96" w14:textId="286F15E3" w:rsidR="00E84D88" w:rsidRPr="00E84D88" w:rsidRDefault="00000635" w:rsidP="00E84D88">
      <w:r>
        <w:t>----End testbench code----</w:t>
      </w:r>
    </w:p>
    <w:p w14:paraId="5E83FBE3" w14:textId="005B0A18" w:rsidR="005F4D45" w:rsidRDefault="005F4D45" w:rsidP="00E84D88">
      <w:pPr>
        <w:pBdr>
          <w:top w:val="nil"/>
          <w:left w:val="nil"/>
          <w:bottom w:val="nil"/>
          <w:right w:val="nil"/>
          <w:between w:val="nil"/>
        </w:pBdr>
        <w:spacing w:after="0"/>
        <w:rPr>
          <w:bCs/>
        </w:rPr>
      </w:pPr>
      <w:r>
        <w:rPr>
          <w:bCs/>
        </w:rPr>
        <w:t>Again,</w:t>
      </w:r>
      <w:r w:rsidR="001F0FDD">
        <w:rPr>
          <w:bCs/>
        </w:rPr>
        <w:t xml:space="preserve"> the </w:t>
      </w:r>
      <w:r>
        <w:rPr>
          <w:bCs/>
        </w:rPr>
        <w:t>sources tree should update to show the expected hierarchy.</w:t>
      </w:r>
    </w:p>
    <w:p w14:paraId="5107B01C" w14:textId="77777777" w:rsidR="005F4D45" w:rsidRDefault="005F4D45" w:rsidP="00E84D88">
      <w:pPr>
        <w:pBdr>
          <w:top w:val="nil"/>
          <w:left w:val="nil"/>
          <w:bottom w:val="nil"/>
          <w:right w:val="nil"/>
          <w:between w:val="nil"/>
        </w:pBdr>
        <w:spacing w:after="0"/>
        <w:rPr>
          <w:bCs/>
        </w:rPr>
      </w:pPr>
    </w:p>
    <w:p w14:paraId="5FD36386" w14:textId="09701ED2" w:rsidR="005F4D45" w:rsidRDefault="005F4D45" w:rsidP="00E84D88">
      <w:pPr>
        <w:pBdr>
          <w:top w:val="nil"/>
          <w:left w:val="nil"/>
          <w:bottom w:val="nil"/>
          <w:right w:val="nil"/>
          <w:between w:val="nil"/>
        </w:pBdr>
        <w:spacing w:after="0"/>
        <w:rPr>
          <w:bCs/>
        </w:rPr>
      </w:pPr>
      <w:r w:rsidRPr="005F4D45">
        <w:rPr>
          <w:bCs/>
          <w:noProof/>
        </w:rPr>
        <w:drawing>
          <wp:inline distT="0" distB="0" distL="0" distR="0" wp14:anchorId="2D5B09C0" wp14:editId="488E7309">
            <wp:extent cx="3223491" cy="21405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3"/>
                    <a:stretch>
                      <a:fillRect/>
                    </a:stretch>
                  </pic:blipFill>
                  <pic:spPr>
                    <a:xfrm>
                      <a:off x="0" y="0"/>
                      <a:ext cx="3230964" cy="2145462"/>
                    </a:xfrm>
                    <a:prstGeom prst="rect">
                      <a:avLst/>
                    </a:prstGeom>
                  </pic:spPr>
                </pic:pic>
              </a:graphicData>
            </a:graphic>
          </wp:inline>
        </w:drawing>
      </w:r>
    </w:p>
    <w:p w14:paraId="7B095026" w14:textId="77777777" w:rsidR="005F4D45" w:rsidRDefault="005F4D45" w:rsidP="00E84D88">
      <w:pPr>
        <w:pBdr>
          <w:top w:val="nil"/>
          <w:left w:val="nil"/>
          <w:bottom w:val="nil"/>
          <w:right w:val="nil"/>
          <w:between w:val="nil"/>
        </w:pBdr>
        <w:spacing w:after="0"/>
        <w:rPr>
          <w:bCs/>
        </w:rPr>
      </w:pPr>
    </w:p>
    <w:p w14:paraId="30F3F578" w14:textId="51A8C8EF" w:rsidR="00E84D88" w:rsidRPr="00E84D88" w:rsidRDefault="005F4D45" w:rsidP="00E84D88">
      <w:pPr>
        <w:pBdr>
          <w:top w:val="nil"/>
          <w:left w:val="nil"/>
          <w:bottom w:val="nil"/>
          <w:right w:val="nil"/>
          <w:between w:val="nil"/>
        </w:pBdr>
        <w:spacing w:after="0"/>
        <w:rPr>
          <w:bCs/>
          <w:u w:val="single"/>
        </w:rPr>
      </w:pPr>
      <w:r>
        <w:rPr>
          <w:bCs/>
        </w:rPr>
        <w:t>And n</w:t>
      </w:r>
      <w:r w:rsidR="00E84D88" w:rsidRPr="00E84D88">
        <w:rPr>
          <w:bCs/>
        </w:rPr>
        <w:t xml:space="preserve">ow </w:t>
      </w:r>
      <w:r>
        <w:rPr>
          <w:bCs/>
        </w:rPr>
        <w:t xml:space="preserve">that you have </w:t>
      </w:r>
      <w:r w:rsidR="00E84D88" w:rsidRPr="00E84D88">
        <w:rPr>
          <w:bCs/>
        </w:rPr>
        <w:t>a testbench, let</w:t>
      </w:r>
      <w:r>
        <w:rPr>
          <w:bCs/>
        </w:rPr>
        <w:t>’</w:t>
      </w:r>
      <w:r w:rsidR="00E84D88" w:rsidRPr="00E84D88">
        <w:rPr>
          <w:bCs/>
        </w:rPr>
        <w:t xml:space="preserve">s simulate. </w:t>
      </w:r>
      <w:r w:rsidR="00E84D88" w:rsidRPr="00E84D88">
        <w:rPr>
          <w:bCs/>
          <w:u w:val="single"/>
        </w:rPr>
        <w:t xml:space="preserve">First, change the “divideby” generic in your top level VHD instantiation of the clkdivider from 62500000 to 62500.  </w:t>
      </w:r>
      <w:r w:rsidR="009750A5" w:rsidRPr="00E84D88">
        <w:rPr>
          <w:bCs/>
          <w:u w:val="single"/>
        </w:rPr>
        <w:t>Otherwise,</w:t>
      </w:r>
      <w:r w:rsidR="00E84D88" w:rsidRPr="00E84D88">
        <w:rPr>
          <w:bCs/>
          <w:u w:val="single"/>
        </w:rPr>
        <w:t xml:space="preserve"> you will have to run the simulation for 500 ms just to see the LEDs move once!</w:t>
      </w:r>
    </w:p>
    <w:p w14:paraId="1A1CC14E" w14:textId="77777777" w:rsidR="00E84D88" w:rsidRPr="00E84D88" w:rsidRDefault="00E84D88" w:rsidP="00E84D88">
      <w:pPr>
        <w:pBdr>
          <w:top w:val="nil"/>
          <w:left w:val="nil"/>
          <w:bottom w:val="nil"/>
          <w:right w:val="nil"/>
          <w:between w:val="nil"/>
        </w:pBdr>
        <w:spacing w:after="0"/>
        <w:rPr>
          <w:bCs/>
        </w:rPr>
      </w:pPr>
    </w:p>
    <w:p w14:paraId="5C309677" w14:textId="1E34781F" w:rsidR="00E84D88" w:rsidRDefault="00E84D88" w:rsidP="00E84D88">
      <w:pPr>
        <w:pBdr>
          <w:top w:val="nil"/>
          <w:left w:val="nil"/>
          <w:bottom w:val="nil"/>
          <w:right w:val="nil"/>
          <w:between w:val="nil"/>
        </w:pBdr>
        <w:spacing w:after="0"/>
        <w:rPr>
          <w:bCs/>
        </w:rPr>
      </w:pPr>
      <w:r w:rsidRPr="00E84D88">
        <w:rPr>
          <w:bCs/>
        </w:rPr>
        <w:t xml:space="preserve">In the </w:t>
      </w:r>
      <w:r w:rsidR="009750A5">
        <w:rPr>
          <w:bCs/>
        </w:rPr>
        <w:t>Flow Navigator</w:t>
      </w:r>
      <w:r w:rsidR="00701D35">
        <w:rPr>
          <w:bCs/>
        </w:rPr>
        <w:t xml:space="preserve"> (left hand pane) under Simulation</w:t>
      </w:r>
      <w:r w:rsidRPr="00E84D88">
        <w:rPr>
          <w:bCs/>
        </w:rPr>
        <w:t xml:space="preserve">, click “Run Simulation” and select “Behavioral Simulation”.  The Xilinx simulator should start and it will have run for some default period of time (1us).  The controls for this simulator should be exactly like </w:t>
      </w:r>
      <w:r w:rsidR="00FB4967">
        <w:rPr>
          <w:bCs/>
        </w:rPr>
        <w:t>what you used in 525.642</w:t>
      </w:r>
      <w:r w:rsidRPr="00E84D88">
        <w:rPr>
          <w:bCs/>
        </w:rPr>
        <w:t>, so this tutorial won’t dwell on the details.  Type “run 10 ms” in the command window, or use the GUI to run the simulation for 10ms.  You should see the LEDs count from 0-F,0-4  in that time.</w:t>
      </w:r>
    </w:p>
    <w:p w14:paraId="56DD5AD0" w14:textId="54845803" w:rsidR="00FA1737" w:rsidRPr="00E84D88" w:rsidRDefault="00FA1737" w:rsidP="00E84D88">
      <w:pPr>
        <w:pBdr>
          <w:top w:val="nil"/>
          <w:left w:val="nil"/>
          <w:bottom w:val="nil"/>
          <w:right w:val="nil"/>
          <w:between w:val="nil"/>
        </w:pBdr>
        <w:spacing w:after="0"/>
        <w:rPr>
          <w:bCs/>
        </w:rPr>
      </w:pPr>
      <w:r w:rsidRPr="00FA1737">
        <w:rPr>
          <w:bCs/>
          <w:noProof/>
        </w:rPr>
        <w:lastRenderedPageBreak/>
        <w:drawing>
          <wp:inline distT="0" distB="0" distL="0" distR="0" wp14:anchorId="74313CD5" wp14:editId="44BB4F15">
            <wp:extent cx="5943600" cy="370395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4"/>
                    <a:stretch>
                      <a:fillRect/>
                    </a:stretch>
                  </pic:blipFill>
                  <pic:spPr>
                    <a:xfrm>
                      <a:off x="0" y="0"/>
                      <a:ext cx="5943600" cy="3703955"/>
                    </a:xfrm>
                    <a:prstGeom prst="rect">
                      <a:avLst/>
                    </a:prstGeom>
                  </pic:spPr>
                </pic:pic>
              </a:graphicData>
            </a:graphic>
          </wp:inline>
        </w:drawing>
      </w:r>
    </w:p>
    <w:p w14:paraId="3A8D22B0" w14:textId="1884E03E" w:rsidR="002D50C1" w:rsidRPr="00FC4D91" w:rsidRDefault="002D50C1" w:rsidP="00FC4D91"/>
    <w:p w14:paraId="55FD96CE" w14:textId="397CD49A" w:rsidR="007964DB" w:rsidRDefault="078F0FD0" w:rsidP="00A243F0">
      <w:pPr>
        <w:pStyle w:val="Heading2"/>
      </w:pPr>
      <w:bookmarkStart w:id="8" w:name="_Toc1402522030"/>
      <w:r>
        <w:t xml:space="preserve">Step </w:t>
      </w:r>
      <w:r w:rsidR="0B1EA723">
        <w:t>5</w:t>
      </w:r>
      <w:r>
        <w:t xml:space="preserve"> – Synthesis / Implementation</w:t>
      </w:r>
      <w:bookmarkEnd w:id="8"/>
    </w:p>
    <w:p w14:paraId="55C29CD5" w14:textId="4474380A" w:rsidR="00131A7F" w:rsidRDefault="00996805" w:rsidP="00996805">
      <w:pPr>
        <w:pBdr>
          <w:top w:val="nil"/>
          <w:left w:val="nil"/>
          <w:bottom w:val="nil"/>
          <w:right w:val="nil"/>
          <w:between w:val="nil"/>
        </w:pBdr>
        <w:spacing w:after="0"/>
      </w:pPr>
      <w:r>
        <w:t xml:space="preserve">Assuming your design worked properly, you can now close the simulator and move on to Synthesis.  </w:t>
      </w:r>
      <w:r w:rsidRPr="345E149E">
        <w:rPr>
          <w:color w:val="FF0000"/>
        </w:rPr>
        <w:t xml:space="preserve">Remember to change your timebase back by changing the generic back to 62500000. </w:t>
      </w:r>
      <w:r>
        <w:t xml:space="preserve"> After saving, Click “Run Synthesis” </w:t>
      </w:r>
      <w:r w:rsidR="008D7CEC">
        <w:t xml:space="preserve">under Synthesis in the Flow Navigator </w:t>
      </w:r>
      <w:r>
        <w:t>to synthesize your design -- hopefully there will be no errors</w:t>
      </w:r>
      <w:r w:rsidR="00131A7F">
        <w:t xml:space="preserve"> and you will be prompted for next steps.</w:t>
      </w:r>
    </w:p>
    <w:p w14:paraId="200732B1" w14:textId="77777777" w:rsidR="0036155B" w:rsidRDefault="0036155B" w:rsidP="00996805">
      <w:pPr>
        <w:pBdr>
          <w:top w:val="nil"/>
          <w:left w:val="nil"/>
          <w:bottom w:val="nil"/>
          <w:right w:val="nil"/>
          <w:between w:val="nil"/>
        </w:pBdr>
        <w:spacing w:after="0"/>
        <w:rPr>
          <w:bCs/>
        </w:rPr>
      </w:pPr>
    </w:p>
    <w:p w14:paraId="66317478" w14:textId="604017AF" w:rsidR="00131A7F" w:rsidRDefault="00131A7F" w:rsidP="00996805">
      <w:pPr>
        <w:pBdr>
          <w:top w:val="nil"/>
          <w:left w:val="nil"/>
          <w:bottom w:val="nil"/>
          <w:right w:val="nil"/>
          <w:between w:val="nil"/>
        </w:pBdr>
        <w:spacing w:after="0"/>
        <w:rPr>
          <w:bCs/>
        </w:rPr>
      </w:pPr>
      <w:r>
        <w:rPr>
          <w:noProof/>
        </w:rPr>
        <w:drawing>
          <wp:inline distT="0" distB="0" distL="0" distR="0" wp14:anchorId="15D97190" wp14:editId="6E900818">
            <wp:extent cx="1958109" cy="1918684"/>
            <wp:effectExtent l="0" t="0" r="4445" b="571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5"/>
                    <a:stretch>
                      <a:fillRect/>
                    </a:stretch>
                  </pic:blipFill>
                  <pic:spPr>
                    <a:xfrm>
                      <a:off x="0" y="0"/>
                      <a:ext cx="1971739" cy="1932039"/>
                    </a:xfrm>
                    <a:prstGeom prst="rect">
                      <a:avLst/>
                    </a:prstGeom>
                  </pic:spPr>
                </pic:pic>
              </a:graphicData>
            </a:graphic>
          </wp:inline>
        </w:drawing>
      </w:r>
    </w:p>
    <w:p w14:paraId="2652A972" w14:textId="77777777" w:rsidR="00316B9B" w:rsidRPr="00996805" w:rsidRDefault="00316B9B" w:rsidP="00996805">
      <w:pPr>
        <w:pBdr>
          <w:top w:val="nil"/>
          <w:left w:val="nil"/>
          <w:bottom w:val="nil"/>
          <w:right w:val="nil"/>
          <w:between w:val="nil"/>
        </w:pBdr>
        <w:spacing w:after="0"/>
        <w:rPr>
          <w:bCs/>
        </w:rPr>
      </w:pPr>
    </w:p>
    <w:p w14:paraId="14654D18" w14:textId="7B35E16B" w:rsidR="0036155B" w:rsidRPr="0036155B" w:rsidRDefault="0036155B" w:rsidP="0036155B">
      <w:pPr>
        <w:pBdr>
          <w:top w:val="nil"/>
          <w:left w:val="nil"/>
          <w:bottom w:val="nil"/>
          <w:right w:val="nil"/>
          <w:between w:val="nil"/>
        </w:pBdr>
        <w:spacing w:after="0"/>
        <w:rPr>
          <w:bCs/>
        </w:rPr>
      </w:pPr>
      <w:r w:rsidRPr="0036155B">
        <w:rPr>
          <w:bCs/>
        </w:rPr>
        <w:t>After synthesizing, you can see some reports if you like.</w:t>
      </w:r>
      <w:r>
        <w:rPr>
          <w:bCs/>
        </w:rPr>
        <w:t xml:space="preserve">  Otherwise, we need to do a little preparation before we move on to implementation and put the design in our FPGA by setting some pin</w:t>
      </w:r>
      <w:r w:rsidR="00FB7FA6">
        <w:rPr>
          <w:bCs/>
        </w:rPr>
        <w:t xml:space="preserve"> locations</w:t>
      </w:r>
      <w:r w:rsidRPr="0036155B">
        <w:rPr>
          <w:bCs/>
        </w:rPr>
        <w:t xml:space="preserve">.  We certainly don’t want these randomly chosen since </w:t>
      </w:r>
      <w:r w:rsidR="00FB7FA6">
        <w:rPr>
          <w:bCs/>
        </w:rPr>
        <w:t>external hardware like the LEDs are</w:t>
      </w:r>
      <w:r w:rsidRPr="0036155B">
        <w:rPr>
          <w:bCs/>
        </w:rPr>
        <w:t xml:space="preserve"> at</w:t>
      </w:r>
      <w:r w:rsidR="00FB7FA6">
        <w:rPr>
          <w:bCs/>
        </w:rPr>
        <w:t>tached to</w:t>
      </w:r>
      <w:r w:rsidRPr="0036155B">
        <w:rPr>
          <w:bCs/>
        </w:rPr>
        <w:t xml:space="preserve"> specific </w:t>
      </w:r>
      <w:r w:rsidR="00116EF3">
        <w:rPr>
          <w:bCs/>
        </w:rPr>
        <w:t>fixed pins on our development</w:t>
      </w:r>
      <w:r w:rsidR="00FB7FA6">
        <w:rPr>
          <w:bCs/>
        </w:rPr>
        <w:t xml:space="preserve"> board</w:t>
      </w:r>
      <w:r w:rsidRPr="0036155B">
        <w:rPr>
          <w:bCs/>
        </w:rPr>
        <w:t>. There are a variety of ways to</w:t>
      </w:r>
      <w:r w:rsidR="00116EF3">
        <w:rPr>
          <w:bCs/>
        </w:rPr>
        <w:t xml:space="preserve"> set these pin assignments</w:t>
      </w:r>
      <w:r w:rsidRPr="0036155B">
        <w:rPr>
          <w:bCs/>
        </w:rPr>
        <w:t xml:space="preserve">, from looking at the schematic to reading the labelling on the board itself.  </w:t>
      </w:r>
      <w:r w:rsidR="00116EF3">
        <w:rPr>
          <w:bCs/>
        </w:rPr>
        <w:t>G</w:t>
      </w:r>
      <w:r w:rsidRPr="0036155B">
        <w:rPr>
          <w:bCs/>
        </w:rPr>
        <w:t>ood documentation is</w:t>
      </w:r>
      <w:r w:rsidR="008B1693">
        <w:rPr>
          <w:bCs/>
        </w:rPr>
        <w:t xml:space="preserve"> available</w:t>
      </w:r>
      <w:r w:rsidRPr="0036155B">
        <w:rPr>
          <w:bCs/>
        </w:rPr>
        <w:t xml:space="preserve"> here</w:t>
      </w:r>
      <w:r w:rsidR="008B1693">
        <w:rPr>
          <w:bCs/>
        </w:rPr>
        <w:t xml:space="preserve"> and in the linked Reference Manual</w:t>
      </w:r>
      <w:r w:rsidRPr="0036155B">
        <w:rPr>
          <w:bCs/>
        </w:rPr>
        <w:t>:</w:t>
      </w:r>
    </w:p>
    <w:p w14:paraId="0D4B5CE0" w14:textId="77777777" w:rsidR="0036155B" w:rsidRDefault="0036155B" w:rsidP="0036155B">
      <w:pPr>
        <w:pBdr>
          <w:top w:val="nil"/>
          <w:left w:val="nil"/>
          <w:bottom w:val="nil"/>
          <w:right w:val="nil"/>
          <w:between w:val="nil"/>
        </w:pBdr>
        <w:spacing w:after="0"/>
      </w:pPr>
    </w:p>
    <w:p w14:paraId="1F36B7F9" w14:textId="39758EBB" w:rsidR="0036155B" w:rsidRDefault="002D0BC6" w:rsidP="0036155B">
      <w:pPr>
        <w:pBdr>
          <w:top w:val="nil"/>
          <w:left w:val="nil"/>
          <w:bottom w:val="nil"/>
          <w:right w:val="nil"/>
          <w:between w:val="nil"/>
        </w:pBdr>
        <w:spacing w:after="0"/>
      </w:pPr>
      <w:hyperlink r:id="rId36" w:history="1">
        <w:r w:rsidR="0036155B">
          <w:rPr>
            <w:rStyle w:val="Hyperlink"/>
          </w:rPr>
          <w:t>https://reference.digilentinc.com/reference/programmable-logic/zybo-z7/start</w:t>
        </w:r>
      </w:hyperlink>
    </w:p>
    <w:p w14:paraId="113C8096" w14:textId="77777777" w:rsidR="0036155B" w:rsidRDefault="0036155B" w:rsidP="0036155B">
      <w:pPr>
        <w:pBdr>
          <w:top w:val="nil"/>
          <w:left w:val="nil"/>
          <w:bottom w:val="nil"/>
          <w:right w:val="nil"/>
          <w:between w:val="nil"/>
        </w:pBdr>
        <w:spacing w:after="0"/>
      </w:pPr>
    </w:p>
    <w:p w14:paraId="591DA5A6" w14:textId="5FD6EF67" w:rsidR="0036155B" w:rsidRDefault="0036155B" w:rsidP="0036155B">
      <w:pPr>
        <w:pBdr>
          <w:top w:val="nil"/>
          <w:left w:val="nil"/>
          <w:bottom w:val="nil"/>
          <w:right w:val="nil"/>
          <w:between w:val="nil"/>
        </w:pBdr>
        <w:spacing w:after="0"/>
      </w:pPr>
      <w:r>
        <w:t xml:space="preserve">For this tutorial, </w:t>
      </w:r>
      <w:r w:rsidR="008B1693">
        <w:t xml:space="preserve">however, </w:t>
      </w:r>
      <w:r>
        <w:t xml:space="preserve">we will take </w:t>
      </w:r>
      <w:r w:rsidR="008B1693">
        <w:t>an</w:t>
      </w:r>
      <w:r>
        <w:t xml:space="preserve"> eas</w:t>
      </w:r>
      <w:r w:rsidR="008B1693">
        <w:t>ier</w:t>
      </w:r>
      <w:r>
        <w:t xml:space="preserve"> approach </w:t>
      </w:r>
      <w:r w:rsidR="008B1693">
        <w:t>and make</w:t>
      </w:r>
      <w:r>
        <w:t xml:space="preserve"> use of the fact that Digilent has already created a constraints file for the board with all of the pi</w:t>
      </w:r>
      <w:r w:rsidR="00406F93">
        <w:t>n assignments defined</w:t>
      </w:r>
      <w:r>
        <w:t xml:space="preserve">.  </w:t>
      </w:r>
      <w:r w:rsidR="00406F93">
        <w:t xml:space="preserve">You can download the master constraints file from the </w:t>
      </w:r>
      <w:r w:rsidR="00DF59FA">
        <w:t>Files-&gt;</w:t>
      </w:r>
      <w:r w:rsidR="00406F93">
        <w:t xml:space="preserve">Class Materials section of the General </w:t>
      </w:r>
      <w:r w:rsidR="00214FFB">
        <w:t>channel in Teams or t</w:t>
      </w:r>
      <w:r>
        <w:t xml:space="preserve">he direct link </w:t>
      </w:r>
      <w:r w:rsidR="00214FFB">
        <w:t>from Digilent here</w:t>
      </w:r>
      <w:r>
        <w:t xml:space="preserve">: </w:t>
      </w:r>
    </w:p>
    <w:p w14:paraId="6168C31E" w14:textId="77777777" w:rsidR="0036155B" w:rsidRDefault="0036155B" w:rsidP="0036155B">
      <w:pPr>
        <w:pBdr>
          <w:top w:val="nil"/>
          <w:left w:val="nil"/>
          <w:bottom w:val="nil"/>
          <w:right w:val="nil"/>
          <w:between w:val="nil"/>
        </w:pBdr>
        <w:spacing w:after="0"/>
      </w:pPr>
    </w:p>
    <w:p w14:paraId="0B1252BC" w14:textId="77777777" w:rsidR="0036155B" w:rsidRDefault="002D0BC6" w:rsidP="0036155B">
      <w:pPr>
        <w:pBdr>
          <w:top w:val="nil"/>
          <w:left w:val="nil"/>
          <w:bottom w:val="nil"/>
          <w:right w:val="nil"/>
          <w:between w:val="nil"/>
        </w:pBdr>
        <w:spacing w:after="0"/>
      </w:pPr>
      <w:hyperlink r:id="rId37" w:history="1">
        <w:r w:rsidR="0036155B">
          <w:rPr>
            <w:rStyle w:val="Hyperlink"/>
          </w:rPr>
          <w:t>https://github.com/Digilent/digilent-xdc/blob/master/Zybo-Z7-Master.xdc</w:t>
        </w:r>
      </w:hyperlink>
    </w:p>
    <w:p w14:paraId="58FC9AF0" w14:textId="170A60B9" w:rsidR="0036155B" w:rsidRDefault="0036155B" w:rsidP="0036155B">
      <w:pPr>
        <w:pBdr>
          <w:top w:val="nil"/>
          <w:left w:val="nil"/>
          <w:bottom w:val="nil"/>
          <w:right w:val="nil"/>
          <w:between w:val="nil"/>
        </w:pBdr>
        <w:spacing w:after="0"/>
      </w:pPr>
      <w:r>
        <w:br/>
        <w:t>Download the constraints file to a temporary location, and again click on “Add Sources” in Vivado.  This time you will click on “Add or Create Constraints”</w:t>
      </w:r>
      <w:r w:rsidR="00DF59FA">
        <w:t xml:space="preserve"> and</w:t>
      </w:r>
      <w:r>
        <w:t xml:space="preserve"> navigate to the downloaded XDC.  Edit this file by simply uncommenting the pin assignments that you want to use and changing the name of the port to match your top level design port name.  Your XDC will end up looking like this (commented lines removed for clarity)</w:t>
      </w:r>
      <w:r w:rsidR="00DF59FA">
        <w:t>.</w:t>
      </w:r>
    </w:p>
    <w:p w14:paraId="6DD0BC35" w14:textId="77777777" w:rsidR="0036155B" w:rsidRDefault="0036155B" w:rsidP="0036155B">
      <w:pPr>
        <w:pBdr>
          <w:top w:val="nil"/>
          <w:left w:val="nil"/>
          <w:bottom w:val="nil"/>
          <w:right w:val="nil"/>
          <w:between w:val="nil"/>
        </w:pBdr>
        <w:spacing w:after="0"/>
      </w:pPr>
    </w:p>
    <w:p w14:paraId="7BD120FB"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K17   IOSTANDARD LVCMOS33 } [get_ports { sysclk }]; #IO_L12P_T1_MRCC_35 Sch=sysclk</w:t>
      </w:r>
    </w:p>
    <w:p w14:paraId="20EB3466"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create_clock -add -name sys_clk_pin -period 8.00 -waveform {0 4} [get_ports { sysclk }];</w:t>
      </w:r>
    </w:p>
    <w:p w14:paraId="7A45E03A"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K18   IOSTANDARD LVCMOS33 } [get_ports { reset_pb }]; #IO_L12N_T1_MRCC_35 Sch=btn[0]</w:t>
      </w:r>
    </w:p>
    <w:p w14:paraId="65B81398"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M14   IOSTANDARD LVCMOS33 } [get_ports { led[0] }]; #IO_L23P_T3_35 Sch=led[0]</w:t>
      </w:r>
    </w:p>
    <w:p w14:paraId="61D4983E"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M15   IOSTANDARD LVCMOS33 } [get_ports { led[1] }]; #IO_L23N_T3_35 Sch=led[1]</w:t>
      </w:r>
    </w:p>
    <w:p w14:paraId="33E15D30"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G14   IOSTANDARD LVCMOS33 } [get_ports { led[2] }]; #IO_0_35 Sch=led[2]</w:t>
      </w:r>
    </w:p>
    <w:p w14:paraId="67C0CC08" w14:textId="77777777" w:rsidR="0036155B" w:rsidRPr="00DF59FA" w:rsidRDefault="0036155B" w:rsidP="0036155B">
      <w:pPr>
        <w:pBdr>
          <w:top w:val="nil"/>
          <w:left w:val="nil"/>
          <w:bottom w:val="nil"/>
          <w:right w:val="nil"/>
          <w:between w:val="nil"/>
        </w:pBdr>
        <w:spacing w:after="0"/>
        <w:rPr>
          <w:sz w:val="18"/>
          <w:szCs w:val="18"/>
        </w:rPr>
      </w:pPr>
      <w:r w:rsidRPr="00DF59FA">
        <w:rPr>
          <w:sz w:val="18"/>
          <w:szCs w:val="18"/>
        </w:rPr>
        <w:t>set_property -dict { PACKAGE_PIN D18   IOSTANDARD LVCMOS33 } [get_ports { led[3] }]; #IO_L3N_T0_DQS_AD1N_35 Sch=led[3]</w:t>
      </w:r>
    </w:p>
    <w:p w14:paraId="0AAB23A7" w14:textId="77777777" w:rsidR="0036155B" w:rsidRDefault="0036155B" w:rsidP="0036155B">
      <w:pPr>
        <w:pBdr>
          <w:top w:val="nil"/>
          <w:left w:val="nil"/>
          <w:bottom w:val="nil"/>
          <w:right w:val="nil"/>
          <w:between w:val="nil"/>
        </w:pBdr>
        <w:spacing w:after="0"/>
      </w:pPr>
    </w:p>
    <w:p w14:paraId="628362AE" w14:textId="453BEA89" w:rsidR="0036155B" w:rsidRDefault="0036155B" w:rsidP="00DF59FA">
      <w:pPr>
        <w:pBdr>
          <w:top w:val="nil"/>
          <w:left w:val="nil"/>
          <w:bottom w:val="nil"/>
          <w:right w:val="nil"/>
          <w:between w:val="nil"/>
        </w:pBdr>
        <w:spacing w:after="0"/>
        <w:ind w:right="150"/>
      </w:pPr>
      <w:r>
        <w:t xml:space="preserve">This tells the synthesizer the proper location for all of your external ports and informs it of the speed of your main clock.  </w:t>
      </w:r>
      <w:r w:rsidR="00DF59FA">
        <w:t>L</w:t>
      </w:r>
      <w:r>
        <w:t xml:space="preserve">eaving the clock unconstrained would almost certainly be fine for this simple project, </w:t>
      </w:r>
      <w:r w:rsidR="000F3092">
        <w:t xml:space="preserve">but </w:t>
      </w:r>
      <w:r>
        <w:t>it is always good practice to constrain the clock for static timing analysis.  Future projects may not be placed/routed in a way that works at 125MHz if we don’t require it from the tools by setting a constraint.  This is something that you don’t want to forget</w:t>
      </w:r>
      <w:r w:rsidR="000F3092">
        <w:t>.</w:t>
      </w:r>
    </w:p>
    <w:p w14:paraId="0D15B805" w14:textId="77777777" w:rsidR="00A243F0" w:rsidRDefault="00A243F0" w:rsidP="007964DB"/>
    <w:p w14:paraId="0E08792D" w14:textId="7054B095" w:rsidR="0046664F" w:rsidRDefault="3F9B193A" w:rsidP="0046664F">
      <w:pPr>
        <w:pStyle w:val="Heading2"/>
      </w:pPr>
      <w:bookmarkStart w:id="9" w:name="_Toc1890246097"/>
      <w:r>
        <w:t xml:space="preserve">Step </w:t>
      </w:r>
      <w:r w:rsidR="0B1EA723">
        <w:t>6</w:t>
      </w:r>
      <w:r>
        <w:t xml:space="preserve"> – FPGA Configuration</w:t>
      </w:r>
      <w:bookmarkEnd w:id="9"/>
    </w:p>
    <w:p w14:paraId="44F101F5" w14:textId="29326CEB" w:rsidR="000701EC" w:rsidRDefault="00E95773" w:rsidP="00E95773">
      <w:pPr>
        <w:pBdr>
          <w:top w:val="nil"/>
          <w:left w:val="nil"/>
          <w:bottom w:val="nil"/>
          <w:right w:val="nil"/>
          <w:between w:val="nil"/>
        </w:pBdr>
        <w:spacing w:after="0"/>
      </w:pPr>
      <w:r>
        <w:t>Now that the design is completed, click "Generate Bitstream" in the Left Pane.  This should trigger the tools to go through Synthesis again (it is out of date since you changed the constraints) as well as Implementation and Bitstream generation.  When completed it will create a file toplevel.bit to be used for configuration of the FPGA</w:t>
      </w:r>
      <w:r w:rsidR="008E11C1">
        <w:t xml:space="preserve"> and you should see “write_bitstream Complete” at the top right corner of the Vivado window.  </w:t>
      </w:r>
    </w:p>
    <w:p w14:paraId="341A8C12" w14:textId="2D7C5541" w:rsidR="000701EC" w:rsidRDefault="000701EC" w:rsidP="00E95773">
      <w:pPr>
        <w:pBdr>
          <w:top w:val="nil"/>
          <w:left w:val="nil"/>
          <w:bottom w:val="nil"/>
          <w:right w:val="nil"/>
          <w:between w:val="nil"/>
        </w:pBdr>
        <w:spacing w:after="0"/>
      </w:pPr>
      <w:r w:rsidRPr="000701EC">
        <w:rPr>
          <w:noProof/>
        </w:rPr>
        <w:drawing>
          <wp:inline distT="0" distB="0" distL="0" distR="0" wp14:anchorId="15DF6546" wp14:editId="363CECEC">
            <wp:extent cx="1162917" cy="57265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38"/>
                    <a:srcRect b="23897"/>
                    <a:stretch/>
                  </pic:blipFill>
                  <pic:spPr bwMode="auto">
                    <a:xfrm>
                      <a:off x="0" y="0"/>
                      <a:ext cx="1170063" cy="576174"/>
                    </a:xfrm>
                    <a:prstGeom prst="rect">
                      <a:avLst/>
                    </a:prstGeom>
                    <a:ln>
                      <a:noFill/>
                    </a:ln>
                    <a:extLst>
                      <a:ext uri="{53640926-AAD7-44D8-BBD7-CCE9431645EC}">
                        <a14:shadowObscured xmlns:a14="http://schemas.microsoft.com/office/drawing/2010/main"/>
                      </a:ext>
                    </a:extLst>
                  </pic:spPr>
                </pic:pic>
              </a:graphicData>
            </a:graphic>
          </wp:inline>
        </w:drawing>
      </w:r>
    </w:p>
    <w:p w14:paraId="3383D102" w14:textId="38C2396C" w:rsidR="000701EC" w:rsidRDefault="000701EC" w:rsidP="00E95773">
      <w:pPr>
        <w:pBdr>
          <w:top w:val="nil"/>
          <w:left w:val="nil"/>
          <w:bottom w:val="nil"/>
          <w:right w:val="nil"/>
          <w:between w:val="nil"/>
        </w:pBdr>
        <w:spacing w:after="0"/>
      </w:pPr>
    </w:p>
    <w:p w14:paraId="15E55160" w14:textId="77777777" w:rsidR="00E95773" w:rsidRDefault="00E95773" w:rsidP="00E95773">
      <w:pPr>
        <w:pBdr>
          <w:top w:val="nil"/>
          <w:left w:val="nil"/>
          <w:bottom w:val="nil"/>
          <w:right w:val="nil"/>
          <w:between w:val="nil"/>
        </w:pBdr>
        <w:spacing w:after="0"/>
      </w:pPr>
    </w:p>
    <w:p w14:paraId="196F8E4B" w14:textId="741C51EA" w:rsidR="00E95773" w:rsidRDefault="00E95773" w:rsidP="2D4A4339">
      <w:pPr>
        <w:pBdr>
          <w:top w:val="nil"/>
          <w:left w:val="nil"/>
          <w:bottom w:val="nil"/>
          <w:right w:val="nil"/>
          <w:between w:val="nil"/>
        </w:pBdr>
        <w:spacing w:after="0"/>
        <w:rPr>
          <w:b/>
          <w:bCs/>
        </w:rPr>
      </w:pPr>
      <w:r>
        <w:t>The Zybo contains onboard USB – JTAG.  So, to load our bitfile to the FPGA (and use all other features which are available over JTAG) we need not carry around a Xilinx platform cable brick.  Instead, we will just connect a USB cable from our computer to the</w:t>
      </w:r>
      <w:r w:rsidRPr="2D4A4339">
        <w:rPr>
          <w:b/>
          <w:bCs/>
        </w:rPr>
        <w:t xml:space="preserve"> “PROG/UART” </w:t>
      </w:r>
      <w:r>
        <w:t>Micro-USB jack on the board</w:t>
      </w:r>
      <w:r w:rsidRPr="2D4A4339">
        <w:rPr>
          <w:b/>
          <w:bCs/>
        </w:rPr>
        <w:t>.  Make sure that the power switch on the Z</w:t>
      </w:r>
      <w:r w:rsidR="707B58B3" w:rsidRPr="2D4A4339">
        <w:rPr>
          <w:b/>
          <w:bCs/>
        </w:rPr>
        <w:t>ybo</w:t>
      </w:r>
      <w:r w:rsidRPr="2D4A4339">
        <w:rPr>
          <w:b/>
          <w:bCs/>
        </w:rPr>
        <w:t xml:space="preserve"> is in the on position, the </w:t>
      </w:r>
      <w:r w:rsidR="003A31E3" w:rsidRPr="2D4A4339">
        <w:rPr>
          <w:b/>
          <w:bCs/>
        </w:rPr>
        <w:t xml:space="preserve">power </w:t>
      </w:r>
      <w:r w:rsidRPr="2D4A4339">
        <w:rPr>
          <w:b/>
          <w:bCs/>
        </w:rPr>
        <w:t>jumper</w:t>
      </w:r>
      <w:r w:rsidR="003A31E3" w:rsidRPr="2D4A4339">
        <w:rPr>
          <w:b/>
          <w:bCs/>
        </w:rPr>
        <w:t xml:space="preserve"> by the power switch</w:t>
      </w:r>
      <w:r w:rsidRPr="2D4A4339">
        <w:rPr>
          <w:b/>
          <w:bCs/>
        </w:rPr>
        <w:t xml:space="preserve"> is set to receive power over USB as pictured</w:t>
      </w:r>
      <w:r w:rsidR="003A31E3" w:rsidRPr="2D4A4339">
        <w:rPr>
          <w:b/>
          <w:bCs/>
        </w:rPr>
        <w:t xml:space="preserve">, and the boot mode jumper above the PGOOD and PDONE </w:t>
      </w:r>
      <w:r w:rsidR="00FA67CD" w:rsidRPr="2D4A4339">
        <w:rPr>
          <w:b/>
          <w:bCs/>
        </w:rPr>
        <w:t>LEDs on the righ</w:t>
      </w:r>
      <w:r w:rsidR="007439A9" w:rsidRPr="2D4A4339">
        <w:rPr>
          <w:b/>
          <w:bCs/>
        </w:rPr>
        <w:t xml:space="preserve">t side </w:t>
      </w:r>
      <w:r w:rsidR="00FA67CD" w:rsidRPr="2D4A4339">
        <w:rPr>
          <w:b/>
          <w:bCs/>
        </w:rPr>
        <w:t>is set to JTAG (right</w:t>
      </w:r>
      <w:r w:rsidR="005028DB" w:rsidRPr="2D4A4339">
        <w:rPr>
          <w:b/>
          <w:bCs/>
        </w:rPr>
        <w:t>most</w:t>
      </w:r>
      <w:r w:rsidR="00FA67CD" w:rsidRPr="2D4A4339">
        <w:rPr>
          <w:b/>
          <w:bCs/>
        </w:rPr>
        <w:t xml:space="preserve"> two pins</w:t>
      </w:r>
      <w:r w:rsidR="007439A9" w:rsidRPr="2D4A4339">
        <w:rPr>
          <w:b/>
          <w:bCs/>
        </w:rPr>
        <w:t>,</w:t>
      </w:r>
      <w:r w:rsidR="005028DB" w:rsidRPr="2D4A4339">
        <w:rPr>
          <w:b/>
          <w:bCs/>
        </w:rPr>
        <w:t xml:space="preserve"> not as pictured</w:t>
      </w:r>
      <w:r w:rsidR="00FA67CD" w:rsidRPr="2D4A4339">
        <w:rPr>
          <w:b/>
          <w:bCs/>
        </w:rPr>
        <w:t>)</w:t>
      </w:r>
      <w:r w:rsidRPr="2D4A4339">
        <w:rPr>
          <w:b/>
          <w:bCs/>
        </w:rPr>
        <w:t xml:space="preserve">.  </w:t>
      </w:r>
    </w:p>
    <w:p w14:paraId="3192FCFF" w14:textId="77777777" w:rsidR="005028DB" w:rsidRDefault="005028DB" w:rsidP="00E95773">
      <w:pPr>
        <w:pBdr>
          <w:top w:val="nil"/>
          <w:left w:val="nil"/>
          <w:bottom w:val="nil"/>
          <w:right w:val="nil"/>
          <w:between w:val="nil"/>
        </w:pBdr>
        <w:spacing w:after="0"/>
        <w:rPr>
          <w:b/>
        </w:rPr>
      </w:pPr>
    </w:p>
    <w:p w14:paraId="7D6BC863" w14:textId="071992B6" w:rsidR="004C5606" w:rsidRDefault="005028DB" w:rsidP="004C5606">
      <w:r w:rsidRPr="00EB48A8">
        <w:rPr>
          <w:b/>
          <w:noProof/>
        </w:rPr>
        <w:lastRenderedPageBreak/>
        <w:drawing>
          <wp:inline distT="0" distB="0" distL="0" distR="0" wp14:anchorId="7B1E03D0" wp14:editId="1AF6B892">
            <wp:extent cx="5943600" cy="4112260"/>
            <wp:effectExtent l="0" t="0" r="0" b="2540"/>
            <wp:docPr id="25" name="Picture 25"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ircuit, electronics&#10;&#10;Description automatically generated"/>
                    <pic:cNvPicPr/>
                  </pic:nvPicPr>
                  <pic:blipFill>
                    <a:blip r:embed="rId39"/>
                    <a:stretch>
                      <a:fillRect/>
                    </a:stretch>
                  </pic:blipFill>
                  <pic:spPr>
                    <a:xfrm>
                      <a:off x="0" y="0"/>
                      <a:ext cx="5943600" cy="4112260"/>
                    </a:xfrm>
                    <a:prstGeom prst="rect">
                      <a:avLst/>
                    </a:prstGeom>
                  </pic:spPr>
                </pic:pic>
              </a:graphicData>
            </a:graphic>
          </wp:inline>
        </w:drawing>
      </w:r>
    </w:p>
    <w:p w14:paraId="699647AD" w14:textId="71ADF330" w:rsidR="00865761" w:rsidRDefault="003B742E" w:rsidP="004C5606">
      <w:r>
        <w:t xml:space="preserve">Programming in Vivado is done through the “Hardware Manager”.  </w:t>
      </w:r>
      <w:r w:rsidR="00F34617">
        <w:t>In the Flow Navigator under “Program and Debug” choose “Open Hardware Manage</w:t>
      </w:r>
      <w:r w:rsidR="00236DF1">
        <w:t>r” then “Open Target”</w:t>
      </w:r>
      <w:r w:rsidR="00F34617">
        <w:t xml:space="preserve"> </w:t>
      </w:r>
      <w:r w:rsidR="00236DF1">
        <w:t xml:space="preserve">and select </w:t>
      </w:r>
      <w:r>
        <w:t>Click to open it</w:t>
      </w:r>
      <w:r w:rsidR="00F742E0">
        <w:t xml:space="preserve">, select “Open Target” then “Open New Target” and choose </w:t>
      </w:r>
      <w:r w:rsidR="00236DF1">
        <w:t>“Auto Connect.”</w:t>
      </w:r>
    </w:p>
    <w:p w14:paraId="37098B32" w14:textId="242FFBC0" w:rsidR="00500C9C" w:rsidRDefault="00500C9C" w:rsidP="00500C9C">
      <w:pPr>
        <w:pBdr>
          <w:top w:val="nil"/>
          <w:left w:val="nil"/>
          <w:bottom w:val="nil"/>
          <w:right w:val="nil"/>
          <w:between w:val="nil"/>
        </w:pBdr>
        <w:spacing w:after="0"/>
      </w:pPr>
      <w:r>
        <w:t xml:space="preserve">The hardware manager will be open, connected to the programming circuitry on the Zybo.  Here you can see that you have your </w:t>
      </w:r>
      <w:r w:rsidR="00377E95">
        <w:t>xc</w:t>
      </w:r>
      <w:r>
        <w:t>7z020 fpga</w:t>
      </w:r>
      <w:r w:rsidR="009D6E44">
        <w:t xml:space="preserve"> (the PL in our Zynq)</w:t>
      </w:r>
      <w:r>
        <w:t>, and it is currently “Not Programmed.”</w:t>
      </w:r>
    </w:p>
    <w:p w14:paraId="548B9FBA" w14:textId="77777777" w:rsidR="00500C9C" w:rsidRDefault="00500C9C" w:rsidP="00500C9C">
      <w:pPr>
        <w:pBdr>
          <w:top w:val="nil"/>
          <w:left w:val="nil"/>
          <w:bottom w:val="nil"/>
          <w:right w:val="nil"/>
          <w:between w:val="nil"/>
        </w:pBdr>
        <w:spacing w:after="0"/>
      </w:pPr>
    </w:p>
    <w:p w14:paraId="1C29D0C4" w14:textId="5557D31B" w:rsidR="00500C9C" w:rsidRDefault="00377E95" w:rsidP="00500C9C">
      <w:pPr>
        <w:pBdr>
          <w:top w:val="nil"/>
          <w:left w:val="nil"/>
          <w:bottom w:val="nil"/>
          <w:right w:val="nil"/>
          <w:between w:val="nil"/>
        </w:pBdr>
        <w:spacing w:after="0"/>
      </w:pPr>
      <w:r w:rsidRPr="00377E95">
        <w:rPr>
          <w:noProof/>
        </w:rPr>
        <w:drawing>
          <wp:inline distT="0" distB="0" distL="0" distR="0" wp14:anchorId="254A91D2" wp14:editId="0BA312E9">
            <wp:extent cx="3176409" cy="2318327"/>
            <wp:effectExtent l="0" t="0" r="5080" b="635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0"/>
                    <a:stretch>
                      <a:fillRect/>
                    </a:stretch>
                  </pic:blipFill>
                  <pic:spPr>
                    <a:xfrm>
                      <a:off x="0" y="0"/>
                      <a:ext cx="3182087" cy="2322471"/>
                    </a:xfrm>
                    <a:prstGeom prst="rect">
                      <a:avLst/>
                    </a:prstGeom>
                  </pic:spPr>
                </pic:pic>
              </a:graphicData>
            </a:graphic>
          </wp:inline>
        </w:drawing>
      </w:r>
    </w:p>
    <w:p w14:paraId="40E2F385" w14:textId="77777777" w:rsidR="009D6E44" w:rsidRDefault="009D6E44" w:rsidP="00500C9C">
      <w:pPr>
        <w:pBdr>
          <w:top w:val="nil"/>
          <w:left w:val="nil"/>
          <w:bottom w:val="nil"/>
          <w:right w:val="nil"/>
          <w:between w:val="nil"/>
        </w:pBdr>
        <w:spacing w:after="0"/>
      </w:pPr>
    </w:p>
    <w:p w14:paraId="3E643F32" w14:textId="21792232" w:rsidR="0095581B" w:rsidRDefault="0095581B" w:rsidP="0095581B">
      <w:pPr>
        <w:pBdr>
          <w:top w:val="nil"/>
          <w:left w:val="nil"/>
          <w:bottom w:val="nil"/>
          <w:right w:val="nil"/>
          <w:between w:val="nil"/>
        </w:pBdr>
        <w:spacing w:after="0"/>
      </w:pPr>
      <w:r>
        <w:t xml:space="preserve">Note – if your boot mode jumper </w:t>
      </w:r>
      <w:r w:rsidR="003154B0">
        <w:t>is not set to JTAG this</w:t>
      </w:r>
      <w:r>
        <w:t xml:space="preserve"> will likely say “Programmed” as the board will have booted the factory demo image </w:t>
      </w:r>
      <w:r w:rsidR="003154B0">
        <w:t>(</w:t>
      </w:r>
      <w:r>
        <w:t>which is flashing all of the LEDs for you</w:t>
      </w:r>
      <w:r w:rsidR="003154B0">
        <w:t xml:space="preserve">) or a previous student image which could be doing </w:t>
      </w:r>
      <w:r w:rsidR="003154B0">
        <w:lastRenderedPageBreak/>
        <w:t xml:space="preserve">any number of things.  You can </w:t>
      </w:r>
      <w:r w:rsidR="00A2255C">
        <w:t xml:space="preserve">still program a new bitstream over JTAG but it’s best to fix the jumper and power cycle the board in case the image that booted configured any external devices in a way that you don’t know </w:t>
      </w:r>
      <w:r w:rsidR="003A16E8">
        <w:t xml:space="preserve">and aren’t controlling.  </w:t>
      </w:r>
    </w:p>
    <w:p w14:paraId="051F2271" w14:textId="77777777" w:rsidR="003A16E8" w:rsidRDefault="003A16E8" w:rsidP="0095581B">
      <w:pPr>
        <w:pBdr>
          <w:top w:val="nil"/>
          <w:left w:val="nil"/>
          <w:bottom w:val="nil"/>
          <w:right w:val="nil"/>
          <w:between w:val="nil"/>
        </w:pBdr>
        <w:spacing w:after="0"/>
      </w:pPr>
    </w:p>
    <w:p w14:paraId="0313F2FE" w14:textId="6CC60EB3" w:rsidR="001C6238" w:rsidRDefault="001C6238" w:rsidP="001C6238">
      <w:pPr>
        <w:pBdr>
          <w:top w:val="nil"/>
          <w:left w:val="nil"/>
          <w:bottom w:val="nil"/>
          <w:right w:val="nil"/>
          <w:between w:val="nil"/>
        </w:pBdr>
        <w:spacing w:after="0"/>
      </w:pPr>
      <w:r>
        <w:t xml:space="preserve">To program the FPGA with your new bitfile, </w:t>
      </w:r>
      <w:r w:rsidR="006B6545">
        <w:t>click Program Device in the Flow Navigator below the option you used to open the target</w:t>
      </w:r>
      <w:r>
        <w:t xml:space="preserve">.  The default bitfile chosen for you on the next </w:t>
      </w:r>
      <w:r w:rsidR="006B6545">
        <w:t>dialog</w:t>
      </w:r>
      <w:r>
        <w:t xml:space="preserve"> should be correct, so say “Program</w:t>
      </w:r>
      <w:r w:rsidR="006B6545">
        <w:t>.</w:t>
      </w:r>
      <w:r>
        <w:t>”</w:t>
      </w:r>
    </w:p>
    <w:p w14:paraId="71BF44BC" w14:textId="77777777" w:rsidR="006B6545" w:rsidRDefault="006B6545" w:rsidP="001C6238">
      <w:pPr>
        <w:pBdr>
          <w:top w:val="nil"/>
          <w:left w:val="nil"/>
          <w:bottom w:val="nil"/>
          <w:right w:val="nil"/>
          <w:between w:val="nil"/>
        </w:pBdr>
        <w:spacing w:after="0"/>
      </w:pPr>
    </w:p>
    <w:p w14:paraId="5C041B91" w14:textId="7CEB751D" w:rsidR="003A76F3" w:rsidRDefault="003A76F3" w:rsidP="001C6238">
      <w:pPr>
        <w:pBdr>
          <w:top w:val="nil"/>
          <w:left w:val="nil"/>
          <w:bottom w:val="nil"/>
          <w:right w:val="nil"/>
          <w:between w:val="nil"/>
        </w:pBdr>
        <w:spacing w:after="0"/>
      </w:pPr>
      <w:r>
        <w:rPr>
          <w:noProof/>
        </w:rPr>
        <w:drawing>
          <wp:inline distT="0" distB="0" distL="0" distR="0" wp14:anchorId="6FF8C3DB" wp14:editId="2D507533">
            <wp:extent cx="4525818" cy="2383197"/>
            <wp:effectExtent l="0" t="0" r="825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1"/>
                    <a:stretch>
                      <a:fillRect/>
                    </a:stretch>
                  </pic:blipFill>
                  <pic:spPr>
                    <a:xfrm>
                      <a:off x="0" y="0"/>
                      <a:ext cx="4541900" cy="2391665"/>
                    </a:xfrm>
                    <a:prstGeom prst="rect">
                      <a:avLst/>
                    </a:prstGeom>
                  </pic:spPr>
                </pic:pic>
              </a:graphicData>
            </a:graphic>
          </wp:inline>
        </w:drawing>
      </w:r>
    </w:p>
    <w:p w14:paraId="4AA8CDAA" w14:textId="77777777" w:rsidR="003A76F3" w:rsidRDefault="003A76F3" w:rsidP="001C6238">
      <w:pPr>
        <w:pBdr>
          <w:top w:val="nil"/>
          <w:left w:val="nil"/>
          <w:bottom w:val="nil"/>
          <w:right w:val="nil"/>
          <w:between w:val="nil"/>
        </w:pBdr>
        <w:spacing w:after="0"/>
      </w:pPr>
    </w:p>
    <w:p w14:paraId="2F5DA2F6" w14:textId="4A720529" w:rsidR="001C6238" w:rsidRDefault="001C6238" w:rsidP="001C6238">
      <w:pPr>
        <w:pBdr>
          <w:top w:val="nil"/>
          <w:left w:val="nil"/>
          <w:bottom w:val="nil"/>
          <w:right w:val="nil"/>
          <w:between w:val="nil"/>
        </w:pBdr>
        <w:spacing w:after="0"/>
      </w:pPr>
      <w:r>
        <w:t>At this point - your design is on the FPGA, but no lights are blinking.  Press and hold BTN0, (our “reset_pb”) and the lights will begin counting.  We’ve just realized that we made a mistake in our reset polarity.  We thought that the button was active low, but it was active high (should have looked more carefully at the schematic!).  Let</w:t>
      </w:r>
      <w:r w:rsidR="003A76F3">
        <w:t>’</w:t>
      </w:r>
      <w:r>
        <w:t>s go through the correction of that error to practice the tools one more time.</w:t>
      </w:r>
    </w:p>
    <w:p w14:paraId="3D4578A4" w14:textId="77777777" w:rsidR="003A16E8" w:rsidRDefault="003A16E8" w:rsidP="0095581B">
      <w:pPr>
        <w:pBdr>
          <w:top w:val="nil"/>
          <w:left w:val="nil"/>
          <w:bottom w:val="nil"/>
          <w:right w:val="nil"/>
          <w:between w:val="nil"/>
        </w:pBdr>
        <w:spacing w:after="0"/>
      </w:pPr>
    </w:p>
    <w:p w14:paraId="4D0470B2" w14:textId="77777777" w:rsidR="0095581B" w:rsidRDefault="0095581B" w:rsidP="00500C9C">
      <w:pPr>
        <w:pBdr>
          <w:top w:val="nil"/>
          <w:left w:val="nil"/>
          <w:bottom w:val="nil"/>
          <w:right w:val="nil"/>
          <w:between w:val="nil"/>
        </w:pBdr>
        <w:spacing w:after="0"/>
      </w:pPr>
    </w:p>
    <w:p w14:paraId="20F29B51" w14:textId="77777777" w:rsidR="009D6E44" w:rsidRDefault="009D6E44" w:rsidP="00500C9C">
      <w:pPr>
        <w:pBdr>
          <w:top w:val="nil"/>
          <w:left w:val="nil"/>
          <w:bottom w:val="nil"/>
          <w:right w:val="nil"/>
          <w:between w:val="nil"/>
        </w:pBdr>
        <w:spacing w:after="0"/>
      </w:pPr>
    </w:p>
    <w:p w14:paraId="10A27B88" w14:textId="070A0DCF" w:rsidR="00FF409F" w:rsidRDefault="54214648" w:rsidP="00FF409F">
      <w:pPr>
        <w:pStyle w:val="Heading2"/>
      </w:pPr>
      <w:bookmarkStart w:id="10" w:name="_Toc380100110"/>
      <w:r>
        <w:t xml:space="preserve">Step </w:t>
      </w:r>
      <w:r w:rsidR="0B1EA723">
        <w:t>7</w:t>
      </w:r>
      <w:r>
        <w:t xml:space="preserve"> – Design Update</w:t>
      </w:r>
      <w:bookmarkEnd w:id="10"/>
    </w:p>
    <w:p w14:paraId="4A8718BF" w14:textId="2238EE3C" w:rsidR="00540DDE" w:rsidRDefault="008D30FD" w:rsidP="008D30FD">
      <w:pPr>
        <w:pBdr>
          <w:top w:val="nil"/>
          <w:left w:val="nil"/>
          <w:bottom w:val="nil"/>
          <w:right w:val="nil"/>
          <w:between w:val="nil"/>
        </w:pBdr>
        <w:spacing w:after="0"/>
      </w:pPr>
      <w:r>
        <w:t>First, change the rst</w:t>
      </w:r>
      <w:r w:rsidR="007606C9">
        <w:t>n</w:t>
      </w:r>
      <w:r>
        <w:t xml:space="preserve"> signal assignment in toplevel.vhd to read </w:t>
      </w:r>
    </w:p>
    <w:p w14:paraId="4BAF2CAD" w14:textId="25A8E282" w:rsidR="008D30FD" w:rsidRPr="00540DDE" w:rsidRDefault="008D30FD" w:rsidP="008D30FD">
      <w:pPr>
        <w:pBdr>
          <w:top w:val="nil"/>
          <w:left w:val="nil"/>
          <w:bottom w:val="nil"/>
          <w:right w:val="nil"/>
          <w:between w:val="nil"/>
        </w:pBdr>
        <w:spacing w:after="0"/>
        <w:rPr>
          <w:rFonts w:ascii="Courier New" w:hAnsi="Courier New" w:cs="Courier New"/>
        </w:rPr>
      </w:pPr>
      <w:r w:rsidRPr="00540DDE">
        <w:rPr>
          <w:rFonts w:ascii="Courier New" w:hAnsi="Courier New" w:cs="Courier New"/>
        </w:rPr>
        <w:t>rst</w:t>
      </w:r>
      <w:r w:rsidR="007606C9">
        <w:rPr>
          <w:rFonts w:ascii="Courier New" w:hAnsi="Courier New" w:cs="Courier New"/>
        </w:rPr>
        <w:t>n</w:t>
      </w:r>
      <w:r w:rsidRPr="00540DDE">
        <w:rPr>
          <w:rFonts w:ascii="Courier New" w:hAnsi="Courier New" w:cs="Courier New"/>
        </w:rPr>
        <w:t xml:space="preserve"> &lt;= </w:t>
      </w:r>
      <w:r w:rsidR="007606C9" w:rsidRPr="007606C9">
        <w:rPr>
          <w:rFonts w:ascii="Courier New" w:hAnsi="Courier New" w:cs="Courier New"/>
          <w:color w:val="FF0000"/>
        </w:rPr>
        <w:t xml:space="preserve">not </w:t>
      </w:r>
      <w:r w:rsidRPr="00540DDE">
        <w:rPr>
          <w:rFonts w:ascii="Courier New" w:hAnsi="Courier New" w:cs="Courier New"/>
        </w:rPr>
        <w:t>reset_pb ;</w:t>
      </w:r>
      <w:r w:rsidR="007606C9">
        <w:rPr>
          <w:rFonts w:ascii="Courier New" w:hAnsi="Courier New" w:cs="Courier New"/>
        </w:rPr>
        <w:t xml:space="preserve"> -- this button is active high!</w:t>
      </w:r>
      <w:r w:rsidRPr="00540DDE">
        <w:rPr>
          <w:rFonts w:ascii="Courier New" w:hAnsi="Courier New" w:cs="Courier New"/>
        </w:rPr>
        <w:t xml:space="preserve">  </w:t>
      </w:r>
    </w:p>
    <w:p w14:paraId="1A51BF3E" w14:textId="77777777" w:rsidR="008D30FD" w:rsidRDefault="008D30FD" w:rsidP="008D30FD">
      <w:pPr>
        <w:pBdr>
          <w:top w:val="nil"/>
          <w:left w:val="nil"/>
          <w:bottom w:val="nil"/>
          <w:right w:val="nil"/>
          <w:between w:val="nil"/>
        </w:pBdr>
        <w:spacing w:after="0"/>
      </w:pPr>
    </w:p>
    <w:p w14:paraId="4D22718F" w14:textId="478D35EB" w:rsidR="008D30FD" w:rsidRDefault="008D30FD" w:rsidP="008D30FD">
      <w:pPr>
        <w:pBdr>
          <w:top w:val="nil"/>
          <w:left w:val="nil"/>
          <w:bottom w:val="nil"/>
          <w:right w:val="nil"/>
          <w:between w:val="nil"/>
        </w:pBdr>
        <w:spacing w:after="0"/>
      </w:pPr>
      <w:r>
        <w:t xml:space="preserve">After saving toplevel.vhd, the top corner of the </w:t>
      </w:r>
      <w:r w:rsidR="00D80008">
        <w:t>window</w:t>
      </w:r>
      <w:r>
        <w:t xml:space="preserve"> should </w:t>
      </w:r>
      <w:r w:rsidR="00EC0660">
        <w:t xml:space="preserve">(eventually) update to </w:t>
      </w:r>
      <w:r w:rsidR="00D80008">
        <w:t>indicate that the design has been changed</w:t>
      </w:r>
    </w:p>
    <w:p w14:paraId="0CA02E59" w14:textId="74027AD3" w:rsidR="00FF409F" w:rsidRDefault="00D80008" w:rsidP="00EB6522">
      <w:pPr>
        <w:pBdr>
          <w:top w:val="nil"/>
          <w:left w:val="nil"/>
          <w:bottom w:val="nil"/>
          <w:right w:val="nil"/>
          <w:between w:val="nil"/>
        </w:pBdr>
        <w:spacing w:after="0"/>
      </w:pPr>
      <w:r w:rsidRPr="00D80008">
        <w:rPr>
          <w:noProof/>
        </w:rPr>
        <w:drawing>
          <wp:inline distT="0" distB="0" distL="0" distR="0" wp14:anchorId="42412268" wp14:editId="57D1B790">
            <wp:extent cx="3077004" cy="790685"/>
            <wp:effectExtent l="0" t="0" r="9525" b="9525"/>
            <wp:docPr id="50" name="Picture 5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website&#10;&#10;Description automatically generated"/>
                    <pic:cNvPicPr/>
                  </pic:nvPicPr>
                  <pic:blipFill>
                    <a:blip r:embed="rId42"/>
                    <a:stretch>
                      <a:fillRect/>
                    </a:stretch>
                  </pic:blipFill>
                  <pic:spPr>
                    <a:xfrm>
                      <a:off x="0" y="0"/>
                      <a:ext cx="3077004" cy="790685"/>
                    </a:xfrm>
                    <a:prstGeom prst="rect">
                      <a:avLst/>
                    </a:prstGeom>
                  </pic:spPr>
                </pic:pic>
              </a:graphicData>
            </a:graphic>
          </wp:inline>
        </w:drawing>
      </w:r>
    </w:p>
    <w:p w14:paraId="08D81EF3" w14:textId="77777777" w:rsidR="00EB6522" w:rsidRDefault="00EB6522" w:rsidP="00EB6522">
      <w:pPr>
        <w:pBdr>
          <w:top w:val="nil"/>
          <w:left w:val="nil"/>
          <w:bottom w:val="nil"/>
          <w:right w:val="nil"/>
          <w:between w:val="nil"/>
        </w:pBdr>
        <w:spacing w:after="0"/>
      </w:pPr>
    </w:p>
    <w:p w14:paraId="7339A3EF" w14:textId="66F7398C" w:rsidR="001B7735" w:rsidRDefault="001B7735" w:rsidP="00EB6522">
      <w:pPr>
        <w:pBdr>
          <w:top w:val="nil"/>
          <w:left w:val="nil"/>
          <w:bottom w:val="nil"/>
          <w:right w:val="nil"/>
          <w:between w:val="nil"/>
        </w:pBdr>
        <w:spacing w:after="0"/>
      </w:pPr>
      <w:r>
        <w:t>Click again on Generate Bitstream, and the whole process should run again.  After bitstream completion select Program Device again to load your new bitstream (note the filename is the same, it has just been overwritten with your changes).</w:t>
      </w:r>
    </w:p>
    <w:p w14:paraId="0AB6296D" w14:textId="77777777" w:rsidR="00EB6522" w:rsidRPr="00FF409F" w:rsidRDefault="00EB6522" w:rsidP="00EB6522">
      <w:pPr>
        <w:pBdr>
          <w:top w:val="nil"/>
          <w:left w:val="nil"/>
          <w:bottom w:val="nil"/>
          <w:right w:val="nil"/>
          <w:between w:val="nil"/>
        </w:pBdr>
        <w:spacing w:after="0"/>
      </w:pPr>
    </w:p>
    <w:p w14:paraId="09586F63" w14:textId="15A211D2" w:rsidR="00FF409F" w:rsidRDefault="54214648" w:rsidP="00FF409F">
      <w:pPr>
        <w:pStyle w:val="Heading2"/>
      </w:pPr>
      <w:bookmarkStart w:id="11" w:name="_Toc105192007"/>
      <w:r>
        <w:lastRenderedPageBreak/>
        <w:t>Conclusion</w:t>
      </w:r>
      <w:bookmarkEnd w:id="11"/>
    </w:p>
    <w:p w14:paraId="522BC011" w14:textId="6E385AF3" w:rsidR="00A05A3C" w:rsidRPr="00A05A3C" w:rsidRDefault="00A05A3C" w:rsidP="00A05A3C">
      <w:pPr>
        <w:pBdr>
          <w:top w:val="nil"/>
          <w:left w:val="nil"/>
          <w:bottom w:val="nil"/>
          <w:right w:val="nil"/>
          <w:between w:val="nil"/>
        </w:pBdr>
        <w:spacing w:after="0"/>
      </w:pPr>
      <w:r>
        <w:t>At this point, you have successfully built a very small, simple FPGA design and tested it on your</w:t>
      </w:r>
      <w:r w:rsidR="1BBAFE41">
        <w:t xml:space="preserve"> </w:t>
      </w:r>
      <w:r>
        <w:t>board.</w:t>
      </w:r>
      <w:r w:rsidR="002E2A38">
        <w:t xml:space="preserve"> </w:t>
      </w:r>
      <w:r>
        <w:t xml:space="preserve"> You have stepped through all of the design phases including simulation and are capable of creating HDL based projects</w:t>
      </w:r>
      <w:r w:rsidR="002E2A38">
        <w:t xml:space="preserve"> for the FPGA/PL</w:t>
      </w:r>
      <w:r>
        <w:t xml:space="preserve">.  </w:t>
      </w:r>
    </w:p>
    <w:p w14:paraId="5103CB69" w14:textId="2EF44423" w:rsidR="00E643DA" w:rsidRDefault="6AFC00FD" w:rsidP="4CCA1D2C">
      <w:pPr>
        <w:pStyle w:val="Heading1"/>
        <w:rPr>
          <w:highlight w:val="yellow"/>
        </w:rPr>
      </w:pPr>
      <w:bookmarkStart w:id="12" w:name="_Toc1023494527"/>
      <w:r>
        <w:t>Part II</w:t>
      </w:r>
      <w:r w:rsidR="32043C38">
        <w:t>I</w:t>
      </w:r>
      <w:r w:rsidR="129392AC">
        <w:t xml:space="preserve"> – Adding PS software</w:t>
      </w:r>
      <w:bookmarkEnd w:id="12"/>
    </w:p>
    <w:p w14:paraId="7FBDDF1C" w14:textId="50555C7B" w:rsidR="00F9621F" w:rsidRDefault="00000ABD" w:rsidP="00F9621F">
      <w:r>
        <w:t>Next we’ll take what we’ve built in Part II and extend it with software running on the processing system (PS or “PS7”)</w:t>
      </w:r>
      <w:r w:rsidR="00F11267">
        <w:t xml:space="preserve"> in order to understand the </w:t>
      </w:r>
      <w:r w:rsidR="00510978">
        <w:t xml:space="preserve">design flow for integrating and debugging software </w:t>
      </w:r>
      <w:r w:rsidR="00432FDB">
        <w:t xml:space="preserve">as well as how to package a design into a binary that can be </w:t>
      </w:r>
      <w:r w:rsidR="00FB66B0">
        <w:t>loaded from flash without use of JTAG / development tools.</w:t>
      </w:r>
    </w:p>
    <w:p w14:paraId="3FA469AA" w14:textId="3B1E981E" w:rsidR="00B656B9" w:rsidRPr="00133DE2" w:rsidRDefault="21979B37" w:rsidP="39C75E27">
      <w:pPr>
        <w:rPr>
          <w:i/>
          <w:iCs/>
        </w:rPr>
      </w:pPr>
      <w:r w:rsidRPr="39C75E27">
        <w:rPr>
          <w:i/>
          <w:iCs/>
        </w:rPr>
        <w:t xml:space="preserve">Note:  </w:t>
      </w:r>
      <w:r w:rsidR="6F9E2771" w:rsidRPr="39C75E27">
        <w:rPr>
          <w:i/>
          <w:iCs/>
        </w:rPr>
        <w:t>W</w:t>
      </w:r>
      <w:r w:rsidRPr="39C75E27">
        <w:rPr>
          <w:i/>
          <w:iCs/>
        </w:rPr>
        <w:t xml:space="preserve">e will cover the basics you need to prepare for the following labs.  </w:t>
      </w:r>
      <w:r w:rsidR="6F9E2771" w:rsidRPr="39C75E27">
        <w:rPr>
          <w:i/>
          <w:iCs/>
        </w:rPr>
        <w:t xml:space="preserve">A much more in depth treatment is available from Xilinx here:  </w:t>
      </w:r>
      <w:hyperlink r:id="rId43">
        <w:r w:rsidR="6F9E2771" w:rsidRPr="39C75E27">
          <w:rPr>
            <w:rStyle w:val="Hyperlink"/>
            <w:i/>
            <w:iCs/>
          </w:rPr>
          <w:t>https://www.xilinx.com/support/documentation/sw_manuals/xilinx202</w:t>
        </w:r>
        <w:r w:rsidR="58253A28" w:rsidRPr="39C75E27">
          <w:rPr>
            <w:rStyle w:val="Hyperlink"/>
            <w:i/>
            <w:iCs/>
          </w:rPr>
          <w:t>2</w:t>
        </w:r>
        <w:r w:rsidR="6F9E2771" w:rsidRPr="39C75E27">
          <w:rPr>
            <w:rStyle w:val="Hyperlink"/>
            <w:i/>
            <w:iCs/>
          </w:rPr>
          <w:t>_</w:t>
        </w:r>
        <w:r w:rsidR="01EBE2C7" w:rsidRPr="39C75E27">
          <w:rPr>
            <w:rStyle w:val="Hyperlink"/>
            <w:i/>
            <w:iCs/>
          </w:rPr>
          <w:t>1</w:t>
        </w:r>
        <w:r w:rsidR="6F9E2771" w:rsidRPr="39C75E27">
          <w:rPr>
            <w:rStyle w:val="Hyperlink"/>
            <w:i/>
            <w:iCs/>
          </w:rPr>
          <w:t>/ug898-vivado-embedded-design.pdf</w:t>
        </w:r>
      </w:hyperlink>
      <w:r w:rsidR="6F9E2771" w:rsidRPr="39C75E27">
        <w:rPr>
          <w:i/>
          <w:iCs/>
        </w:rPr>
        <w:t xml:space="preserve"> </w:t>
      </w:r>
    </w:p>
    <w:p w14:paraId="2CEC8044" w14:textId="1C5BD6A3" w:rsidR="00FB66B0" w:rsidRDefault="006A4B82" w:rsidP="00F9621F">
      <w:r>
        <w:t>Preparation</w:t>
      </w:r>
    </w:p>
    <w:p w14:paraId="5B855D2E" w14:textId="41D6FC00" w:rsidR="006A4B82" w:rsidRDefault="6C4D23D3" w:rsidP="00691E2D">
      <w:pPr>
        <w:pStyle w:val="Heading2"/>
      </w:pPr>
      <w:bookmarkStart w:id="13" w:name="_Toc1882499458"/>
      <w:r>
        <w:t xml:space="preserve">Step 1 – </w:t>
      </w:r>
      <w:r w:rsidR="784A0C6D">
        <w:t>Adding a processing system</w:t>
      </w:r>
      <w:bookmarkEnd w:id="13"/>
    </w:p>
    <w:p w14:paraId="57D9B984" w14:textId="73310677" w:rsidR="00FE2D5F" w:rsidRDefault="00FE2D5F" w:rsidP="00FE2D5F">
      <w:r>
        <w:t xml:space="preserve">In </w:t>
      </w:r>
      <w:r w:rsidR="00821F85">
        <w:t>Part I</w:t>
      </w:r>
      <w:r>
        <w:t xml:space="preserve">, you completed an FPGA design that used a 125MHz external oscillator as a clock, and placed a counting pattern on the board LEDs.  This </w:t>
      </w:r>
      <w:r w:rsidR="00821F85">
        <w:t>step</w:t>
      </w:r>
      <w:r>
        <w:t xml:space="preserve"> will extend that design, adding a microprocessor with a serial console, and a GPIO peripheral which will read the slider switches on the board, as well as take control of the LEDs to be lit under software control.  To that end, we must first go through the construction and instantiation of that microprocessor block. This is done using a feature called “IP Integrator”.  The IP Integrator is a sub-tool that allows the user to graphically connect together pieces of pre-packaged IP into a design that can be treated as a single block by the rest of your design.  We are going to use it to build a block which has:</w:t>
      </w:r>
    </w:p>
    <w:p w14:paraId="1F71C5AE" w14:textId="362A6A4F" w:rsidR="67FA42B2" w:rsidRDefault="67FA42B2" w:rsidP="39C75E27">
      <w:pPr>
        <w:spacing w:after="0"/>
      </w:pPr>
      <w:r>
        <w:t>1)</w:t>
      </w:r>
      <w:r>
        <w:tab/>
      </w:r>
      <w:r w:rsidR="41EBAE60">
        <w:t>A representation of our processor/processing system</w:t>
      </w:r>
      <w:r w:rsidR="794899A4">
        <w:t xml:space="preserve"> (CPU, UART for printf statements...etc)</w:t>
      </w:r>
    </w:p>
    <w:p w14:paraId="7ECFF059" w14:textId="7EE474C5" w:rsidR="00075680" w:rsidRDefault="794899A4" w:rsidP="39C75E27">
      <w:pPr>
        <w:spacing w:after="0"/>
      </w:pPr>
      <w:r>
        <w:t>2</w:t>
      </w:r>
      <w:r w:rsidR="2F484D78">
        <w:t>)</w:t>
      </w:r>
      <w:r w:rsidR="00075680">
        <w:tab/>
      </w:r>
      <w:r w:rsidR="2F484D78">
        <w:t>GPIO (for reading switches and writing LEDs)</w:t>
      </w:r>
    </w:p>
    <w:p w14:paraId="3C0C0266" w14:textId="1D99023B" w:rsidR="39C75E27" w:rsidRDefault="39C75E27" w:rsidP="39C75E27">
      <w:pPr>
        <w:spacing w:after="0"/>
      </w:pPr>
    </w:p>
    <w:p w14:paraId="5D48ECCB" w14:textId="6911D95E" w:rsidR="00FE2D5F" w:rsidRDefault="00FE2D5F" w:rsidP="00FE2D5F">
      <w:r>
        <w:t>To start, click on the “Create Block Design” in the left pane, give the block a name</w:t>
      </w:r>
      <w:r w:rsidR="00037C32">
        <w:t xml:space="preserve">, and click OK to create </w:t>
      </w:r>
      <w:r w:rsidR="00EC5E1A">
        <w:t>your</w:t>
      </w:r>
      <w:r w:rsidR="00037C32">
        <w:t xml:space="preserve"> </w:t>
      </w:r>
      <w:r w:rsidR="00EC5E1A">
        <w:t>new</w:t>
      </w:r>
      <w:r w:rsidR="00037C32">
        <w:t xml:space="preserve"> block design.  </w:t>
      </w:r>
    </w:p>
    <w:p w14:paraId="024043A4" w14:textId="10412469" w:rsidR="00075680" w:rsidRDefault="003270C2" w:rsidP="00FE2D5F">
      <w:pPr>
        <w:rPr>
          <w:noProof/>
        </w:rPr>
      </w:pPr>
      <w:r w:rsidRPr="003270C2">
        <w:rPr>
          <w:noProof/>
        </w:rPr>
        <w:drawing>
          <wp:inline distT="0" distB="0" distL="0" distR="0" wp14:anchorId="4DE2F1E7" wp14:editId="16670FB3">
            <wp:extent cx="2295845" cy="2924583"/>
            <wp:effectExtent l="0" t="0" r="9525"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4"/>
                    <a:stretch>
                      <a:fillRect/>
                    </a:stretch>
                  </pic:blipFill>
                  <pic:spPr>
                    <a:xfrm>
                      <a:off x="0" y="0"/>
                      <a:ext cx="2295845" cy="2924583"/>
                    </a:xfrm>
                    <a:prstGeom prst="rect">
                      <a:avLst/>
                    </a:prstGeom>
                  </pic:spPr>
                </pic:pic>
              </a:graphicData>
            </a:graphic>
          </wp:inline>
        </w:drawing>
      </w:r>
      <w:r w:rsidR="005A443C" w:rsidRPr="005A443C">
        <w:rPr>
          <w:noProof/>
        </w:rPr>
        <w:t xml:space="preserve"> </w:t>
      </w:r>
      <w:r w:rsidR="005A443C" w:rsidRPr="005A443C">
        <w:rPr>
          <w:noProof/>
        </w:rPr>
        <w:drawing>
          <wp:inline distT="0" distB="0" distL="0" distR="0" wp14:anchorId="3C7171D2" wp14:editId="67284DE4">
            <wp:extent cx="3324689" cy="2324424"/>
            <wp:effectExtent l="0" t="0" r="952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5"/>
                    <a:stretch>
                      <a:fillRect/>
                    </a:stretch>
                  </pic:blipFill>
                  <pic:spPr>
                    <a:xfrm>
                      <a:off x="0" y="0"/>
                      <a:ext cx="3324689" cy="2324424"/>
                    </a:xfrm>
                    <a:prstGeom prst="rect">
                      <a:avLst/>
                    </a:prstGeom>
                  </pic:spPr>
                </pic:pic>
              </a:graphicData>
            </a:graphic>
          </wp:inline>
        </w:drawing>
      </w:r>
    </w:p>
    <w:p w14:paraId="0F50AE1C" w14:textId="10CE1270" w:rsidR="00296AE1" w:rsidRDefault="001A504A" w:rsidP="00FE2D5F">
      <w:pPr>
        <w:rPr>
          <w:noProof/>
        </w:rPr>
      </w:pPr>
      <w:r>
        <w:rPr>
          <w:noProof/>
        </w:rPr>
        <w:lastRenderedPageBreak/>
        <w:t xml:space="preserve">At this point you should see an empty block design page with </w:t>
      </w:r>
      <w:r w:rsidR="00296AE1">
        <w:rPr>
          <w:noProof/>
        </w:rPr>
        <w:t xml:space="preserve">a recommendation to click the button and add some IP.  Let’s start by adding a PS7.  Note that as discussed in lecture this IP is a little different than the others in that it won’t be built in fabric but instead is a description of the physical on-chip processor with which we will be interfacing.  </w:t>
      </w:r>
    </w:p>
    <w:p w14:paraId="17F405B0" w14:textId="57D2A71B" w:rsidR="00296AE1" w:rsidRDefault="00445767" w:rsidP="00FE2D5F">
      <w:pPr>
        <w:rPr>
          <w:noProof/>
        </w:rPr>
      </w:pPr>
      <w:r w:rsidRPr="00445767">
        <w:rPr>
          <w:noProof/>
        </w:rPr>
        <w:drawing>
          <wp:inline distT="0" distB="0" distL="0" distR="0" wp14:anchorId="4761A81A" wp14:editId="75E8E654">
            <wp:extent cx="5985164" cy="2835078"/>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46"/>
                    <a:srcRect l="34808" t="11417" r="218" b="32066"/>
                    <a:stretch/>
                  </pic:blipFill>
                  <pic:spPr bwMode="auto">
                    <a:xfrm>
                      <a:off x="0" y="0"/>
                      <a:ext cx="6003827" cy="2843918"/>
                    </a:xfrm>
                    <a:prstGeom prst="rect">
                      <a:avLst/>
                    </a:prstGeom>
                    <a:ln>
                      <a:noFill/>
                    </a:ln>
                    <a:extLst>
                      <a:ext uri="{53640926-AAD7-44D8-BBD7-CCE9431645EC}">
                        <a14:shadowObscured xmlns:a14="http://schemas.microsoft.com/office/drawing/2010/main"/>
                      </a:ext>
                    </a:extLst>
                  </pic:spPr>
                </pic:pic>
              </a:graphicData>
            </a:graphic>
          </wp:inline>
        </w:drawing>
      </w:r>
    </w:p>
    <w:p w14:paraId="43A0D9DD" w14:textId="553E1CD9" w:rsidR="00037C32" w:rsidRDefault="008E43BB" w:rsidP="00FE2D5F">
      <w:r>
        <w:t xml:space="preserve">Once you add the IP you should see the symbol for the PS7 as well as </w:t>
      </w:r>
      <w:r w:rsidR="00F923B4">
        <w:t xml:space="preserve">a link </w:t>
      </w:r>
      <w:r w:rsidR="00533A28">
        <w:t>from</w:t>
      </w:r>
      <w:r w:rsidR="00F923B4">
        <w:t xml:space="preserve"> Designer Assistance</w:t>
      </w:r>
      <w:r w:rsidR="00533A28">
        <w:t xml:space="preserve"> to</w:t>
      </w:r>
      <w:r w:rsidR="00F923B4">
        <w:t xml:space="preserve"> “Run Block Automation</w:t>
      </w:r>
      <w:r w:rsidR="00533A28">
        <w:t>.</w:t>
      </w:r>
      <w:r w:rsidR="00F923B4">
        <w:t>”</w:t>
      </w:r>
      <w:r w:rsidR="00533A28">
        <w:t xml:space="preserve">  </w:t>
      </w:r>
    </w:p>
    <w:p w14:paraId="2DCC28A8" w14:textId="28FAB076" w:rsidR="00332075" w:rsidRDefault="00F5385B" w:rsidP="00FE2D5F">
      <w:r w:rsidRPr="00F5385B">
        <w:rPr>
          <w:noProof/>
        </w:rPr>
        <w:drawing>
          <wp:inline distT="0" distB="0" distL="0" distR="0" wp14:anchorId="34505DA8" wp14:editId="46E7F943">
            <wp:extent cx="5943600" cy="276987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7"/>
                    <a:stretch>
                      <a:fillRect/>
                    </a:stretch>
                  </pic:blipFill>
                  <pic:spPr>
                    <a:xfrm>
                      <a:off x="0" y="0"/>
                      <a:ext cx="5943600" cy="2769870"/>
                    </a:xfrm>
                    <a:prstGeom prst="rect">
                      <a:avLst/>
                    </a:prstGeom>
                  </pic:spPr>
                </pic:pic>
              </a:graphicData>
            </a:graphic>
          </wp:inline>
        </w:drawing>
      </w:r>
    </w:p>
    <w:p w14:paraId="0B87EA2A" w14:textId="0EE00AAD" w:rsidR="00F5385B" w:rsidRDefault="68A534CB" w:rsidP="00CF0D75">
      <w:r>
        <w:t>Let’s go ahead and do that.  Click the link and you should see the following dialog</w:t>
      </w:r>
      <w:r w:rsidR="387EB486">
        <w:t xml:space="preserve">.  Unlike when you configured a Microblaze in </w:t>
      </w:r>
      <w:r w:rsidR="078536CA">
        <w:t>525.</w:t>
      </w:r>
      <w:r w:rsidR="387EB486">
        <w:t xml:space="preserve">642 there isn’t a whole lot to do here.  The processor exists physically on the chip so we don’t </w:t>
      </w:r>
      <w:r w:rsidR="4081FCD3">
        <w:t xml:space="preserve">have </w:t>
      </w:r>
      <w:r w:rsidR="387EB486">
        <w:t xml:space="preserve">to customize </w:t>
      </w:r>
      <w:r w:rsidR="15C4F8E8">
        <w:t xml:space="preserve">how it is implemented in hardware.  We will get to set some (lots of?) registers that affect its behavior but that comes later.  </w:t>
      </w:r>
      <w:r w:rsidR="7D2305C9">
        <w:t>For now we are simply saying that</w:t>
      </w:r>
      <w:r w:rsidR="342E831D">
        <w:t xml:space="preserve"> (1) </w:t>
      </w:r>
      <w:r w:rsidR="7D2305C9">
        <w:t xml:space="preserve">we want to bring out the IO and memory interfaces from the processor </w:t>
      </w:r>
      <w:r w:rsidR="55EB403D">
        <w:t>to</w:t>
      </w:r>
      <w:r w:rsidR="7D2305C9">
        <w:t xml:space="preserve"> ports on our block design</w:t>
      </w:r>
      <w:r w:rsidR="342E831D">
        <w:t xml:space="preserve"> and (2) want to apply board presets (</w:t>
      </w:r>
      <w:r w:rsidR="2F25C2A3">
        <w:t xml:space="preserve">from the </w:t>
      </w:r>
      <w:r w:rsidR="342E831D">
        <w:t xml:space="preserve">Zybo Z7-20 </w:t>
      </w:r>
      <w:r w:rsidR="2F25C2A3">
        <w:t xml:space="preserve">target </w:t>
      </w:r>
      <w:r w:rsidR="342E831D">
        <w:t xml:space="preserve">that we chose </w:t>
      </w:r>
      <w:r w:rsidR="2F25C2A3">
        <w:t>way back in Part 2) to those configuration reg</w:t>
      </w:r>
      <w:r w:rsidR="294C9BD1">
        <w:t>isters we’ll look at in a bit</w:t>
      </w:r>
      <w:r w:rsidR="55EB403D">
        <w:t>.</w:t>
      </w:r>
    </w:p>
    <w:p w14:paraId="4858E3BC" w14:textId="6B7A3215" w:rsidR="005F0220" w:rsidRDefault="005F0220" w:rsidP="00CF0D75">
      <w:r>
        <w:rPr>
          <w:noProof/>
        </w:rPr>
        <w:lastRenderedPageBreak/>
        <w:drawing>
          <wp:inline distT="0" distB="0" distL="0" distR="0" wp14:anchorId="49E052C1" wp14:editId="77E1221F">
            <wp:extent cx="5902036" cy="3986397"/>
            <wp:effectExtent l="0" t="0" r="381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8"/>
                    <a:stretch>
                      <a:fillRect/>
                    </a:stretch>
                  </pic:blipFill>
                  <pic:spPr>
                    <a:xfrm>
                      <a:off x="0" y="0"/>
                      <a:ext cx="5913959" cy="3994450"/>
                    </a:xfrm>
                    <a:prstGeom prst="rect">
                      <a:avLst/>
                    </a:prstGeom>
                  </pic:spPr>
                </pic:pic>
              </a:graphicData>
            </a:graphic>
          </wp:inline>
        </w:drawing>
      </w:r>
    </w:p>
    <w:p w14:paraId="41F7AB83" w14:textId="0C73A326" w:rsidR="005F0220" w:rsidRDefault="000010D9" w:rsidP="00CF0D75">
      <w:r w:rsidRPr="000010D9">
        <w:rPr>
          <w:noProof/>
        </w:rPr>
        <w:drawing>
          <wp:inline distT="0" distB="0" distL="0" distR="0" wp14:anchorId="4B46AF29" wp14:editId="7131BE55">
            <wp:extent cx="5943600" cy="2777490"/>
            <wp:effectExtent l="0" t="0" r="0" b="381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49"/>
                    <a:stretch>
                      <a:fillRect/>
                    </a:stretch>
                  </pic:blipFill>
                  <pic:spPr>
                    <a:xfrm>
                      <a:off x="0" y="0"/>
                      <a:ext cx="5943600" cy="2777490"/>
                    </a:xfrm>
                    <a:prstGeom prst="rect">
                      <a:avLst/>
                    </a:prstGeom>
                  </pic:spPr>
                </pic:pic>
              </a:graphicData>
            </a:graphic>
          </wp:inline>
        </w:drawing>
      </w:r>
    </w:p>
    <w:p w14:paraId="7E5DE967" w14:textId="7744E0EA" w:rsidR="001C533B" w:rsidRDefault="00C42483" w:rsidP="00CF0D75">
      <w:r>
        <w:t>Note that the processor is providing an output clock FCLK_CLK0</w:t>
      </w:r>
      <w:r w:rsidR="00201FEB">
        <w:t>, synchronous to its own clock</w:t>
      </w:r>
      <w:r>
        <w:t xml:space="preserve"> </w:t>
      </w:r>
      <w:r w:rsidR="00201FEB">
        <w:t>that can be used in the PL.  It’s not too important now, but</w:t>
      </w:r>
      <w:r w:rsidR="00C911DD">
        <w:t xml:space="preserve"> that clock defaults to 50MHz, and is changeable later depending on our purposes for it.  Its ok to leave it for now.  </w:t>
      </w:r>
      <w:r w:rsidR="00201FEB">
        <w:t xml:space="preserve"> </w:t>
      </w:r>
      <w:r w:rsidR="00C911DD">
        <w:t>Still, lets d</w:t>
      </w:r>
      <w:r w:rsidR="00201FEB">
        <w:t xml:space="preserve">ouble click the </w:t>
      </w:r>
      <w:r w:rsidR="00D547E7">
        <w:t>block</w:t>
      </w:r>
      <w:r w:rsidR="00C911DD">
        <w:t xml:space="preserve"> and</w:t>
      </w:r>
      <w:r w:rsidR="001C533B">
        <w:t xml:space="preserve"> take a quick look around.</w:t>
      </w:r>
    </w:p>
    <w:p w14:paraId="2275F4EF" w14:textId="16FA269E" w:rsidR="002A6C3C" w:rsidRDefault="002A6C3C" w:rsidP="001C533B">
      <w:r>
        <w:rPr>
          <w:noProof/>
        </w:rPr>
        <w:lastRenderedPageBreak/>
        <w:drawing>
          <wp:inline distT="0" distB="0" distL="0" distR="0" wp14:anchorId="15A827C2" wp14:editId="11E157BF">
            <wp:extent cx="5943600" cy="335597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0"/>
                    <a:stretch>
                      <a:fillRect/>
                    </a:stretch>
                  </pic:blipFill>
                  <pic:spPr>
                    <a:xfrm>
                      <a:off x="0" y="0"/>
                      <a:ext cx="5943600" cy="3355975"/>
                    </a:xfrm>
                    <a:prstGeom prst="rect">
                      <a:avLst/>
                    </a:prstGeom>
                  </pic:spPr>
                </pic:pic>
              </a:graphicData>
            </a:graphic>
          </wp:inline>
        </w:drawing>
      </w:r>
    </w:p>
    <w:p w14:paraId="1B630FB1" w14:textId="0DAFA09D" w:rsidR="001C533B" w:rsidRPr="00FF7D62" w:rsidRDefault="001C533B" w:rsidP="001C533B">
      <w:r>
        <w:t xml:space="preserve">Here we can see all of the various pieces of the processing system, remembering that they are hard-ip – meaning that these peripherals are actually on the silicon whether we ask for them or not.  Green blocks can be clicked on to customize that section.  Note – </w:t>
      </w:r>
      <w:r w:rsidR="002A6C3C">
        <w:t>any</w:t>
      </w:r>
      <w:r>
        <w:t xml:space="preserve"> changes you make here are actually </w:t>
      </w:r>
      <w:r w:rsidRPr="001C533B">
        <w:rPr>
          <w:bCs/>
        </w:rPr>
        <w:t>register settings in the PS7.  You are not changing the FPGA configuration / bit file.</w:t>
      </w:r>
      <w:r>
        <w:t xml:space="preserve">  More on this later</w:t>
      </w:r>
      <w:r w:rsidR="002A6C3C">
        <w:t>.</w:t>
      </w:r>
    </w:p>
    <w:p w14:paraId="425DB864" w14:textId="1688392E" w:rsidR="001C533B" w:rsidRDefault="002A6C3C" w:rsidP="001C533B">
      <w:r>
        <w:t>As an example</w:t>
      </w:r>
      <w:r w:rsidR="001C533B">
        <w:t xml:space="preserve">, let’s look at the configuration of the DDR controller by double clicking on the green box that says “DDR2/3/LPDDR2 Controller”.   </w:t>
      </w:r>
      <w:r w:rsidR="00075496">
        <w:t xml:space="preserve">As you can see </w:t>
      </w:r>
      <w:r w:rsidR="001C533B">
        <w:t>there are a wide variety of parameters that need to be programmed into the controller before it will successfully be able to use the external DDR (what part? How long are the traces?...etc.)  Here is where those parameters would be entered</w:t>
      </w:r>
      <w:r w:rsidR="00075496">
        <w:t xml:space="preserve">.  </w:t>
      </w:r>
      <w:r w:rsidR="00547837">
        <w:t>Fortunately,</w:t>
      </w:r>
      <w:r w:rsidR="00075496">
        <w:t xml:space="preserve"> they have been set properly for us based on the board specification we provided</w:t>
      </w:r>
      <w:r w:rsidR="00402174">
        <w:t xml:space="preserve"> when we ran block automation</w:t>
      </w:r>
      <w:r w:rsidR="00075496">
        <w:t xml:space="preserve">.  </w:t>
      </w:r>
    </w:p>
    <w:p w14:paraId="2A40BC6D" w14:textId="77777777" w:rsidR="00075496" w:rsidRDefault="00075496" w:rsidP="001C533B">
      <w:pPr>
        <w:rPr>
          <w:b/>
        </w:rPr>
      </w:pPr>
    </w:p>
    <w:p w14:paraId="0DDC9860" w14:textId="09AEC8CE" w:rsidR="004409D9" w:rsidRDefault="004409D9" w:rsidP="001C533B">
      <w:pPr>
        <w:rPr>
          <w:b/>
        </w:rPr>
      </w:pPr>
      <w:r w:rsidRPr="004409D9">
        <w:rPr>
          <w:b/>
          <w:noProof/>
        </w:rPr>
        <w:lastRenderedPageBreak/>
        <w:drawing>
          <wp:inline distT="0" distB="0" distL="0" distR="0" wp14:anchorId="115A37C4" wp14:editId="29177F9E">
            <wp:extent cx="5943600" cy="7127240"/>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51"/>
                    <a:stretch>
                      <a:fillRect/>
                    </a:stretch>
                  </pic:blipFill>
                  <pic:spPr>
                    <a:xfrm>
                      <a:off x="0" y="0"/>
                      <a:ext cx="5943600" cy="7127240"/>
                    </a:xfrm>
                    <a:prstGeom prst="rect">
                      <a:avLst/>
                    </a:prstGeom>
                  </pic:spPr>
                </pic:pic>
              </a:graphicData>
            </a:graphic>
          </wp:inline>
        </w:drawing>
      </w:r>
    </w:p>
    <w:p w14:paraId="60F67172" w14:textId="28757123" w:rsidR="003B6555" w:rsidRDefault="003B6555" w:rsidP="00CF0D75"/>
    <w:p w14:paraId="6A183A03" w14:textId="6A450FC9" w:rsidR="00686FDF" w:rsidRDefault="00C911DD" w:rsidP="00CF0D75">
      <w:r>
        <w:t xml:space="preserve">At some point you may see </w:t>
      </w:r>
      <w:r w:rsidR="00686FDF">
        <w:t>four “Critical Warning” messages</w:t>
      </w:r>
      <w:r w:rsidR="00AF0212">
        <w:t xml:space="preserve"> about DDR signals</w:t>
      </w:r>
      <w:r w:rsidR="00686FDF">
        <w:t>.  These are safe to ignore</w:t>
      </w:r>
      <w:r w:rsidR="00AF0212">
        <w:t xml:space="preserve"> and would have appeared later even if we had left the clock setting as it was</w:t>
      </w:r>
      <w:r w:rsidR="00686FDF">
        <w:t xml:space="preserve">.  </w:t>
      </w:r>
      <w:r w:rsidR="008C21DE">
        <w:t xml:space="preserve">The story behind them is </w:t>
      </w:r>
      <w:r w:rsidR="009A18C3">
        <w:t xml:space="preserve">in the hardware errata for our board </w:t>
      </w:r>
      <w:r w:rsidR="008C21DE">
        <w:t xml:space="preserve">here: </w:t>
      </w:r>
      <w:r w:rsidR="009A18C3">
        <w:t xml:space="preserve"> </w:t>
      </w:r>
      <w:hyperlink r:id="rId52" w:anchor="hardware_errata" w:history="1">
        <w:r w:rsidR="009A18C3" w:rsidRPr="00803342">
          <w:rPr>
            <w:rStyle w:val="Hyperlink"/>
          </w:rPr>
          <w:t>https://digilent.com/reference/programmable-logic/zybo-z7/reference-manual?redirect=1#hardware_errata</w:t>
        </w:r>
      </w:hyperlink>
      <w:r w:rsidR="009A18C3">
        <w:t xml:space="preserve"> </w:t>
      </w:r>
      <w:r w:rsidR="008C21DE">
        <w:t xml:space="preserve"> </w:t>
      </w:r>
    </w:p>
    <w:p w14:paraId="0E712894" w14:textId="7628F8DF" w:rsidR="00AF0212" w:rsidRDefault="00AF0212" w:rsidP="00CF0D75">
      <w:r>
        <w:rPr>
          <w:noProof/>
        </w:rPr>
        <w:lastRenderedPageBreak/>
        <w:drawing>
          <wp:inline distT="0" distB="0" distL="0" distR="0" wp14:anchorId="1CE06A57" wp14:editId="409121CB">
            <wp:extent cx="2724727" cy="206495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3"/>
                    <a:stretch>
                      <a:fillRect/>
                    </a:stretch>
                  </pic:blipFill>
                  <pic:spPr>
                    <a:xfrm>
                      <a:off x="0" y="0"/>
                      <a:ext cx="2732674" cy="2070973"/>
                    </a:xfrm>
                    <a:prstGeom prst="rect">
                      <a:avLst/>
                    </a:prstGeom>
                  </pic:spPr>
                </pic:pic>
              </a:graphicData>
            </a:graphic>
          </wp:inline>
        </w:drawing>
      </w:r>
    </w:p>
    <w:p w14:paraId="5921E630" w14:textId="79F49ACF" w:rsidR="005F0220" w:rsidRDefault="22D5FBE1" w:rsidP="00CF0D75">
      <w:r>
        <w:t xml:space="preserve">Now we have a processor </w:t>
      </w:r>
      <w:r w:rsidR="6A57D38A">
        <w:t xml:space="preserve">but no peripherals to </w:t>
      </w:r>
      <w:r w:rsidR="11804230">
        <w:t xml:space="preserve">do anything with.  </w:t>
      </w:r>
      <w:r w:rsidR="3808E660">
        <w:t xml:space="preserve">Our </w:t>
      </w:r>
      <w:r w:rsidR="49E30F25">
        <w:t>hard</w:t>
      </w:r>
      <w:r w:rsidR="3808E660">
        <w:t xml:space="preserve"> processor</w:t>
      </w:r>
      <w:r w:rsidR="49E30F25">
        <w:t xml:space="preserve"> core includes</w:t>
      </w:r>
      <w:r w:rsidR="3808E660">
        <w:t xml:space="preserve"> a lot of built</w:t>
      </w:r>
      <w:r w:rsidR="49E30F25">
        <w:t>-</w:t>
      </w:r>
      <w:r w:rsidR="3808E660">
        <w:t xml:space="preserve">in peripherals, but we’re going to hold off on exploring those until a bit later.  For now, while it </w:t>
      </w:r>
      <w:r w:rsidR="49E30F25">
        <w:t xml:space="preserve">may </w:t>
      </w:r>
      <w:r w:rsidR="51B5478C">
        <w:t xml:space="preserve">not be the most efficient use of resources, we are going to </w:t>
      </w:r>
      <w:r w:rsidR="0D68171E">
        <w:t>add a peripheral inside the PL that the PS can control over a standard interface named AXI.  AXI will be a very common way to connect IP together, which we will discuss in furth</w:t>
      </w:r>
      <w:r w:rsidR="472B5233">
        <w:t>er detail later in the class</w:t>
      </w:r>
      <w:r w:rsidR="4987CCB2">
        <w:t xml:space="preserve">.  </w:t>
      </w:r>
    </w:p>
    <w:p w14:paraId="6797D429" w14:textId="717BDA91" w:rsidR="0C3C07F4" w:rsidRDefault="0C3C07F4" w:rsidP="39C75E27">
      <w:r>
        <w:t>For this lab, we are going to add a peripheral whose job will be to handle general purpose IO (GPIO) like switches and leds.  Click on the “+” to add new IP again, and this time sea</w:t>
      </w:r>
      <w:r w:rsidR="095D3F56">
        <w:t>rch for GPIO, and select the AXI GPIO.</w:t>
      </w:r>
    </w:p>
    <w:p w14:paraId="63F76B09" w14:textId="5D443820" w:rsidR="39C75E27" w:rsidRDefault="39C75E27" w:rsidP="39C75E27"/>
    <w:p w14:paraId="04A16EF1" w14:textId="7A64E50F" w:rsidR="095D3F56" w:rsidRDefault="095D3F56" w:rsidP="39C75E27">
      <w:r>
        <w:rPr>
          <w:noProof/>
        </w:rPr>
        <w:drawing>
          <wp:inline distT="0" distB="0" distL="0" distR="0" wp14:anchorId="06C22B51" wp14:editId="3C23B33E">
            <wp:extent cx="4572000" cy="2495550"/>
            <wp:effectExtent l="0" t="0" r="0" b="0"/>
            <wp:docPr id="2011219810" name="Picture 20112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9D524BC" w14:textId="192D411D" w:rsidR="3838C070" w:rsidRDefault="3838C070" w:rsidP="39C75E27">
      <w:r>
        <w:t>After adding the IP, the tool will be prompting you like before to “Run Connection Automation”.  We won’t do that quite yet.  First, double-click on the newly added AXI GPIO peripheral and we will set it up the way we want it.</w:t>
      </w:r>
      <w:r w:rsidR="3DAACF8D">
        <w:t xml:space="preserve">  Use the dropdowns to tell the tools we are going to connect GPIO to the slider (dip) switch inputs and GPIO2 to the led outputs.</w:t>
      </w:r>
    </w:p>
    <w:p w14:paraId="68AC0C35" w14:textId="5CE4D342" w:rsidR="39C75E27" w:rsidRDefault="39C75E27" w:rsidP="39C75E27"/>
    <w:p w14:paraId="45FDD003" w14:textId="4B33D726" w:rsidR="1EC04769" w:rsidRDefault="1EC04769" w:rsidP="39C75E27">
      <w:r>
        <w:rPr>
          <w:noProof/>
        </w:rPr>
        <w:lastRenderedPageBreak/>
        <w:drawing>
          <wp:inline distT="0" distB="0" distL="0" distR="0" wp14:anchorId="3F42FFD9" wp14:editId="677BF282">
            <wp:extent cx="5943600" cy="1115060"/>
            <wp:effectExtent l="0" t="0" r="0" b="8890"/>
            <wp:docPr id="77373302"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14:paraId="52949A94" w14:textId="3AC6AB15" w:rsidR="00BE3A9A" w:rsidRDefault="49E30F25" w:rsidP="00BE3A9A">
      <w:r>
        <w:t>A</w:t>
      </w:r>
      <w:r w:rsidR="31D0B0CF">
        <w:t>fter you’ve finished editing the configuration of the GPIO peripheral</w:t>
      </w:r>
      <w:r>
        <w:t xml:space="preserve">, click on the “Run Connection Automation” to help make some of the connections for you.  All of these things can be done by hand, but it is </w:t>
      </w:r>
      <w:r w:rsidR="7CD404B9">
        <w:t>much easier (as you’ll see from the block diagram when you finish) to</w:t>
      </w:r>
      <w:r>
        <w:t xml:space="preserve"> have the tools set things up in the most common configuration.  </w:t>
      </w:r>
    </w:p>
    <w:p w14:paraId="79EA5168" w14:textId="39C39A68" w:rsidR="39C75E27" w:rsidRDefault="39C75E27" w:rsidP="39C75E27"/>
    <w:p w14:paraId="0CC6035F" w14:textId="5737A628" w:rsidR="681A14FB" w:rsidRDefault="681A14FB" w:rsidP="39C75E27">
      <w:r>
        <w:rPr>
          <w:noProof/>
        </w:rPr>
        <w:drawing>
          <wp:inline distT="0" distB="0" distL="0" distR="0" wp14:anchorId="3243DED6" wp14:editId="53D803D0">
            <wp:extent cx="4572000" cy="3543300"/>
            <wp:effectExtent l="0" t="0" r="0" b="0"/>
            <wp:docPr id="2074614486" name="Picture 20746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29FAFFC0" w14:textId="361D77FF" w:rsidR="00BE3A9A" w:rsidRDefault="00BE3A9A" w:rsidP="00BE3A9A"/>
    <w:p w14:paraId="1D323661" w14:textId="77777777" w:rsidR="00BE3A9A" w:rsidRDefault="00BE3A9A" w:rsidP="00BE3A9A">
      <w:r>
        <w:t xml:space="preserve">If you carefully read what it is offering to do for you, you’ll be more familiar with the process.  It is offering to </w:t>
      </w:r>
    </w:p>
    <w:p w14:paraId="2A5CE19C" w14:textId="1F50ED50" w:rsidR="00BE3A9A" w:rsidRDefault="49E30F25" w:rsidP="00BE3A9A">
      <w:r>
        <w:t xml:space="preserve">1: hook the AXI slave interface on the </w:t>
      </w:r>
      <w:r w:rsidR="1C9935B6">
        <w:t xml:space="preserve">GPIO peripheral </w:t>
      </w:r>
      <w:r>
        <w:t>to the AXI Master on the CPU.</w:t>
      </w:r>
    </w:p>
    <w:p w14:paraId="4847E441" w14:textId="0DF3067D" w:rsidR="00BE3A9A" w:rsidRDefault="49E30F25" w:rsidP="00BE3A9A">
      <w:r>
        <w:t xml:space="preserve">2: Make the IP interface of the </w:t>
      </w:r>
      <w:r w:rsidR="0DFC6F20">
        <w:t>GPIO</w:t>
      </w:r>
      <w:r>
        <w:t xml:space="preserve"> external.  In other words, take the</w:t>
      </w:r>
      <w:r w:rsidR="759BE39F">
        <w:t xml:space="preserve"> GPIO signal (led and switch)</w:t>
      </w:r>
      <w:r>
        <w:t xml:space="preserve"> signals which come </w:t>
      </w:r>
      <w:r w:rsidR="1C0EDA7F">
        <w:t>in/</w:t>
      </w:r>
      <w:r>
        <w:t xml:space="preserve">out of the </w:t>
      </w:r>
      <w:r w:rsidR="0EF2998B">
        <w:t>GPIO peripheral</w:t>
      </w:r>
      <w:r>
        <w:t>, and hook them to ports so that they can make it outside this block design and into your top level (where we will hook them to pins!)</w:t>
      </w:r>
    </w:p>
    <w:p w14:paraId="08F7A3D8" w14:textId="5C2D3881" w:rsidR="00FE078F" w:rsidRDefault="46288AF7" w:rsidP="39C75E27">
      <w:r>
        <w:rPr>
          <w:noProof/>
        </w:rPr>
        <w:lastRenderedPageBreak/>
        <w:drawing>
          <wp:inline distT="0" distB="0" distL="0" distR="0" wp14:anchorId="5FB31019" wp14:editId="01410DCC">
            <wp:extent cx="4572000" cy="1838325"/>
            <wp:effectExtent l="0" t="0" r="0" b="0"/>
            <wp:docPr id="957242129" name="Picture 9572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404F5D82" w14:textId="77777777" w:rsidR="00FE078F" w:rsidRDefault="00FE078F" w:rsidP="00BE3A9A"/>
    <w:p w14:paraId="240F451C" w14:textId="2E4DE73C" w:rsidR="26A3743C" w:rsidRDefault="26A3743C" w:rsidP="39C75E27">
      <w:r>
        <w:t>Take a minute to trace through the connections and see what the tools have done for you!</w:t>
      </w:r>
      <w:r w:rsidR="02490622">
        <w:t xml:space="preserve"> </w:t>
      </w:r>
    </w:p>
    <w:p w14:paraId="0221A1D4" w14:textId="1AE82F50" w:rsidR="00DE7D7B" w:rsidRDefault="19DEB721" w:rsidP="39C75E27">
      <w:r>
        <w:t>Using your mouse, you can drag components around to get a better layout if you like.  Additionally, (and this is useful) you can change the names of the peripherals to suit you.  Later when we write software, we will be referring to the peripherals by name, so a name like “</w:t>
      </w:r>
      <w:r w:rsidR="1F9564F1">
        <w:t>dips_and_leds</w:t>
      </w:r>
      <w:r>
        <w:t>” might be more convenient than “axi_</w:t>
      </w:r>
      <w:r w:rsidR="5D9F30BA">
        <w:t>gpio</w:t>
      </w:r>
      <w:r>
        <w:t xml:space="preserve">_0”.  To change the name of a block, right click on the block and select “Block Properties”.  For convenience, rename </w:t>
      </w:r>
      <w:r w:rsidR="1C39AD0B">
        <w:t>our gpio to</w:t>
      </w:r>
      <w:r>
        <w:t xml:space="preserve"> “dips_and_leds” </w:t>
      </w:r>
      <w:r w:rsidR="72F0F29C">
        <w:t>.</w:t>
      </w:r>
    </w:p>
    <w:p w14:paraId="3722036E" w14:textId="3F342ECD" w:rsidR="00DE7D7B" w:rsidRDefault="19DEB721" w:rsidP="39C75E27">
      <w:r>
        <w:t xml:space="preserve">Finally if you click on the “+” next to the GPIO interface ports, you’ll see that </w:t>
      </w:r>
      <w:r w:rsidR="7E0F92FA">
        <w:t>for GPIO2</w:t>
      </w:r>
      <w:r>
        <w:t xml:space="preserve">, a variety of different signals are coming </w:t>
      </w:r>
      <w:r w:rsidR="7E0F92FA">
        <w:t>in/</w:t>
      </w:r>
      <w:r>
        <w:t xml:space="preserve">out.  </w:t>
      </w:r>
    </w:p>
    <w:p w14:paraId="2EEA593F" w14:textId="55108530" w:rsidR="00DE7D7B" w:rsidRDefault="000F3E34" w:rsidP="00DE7D7B">
      <w:r w:rsidRPr="000F3E34">
        <w:rPr>
          <w:noProof/>
        </w:rPr>
        <w:drawing>
          <wp:inline distT="0" distB="0" distL="0" distR="0" wp14:anchorId="75D2687D" wp14:editId="3DD71BD6">
            <wp:extent cx="5237018" cy="1436263"/>
            <wp:effectExtent l="0" t="0" r="1905" b="0"/>
            <wp:docPr id="72" name="Picture 7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con&#10;&#10;Description automatically generated"/>
                    <pic:cNvPicPr/>
                  </pic:nvPicPr>
                  <pic:blipFill>
                    <a:blip r:embed="rId58"/>
                    <a:stretch>
                      <a:fillRect/>
                    </a:stretch>
                  </pic:blipFill>
                  <pic:spPr>
                    <a:xfrm>
                      <a:off x="0" y="0"/>
                      <a:ext cx="5310868" cy="1456516"/>
                    </a:xfrm>
                    <a:prstGeom prst="rect">
                      <a:avLst/>
                    </a:prstGeom>
                  </pic:spPr>
                </pic:pic>
              </a:graphicData>
            </a:graphic>
          </wp:inline>
        </w:drawing>
      </w:r>
    </w:p>
    <w:p w14:paraId="6F6E87E5" w14:textId="354C842A" w:rsidR="00DE7D7B" w:rsidRDefault="00A0217B" w:rsidP="00DE7D7B">
      <w:r>
        <w:t xml:space="preserve">Conveniently using the board parameters the tools have determined that </w:t>
      </w:r>
      <w:r w:rsidR="000A6476">
        <w:t>you</w:t>
      </w:r>
      <w:r>
        <w:t xml:space="preserve"> only need a 4-bit interface for both </w:t>
      </w:r>
      <w:r w:rsidR="000A6476">
        <w:t>GPIO and GPIO2.  They have also correctly determined that the switches are inputs</w:t>
      </w:r>
      <w:r w:rsidR="006F29EF">
        <w:t>.  For unknown reasons they have decided that the LEDs are input/output and included signals for a tristate configuration</w:t>
      </w:r>
      <w:r w:rsidR="00DE7D7B">
        <w:t xml:space="preserve">.  </w:t>
      </w:r>
      <w:r w:rsidR="006F29EF">
        <w:t>To keep our lives simple let’s change GPIO2 to be a custom configuration</w:t>
      </w:r>
      <w:r w:rsidR="00DE7D7B">
        <w:t>.</w:t>
      </w:r>
      <w:r w:rsidR="006A3359">
        <w:t xml:space="preserve">  We’ll have a </w:t>
      </w:r>
      <w:r w:rsidR="003D59A8">
        <w:t xml:space="preserve">plenty of opportunity to find out how tristate signals work in a later lab.  </w:t>
      </w:r>
      <w:r w:rsidR="00DE7D7B">
        <w:t>Double click on the block to customize it</w:t>
      </w:r>
      <w:r w:rsidR="0092125D">
        <w:t xml:space="preserve">.  </w:t>
      </w:r>
    </w:p>
    <w:p w14:paraId="79A395B3" w14:textId="6F61E1D6" w:rsidR="0092125D" w:rsidRDefault="0092125D" w:rsidP="00DE7D7B">
      <w:r w:rsidRPr="0092125D">
        <w:rPr>
          <w:noProof/>
        </w:rPr>
        <w:drawing>
          <wp:inline distT="0" distB="0" distL="0" distR="0" wp14:anchorId="1921C38F" wp14:editId="64FEEBFF">
            <wp:extent cx="4239491" cy="1401127"/>
            <wp:effectExtent l="0" t="0" r="0" b="889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9"/>
                    <a:stretch>
                      <a:fillRect/>
                    </a:stretch>
                  </pic:blipFill>
                  <pic:spPr>
                    <a:xfrm>
                      <a:off x="0" y="0"/>
                      <a:ext cx="4253352" cy="1405708"/>
                    </a:xfrm>
                    <a:prstGeom prst="rect">
                      <a:avLst/>
                    </a:prstGeom>
                  </pic:spPr>
                </pic:pic>
              </a:graphicData>
            </a:graphic>
          </wp:inline>
        </w:drawing>
      </w:r>
    </w:p>
    <w:p w14:paraId="1FF02166" w14:textId="7DB79B2A" w:rsidR="0092125D" w:rsidRDefault="0092125D" w:rsidP="00DE7D7B">
      <w:r>
        <w:t xml:space="preserve">Select “Custom” in the board interface dropdown </w:t>
      </w:r>
      <w:r w:rsidR="006A3359">
        <w:t>for GPIO2.  Then switch to the IP Configuration tab</w:t>
      </w:r>
      <w:r w:rsidR="00E34093">
        <w:t>.</w:t>
      </w:r>
    </w:p>
    <w:p w14:paraId="7E605D5D" w14:textId="0E117271" w:rsidR="00DE7D7B" w:rsidRDefault="00CE1739" w:rsidP="00DE7D7B">
      <w:r w:rsidRPr="00CE1739">
        <w:rPr>
          <w:noProof/>
        </w:rPr>
        <w:lastRenderedPageBreak/>
        <w:drawing>
          <wp:inline distT="0" distB="0" distL="0" distR="0" wp14:anchorId="4E602015" wp14:editId="4C93E473">
            <wp:extent cx="4433455" cy="3493474"/>
            <wp:effectExtent l="0" t="0" r="571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0"/>
                    <a:stretch>
                      <a:fillRect/>
                    </a:stretch>
                  </pic:blipFill>
                  <pic:spPr>
                    <a:xfrm>
                      <a:off x="0" y="0"/>
                      <a:ext cx="4446209" cy="3503524"/>
                    </a:xfrm>
                    <a:prstGeom prst="rect">
                      <a:avLst/>
                    </a:prstGeom>
                  </pic:spPr>
                </pic:pic>
              </a:graphicData>
            </a:graphic>
          </wp:inline>
        </w:drawing>
      </w:r>
    </w:p>
    <w:p w14:paraId="593491F7" w14:textId="10C492B5" w:rsidR="00CE1739" w:rsidRDefault="224E7B7C" w:rsidP="00DE7D7B">
      <w:r>
        <w:t>In the GPIO 2 section, check “All Outputs”</w:t>
      </w:r>
      <w:r w:rsidR="1AD758E8">
        <w:t xml:space="preserve"> and just so that we have some indication our configuration settings are working go ahead and change the default output value to 0xA.  This way we’ll see an alternating pattern on the LEDs when we program our design before our software has written anything to the peripheral.  </w:t>
      </w:r>
      <w:r w:rsidR="270BF4BC">
        <w:t>Click OK and check that your p</w:t>
      </w:r>
      <w:r w:rsidR="0ED8A66F">
        <w:t xml:space="preserve">eripheral symbol now shows a simple 4-bit </w:t>
      </w:r>
      <w:r w:rsidR="6BA7E46F">
        <w:t>output from the gpio to the leds port</w:t>
      </w:r>
      <w:r w:rsidR="0ED8A66F">
        <w:t xml:space="preserve">.  </w:t>
      </w:r>
    </w:p>
    <w:p w14:paraId="71EBC52E" w14:textId="7AD1DE1F" w:rsidR="00081951" w:rsidRDefault="0ED8A66F" w:rsidP="00DE7D7B">
      <w:r>
        <w:rPr>
          <w:noProof/>
        </w:rPr>
        <w:drawing>
          <wp:inline distT="0" distB="0" distL="0" distR="0" wp14:anchorId="60433AE7" wp14:editId="28375844">
            <wp:extent cx="5943600" cy="141351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1">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3FB6602E" w14:textId="523864E5" w:rsidR="00BE3A9A" w:rsidRPr="00FE2D5F" w:rsidRDefault="00DE7D7B" w:rsidP="00CF0D75">
      <w:r>
        <w:t>At this point, we are done with the hardware!  Much more can be done (we can rename the external ports, c</w:t>
      </w:r>
      <w:r w:rsidR="00E1284C">
        <w:t>hange our PS7 register customizations</w:t>
      </w:r>
      <w:r>
        <w:t xml:space="preserve">…etc.), but we will get into that </w:t>
      </w:r>
      <w:r w:rsidR="00E1284C">
        <w:t>later</w:t>
      </w:r>
      <w:r>
        <w:t xml:space="preserve">.  For now, </w:t>
      </w:r>
      <w:r w:rsidR="003D4E79">
        <w:rPr>
          <w:bCs/>
        </w:rPr>
        <w:t>press</w:t>
      </w:r>
      <w:r>
        <w:rPr>
          <w:b/>
        </w:rPr>
        <w:t xml:space="preserve"> </w:t>
      </w:r>
      <w:r w:rsidRPr="003D4E79">
        <w:rPr>
          <w:bCs/>
        </w:rPr>
        <w:t>F6</w:t>
      </w:r>
      <w:r>
        <w:t xml:space="preserve"> to validate your design.  This will check and make sure you haven’t left any important inputs hanging…etc. After that passes, Save (Ctrl+S) and close (if you like) the block design.</w:t>
      </w:r>
    </w:p>
    <w:p w14:paraId="44F13A43" w14:textId="19DFB711" w:rsidR="00C06F5C" w:rsidRDefault="784A0C6D" w:rsidP="00691E2D">
      <w:pPr>
        <w:pStyle w:val="Heading2"/>
      </w:pPr>
      <w:bookmarkStart w:id="14" w:name="_Toc1439027676"/>
      <w:r>
        <w:t xml:space="preserve">Step 2 </w:t>
      </w:r>
      <w:r w:rsidR="22FEF091">
        <w:t>–</w:t>
      </w:r>
      <w:r>
        <w:t xml:space="preserve"> </w:t>
      </w:r>
      <w:r w:rsidR="22FEF091">
        <w:t>“Instantiating” the processing system in the top level FPGA design</w:t>
      </w:r>
      <w:bookmarkEnd w:id="14"/>
    </w:p>
    <w:p w14:paraId="0FB3A875" w14:textId="594A71FA" w:rsidR="004471F3" w:rsidRDefault="5F12B11C" w:rsidP="004471F3">
      <w:r>
        <w:t>Step 1 was fairly involved, Now</w:t>
      </w:r>
      <w:r w:rsidR="698EB4D6">
        <w:t xml:space="preserve"> all that is left to do is </w:t>
      </w:r>
      <w:r>
        <w:t>place this newly created block (proc_system) into our top level design.</w:t>
      </w:r>
    </w:p>
    <w:p w14:paraId="407BF6DB" w14:textId="7538D6E4" w:rsidR="00AF557C" w:rsidRDefault="004471F3" w:rsidP="004471F3">
      <w:r>
        <w:t xml:space="preserve">The easiest thing to do here is to </w:t>
      </w:r>
      <w:r w:rsidR="009A65A3">
        <w:t>bring up</w:t>
      </w:r>
      <w:r>
        <w:t xml:space="preserve"> a template that </w:t>
      </w:r>
      <w:r w:rsidR="00DF4471">
        <w:t>the tools will</w:t>
      </w:r>
      <w:r>
        <w:t xml:space="preserve"> creat</w:t>
      </w:r>
      <w:r w:rsidR="00DF4471">
        <w:t>e</w:t>
      </w:r>
      <w:r>
        <w:t xml:space="preserve"> for you</w:t>
      </w:r>
      <w:r w:rsidR="009A65A3">
        <w:t xml:space="preserve"> that </w:t>
      </w:r>
      <w:r>
        <w:t>shows how to easily instantiate the block design (it saves lots of typing).</w:t>
      </w:r>
      <w:r w:rsidR="00DF4471">
        <w:t xml:space="preserve">  There are other ways to auto-generate a wrapper </w:t>
      </w:r>
      <w:r w:rsidR="00C97241">
        <w:t xml:space="preserve">but these add an extra layer of hdl files and complexity of choosing (or not choosing) to let the tools auto-update the wrapper when the block design changes.  </w:t>
      </w:r>
      <w:r w:rsidR="00AF557C">
        <w:t xml:space="preserve">In our </w:t>
      </w:r>
      <w:r w:rsidR="00B92B5B">
        <w:t xml:space="preserve">suggested </w:t>
      </w:r>
      <w:r w:rsidR="00AF557C">
        <w:t xml:space="preserve">approach, if you change the ports on the block design </w:t>
      </w:r>
      <w:r w:rsidR="00AF557C">
        <w:lastRenderedPageBreak/>
        <w:t>you just need to bring up the wrapper again</w:t>
      </w:r>
      <w:r w:rsidR="00FD2314">
        <w:t xml:space="preserve">, copy/paste the component definition, and update the port map accordingly with connections for your changed ports.  </w:t>
      </w:r>
    </w:p>
    <w:p w14:paraId="11146EA1" w14:textId="60EC95FD" w:rsidR="00FD2314" w:rsidRDefault="00305DA3" w:rsidP="004471F3">
      <w:r w:rsidRPr="00305DA3">
        <w:rPr>
          <w:noProof/>
        </w:rPr>
        <w:drawing>
          <wp:inline distT="0" distB="0" distL="0" distR="0" wp14:anchorId="6F430364" wp14:editId="15AB17D7">
            <wp:extent cx="3343564" cy="3372765"/>
            <wp:effectExtent l="0" t="0" r="952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2"/>
                    <a:stretch>
                      <a:fillRect/>
                    </a:stretch>
                  </pic:blipFill>
                  <pic:spPr>
                    <a:xfrm>
                      <a:off x="0" y="0"/>
                      <a:ext cx="3350654" cy="3379917"/>
                    </a:xfrm>
                    <a:prstGeom prst="rect">
                      <a:avLst/>
                    </a:prstGeom>
                  </pic:spPr>
                </pic:pic>
              </a:graphicData>
            </a:graphic>
          </wp:inline>
        </w:drawing>
      </w:r>
    </w:p>
    <w:p w14:paraId="0ECF34F5" w14:textId="3AEBF702" w:rsidR="00484C7B" w:rsidRDefault="25BB184C" w:rsidP="00EC28BD">
      <w:pPr>
        <w:rPr>
          <w:noProof/>
        </w:rPr>
      </w:pPr>
      <w:r w:rsidRPr="39C75E27">
        <w:rPr>
          <w:noProof/>
        </w:rPr>
        <w:t xml:space="preserve">When you see the template, you can see that it is an example of how to instantiate your proc_system in another design.  </w:t>
      </w:r>
      <w:r w:rsidR="066FF29C">
        <w:t xml:space="preserve">We’ve got the 53 pin MIO, a clk for the PS, and a power on reset and system reset.  All of these are connections </w:t>
      </w:r>
      <w:r w:rsidR="7483CBA8">
        <w:t xml:space="preserve">from the PS to the </w:t>
      </w:r>
      <w:r w:rsidR="066FF29C">
        <w:t>outside world</w:t>
      </w:r>
      <w:r w:rsidR="20CEF07F">
        <w:t>.  They aren’t accessible in our PL design</w:t>
      </w:r>
      <w:r w:rsidR="066FF29C">
        <w:t xml:space="preserve"> </w:t>
      </w:r>
      <w:r w:rsidR="7863E1AD">
        <w:t xml:space="preserve">and unlike other signals from our PL </w:t>
      </w:r>
      <w:r w:rsidR="066FF29C">
        <w:t xml:space="preserve">they </w:t>
      </w:r>
      <w:r w:rsidR="6D0C91B0">
        <w:t xml:space="preserve">are </w:t>
      </w:r>
      <w:r w:rsidR="066FF29C">
        <w:t>there</w:t>
      </w:r>
      <w:r w:rsidR="7483CBA8">
        <w:t xml:space="preserve"> always, whether we like</w:t>
      </w:r>
      <w:r w:rsidR="6D0C91B0">
        <w:t>/need</w:t>
      </w:r>
      <w:r w:rsidR="7483CBA8">
        <w:t xml:space="preserve"> it or not</w:t>
      </w:r>
      <w:r w:rsidR="25EB0E22">
        <w:t>, so w</w:t>
      </w:r>
      <w:r w:rsidR="066FF29C">
        <w:t xml:space="preserve">e will put them in our top level HDL to model that truth. </w:t>
      </w:r>
      <w:r w:rsidR="6D0C91B0">
        <w:t xml:space="preserve"> </w:t>
      </w:r>
      <w:r w:rsidR="066FF29C">
        <w:t xml:space="preserve">Also on the component are </w:t>
      </w:r>
      <w:r w:rsidR="306C745B">
        <w:t>our</w:t>
      </w:r>
      <w:r w:rsidR="066FF29C">
        <w:t xml:space="preserve"> 4 bit input, 4-bit output.  Finally, occupying all the space and looking complicated are the DDR pins.  Though there are a lot of them, it is important to remember that the situation here is just the same as the other fixed IO.  These pins are here, they are part of the PS7 and are hooked to specific pins on the package (you can’t change that).  The board designer has hooked those pins to the memory already, so the fact that they are in your top level VHDL is only so that your HDL models what is actually there.</w:t>
      </w:r>
    </w:p>
    <w:p w14:paraId="09F94663" w14:textId="6AEDED25" w:rsidR="00EC28BD" w:rsidRDefault="25BB184C" w:rsidP="00EC28BD">
      <w:pPr>
        <w:rPr>
          <w:noProof/>
        </w:rPr>
      </w:pPr>
      <w:r w:rsidRPr="39C75E27">
        <w:rPr>
          <w:noProof/>
        </w:rPr>
        <w:t xml:space="preserve">Grab the </w:t>
      </w:r>
      <w:r w:rsidR="066FF29C" w:rsidRPr="39C75E27">
        <w:rPr>
          <w:noProof/>
        </w:rPr>
        <w:t>component</w:t>
      </w:r>
      <w:r w:rsidR="7AD3E4F8" w:rsidRPr="39C75E27">
        <w:rPr>
          <w:noProof/>
        </w:rPr>
        <w:t xml:space="preserve"> declaration and copy that to the declarative section of your top level design</w:t>
      </w:r>
      <w:r w:rsidR="007F170E">
        <w:rPr>
          <w:noProof/>
        </w:rPr>
        <w:t>, it will look something like this</w:t>
      </w:r>
      <w:r w:rsidR="7AD3E4F8" w:rsidRPr="39C75E27">
        <w:rPr>
          <w:noProof/>
        </w:rPr>
        <w:t xml:space="preserve">.  </w:t>
      </w:r>
      <w:r w:rsidRPr="39C75E27">
        <w:rPr>
          <w:noProof/>
        </w:rPr>
        <w:t xml:space="preserve"> </w:t>
      </w:r>
    </w:p>
    <w:p w14:paraId="0151D890" w14:textId="6F9904C2" w:rsidR="68C4EF60" w:rsidRDefault="68C4EF60" w:rsidP="39C75E27">
      <w:pPr>
        <w:spacing w:after="0"/>
        <w:rPr>
          <w:rFonts w:ascii="Courier New" w:hAnsi="Courier New" w:cs="Courier New"/>
          <w:sz w:val="18"/>
          <w:szCs w:val="18"/>
        </w:rPr>
      </w:pPr>
      <w:r w:rsidRPr="39C75E27">
        <w:rPr>
          <w:rFonts w:ascii="Courier New" w:hAnsi="Courier New" w:cs="Courier New"/>
          <w:sz w:val="18"/>
          <w:szCs w:val="18"/>
        </w:rPr>
        <w:t xml:space="preserve">  component proc_system is</w:t>
      </w:r>
    </w:p>
    <w:p w14:paraId="20515FAB" w14:textId="64470382" w:rsidR="68C4EF60" w:rsidRDefault="68C4EF60" w:rsidP="39C75E27">
      <w:pPr>
        <w:spacing w:after="0"/>
      </w:pPr>
      <w:r w:rsidRPr="39C75E27">
        <w:rPr>
          <w:rFonts w:ascii="Courier New" w:hAnsi="Courier New" w:cs="Courier New"/>
          <w:sz w:val="18"/>
          <w:szCs w:val="18"/>
        </w:rPr>
        <w:t xml:space="preserve">  port (</w:t>
      </w:r>
    </w:p>
    <w:p w14:paraId="1C10C300" w14:textId="2623D230" w:rsidR="68C4EF60" w:rsidRDefault="68C4EF60" w:rsidP="39C75E27">
      <w:pPr>
        <w:spacing w:after="0"/>
      </w:pPr>
      <w:r w:rsidRPr="39C75E27">
        <w:rPr>
          <w:rFonts w:ascii="Courier New" w:hAnsi="Courier New" w:cs="Courier New"/>
          <w:sz w:val="18"/>
          <w:szCs w:val="18"/>
        </w:rPr>
        <w:t xml:space="preserve">    DDR_cas_n : inout STD_LOGIC;</w:t>
      </w:r>
    </w:p>
    <w:p w14:paraId="51F8307C" w14:textId="7BA66D97" w:rsidR="68C4EF60" w:rsidRDefault="68C4EF60" w:rsidP="39C75E27">
      <w:pPr>
        <w:spacing w:after="0"/>
      </w:pPr>
      <w:r w:rsidRPr="39C75E27">
        <w:rPr>
          <w:rFonts w:ascii="Courier New" w:hAnsi="Courier New" w:cs="Courier New"/>
          <w:sz w:val="18"/>
          <w:szCs w:val="18"/>
        </w:rPr>
        <w:t xml:space="preserve">    DDR_cke : inout STD_LOGIC;</w:t>
      </w:r>
    </w:p>
    <w:p w14:paraId="04F7313B" w14:textId="20A2B672" w:rsidR="68C4EF60" w:rsidRDefault="68C4EF60" w:rsidP="39C75E27">
      <w:pPr>
        <w:spacing w:after="0"/>
      </w:pPr>
      <w:r w:rsidRPr="39C75E27">
        <w:rPr>
          <w:rFonts w:ascii="Courier New" w:hAnsi="Courier New" w:cs="Courier New"/>
          <w:sz w:val="18"/>
          <w:szCs w:val="18"/>
        </w:rPr>
        <w:t xml:space="preserve">    DDR_ck_n : inout STD_LOGIC;</w:t>
      </w:r>
    </w:p>
    <w:p w14:paraId="0B2DE307" w14:textId="7C5D3E16" w:rsidR="68C4EF60" w:rsidRDefault="68C4EF60" w:rsidP="39C75E27">
      <w:pPr>
        <w:spacing w:after="0"/>
      </w:pPr>
      <w:r w:rsidRPr="39C75E27">
        <w:rPr>
          <w:rFonts w:ascii="Courier New" w:hAnsi="Courier New" w:cs="Courier New"/>
          <w:sz w:val="18"/>
          <w:szCs w:val="18"/>
        </w:rPr>
        <w:t xml:space="preserve">    DDR_ck_p : inout STD_LOGIC;</w:t>
      </w:r>
    </w:p>
    <w:p w14:paraId="0BA96083" w14:textId="3A134851" w:rsidR="68C4EF60" w:rsidRDefault="68C4EF60" w:rsidP="39C75E27">
      <w:pPr>
        <w:spacing w:after="0"/>
      </w:pPr>
      <w:r w:rsidRPr="39C75E27">
        <w:rPr>
          <w:rFonts w:ascii="Courier New" w:hAnsi="Courier New" w:cs="Courier New"/>
          <w:sz w:val="18"/>
          <w:szCs w:val="18"/>
        </w:rPr>
        <w:t xml:space="preserve">    DDR_cs_n : inout STD_LOGIC;</w:t>
      </w:r>
    </w:p>
    <w:p w14:paraId="06496247" w14:textId="1DF59ECF" w:rsidR="68C4EF60" w:rsidRDefault="68C4EF60" w:rsidP="39C75E27">
      <w:pPr>
        <w:spacing w:after="0"/>
      </w:pPr>
      <w:r w:rsidRPr="39C75E27">
        <w:rPr>
          <w:rFonts w:ascii="Courier New" w:hAnsi="Courier New" w:cs="Courier New"/>
          <w:sz w:val="18"/>
          <w:szCs w:val="18"/>
        </w:rPr>
        <w:t xml:space="preserve">    DDR_reset_n : inout STD_LOGIC;</w:t>
      </w:r>
    </w:p>
    <w:p w14:paraId="08598E62" w14:textId="264D3A9E" w:rsidR="68C4EF60" w:rsidRDefault="68C4EF60" w:rsidP="39C75E27">
      <w:pPr>
        <w:spacing w:after="0"/>
      </w:pPr>
      <w:r w:rsidRPr="39C75E27">
        <w:rPr>
          <w:rFonts w:ascii="Courier New" w:hAnsi="Courier New" w:cs="Courier New"/>
          <w:sz w:val="18"/>
          <w:szCs w:val="18"/>
        </w:rPr>
        <w:t xml:space="preserve">    DDR_odt : inout STD_LOGIC;</w:t>
      </w:r>
    </w:p>
    <w:p w14:paraId="02DED77D" w14:textId="0E1B2B01" w:rsidR="68C4EF60" w:rsidRDefault="68C4EF60" w:rsidP="39C75E27">
      <w:pPr>
        <w:spacing w:after="0"/>
      </w:pPr>
      <w:r w:rsidRPr="39C75E27">
        <w:rPr>
          <w:rFonts w:ascii="Courier New" w:hAnsi="Courier New" w:cs="Courier New"/>
          <w:sz w:val="18"/>
          <w:szCs w:val="18"/>
        </w:rPr>
        <w:t xml:space="preserve">    DDR_ras_n : inout STD_LOGIC;</w:t>
      </w:r>
    </w:p>
    <w:p w14:paraId="36ABA0C4" w14:textId="18D848F1" w:rsidR="68C4EF60" w:rsidRDefault="68C4EF60" w:rsidP="39C75E27">
      <w:pPr>
        <w:spacing w:after="0"/>
      </w:pPr>
      <w:r w:rsidRPr="39C75E27">
        <w:rPr>
          <w:rFonts w:ascii="Courier New" w:hAnsi="Courier New" w:cs="Courier New"/>
          <w:sz w:val="18"/>
          <w:szCs w:val="18"/>
        </w:rPr>
        <w:t xml:space="preserve">    DDR_we_n : inout STD_LOGIC;</w:t>
      </w:r>
    </w:p>
    <w:p w14:paraId="58581BA9" w14:textId="3A1C0827" w:rsidR="68C4EF60" w:rsidRDefault="68C4EF60" w:rsidP="39C75E27">
      <w:pPr>
        <w:spacing w:after="0"/>
      </w:pPr>
      <w:r w:rsidRPr="39C75E27">
        <w:rPr>
          <w:rFonts w:ascii="Courier New" w:hAnsi="Courier New" w:cs="Courier New"/>
          <w:sz w:val="18"/>
          <w:szCs w:val="18"/>
        </w:rPr>
        <w:t xml:space="preserve">    DDR_ba : inout STD_LOGIC_VECTOR ( 2 downto 0 );</w:t>
      </w:r>
    </w:p>
    <w:p w14:paraId="57993F8C" w14:textId="7E54D573" w:rsidR="68C4EF60" w:rsidRDefault="68C4EF60" w:rsidP="39C75E27">
      <w:pPr>
        <w:spacing w:after="0"/>
      </w:pPr>
      <w:r w:rsidRPr="39C75E27">
        <w:rPr>
          <w:rFonts w:ascii="Courier New" w:hAnsi="Courier New" w:cs="Courier New"/>
          <w:sz w:val="18"/>
          <w:szCs w:val="18"/>
        </w:rPr>
        <w:t xml:space="preserve">    DDR_addr : inout STD_LOGIC_VECTOR ( 14 downto 0 );</w:t>
      </w:r>
    </w:p>
    <w:p w14:paraId="3EA02F4A" w14:textId="375621EC" w:rsidR="68C4EF60" w:rsidRDefault="68C4EF60" w:rsidP="39C75E27">
      <w:pPr>
        <w:spacing w:after="0"/>
      </w:pPr>
      <w:r w:rsidRPr="39C75E27">
        <w:rPr>
          <w:rFonts w:ascii="Courier New" w:hAnsi="Courier New" w:cs="Courier New"/>
          <w:sz w:val="18"/>
          <w:szCs w:val="18"/>
        </w:rPr>
        <w:t xml:space="preserve">    DDR_dm : inout STD_LOGIC_VECTOR ( 3 downto 0 );</w:t>
      </w:r>
    </w:p>
    <w:p w14:paraId="0669A019" w14:textId="4C8DC8FD" w:rsidR="68C4EF60" w:rsidRDefault="68C4EF60" w:rsidP="39C75E27">
      <w:pPr>
        <w:spacing w:after="0"/>
      </w:pPr>
      <w:r w:rsidRPr="39C75E27">
        <w:rPr>
          <w:rFonts w:ascii="Courier New" w:hAnsi="Courier New" w:cs="Courier New"/>
          <w:sz w:val="18"/>
          <w:szCs w:val="18"/>
        </w:rPr>
        <w:t xml:space="preserve">    DDR_dq : inout STD_LOGIC_VECTOR ( 31 downto 0 );</w:t>
      </w:r>
    </w:p>
    <w:p w14:paraId="47357525" w14:textId="47C7DBCC" w:rsidR="68C4EF60" w:rsidRDefault="68C4EF60" w:rsidP="39C75E27">
      <w:pPr>
        <w:spacing w:after="0"/>
      </w:pPr>
      <w:r w:rsidRPr="39C75E27">
        <w:rPr>
          <w:rFonts w:ascii="Courier New" w:hAnsi="Courier New" w:cs="Courier New"/>
          <w:sz w:val="18"/>
          <w:szCs w:val="18"/>
        </w:rPr>
        <w:t xml:space="preserve">    DDR_dqs_n : inout STD_LOGIC_VECTOR ( 3 downto 0 );</w:t>
      </w:r>
    </w:p>
    <w:p w14:paraId="287595F3" w14:textId="60B51F88" w:rsidR="68C4EF60" w:rsidRDefault="68C4EF60" w:rsidP="39C75E27">
      <w:pPr>
        <w:spacing w:after="0"/>
      </w:pPr>
      <w:r w:rsidRPr="39C75E27">
        <w:rPr>
          <w:rFonts w:ascii="Courier New" w:hAnsi="Courier New" w:cs="Courier New"/>
          <w:sz w:val="18"/>
          <w:szCs w:val="18"/>
        </w:rPr>
        <w:lastRenderedPageBreak/>
        <w:t xml:space="preserve">    DDR_dqs_p : inout STD_LOGIC_VECTOR ( 3 downto 0 );</w:t>
      </w:r>
    </w:p>
    <w:p w14:paraId="24F013C4" w14:textId="0954BD18" w:rsidR="68C4EF60" w:rsidRDefault="68C4EF60" w:rsidP="39C75E27">
      <w:pPr>
        <w:spacing w:after="0"/>
      </w:pPr>
      <w:r w:rsidRPr="39C75E27">
        <w:rPr>
          <w:rFonts w:ascii="Courier New" w:hAnsi="Courier New" w:cs="Courier New"/>
          <w:sz w:val="18"/>
          <w:szCs w:val="18"/>
        </w:rPr>
        <w:t xml:space="preserve">    FIXED_IO_mio : inout STD_LOGIC_VECTOR ( 53 downto 0 );</w:t>
      </w:r>
    </w:p>
    <w:p w14:paraId="1A881176" w14:textId="7A03CBB3" w:rsidR="68C4EF60" w:rsidRDefault="68C4EF60" w:rsidP="39C75E27">
      <w:pPr>
        <w:spacing w:after="0"/>
      </w:pPr>
      <w:r w:rsidRPr="39C75E27">
        <w:rPr>
          <w:rFonts w:ascii="Courier New" w:hAnsi="Courier New" w:cs="Courier New"/>
          <w:sz w:val="18"/>
          <w:szCs w:val="18"/>
        </w:rPr>
        <w:t xml:space="preserve">    FIXED_IO_ddr_vrn : inout STD_LOGIC;</w:t>
      </w:r>
    </w:p>
    <w:p w14:paraId="2D47B91B" w14:textId="23695DB2" w:rsidR="68C4EF60" w:rsidRDefault="68C4EF60" w:rsidP="39C75E27">
      <w:pPr>
        <w:spacing w:after="0"/>
      </w:pPr>
      <w:r w:rsidRPr="39C75E27">
        <w:rPr>
          <w:rFonts w:ascii="Courier New" w:hAnsi="Courier New" w:cs="Courier New"/>
          <w:sz w:val="18"/>
          <w:szCs w:val="18"/>
        </w:rPr>
        <w:t xml:space="preserve">    FIXED_IO_ddr_vrp : inout STD_LOGIC;</w:t>
      </w:r>
    </w:p>
    <w:p w14:paraId="2EE3A85B" w14:textId="031D2776" w:rsidR="68C4EF60" w:rsidRDefault="68C4EF60" w:rsidP="39C75E27">
      <w:pPr>
        <w:spacing w:after="0"/>
      </w:pPr>
      <w:r w:rsidRPr="39C75E27">
        <w:rPr>
          <w:rFonts w:ascii="Courier New" w:hAnsi="Courier New" w:cs="Courier New"/>
          <w:sz w:val="18"/>
          <w:szCs w:val="18"/>
        </w:rPr>
        <w:t xml:space="preserve">    FIXED_IO_ps_srstb : inout STD_LOGIC;</w:t>
      </w:r>
    </w:p>
    <w:p w14:paraId="7C697F8F" w14:textId="0FD7018A" w:rsidR="68C4EF60" w:rsidRDefault="68C4EF60" w:rsidP="39C75E27">
      <w:pPr>
        <w:spacing w:after="0"/>
      </w:pPr>
      <w:r w:rsidRPr="39C75E27">
        <w:rPr>
          <w:rFonts w:ascii="Courier New" w:hAnsi="Courier New" w:cs="Courier New"/>
          <w:sz w:val="18"/>
          <w:szCs w:val="18"/>
        </w:rPr>
        <w:t xml:space="preserve">    FIXED_IO_ps_clk : inout STD_LOGIC;</w:t>
      </w:r>
    </w:p>
    <w:p w14:paraId="31B399D3" w14:textId="5E2D05CF" w:rsidR="68C4EF60" w:rsidRDefault="68C4EF60" w:rsidP="39C75E27">
      <w:pPr>
        <w:spacing w:after="0"/>
      </w:pPr>
      <w:r w:rsidRPr="39C75E27">
        <w:rPr>
          <w:rFonts w:ascii="Courier New" w:hAnsi="Courier New" w:cs="Courier New"/>
          <w:sz w:val="18"/>
          <w:szCs w:val="18"/>
        </w:rPr>
        <w:t xml:space="preserve">    FIXED_IO_ps_porb : inout STD_LOGIC;</w:t>
      </w:r>
    </w:p>
    <w:p w14:paraId="6A3D4483" w14:textId="66C691AE" w:rsidR="68C4EF60" w:rsidRDefault="68C4EF60" w:rsidP="39C75E27">
      <w:pPr>
        <w:spacing w:after="0"/>
      </w:pPr>
      <w:r w:rsidRPr="39C75E27">
        <w:rPr>
          <w:rFonts w:ascii="Courier New" w:hAnsi="Courier New" w:cs="Courier New"/>
          <w:sz w:val="18"/>
          <w:szCs w:val="18"/>
        </w:rPr>
        <w:t xml:space="preserve">    sws_4bits_tri_i : in STD_LOGIC_VECTOR ( 3 downto 0 );</w:t>
      </w:r>
    </w:p>
    <w:p w14:paraId="1E3629F9" w14:textId="694D641C" w:rsidR="68C4EF60" w:rsidRDefault="68C4EF60" w:rsidP="39C75E27">
      <w:pPr>
        <w:spacing w:after="0"/>
      </w:pPr>
      <w:r w:rsidRPr="39C75E27">
        <w:rPr>
          <w:rFonts w:ascii="Courier New" w:hAnsi="Courier New" w:cs="Courier New"/>
          <w:sz w:val="18"/>
          <w:szCs w:val="18"/>
        </w:rPr>
        <w:t xml:space="preserve">    leds_4bits_tri_o : out STD_LOGIC_VECTOR ( 3 downto 0 )</w:t>
      </w:r>
    </w:p>
    <w:p w14:paraId="01432892" w14:textId="318062E3" w:rsidR="68C4EF60" w:rsidRDefault="68C4EF60" w:rsidP="39C75E27">
      <w:pPr>
        <w:spacing w:after="0"/>
      </w:pPr>
      <w:r w:rsidRPr="39C75E27">
        <w:rPr>
          <w:rFonts w:ascii="Courier New" w:hAnsi="Courier New" w:cs="Courier New"/>
          <w:sz w:val="18"/>
          <w:szCs w:val="18"/>
        </w:rPr>
        <w:t xml:space="preserve">  );</w:t>
      </w:r>
    </w:p>
    <w:p w14:paraId="40EB69F0" w14:textId="0338BB1E" w:rsidR="68C4EF60" w:rsidRDefault="68C4EF60" w:rsidP="39C75E27">
      <w:pPr>
        <w:spacing w:after="0"/>
      </w:pPr>
      <w:r w:rsidRPr="39C75E27">
        <w:rPr>
          <w:rFonts w:ascii="Courier New" w:hAnsi="Courier New" w:cs="Courier New"/>
          <w:sz w:val="18"/>
          <w:szCs w:val="18"/>
        </w:rPr>
        <w:t xml:space="preserve">  end component proc_system;</w:t>
      </w:r>
    </w:p>
    <w:p w14:paraId="2CB25235" w14:textId="77777777" w:rsidR="00111A56" w:rsidRDefault="00111A56" w:rsidP="00111A56">
      <w:pPr>
        <w:spacing w:after="0"/>
        <w:rPr>
          <w:rFonts w:ascii="Courier New" w:hAnsi="Courier New" w:cs="Courier New"/>
          <w:sz w:val="18"/>
        </w:rPr>
      </w:pPr>
    </w:p>
    <w:p w14:paraId="48266B19" w14:textId="6E6A9E92" w:rsidR="00EC28BD" w:rsidRDefault="002B247B" w:rsidP="00EC28BD">
      <w:pPr>
        <w:rPr>
          <w:noProof/>
        </w:rPr>
      </w:pPr>
      <w:r>
        <w:rPr>
          <w:noProof/>
        </w:rPr>
        <w:t xml:space="preserve">Then grab the </w:t>
      </w:r>
      <w:r w:rsidR="00F37931">
        <w:rPr>
          <w:noProof/>
        </w:rPr>
        <w:t>instantiation a</w:t>
      </w:r>
      <w:r w:rsidR="00EC28BD">
        <w:rPr>
          <w:noProof/>
        </w:rPr>
        <w:t>nd paste it into your toplevel.vhd.  We will need to replace all of the signals on the right hand side with our top level signals</w:t>
      </w:r>
      <w:r w:rsidR="001F57BD">
        <w:rPr>
          <w:noProof/>
        </w:rPr>
        <w:t xml:space="preserve"> </w:t>
      </w:r>
      <w:r w:rsidR="00455C25">
        <w:rPr>
          <w:noProof/>
        </w:rPr>
        <w:t xml:space="preserve">(as I’ve done here because I’m going to shorten the names for </w:t>
      </w:r>
      <w:r w:rsidR="004F0FA1">
        <w:rPr>
          <w:noProof/>
        </w:rPr>
        <w:t xml:space="preserve">the led, </w:t>
      </w:r>
      <w:r w:rsidR="00455C25">
        <w:rPr>
          <w:noProof/>
        </w:rPr>
        <w:t>sw</w:t>
      </w:r>
      <w:r w:rsidR="004F0FA1">
        <w:rPr>
          <w:noProof/>
        </w:rPr>
        <w:t>, and uart</w:t>
      </w:r>
      <w:r w:rsidR="00455C25">
        <w:rPr>
          <w:noProof/>
        </w:rPr>
        <w:t xml:space="preserve"> signals) </w:t>
      </w:r>
      <w:r w:rsidR="001F57BD">
        <w:rPr>
          <w:noProof/>
        </w:rPr>
        <w:t>if we don’t use matching names</w:t>
      </w:r>
      <w:r w:rsidR="00EC28BD">
        <w:rPr>
          <w:noProof/>
        </w:rPr>
        <w:t xml:space="preserve">, but this still saves work.  </w:t>
      </w:r>
      <w:r w:rsidR="007F170E">
        <w:rPr>
          <w:noProof/>
        </w:rPr>
        <w:t>It should look something like this…</w:t>
      </w:r>
    </w:p>
    <w:p w14:paraId="7029D156"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proc_system_i: component proc_system</w:t>
      </w:r>
    </w:p>
    <w:p w14:paraId="0F50D0B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port map (</w:t>
      </w:r>
    </w:p>
    <w:p w14:paraId="2A64F6A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addr(14 downto 0) =&gt; DDR_addr(14 downto 0),</w:t>
      </w:r>
    </w:p>
    <w:p w14:paraId="7E56E7D0"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ba(2 downto 0) =&gt; DDR_ba(2 downto 0),</w:t>
      </w:r>
    </w:p>
    <w:p w14:paraId="67080887"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as_n =&gt; DDR_cas_n,</w:t>
      </w:r>
    </w:p>
    <w:p w14:paraId="3A3C0786"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k_n =&gt; DDR_ck_n,</w:t>
      </w:r>
    </w:p>
    <w:p w14:paraId="2BF96969"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k_p =&gt; DDR_ck_p,</w:t>
      </w:r>
    </w:p>
    <w:p w14:paraId="1A4DB0CC"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ke =&gt; DDR_cke,</w:t>
      </w:r>
    </w:p>
    <w:p w14:paraId="318438C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cs_n =&gt; DDR_cs_n,</w:t>
      </w:r>
    </w:p>
    <w:p w14:paraId="3884279B"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m(3 downto 0) =&gt; DDR_dm(3 downto 0),</w:t>
      </w:r>
    </w:p>
    <w:p w14:paraId="40F026F2"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q(31 downto 0) =&gt; DDR_dq(31 downto 0),</w:t>
      </w:r>
    </w:p>
    <w:p w14:paraId="5812F03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qs_n(3 downto 0) =&gt; DDR_dqs_n(3 downto 0),</w:t>
      </w:r>
    </w:p>
    <w:p w14:paraId="69979506"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dqs_p(3 downto 0) =&gt; DDR_dqs_p(3 downto 0),</w:t>
      </w:r>
    </w:p>
    <w:p w14:paraId="773CF5D9"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odt =&gt; DDR_odt,</w:t>
      </w:r>
    </w:p>
    <w:p w14:paraId="78B06A88"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ras_n =&gt; DDR_ras_n,</w:t>
      </w:r>
    </w:p>
    <w:p w14:paraId="22F3E868"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reset_n =&gt; DDR_reset_n,</w:t>
      </w:r>
    </w:p>
    <w:p w14:paraId="0227A12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DDR_we_n =&gt; DDR_we_n,</w:t>
      </w:r>
    </w:p>
    <w:p w14:paraId="455DC73B"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ddr_vrn =&gt; FIXED_IO_ddr_vrn,</w:t>
      </w:r>
    </w:p>
    <w:p w14:paraId="39B1048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ddr_vrp =&gt; FIXED_IO_ddr_vrp,</w:t>
      </w:r>
    </w:p>
    <w:p w14:paraId="570723E1"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mio(53 downto 0) =&gt; FIXED_IO_mio(53 downto 0),</w:t>
      </w:r>
    </w:p>
    <w:p w14:paraId="47F8461B"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ps_clk =&gt; FIXED_IO_ps_clk,</w:t>
      </w:r>
    </w:p>
    <w:p w14:paraId="1AA64BB5"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ps_porb =&gt; FIXED_IO_ps_porb,</w:t>
      </w:r>
    </w:p>
    <w:p w14:paraId="78B326AF" w14:textId="77777777"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FIXED_IO_ps_srstb =&gt; FIXED_IO_ps_srstb,</w:t>
      </w:r>
    </w:p>
    <w:p w14:paraId="0BDFEFCE" w14:textId="7252A6B8" w:rsidR="00111A56" w:rsidRPr="00111A56"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leds_4bits_tri_o(3 downto 0) =&gt; led(3 downto 0),</w:t>
      </w:r>
    </w:p>
    <w:p w14:paraId="28FF586D" w14:textId="7FF3E14F" w:rsidR="00111A56" w:rsidRPr="00111A56" w:rsidRDefault="0EB14C04" w:rsidP="39C75E27">
      <w:pPr>
        <w:spacing w:after="0"/>
        <w:rPr>
          <w:rFonts w:ascii="Courier New" w:hAnsi="Courier New" w:cs="Courier New"/>
          <w:noProof/>
          <w:sz w:val="18"/>
          <w:szCs w:val="18"/>
        </w:rPr>
      </w:pPr>
      <w:r w:rsidRPr="39C75E27">
        <w:rPr>
          <w:rFonts w:ascii="Courier New" w:hAnsi="Courier New" w:cs="Courier New"/>
          <w:noProof/>
          <w:sz w:val="18"/>
          <w:szCs w:val="18"/>
        </w:rPr>
        <w:t xml:space="preserve">      sws_4bits_tri_i(3 downto 0) =&gt; sw(3 downto 0)</w:t>
      </w:r>
    </w:p>
    <w:p w14:paraId="41A2A7A2" w14:textId="33FAD34A" w:rsidR="00EC28BD" w:rsidRDefault="00111A56" w:rsidP="00111A56">
      <w:pPr>
        <w:spacing w:after="0"/>
        <w:rPr>
          <w:rFonts w:ascii="Courier New" w:hAnsi="Courier New" w:cs="Courier New"/>
          <w:noProof/>
          <w:sz w:val="18"/>
        </w:rPr>
      </w:pPr>
      <w:r w:rsidRPr="00111A56">
        <w:rPr>
          <w:rFonts w:ascii="Courier New" w:hAnsi="Courier New" w:cs="Courier New"/>
          <w:noProof/>
          <w:sz w:val="18"/>
        </w:rPr>
        <w:t xml:space="preserve">    );</w:t>
      </w:r>
    </w:p>
    <w:p w14:paraId="07D33941" w14:textId="77777777" w:rsidR="00111A56" w:rsidRDefault="00111A56" w:rsidP="00111A56">
      <w:pPr>
        <w:spacing w:after="0"/>
        <w:rPr>
          <w:rFonts w:ascii="Courier New" w:hAnsi="Courier New" w:cs="Courier New"/>
          <w:noProof/>
          <w:sz w:val="18"/>
        </w:rPr>
      </w:pPr>
    </w:p>
    <w:p w14:paraId="64432E04" w14:textId="77777777" w:rsidR="00111A56" w:rsidRDefault="00111A56" w:rsidP="00111A56">
      <w:pPr>
        <w:spacing w:after="0"/>
        <w:rPr>
          <w:rFonts w:ascii="Courier New" w:hAnsi="Courier New" w:cs="Courier New"/>
          <w:noProof/>
          <w:sz w:val="18"/>
        </w:rPr>
      </w:pPr>
    </w:p>
    <w:p w14:paraId="1805BD75" w14:textId="77777777" w:rsidR="00EC28BD" w:rsidRPr="0001171F" w:rsidRDefault="00EC28BD" w:rsidP="00EC28BD">
      <w:pPr>
        <w:spacing w:after="0"/>
        <w:rPr>
          <w:rFonts w:cstheme="minorHAnsi"/>
          <w:noProof/>
        </w:rPr>
      </w:pPr>
      <w:r w:rsidRPr="0001171F">
        <w:rPr>
          <w:rFonts w:cstheme="minorHAnsi"/>
          <w:noProof/>
        </w:rPr>
        <w:t>Add the new signals to your top level entity definition :</w:t>
      </w:r>
    </w:p>
    <w:p w14:paraId="2F41EF8C" w14:textId="77777777" w:rsidR="00EC28BD" w:rsidRDefault="00EC28BD" w:rsidP="00EC28BD">
      <w:pPr>
        <w:spacing w:after="0"/>
        <w:rPr>
          <w:rFonts w:ascii="Courier New" w:hAnsi="Courier New" w:cs="Courier New"/>
          <w:noProof/>
          <w:sz w:val="18"/>
        </w:rPr>
      </w:pPr>
    </w:p>
    <w:p w14:paraId="0F8F90A0" w14:textId="77777777" w:rsidR="00EC28BD" w:rsidRPr="00E24762" w:rsidRDefault="00EC28BD" w:rsidP="00EC28BD">
      <w:pPr>
        <w:spacing w:after="0"/>
        <w:rPr>
          <w:rFonts w:ascii="Courier New" w:hAnsi="Courier New" w:cs="Courier New"/>
          <w:noProof/>
          <w:sz w:val="18"/>
        </w:rPr>
      </w:pPr>
      <w:r w:rsidRPr="00E24762">
        <w:rPr>
          <w:rFonts w:ascii="Courier New" w:hAnsi="Courier New" w:cs="Courier New"/>
          <w:noProof/>
          <w:sz w:val="18"/>
        </w:rPr>
        <w:t>entity toplevel is</w:t>
      </w:r>
    </w:p>
    <w:p w14:paraId="63E6AF06" w14:textId="381F55CD" w:rsidR="00982640" w:rsidRDefault="00EC28BD" w:rsidP="00982640">
      <w:pPr>
        <w:spacing w:after="0"/>
        <w:rPr>
          <w:rFonts w:ascii="Courier New" w:hAnsi="Courier New" w:cs="Courier New"/>
          <w:noProof/>
          <w:sz w:val="18"/>
        </w:rPr>
      </w:pPr>
      <w:r w:rsidRPr="00E24762">
        <w:rPr>
          <w:rFonts w:ascii="Courier New" w:hAnsi="Courier New" w:cs="Courier New"/>
          <w:noProof/>
          <w:sz w:val="18"/>
        </w:rPr>
        <w:tab/>
        <w:t>Port (</w:t>
      </w:r>
      <w:r w:rsidR="00982640">
        <w:rPr>
          <w:rFonts w:ascii="Courier New" w:hAnsi="Courier New" w:cs="Courier New"/>
          <w:noProof/>
          <w:sz w:val="18"/>
        </w:rPr>
        <w:t xml:space="preserve"> --DOES NOT NEED CONSTRAINTS</w:t>
      </w:r>
    </w:p>
    <w:p w14:paraId="5262DDFC" w14:textId="59AD2EBB" w:rsidR="00982640" w:rsidRPr="00982640" w:rsidRDefault="00982640" w:rsidP="00982640">
      <w:pPr>
        <w:spacing w:after="0"/>
        <w:ind w:left="720" w:firstLine="720"/>
        <w:rPr>
          <w:rFonts w:ascii="Courier New" w:hAnsi="Courier New" w:cs="Courier New"/>
          <w:noProof/>
          <w:sz w:val="18"/>
        </w:rPr>
      </w:pPr>
      <w:r w:rsidRPr="00982640">
        <w:rPr>
          <w:rFonts w:ascii="Courier New" w:hAnsi="Courier New" w:cs="Courier New"/>
          <w:noProof/>
          <w:sz w:val="18"/>
        </w:rPr>
        <w:t>DDR_addr : inout STD_LOGIC_VECTOR ( 14 downto 0 );</w:t>
      </w:r>
    </w:p>
    <w:p w14:paraId="35EAF85F" w14:textId="32006264"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ba : inout STD_LOGIC_VECTOR ( 2 downto 0 );</w:t>
      </w:r>
    </w:p>
    <w:p w14:paraId="1247169A" w14:textId="63AF848C"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as_n : inout STD_LOGIC;</w:t>
      </w:r>
    </w:p>
    <w:p w14:paraId="4C3ACD5D" w14:textId="55CF7749"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k_n : inout STD_LOGIC;</w:t>
      </w:r>
    </w:p>
    <w:p w14:paraId="06E54434" w14:textId="520F62D7"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k_p : inout STD_LOGIC;</w:t>
      </w:r>
    </w:p>
    <w:p w14:paraId="24762315" w14:textId="10E92715"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ke : inout STD_LOGIC;</w:t>
      </w:r>
    </w:p>
    <w:p w14:paraId="632CAC33" w14:textId="3888CF38"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cs_n : inout STD_LOGIC;</w:t>
      </w:r>
    </w:p>
    <w:p w14:paraId="43D71CFC" w14:textId="6A4ED702"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m : inout STD_LOGIC_VECTOR ( 3 downto 0 );</w:t>
      </w:r>
    </w:p>
    <w:p w14:paraId="2E7FBE13" w14:textId="7B8D828C"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q : inout STD_LOGIC_VECTOR ( 31 downto 0 );</w:t>
      </w:r>
    </w:p>
    <w:p w14:paraId="75ABA029" w14:textId="79658813"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lastRenderedPageBreak/>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qs_n : inout STD_LOGIC_VECTOR ( 3 downto 0 );</w:t>
      </w:r>
    </w:p>
    <w:p w14:paraId="542C4D1D" w14:textId="0884766C"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dqs_p : inout STD_LOGIC_VECTOR ( 3 downto 0 );</w:t>
      </w:r>
    </w:p>
    <w:p w14:paraId="42973411" w14:textId="41C70982"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odt : inout STD_LOGIC;</w:t>
      </w:r>
    </w:p>
    <w:p w14:paraId="3DB5448C" w14:textId="0EA54361"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ras_n : inout STD_LOGIC;</w:t>
      </w:r>
    </w:p>
    <w:p w14:paraId="6E137690" w14:textId="7F613750"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reset_n : inout STD_LOGIC;</w:t>
      </w:r>
    </w:p>
    <w:p w14:paraId="7BB86BFE" w14:textId="77C27BD0"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DDR_we_n : inout STD_LOGIC;</w:t>
      </w:r>
    </w:p>
    <w:p w14:paraId="6D13EEE0" w14:textId="696FCA81"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ddr_vrn : inout STD_LOGIC;</w:t>
      </w:r>
    </w:p>
    <w:p w14:paraId="30BFEE1A" w14:textId="45770556"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ddr_vrp : inout STD_LOGIC;</w:t>
      </w:r>
    </w:p>
    <w:p w14:paraId="4E1E367C" w14:textId="69455CA4"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mio : inout STD_LOGIC_VECTOR ( 53 downto 0 );</w:t>
      </w:r>
    </w:p>
    <w:p w14:paraId="781D011E" w14:textId="0C076435"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ps_clk : inout STD_LOGIC;</w:t>
      </w:r>
    </w:p>
    <w:p w14:paraId="0BC0E672" w14:textId="0296C726"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ps_porb : inout STD_LOGIC;</w:t>
      </w:r>
    </w:p>
    <w:p w14:paraId="02555159" w14:textId="7B6B2A59" w:rsidR="00982640" w:rsidRPr="00982640" w:rsidRDefault="00982640" w:rsidP="00982640">
      <w:pPr>
        <w:spacing w:after="0"/>
        <w:rPr>
          <w:rFonts w:ascii="Courier New" w:hAnsi="Courier New" w:cs="Courier New"/>
          <w:noProof/>
          <w:sz w:val="18"/>
        </w:rPr>
      </w:pPr>
      <w:r w:rsidRPr="00982640">
        <w:rPr>
          <w:rFonts w:ascii="Courier New" w:hAnsi="Courier New" w:cs="Courier New"/>
          <w:noProof/>
          <w:sz w:val="18"/>
        </w:rPr>
        <w:t xml:space="preserve">    </w:t>
      </w:r>
      <w:r>
        <w:rPr>
          <w:rFonts w:ascii="Courier New" w:hAnsi="Courier New" w:cs="Courier New"/>
          <w:noProof/>
          <w:sz w:val="18"/>
        </w:rPr>
        <w:tab/>
      </w:r>
      <w:r>
        <w:rPr>
          <w:rFonts w:ascii="Courier New" w:hAnsi="Courier New" w:cs="Courier New"/>
          <w:noProof/>
          <w:sz w:val="18"/>
        </w:rPr>
        <w:tab/>
      </w:r>
      <w:r w:rsidRPr="00982640">
        <w:rPr>
          <w:rFonts w:ascii="Courier New" w:hAnsi="Courier New" w:cs="Courier New"/>
          <w:noProof/>
          <w:sz w:val="18"/>
        </w:rPr>
        <w:t>FIXED_IO_ps_srstb : inout STD_LOGIC;</w:t>
      </w:r>
    </w:p>
    <w:p w14:paraId="08AC9517" w14:textId="77777777" w:rsidR="00982640" w:rsidRDefault="00982640" w:rsidP="00982640">
      <w:pPr>
        <w:spacing w:after="0"/>
        <w:ind w:left="720" w:firstLine="720"/>
        <w:rPr>
          <w:rFonts w:ascii="Courier New" w:hAnsi="Courier New" w:cs="Courier New"/>
          <w:noProof/>
          <w:sz w:val="18"/>
        </w:rPr>
      </w:pPr>
    </w:p>
    <w:p w14:paraId="00BD0CF2" w14:textId="242FD28D" w:rsidR="00982640" w:rsidRDefault="00982640" w:rsidP="00982640">
      <w:pPr>
        <w:spacing w:after="0"/>
        <w:ind w:left="720" w:firstLine="720"/>
        <w:rPr>
          <w:rFonts w:ascii="Courier New" w:hAnsi="Courier New" w:cs="Courier New"/>
          <w:noProof/>
          <w:sz w:val="18"/>
        </w:rPr>
      </w:pPr>
      <w:r>
        <w:rPr>
          <w:rFonts w:ascii="Courier New" w:hAnsi="Courier New" w:cs="Courier New"/>
          <w:noProof/>
          <w:sz w:val="18"/>
        </w:rPr>
        <w:t>--NEEDS CONSTRAINTS</w:t>
      </w:r>
    </w:p>
    <w:p w14:paraId="01FF2CF7" w14:textId="1E283CAE" w:rsidR="00982640" w:rsidRPr="00E24762" w:rsidRDefault="00982640" w:rsidP="00982640">
      <w:pPr>
        <w:spacing w:after="0"/>
        <w:ind w:left="720" w:firstLine="720"/>
        <w:rPr>
          <w:rFonts w:ascii="Courier New" w:hAnsi="Courier New" w:cs="Courier New"/>
          <w:noProof/>
          <w:sz w:val="18"/>
        </w:rPr>
      </w:pPr>
      <w:r w:rsidRPr="00E24762">
        <w:rPr>
          <w:rFonts w:ascii="Courier New" w:hAnsi="Courier New" w:cs="Courier New"/>
          <w:noProof/>
          <w:sz w:val="18"/>
        </w:rPr>
        <w:t>reset_pb : in STD_LOGIC;</w:t>
      </w:r>
    </w:p>
    <w:p w14:paraId="6828D84F" w14:textId="3AF8051B" w:rsidR="00982640" w:rsidRDefault="00982640" w:rsidP="00982640">
      <w:pPr>
        <w:spacing w:after="0"/>
        <w:rPr>
          <w:rFonts w:ascii="Courier New" w:hAnsi="Courier New" w:cs="Courier New"/>
          <w:noProof/>
          <w:sz w:val="18"/>
        </w:rPr>
      </w:pPr>
      <w:r w:rsidRPr="00E24762">
        <w:rPr>
          <w:rFonts w:ascii="Courier New" w:hAnsi="Courier New" w:cs="Courier New"/>
          <w:noProof/>
          <w:sz w:val="18"/>
        </w:rPr>
        <w:tab/>
      </w:r>
      <w:r w:rsidRPr="00E24762">
        <w:rPr>
          <w:rFonts w:ascii="Courier New" w:hAnsi="Courier New" w:cs="Courier New"/>
          <w:noProof/>
          <w:sz w:val="18"/>
        </w:rPr>
        <w:tab/>
        <w:t>sysclk : in STD_LOGI</w:t>
      </w:r>
      <w:r>
        <w:rPr>
          <w:rFonts w:ascii="Courier New" w:hAnsi="Courier New" w:cs="Courier New"/>
          <w:noProof/>
          <w:sz w:val="18"/>
        </w:rPr>
        <w:t>C;</w:t>
      </w:r>
    </w:p>
    <w:p w14:paraId="1E1E8413" w14:textId="38195623" w:rsidR="00982640" w:rsidRPr="00982640" w:rsidRDefault="00982640" w:rsidP="00982640">
      <w:pPr>
        <w:spacing w:after="0"/>
        <w:ind w:left="720" w:firstLine="720"/>
        <w:rPr>
          <w:rFonts w:ascii="Courier New" w:hAnsi="Courier New" w:cs="Courier New"/>
          <w:noProof/>
          <w:sz w:val="18"/>
        </w:rPr>
      </w:pPr>
      <w:r w:rsidRPr="00982640">
        <w:rPr>
          <w:rFonts w:ascii="Courier New" w:hAnsi="Courier New" w:cs="Courier New"/>
          <w:noProof/>
          <w:sz w:val="18"/>
        </w:rPr>
        <w:t>led : out STD_LOGIC_VECTOR ( 3 downto 0 );</w:t>
      </w:r>
    </w:p>
    <w:p w14:paraId="64EE8859" w14:textId="3B399000" w:rsidR="00EC28BD" w:rsidRPr="00E24762" w:rsidRDefault="18F0F42E" w:rsidP="39C75E27">
      <w:pPr>
        <w:spacing w:after="0"/>
        <w:rPr>
          <w:rFonts w:ascii="Courier New" w:hAnsi="Courier New" w:cs="Courier New"/>
          <w:noProof/>
          <w:sz w:val="18"/>
          <w:szCs w:val="18"/>
        </w:rPr>
      </w:pPr>
      <w:r w:rsidRPr="39C75E27">
        <w:rPr>
          <w:rFonts w:ascii="Courier New" w:hAnsi="Courier New" w:cs="Courier New"/>
          <w:noProof/>
          <w:sz w:val="18"/>
          <w:szCs w:val="18"/>
        </w:rPr>
        <w:t xml:space="preserve">    </w:t>
      </w:r>
      <w:r w:rsidR="0E0F31E2">
        <w:tab/>
      </w:r>
      <w:r w:rsidR="0E0F31E2">
        <w:tab/>
      </w:r>
      <w:r w:rsidRPr="39C75E27">
        <w:rPr>
          <w:rFonts w:ascii="Courier New" w:hAnsi="Courier New" w:cs="Courier New"/>
          <w:noProof/>
          <w:sz w:val="18"/>
          <w:szCs w:val="18"/>
        </w:rPr>
        <w:t>sw : in STD_LOGIC_VECTOR ( 3 downto 0 )</w:t>
      </w:r>
    </w:p>
    <w:p w14:paraId="1823A928" w14:textId="20119DDB" w:rsidR="00EC28BD" w:rsidRPr="00E24762" w:rsidRDefault="1508F0CE" w:rsidP="345E149E">
      <w:pPr>
        <w:spacing w:after="0"/>
        <w:rPr>
          <w:rFonts w:ascii="Courier New" w:hAnsi="Courier New" w:cs="Courier New"/>
          <w:noProof/>
          <w:sz w:val="18"/>
          <w:szCs w:val="18"/>
        </w:rPr>
      </w:pPr>
      <w:r w:rsidRPr="39C75E27">
        <w:rPr>
          <w:rFonts w:ascii="Courier New" w:hAnsi="Courier New" w:cs="Courier New"/>
          <w:noProof/>
          <w:sz w:val="18"/>
          <w:szCs w:val="18"/>
        </w:rPr>
        <w:t>)</w:t>
      </w:r>
      <w:r w:rsidR="17954D67" w:rsidRPr="39C75E27">
        <w:rPr>
          <w:rFonts w:ascii="Courier New" w:hAnsi="Courier New" w:cs="Courier New"/>
          <w:noProof/>
          <w:sz w:val="18"/>
          <w:szCs w:val="18"/>
        </w:rPr>
        <w:t>;</w:t>
      </w:r>
    </w:p>
    <w:p w14:paraId="2B1D1FC6" w14:textId="77777777" w:rsidR="00EC28BD" w:rsidRDefault="00EC28BD" w:rsidP="00EC28BD">
      <w:pPr>
        <w:spacing w:after="0"/>
        <w:rPr>
          <w:rFonts w:ascii="Courier New" w:hAnsi="Courier New" w:cs="Courier New"/>
          <w:noProof/>
          <w:sz w:val="18"/>
        </w:rPr>
      </w:pPr>
      <w:r w:rsidRPr="00E24762">
        <w:rPr>
          <w:rFonts w:ascii="Courier New" w:hAnsi="Courier New" w:cs="Courier New"/>
          <w:noProof/>
          <w:sz w:val="18"/>
        </w:rPr>
        <w:t>end toplevel;</w:t>
      </w:r>
    </w:p>
    <w:p w14:paraId="1758CA45" w14:textId="77777777" w:rsidR="00EC28BD" w:rsidRDefault="00EC28BD" w:rsidP="00EC28BD">
      <w:pPr>
        <w:spacing w:after="0"/>
        <w:rPr>
          <w:rFonts w:ascii="Courier New" w:hAnsi="Courier New" w:cs="Courier New"/>
          <w:noProof/>
          <w:sz w:val="18"/>
        </w:rPr>
      </w:pPr>
    </w:p>
    <w:p w14:paraId="67FAF137" w14:textId="6494BDFA" w:rsidR="00642DB3" w:rsidRDefault="0058199E" w:rsidP="00EC28BD">
      <w:pPr>
        <w:spacing w:after="0"/>
        <w:rPr>
          <w:rFonts w:cstheme="minorHAnsi"/>
          <w:noProof/>
        </w:rPr>
      </w:pPr>
      <w:r>
        <w:rPr>
          <w:rFonts w:cstheme="minorHAnsi"/>
          <w:noProof/>
        </w:rPr>
        <w:t xml:space="preserve">For convenience </w:t>
      </w:r>
      <w:r w:rsidR="00642DB3">
        <w:rPr>
          <w:rFonts w:cstheme="minorHAnsi"/>
          <w:noProof/>
        </w:rPr>
        <w:t>I’ve grouped the signals at the top level into signals that need constraints</w:t>
      </w:r>
      <w:r>
        <w:rPr>
          <w:rFonts w:cstheme="minorHAnsi"/>
          <w:noProof/>
        </w:rPr>
        <w:t xml:space="preserve"> (actual PL signals that need to get routed to a pin)</w:t>
      </w:r>
      <w:r w:rsidR="00642DB3">
        <w:rPr>
          <w:rFonts w:cstheme="minorHAnsi"/>
          <w:noProof/>
        </w:rPr>
        <w:t xml:space="preserve"> and signals that don’t </w:t>
      </w:r>
      <w:r>
        <w:rPr>
          <w:rFonts w:cstheme="minorHAnsi"/>
          <w:noProof/>
        </w:rPr>
        <w:t>(</w:t>
      </w:r>
      <w:r w:rsidR="00A55191">
        <w:rPr>
          <w:rFonts w:cstheme="minorHAnsi"/>
          <w:noProof/>
        </w:rPr>
        <w:t>signals that are physically routed from the PS7 but described here anyway to make the hardware description complete)</w:t>
      </w:r>
      <w:r w:rsidR="00642DB3">
        <w:rPr>
          <w:rFonts w:cstheme="minorHAnsi"/>
          <w:noProof/>
        </w:rPr>
        <w:t xml:space="preserve">.  </w:t>
      </w:r>
    </w:p>
    <w:p w14:paraId="2B61447C" w14:textId="77777777" w:rsidR="00642DB3" w:rsidRDefault="00642DB3" w:rsidP="00EC28BD">
      <w:pPr>
        <w:spacing w:after="0"/>
        <w:rPr>
          <w:rFonts w:cstheme="minorHAnsi"/>
          <w:noProof/>
        </w:rPr>
      </w:pPr>
    </w:p>
    <w:p w14:paraId="44547CA7" w14:textId="0757C51E" w:rsidR="00EC28BD" w:rsidRDefault="47EED11D" w:rsidP="345E149E">
      <w:pPr>
        <w:spacing w:after="0"/>
        <w:rPr>
          <w:noProof/>
          <w:color w:val="FF0000"/>
        </w:rPr>
      </w:pPr>
      <w:r w:rsidRPr="39C75E27">
        <w:rPr>
          <w:noProof/>
        </w:rPr>
        <w:t>Note that I’ve changed the names of the</w:t>
      </w:r>
      <w:r w:rsidR="3989DF03" w:rsidRPr="39C75E27">
        <w:rPr>
          <w:noProof/>
        </w:rPr>
        <w:t xml:space="preserve"> </w:t>
      </w:r>
      <w:r w:rsidR="0D3DC152" w:rsidRPr="39C75E27">
        <w:rPr>
          <w:noProof/>
        </w:rPr>
        <w:t>LED</w:t>
      </w:r>
      <w:r w:rsidRPr="39C75E27">
        <w:rPr>
          <w:noProof/>
        </w:rPr>
        <w:t xml:space="preserve"> and switch signals from the template for simplicity (and to match our constraints file</w:t>
      </w:r>
      <w:r w:rsidR="3989DF03" w:rsidRPr="39C75E27">
        <w:rPr>
          <w:noProof/>
        </w:rPr>
        <w:t>)</w:t>
      </w:r>
      <w:r w:rsidR="25BB184C" w:rsidRPr="39C75E27">
        <w:rPr>
          <w:noProof/>
        </w:rPr>
        <w:t xml:space="preserve">.  </w:t>
      </w:r>
      <w:r w:rsidRPr="39C75E27">
        <w:rPr>
          <w:noProof/>
          <w:color w:val="FF0000"/>
        </w:rPr>
        <w:t>And s</w:t>
      </w:r>
      <w:r w:rsidR="25BB184C" w:rsidRPr="39C75E27">
        <w:rPr>
          <w:noProof/>
          <w:color w:val="FF0000"/>
        </w:rPr>
        <w:t xml:space="preserve">ince we have just hooked LEDs to the </w:t>
      </w:r>
      <w:r w:rsidR="13E36256" w:rsidRPr="39C75E27">
        <w:rPr>
          <w:noProof/>
          <w:color w:val="FF0000"/>
        </w:rPr>
        <w:t xml:space="preserve">block design peripheral we need to comment out our HDL that drives the LEDs from the counter - </w:t>
      </w:r>
      <w:r w:rsidR="25BB184C" w:rsidRPr="39C75E27">
        <w:rPr>
          <w:noProof/>
          <w:color w:val="FF0000"/>
        </w:rPr>
        <w:t>having them driven by the counter as well would be an error (multi-source).</w:t>
      </w:r>
    </w:p>
    <w:p w14:paraId="76337D75" w14:textId="77777777" w:rsidR="00632EDB" w:rsidRDefault="00632EDB" w:rsidP="00EC28BD">
      <w:pPr>
        <w:spacing w:after="0"/>
        <w:rPr>
          <w:rFonts w:cstheme="minorHAnsi"/>
          <w:noProof/>
        </w:rPr>
      </w:pPr>
    </w:p>
    <w:p w14:paraId="7FB2D970" w14:textId="6A583201" w:rsidR="0075168A" w:rsidRDefault="00632EDB" w:rsidP="00EC28BD">
      <w:pPr>
        <w:spacing w:after="0"/>
        <w:rPr>
          <w:rFonts w:cstheme="minorHAnsi"/>
          <w:noProof/>
        </w:rPr>
      </w:pPr>
      <w:r>
        <w:rPr>
          <w:rFonts w:cstheme="minorHAnsi"/>
          <w:noProof/>
        </w:rPr>
        <w:t xml:space="preserve">At this point with all of the copying and pasting your code may be looking pretty messy!  </w:t>
      </w:r>
      <w:r w:rsidR="007E6920">
        <w:rPr>
          <w:rFonts w:cstheme="minorHAnsi"/>
          <w:noProof/>
        </w:rPr>
        <w:t xml:space="preserve">If you want you can right click in the editor and select “Reformat Code” to let Vivado fix all your indentation and some other formatting elements.  May not make everything </w:t>
      </w:r>
      <w:r w:rsidR="0075168A">
        <w:rPr>
          <w:rFonts w:cstheme="minorHAnsi"/>
          <w:noProof/>
        </w:rPr>
        <w:t xml:space="preserve">100% consistent but helps a lot with readability in a fraction of the time it would take to fix everything by hand.  </w:t>
      </w:r>
    </w:p>
    <w:p w14:paraId="783EE65C" w14:textId="77777777" w:rsidR="00EC28BD" w:rsidRDefault="00EC28BD" w:rsidP="00EC28BD">
      <w:pPr>
        <w:spacing w:after="0"/>
        <w:rPr>
          <w:rFonts w:cstheme="minorHAnsi"/>
          <w:noProof/>
        </w:rPr>
      </w:pPr>
    </w:p>
    <w:p w14:paraId="20185381" w14:textId="70A1D0CB" w:rsidR="00EC28BD" w:rsidRDefault="25BB184C" w:rsidP="39C75E27">
      <w:pPr>
        <w:spacing w:after="0"/>
        <w:rPr>
          <w:noProof/>
        </w:rPr>
      </w:pPr>
      <w:r w:rsidRPr="39C75E27">
        <w:rPr>
          <w:noProof/>
        </w:rPr>
        <w:t xml:space="preserve">Now that we have created new top level signals (SW), we will need to add new pin assignments to the XDC file.  Lets just edit the text file to </w:t>
      </w:r>
      <w:r w:rsidR="242F4893" w:rsidRPr="39C75E27">
        <w:rPr>
          <w:noProof/>
        </w:rPr>
        <w:t>uncomment</w:t>
      </w:r>
      <w:r w:rsidRPr="39C75E27">
        <w:rPr>
          <w:noProof/>
        </w:rPr>
        <w:t xml:space="preserve"> these lines.</w:t>
      </w:r>
    </w:p>
    <w:p w14:paraId="60484DE8" w14:textId="77777777" w:rsidR="00EC28BD" w:rsidRDefault="00EC28BD" w:rsidP="00EC28BD">
      <w:pPr>
        <w:spacing w:after="0"/>
        <w:rPr>
          <w:rFonts w:cstheme="minorHAnsi"/>
          <w:noProof/>
        </w:rPr>
      </w:pPr>
    </w:p>
    <w:p w14:paraId="50E1B983" w14:textId="77777777" w:rsidR="00EC28BD" w:rsidRPr="00E24762" w:rsidRDefault="00EC28BD" w:rsidP="00EC28BD">
      <w:pPr>
        <w:spacing w:after="0"/>
        <w:rPr>
          <w:rFonts w:ascii="Courier New" w:hAnsi="Courier New" w:cs="Courier New"/>
          <w:noProof/>
          <w:sz w:val="12"/>
        </w:rPr>
      </w:pPr>
      <w:r w:rsidRPr="00E24762">
        <w:rPr>
          <w:rFonts w:ascii="Courier New" w:hAnsi="Courier New" w:cs="Courier New"/>
          <w:noProof/>
          <w:sz w:val="12"/>
        </w:rPr>
        <w:t>set_property -dict { PACKAGE_PIN G15   IOSTANDARD LVCMOS33 } [get_ports { sw[0] }]; #IO_L19N_T3_VREF_35 Sch=sw[0]</w:t>
      </w:r>
    </w:p>
    <w:p w14:paraId="7E96B692" w14:textId="77777777" w:rsidR="00EC28BD" w:rsidRPr="00E24762" w:rsidRDefault="00EC28BD" w:rsidP="00EC28BD">
      <w:pPr>
        <w:spacing w:after="0"/>
        <w:rPr>
          <w:rFonts w:ascii="Courier New" w:hAnsi="Courier New" w:cs="Courier New"/>
          <w:noProof/>
          <w:sz w:val="12"/>
        </w:rPr>
      </w:pPr>
      <w:r w:rsidRPr="00E24762">
        <w:rPr>
          <w:rFonts w:ascii="Courier New" w:hAnsi="Courier New" w:cs="Courier New"/>
          <w:noProof/>
          <w:sz w:val="12"/>
        </w:rPr>
        <w:t>set_property -dict { PACKAGE_PIN P15   IOSTANDARD LVCMOS33 } [get_ports { sw[1] }]; #IO_L24P_T3_34 Sch=sw[1]</w:t>
      </w:r>
    </w:p>
    <w:p w14:paraId="76E6F306" w14:textId="77777777" w:rsidR="00EC28BD" w:rsidRPr="00E24762" w:rsidRDefault="00EC28BD" w:rsidP="00EC28BD">
      <w:pPr>
        <w:spacing w:after="0"/>
        <w:rPr>
          <w:rFonts w:ascii="Courier New" w:hAnsi="Courier New" w:cs="Courier New"/>
          <w:noProof/>
          <w:sz w:val="12"/>
        </w:rPr>
      </w:pPr>
      <w:r w:rsidRPr="00E24762">
        <w:rPr>
          <w:rFonts w:ascii="Courier New" w:hAnsi="Courier New" w:cs="Courier New"/>
          <w:noProof/>
          <w:sz w:val="12"/>
        </w:rPr>
        <w:t>set_property -dict { PACKAGE_PIN W13   IOSTANDARD LVCMOS33 } [get_ports { sw[2] }]; #IO_L4N_T0_34 Sch=sw[2]</w:t>
      </w:r>
    </w:p>
    <w:p w14:paraId="15063447" w14:textId="77777777" w:rsidR="00EC28BD" w:rsidRPr="00E24762" w:rsidRDefault="00EC28BD" w:rsidP="00EC28BD">
      <w:pPr>
        <w:spacing w:after="0"/>
        <w:rPr>
          <w:rFonts w:cstheme="minorHAnsi"/>
          <w:noProof/>
          <w:sz w:val="16"/>
        </w:rPr>
      </w:pPr>
      <w:r w:rsidRPr="00E24762">
        <w:rPr>
          <w:rFonts w:ascii="Courier New" w:hAnsi="Courier New" w:cs="Courier New"/>
          <w:noProof/>
          <w:sz w:val="12"/>
        </w:rPr>
        <w:t>set_property -dict { PACKAGE_PIN T16   IOSTANDARD LVCMOS33 } [get_ports { sw[3] }]; #IO_L9P_T1_DQS_34 Sch=sw[3]</w:t>
      </w:r>
    </w:p>
    <w:p w14:paraId="36C50AB3" w14:textId="4F49FD34" w:rsidR="00EE2C74" w:rsidRPr="0001171F" w:rsidRDefault="00EE2C74" w:rsidP="39C75E27">
      <w:pPr>
        <w:spacing w:after="0"/>
        <w:rPr>
          <w:noProof/>
        </w:rPr>
      </w:pPr>
    </w:p>
    <w:p w14:paraId="256C6859" w14:textId="3091A192" w:rsidR="00305DA3" w:rsidRPr="004471F3" w:rsidRDefault="25BB184C" w:rsidP="002878C1">
      <w:r w:rsidRPr="39C75E27">
        <w:rPr>
          <w:noProof/>
        </w:rPr>
        <w:t xml:space="preserve">Save the constraints and your hardware design is complete.  </w:t>
      </w:r>
      <w:r w:rsidR="6ADCCDF3" w:rsidRPr="39C75E27">
        <w:rPr>
          <w:noProof/>
        </w:rPr>
        <w:t>Click Generate Bitstream to run through synthesis, implementation, and bit</w:t>
      </w:r>
      <w:r w:rsidR="35BFE03E" w:rsidRPr="39C75E27">
        <w:rPr>
          <w:noProof/>
        </w:rPr>
        <w:t xml:space="preserve">stream generation.  </w:t>
      </w:r>
      <w:r w:rsidR="30045804" w:rsidRPr="39C75E27">
        <w:rPr>
          <w:noProof/>
        </w:rPr>
        <w:t>Wait for this to complete, but don’t program the device just yet</w:t>
      </w:r>
      <w:r w:rsidR="321FE29B" w:rsidRPr="39C75E27">
        <w:rPr>
          <w:noProof/>
        </w:rPr>
        <w:t xml:space="preserve"> – our hardware design no longer does anything of interest on it’s own.  </w:t>
      </w:r>
    </w:p>
    <w:p w14:paraId="1F4C3A69" w14:textId="6304EC0C" w:rsidR="39C75E27" w:rsidRDefault="39C75E27" w:rsidP="39C75E27">
      <w:pPr>
        <w:rPr>
          <w:noProof/>
        </w:rPr>
      </w:pPr>
    </w:p>
    <w:p w14:paraId="3B65F551" w14:textId="2E5558B4" w:rsidR="00E51FD6" w:rsidRDefault="22FEF091" w:rsidP="00691E2D">
      <w:pPr>
        <w:pStyle w:val="Heading2"/>
      </w:pPr>
      <w:bookmarkStart w:id="15" w:name="_Toc1662793657"/>
      <w:r>
        <w:t>Step 3 – Designing Software</w:t>
      </w:r>
      <w:bookmarkEnd w:id="15"/>
    </w:p>
    <w:p w14:paraId="60BB0D84" w14:textId="328A6923" w:rsidR="00B7005E" w:rsidRPr="00B7005E" w:rsidRDefault="00B7005E" w:rsidP="00B7005E">
      <w:r w:rsidRPr="00B7005E">
        <w:t xml:space="preserve">At this point, you have a complete hardware design that is ready to do just about anything that the software would like (provided that you only want to read switches, write LEDs, and communicate via. UART).    </w:t>
      </w:r>
    </w:p>
    <w:p w14:paraId="201D274E" w14:textId="24A716DD" w:rsidR="008757F7" w:rsidRDefault="00A33D6A" w:rsidP="00B7005E">
      <w:r>
        <w:lastRenderedPageBreak/>
        <w:t xml:space="preserve">Note, however, that we did a bunch of things in Vivado that our software development environment probably </w:t>
      </w:r>
      <w:r w:rsidR="003D57C0">
        <w:t>should</w:t>
      </w:r>
      <w:r>
        <w:t xml:space="preserve"> know</w:t>
      </w:r>
      <w:r w:rsidR="00344F98">
        <w:t xml:space="preserve"> about</w:t>
      </w:r>
      <w:r w:rsidR="003D57C0">
        <w:t>:  w</w:t>
      </w:r>
      <w:r>
        <w:t>e built peripherals into our programmable logic</w:t>
      </w:r>
      <w:r w:rsidR="00D3771C">
        <w:t xml:space="preserve"> and attached them to the processor’s AXI interface</w:t>
      </w:r>
      <w:r>
        <w:t xml:space="preserve">, assigned memory </w:t>
      </w:r>
      <w:r w:rsidR="008B1AC7">
        <w:t>mappings (</w:t>
      </w:r>
      <w:r w:rsidR="00E512B1">
        <w:t xml:space="preserve">tools did it automatically but </w:t>
      </w:r>
      <w:r w:rsidR="008B1AC7">
        <w:t xml:space="preserve">more on that in later labs), and specified </w:t>
      </w:r>
      <w:r w:rsidR="00E950EA">
        <w:t xml:space="preserve">configuration settings that are controlled by registers in the processor.  </w:t>
      </w:r>
      <w:r w:rsidR="003D57C0">
        <w:t>The tools can provide us drivers for the peripherals, automate the programming of the configuration registers, and more if we</w:t>
      </w:r>
      <w:r w:rsidR="00B7005E" w:rsidRPr="00B7005E">
        <w:t xml:space="preserve"> formulate a good description </w:t>
      </w:r>
      <w:r w:rsidR="002638AA">
        <w:t>all that</w:t>
      </w:r>
      <w:r w:rsidR="003D57C0">
        <w:t xml:space="preserve"> we’ve done to hand off to the</w:t>
      </w:r>
      <w:r w:rsidR="00B7005E" w:rsidRPr="00B7005E">
        <w:t xml:space="preserve"> software development environment.  </w:t>
      </w:r>
    </w:p>
    <w:p w14:paraId="0D9F53E0" w14:textId="72946E00" w:rsidR="00226A86" w:rsidRDefault="2FC8E663" w:rsidP="00226A86">
      <w:r>
        <w:t xml:space="preserve">To do this, </w:t>
      </w:r>
      <w:r w:rsidR="2AF1A528">
        <w:t xml:space="preserve">we choose a menu option File -&gt; Export -&gt; Export Hardware.  </w:t>
      </w:r>
      <w:r w:rsidR="5696DA15">
        <w:t xml:space="preserve">This opens a wizard to “Export Hardware Platform.”  </w:t>
      </w:r>
      <w:r w:rsidR="0E2C74F9">
        <w:t xml:space="preserve">From here things start to diverge from what you may </w:t>
      </w:r>
      <w:r w:rsidR="670EC3D9">
        <w:t>be familiar with if you’ve worked with processors in tool versions 2019.1 or earlier</w:t>
      </w:r>
      <w:r w:rsidR="5696DA15">
        <w:t xml:space="preserve"> in </w:t>
      </w:r>
      <w:r w:rsidR="1D616788">
        <w:t>525.</w:t>
      </w:r>
      <w:r w:rsidR="5696DA15">
        <w:t>642/at work/elsewhere.  Click Next.</w:t>
      </w:r>
    </w:p>
    <w:p w14:paraId="4BF568F2" w14:textId="3D9BF297" w:rsidR="000E55E9" w:rsidRDefault="000E55E9" w:rsidP="00226A86">
      <w:r>
        <w:t>In the second wizard screen you are asked to select the type of output we want to generate.  We’ll select “</w:t>
      </w:r>
      <w:r w:rsidR="00344F98">
        <w:t>Include bitstream</w:t>
      </w:r>
      <w:r>
        <w:t>”</w:t>
      </w:r>
      <w:r w:rsidR="00BF49BF">
        <w:t xml:space="preserve"> </w:t>
      </w:r>
      <w:r w:rsidR="00344F98">
        <w:t>to package the FPGA configuration with our hardware description</w:t>
      </w:r>
      <w:r w:rsidR="00BF49BF">
        <w:t>.</w:t>
      </w:r>
      <w:r w:rsidR="00344F98">
        <w:t xml:space="preserve">  This will make programming easier later on.  </w:t>
      </w:r>
      <w:r w:rsidR="00BF49BF">
        <w:t xml:space="preserve">  </w:t>
      </w:r>
    </w:p>
    <w:p w14:paraId="62D3E3FE" w14:textId="28768B51" w:rsidR="00C0395E" w:rsidRDefault="00C0395E" w:rsidP="00226A86"/>
    <w:p w14:paraId="4AE42875" w14:textId="3769DF12" w:rsidR="00D55527" w:rsidRDefault="169EDAD1" w:rsidP="00226A86">
      <w:r>
        <w:t>In the following dialog</w:t>
      </w:r>
      <w:r w:rsidR="0FE7A0FA">
        <w:t xml:space="preserve"> you can accept the default settings to create toplevel.xsa </w:t>
      </w:r>
      <w:r w:rsidR="4628CC5F">
        <w:t>at the route of</w:t>
      </w:r>
      <w:r w:rsidR="0FE7A0FA">
        <w:t xml:space="preserve"> your </w:t>
      </w:r>
      <w:r w:rsidR="0FE7A0FA" w:rsidRPr="39C75E27">
        <w:rPr>
          <w:i/>
          <w:iCs/>
        </w:rPr>
        <w:t>Vivado</w:t>
      </w:r>
      <w:r w:rsidR="0FE7A0FA">
        <w:t xml:space="preserve"> project direct</w:t>
      </w:r>
      <w:r w:rsidR="4628CC5F">
        <w:t xml:space="preserve">ory.  </w:t>
      </w:r>
      <w:r w:rsidR="1DC1539D">
        <w:t xml:space="preserve">This .xsa is really just a zip file with a different extension that contains several files, some of which we’ll be exploring when we get into the software tools.  </w:t>
      </w:r>
      <w:r w:rsidR="7E8B6024">
        <w:t>We should think of this XSA file as a decription of the hardware, and it will be packaged along with a bitfile which will implement the PL portion of said hardware.  In other words, t</w:t>
      </w:r>
      <w:r w:rsidR="76DE1D69">
        <w:t>he XSA file is all that the hardware designer needs to give to a software developer so that they could develop software for the system that was just designed!</w:t>
      </w:r>
      <w:r w:rsidR="078C7C84">
        <w:t xml:space="preserve">  The default location that it wants to save the XSA file should be just fine</w:t>
      </w:r>
    </w:p>
    <w:p w14:paraId="25404756" w14:textId="6A0B1B4F" w:rsidR="00D314D3" w:rsidRDefault="011817F7" w:rsidP="00226A86">
      <w:r>
        <w:rPr>
          <w:noProof/>
        </w:rPr>
        <w:drawing>
          <wp:inline distT="0" distB="0" distL="0" distR="0" wp14:anchorId="47238F6C" wp14:editId="78083ED5">
            <wp:extent cx="4608946" cy="1577677"/>
            <wp:effectExtent l="0" t="0" r="127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63">
                      <a:extLst>
                        <a:ext uri="{28A0092B-C50C-407E-A947-70E740481C1C}">
                          <a14:useLocalDpi xmlns:a14="http://schemas.microsoft.com/office/drawing/2010/main" val="0"/>
                        </a:ext>
                      </a:extLst>
                    </a:blip>
                    <a:stretch>
                      <a:fillRect/>
                    </a:stretch>
                  </pic:blipFill>
                  <pic:spPr>
                    <a:xfrm>
                      <a:off x="0" y="0"/>
                      <a:ext cx="4608946" cy="1577677"/>
                    </a:xfrm>
                    <a:prstGeom prst="rect">
                      <a:avLst/>
                    </a:prstGeom>
                  </pic:spPr>
                </pic:pic>
              </a:graphicData>
            </a:graphic>
          </wp:inline>
        </w:drawing>
      </w:r>
    </w:p>
    <w:p w14:paraId="2B5825AA" w14:textId="593BF555" w:rsidR="00292147" w:rsidRDefault="7B3FE9FF" w:rsidP="39C75E27">
      <w:r>
        <w:rPr>
          <w:noProof/>
        </w:rPr>
        <w:drawing>
          <wp:inline distT="0" distB="0" distL="0" distR="0" wp14:anchorId="74A45D48" wp14:editId="6E3BD3FF">
            <wp:extent cx="4572000" cy="1895475"/>
            <wp:effectExtent l="0" t="0" r="0" b="0"/>
            <wp:docPr id="428242970" name="Picture 42824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776D99CB" w14:textId="02046821" w:rsidR="006211A9" w:rsidRDefault="00527638" w:rsidP="00226A86">
      <w:r>
        <w:t xml:space="preserve">Click Next, take a look at the summary of what the wizard is about to do, and click Finish.  </w:t>
      </w:r>
    </w:p>
    <w:p w14:paraId="12B45401" w14:textId="7EC97F9F" w:rsidR="004F3E56" w:rsidRDefault="004F3E56" w:rsidP="00226A86">
      <w:r>
        <w:t xml:space="preserve">Once the </w:t>
      </w:r>
      <w:r w:rsidR="00EB7F0C">
        <w:t xml:space="preserve">hardware description (“platform”) has been generated and saved we are ready to switch </w:t>
      </w:r>
      <w:r w:rsidR="00EB1B6F">
        <w:t xml:space="preserve">to our software development environment “Vitis.”  We can launch </w:t>
      </w:r>
      <w:r w:rsidR="00D26BBD">
        <w:t>it directly from Vivado with the menu option Tools -&gt; Launch Vitis IDE.</w:t>
      </w:r>
      <w:r w:rsidR="00AB24A8">
        <w:t xml:space="preserve">  If you </w:t>
      </w:r>
      <w:r w:rsidR="00EA591A">
        <w:t xml:space="preserve">have used </w:t>
      </w:r>
      <w:r w:rsidR="00AB24A8">
        <w:t xml:space="preserve">Eclipse or other Eclipse based IDEs </w:t>
      </w:r>
      <w:r w:rsidR="00EA591A">
        <w:t xml:space="preserve">portions of what follows will look familiar.  </w:t>
      </w:r>
    </w:p>
    <w:p w14:paraId="2B9BF564" w14:textId="5A89552B" w:rsidR="007144BA" w:rsidRDefault="168EB7DD" w:rsidP="00226A86">
      <w:r>
        <w:lastRenderedPageBreak/>
        <w:t xml:space="preserve">The first dialog that appears will ask you to select a workspace.  Xilinx recommends against </w:t>
      </w:r>
      <w:r w:rsidR="591BF946">
        <w:t xml:space="preserve">placing this workspace inside your Vivado project directory </w:t>
      </w:r>
      <w:r w:rsidR="00B8661A">
        <w:t xml:space="preserve">and the default location </w:t>
      </w:r>
      <w:r w:rsidR="51DC91C6">
        <w:t xml:space="preserve">isn’t a great idea either because a) we want to have separate workspaces for each project/lab and b) we </w:t>
      </w:r>
      <w:r w:rsidR="1F0AD228">
        <w:t xml:space="preserve">would like this workspace to be neatly grouped with the vivado project it goes with.  So </w:t>
      </w:r>
      <w:r w:rsidR="36D07590">
        <w:t xml:space="preserve">Instead </w:t>
      </w:r>
      <w:r w:rsidR="4EEDE4B6">
        <w:t>create a folder named “</w:t>
      </w:r>
      <w:r w:rsidR="36D07590">
        <w:t>Vitis</w:t>
      </w:r>
      <w:r w:rsidR="0348B8DD">
        <w:t>”</w:t>
      </w:r>
      <w:r w:rsidR="36D07590">
        <w:t xml:space="preserve"> </w:t>
      </w:r>
      <w:r w:rsidR="5DE801CE">
        <w:t>right next to the vivado folder which contains your hardware design.In my case that looks li</w:t>
      </w:r>
      <w:r w:rsidR="667A4593">
        <w:t>ke this:</w:t>
      </w:r>
    </w:p>
    <w:p w14:paraId="488A7371" w14:textId="6D455289" w:rsidR="00EA591A" w:rsidRDefault="5A5FAA5E" w:rsidP="39C75E27">
      <w:r>
        <w:rPr>
          <w:noProof/>
        </w:rPr>
        <w:drawing>
          <wp:inline distT="0" distB="0" distL="0" distR="0" wp14:anchorId="1366C7DC" wp14:editId="520B4F3D">
            <wp:extent cx="4572000" cy="1962150"/>
            <wp:effectExtent l="0" t="0" r="0" b="0"/>
            <wp:docPr id="2087555395" name="Picture 20875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r w:rsidR="667A4593">
        <w:t xml:space="preserve">  </w:t>
      </w:r>
    </w:p>
    <w:p w14:paraId="2001C5CE" w14:textId="7EF5066F" w:rsidR="007A6CB7" w:rsidRDefault="614D79E4" w:rsidP="00226A86">
      <w:r>
        <w:t>(remember the Vivado project for the hardware was in my case at C:\</w:t>
      </w:r>
      <w:r w:rsidR="19CE336A">
        <w:t>projects\</w:t>
      </w:r>
      <w:r w:rsidR="7AF54418">
        <w:t>lab1\vivado).</w:t>
      </w:r>
    </w:p>
    <w:p w14:paraId="41087A71" w14:textId="2921A698" w:rsidR="002A2BE4" w:rsidRDefault="009A3344" w:rsidP="00226A86">
      <w:r>
        <w:t>When we click Launch</w:t>
      </w:r>
      <w:r w:rsidR="001C253E">
        <w:t xml:space="preserve">, Vitis creates an empty workspace and brings us to the Welcome page to ask how we want to start.  </w:t>
      </w:r>
    </w:p>
    <w:p w14:paraId="3AFD255C" w14:textId="2BC0AC91" w:rsidR="001C253E" w:rsidRDefault="00755175" w:rsidP="00226A86">
      <w:r>
        <w:rPr>
          <w:noProof/>
        </w:rPr>
        <w:drawing>
          <wp:inline distT="0" distB="0" distL="0" distR="0" wp14:anchorId="19A911F1" wp14:editId="71E4E7CF">
            <wp:extent cx="5943600" cy="3347085"/>
            <wp:effectExtent l="0" t="0" r="0" b="5715"/>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ord&#10;&#10;Description automatically generated"/>
                    <pic:cNvPicPr/>
                  </pic:nvPicPr>
                  <pic:blipFill>
                    <a:blip r:embed="rId66"/>
                    <a:stretch>
                      <a:fillRect/>
                    </a:stretch>
                  </pic:blipFill>
                  <pic:spPr>
                    <a:xfrm>
                      <a:off x="0" y="0"/>
                      <a:ext cx="5943600" cy="3347085"/>
                    </a:xfrm>
                    <a:prstGeom prst="rect">
                      <a:avLst/>
                    </a:prstGeom>
                  </pic:spPr>
                </pic:pic>
              </a:graphicData>
            </a:graphic>
          </wp:inline>
        </w:drawing>
      </w:r>
    </w:p>
    <w:p w14:paraId="16A42BA3" w14:textId="5744E36F" w:rsidR="00755175" w:rsidRDefault="00755175" w:rsidP="00226A86">
      <w:r>
        <w:t>Click “Create Application Project.”  This will launch a wizard which will guide us through the necessary steps</w:t>
      </w:r>
      <w:r w:rsidR="00555697">
        <w:t xml:space="preserve"> to get software running, including generating a platform project based on our exported hardware definition.</w:t>
      </w:r>
      <w:r w:rsidR="007728A2">
        <w:t xml:space="preserve">  Take a look at the first screen of the wizard.  It provides a helpful overview of the </w:t>
      </w:r>
      <w:r w:rsidR="00F026C9">
        <w:t>components of how Vitis structures the components of a design by processor</w:t>
      </w:r>
      <w:r w:rsidR="009355CC">
        <w:t>;</w:t>
      </w:r>
      <w:r w:rsidR="00F026C9">
        <w:t xml:space="preserve"> a platform that defines the configuration</w:t>
      </w:r>
      <w:r w:rsidR="009355CC">
        <w:t>, operating system</w:t>
      </w:r>
      <w:r w:rsidR="00F026C9">
        <w:t xml:space="preserve"> and hardware surrounding the processor</w:t>
      </w:r>
      <w:r w:rsidR="009355CC">
        <w:t>;</w:t>
      </w:r>
      <w:r w:rsidR="00F026C9">
        <w:t xml:space="preserve"> and an application.  </w:t>
      </w:r>
      <w:r w:rsidR="008B3325">
        <w:t>When you are ready to proceed click Next.</w:t>
      </w:r>
    </w:p>
    <w:p w14:paraId="593BA25F" w14:textId="663C2641" w:rsidR="00AC408A" w:rsidRDefault="00AC408A" w:rsidP="00226A86">
      <w:r>
        <w:lastRenderedPageBreak/>
        <w:t xml:space="preserve">Vitis supports </w:t>
      </w:r>
      <w:r w:rsidR="001216EE">
        <w:t>pulling platform configurations from a number of sources</w:t>
      </w:r>
      <w:r>
        <w:t>, but we just built our own custom design for our board/chip</w:t>
      </w:r>
      <w:r w:rsidR="008B3325">
        <w:t xml:space="preserve"> in Vivado and exported a .xsa file describing it.  </w:t>
      </w:r>
      <w:r w:rsidR="001216EE">
        <w:t>Switch to the “Create a new platform from hardware (XSA)</w:t>
      </w:r>
      <w:r w:rsidR="000A0BFD">
        <w:t>”</w:t>
      </w:r>
      <w:r w:rsidR="001216EE">
        <w:t xml:space="preserve"> tab</w:t>
      </w:r>
      <w:r w:rsidR="000A0BFD">
        <w:t>.  There you can choose from some pre-built board descriptions (assuming you didn’t add custom hardware in the PL)</w:t>
      </w:r>
      <w:r w:rsidR="003B14BD">
        <w:t xml:space="preserve"> or import your own .xsa as we want to do.  Click browse and navigate to the .xsa file in your Vivado project folder.  </w:t>
      </w:r>
    </w:p>
    <w:p w14:paraId="552FD75D" w14:textId="22354E91" w:rsidR="003B14BD" w:rsidRDefault="47789BDC" w:rsidP="00226A86">
      <w:r>
        <w:rPr>
          <w:noProof/>
        </w:rPr>
        <w:drawing>
          <wp:inline distT="0" distB="0" distL="0" distR="0" wp14:anchorId="7213C57F" wp14:editId="22F2AF6D">
            <wp:extent cx="5943600" cy="231394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7">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72EEB5DF" w14:textId="3CACAD93" w:rsidR="00555697" w:rsidRDefault="7435E328" w:rsidP="39C75E27">
      <w:r>
        <w:rPr>
          <w:noProof/>
        </w:rPr>
        <w:drawing>
          <wp:inline distT="0" distB="0" distL="0" distR="0" wp14:anchorId="097E7631" wp14:editId="4563C6C0">
            <wp:extent cx="4572000" cy="2524125"/>
            <wp:effectExtent l="0" t="0" r="0" b="0"/>
            <wp:docPr id="403386165" name="Picture 40338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0D2F5D4" w14:textId="3D0E9117" w:rsidR="00A16538" w:rsidRDefault="00A16538" w:rsidP="00226A86">
      <w:r>
        <w:t xml:space="preserve">Click OK/Next to import the hardware description.  Once that’s complete you will see </w:t>
      </w:r>
      <w:r w:rsidR="004C4CF2">
        <w:t xml:space="preserve">a dialog to configure the different required projects that we saw in that block diagram on the first screen of the wizard.  </w:t>
      </w:r>
      <w:r w:rsidR="00486FB8">
        <w:t xml:space="preserve">Choose an application project name.  The tools will recommend a </w:t>
      </w:r>
      <w:r w:rsidR="00513C40">
        <w:t xml:space="preserve">system project name based on that.  I used lab1a as shown:  </w:t>
      </w:r>
    </w:p>
    <w:p w14:paraId="39FE9945" w14:textId="7F9C932E" w:rsidR="00513C40" w:rsidRDefault="00513C40" w:rsidP="00226A86">
      <w:r>
        <w:rPr>
          <w:noProof/>
        </w:rPr>
        <w:lastRenderedPageBreak/>
        <w:drawing>
          <wp:inline distT="0" distB="0" distL="0" distR="0" wp14:anchorId="34C75372" wp14:editId="1F622313">
            <wp:extent cx="5943600" cy="4696460"/>
            <wp:effectExtent l="0" t="0" r="0" b="889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69"/>
                    <a:stretch>
                      <a:fillRect/>
                    </a:stretch>
                  </pic:blipFill>
                  <pic:spPr>
                    <a:xfrm>
                      <a:off x="0" y="0"/>
                      <a:ext cx="5943600" cy="4696460"/>
                    </a:xfrm>
                    <a:prstGeom prst="rect">
                      <a:avLst/>
                    </a:prstGeom>
                  </pic:spPr>
                </pic:pic>
              </a:graphicData>
            </a:graphic>
          </wp:inline>
        </w:drawing>
      </w:r>
    </w:p>
    <w:p w14:paraId="26828BD9" w14:textId="77777777" w:rsidR="007B1BFD" w:rsidRDefault="00513C40" w:rsidP="00226A86">
      <w:r>
        <w:t xml:space="preserve">Leave the default setting to run this project on core 0 (our PS7 is actually a dual core ARM </w:t>
      </w:r>
      <w:r w:rsidR="00460588">
        <w:t>Cortex A9</w:t>
      </w:r>
      <w:r w:rsidR="00D81064">
        <w:t xml:space="preserve"> remember</w:t>
      </w:r>
      <w:r w:rsidR="00460588">
        <w:t>)</w:t>
      </w:r>
      <w:r w:rsidR="00D81064">
        <w:t xml:space="preserve">.  Click Next, accept the default domain </w:t>
      </w:r>
      <w:r w:rsidR="00E16BC0">
        <w:t xml:space="preserve">settings on the following page, and click Next again.  </w:t>
      </w:r>
    </w:p>
    <w:p w14:paraId="77C8FFBB" w14:textId="792CA840" w:rsidR="00513C40" w:rsidRDefault="00E16BC0" w:rsidP="00226A86">
      <w:r>
        <w:t>On the final scre</w:t>
      </w:r>
      <w:r w:rsidR="007B1BFD">
        <w:t xml:space="preserve">en of the wizard you get to choose from some helpful template applications to get started.  Select the “Hello World” </w:t>
      </w:r>
      <w:r w:rsidR="00F1556A">
        <w:t>template and click Finish.</w:t>
      </w:r>
    </w:p>
    <w:p w14:paraId="7A013111" w14:textId="7E422E29" w:rsidR="00D81064" w:rsidRDefault="00AD50C5" w:rsidP="00226A86">
      <w:r>
        <w:t>Now you have</w:t>
      </w:r>
      <w:r w:rsidR="004A38A8">
        <w:t xml:space="preserve"> a platform project and a system project with your new Hello World application.  Navigate </w:t>
      </w:r>
      <w:r w:rsidR="00DE08F4">
        <w:t>to lab1a_system / lab1a / src / helloworld.c and take a quick look at the software.</w:t>
      </w:r>
    </w:p>
    <w:p w14:paraId="16193ABB" w14:textId="20E6EACC" w:rsidR="00DE08F4" w:rsidRDefault="00DE08F4" w:rsidP="00226A86">
      <w:r>
        <w:rPr>
          <w:noProof/>
        </w:rPr>
        <w:lastRenderedPageBreak/>
        <w:drawing>
          <wp:inline distT="0" distB="0" distL="0" distR="0" wp14:anchorId="55CA5E5D" wp14:editId="4852F4B8">
            <wp:extent cx="5943600" cy="450469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70"/>
                    <a:stretch>
                      <a:fillRect/>
                    </a:stretch>
                  </pic:blipFill>
                  <pic:spPr>
                    <a:xfrm>
                      <a:off x="0" y="0"/>
                      <a:ext cx="5943600" cy="4504690"/>
                    </a:xfrm>
                    <a:prstGeom prst="rect">
                      <a:avLst/>
                    </a:prstGeom>
                  </pic:spPr>
                </pic:pic>
              </a:graphicData>
            </a:graphic>
          </wp:inline>
        </w:drawing>
      </w:r>
    </w:p>
    <w:p w14:paraId="3AB3F0B7" w14:textId="04A417D7" w:rsidR="008C1A54" w:rsidRDefault="33CED498" w:rsidP="00226A86">
      <w:r>
        <w:t xml:space="preserve">Not much there but it does look like it should print a little message to let you know it’s working. </w:t>
      </w:r>
    </w:p>
    <w:p w14:paraId="3B01A01B" w14:textId="5ADBD837" w:rsidR="008C1A54" w:rsidRDefault="00EF31FA" w:rsidP="00226A86">
      <w:r>
        <w:t>Right click on lab1a_system</w:t>
      </w:r>
      <w:r w:rsidR="00E33188">
        <w:t xml:space="preserve"> and select “Build Project” to build/rebuild your application and any dependencies in the workspace such as the platform project that are out of date.  </w:t>
      </w:r>
    </w:p>
    <w:p w14:paraId="7E4D6CA9" w14:textId="6850AEE6" w:rsidR="00076856" w:rsidRPr="00F81307" w:rsidRDefault="00F81307" w:rsidP="00226A86">
      <w:pPr>
        <w:rPr>
          <w:i/>
          <w:iCs/>
        </w:rPr>
      </w:pPr>
      <w:r w:rsidRPr="00F81307">
        <w:rPr>
          <w:i/>
          <w:iCs/>
        </w:rPr>
        <w:t xml:space="preserve">If you have experience developing in the old tool Xilinx SDK, note that you have to explicitly build the project whenever you make changes.  Saving a file no longer automatically triggers a rebuild in Vitis by default.  </w:t>
      </w:r>
    </w:p>
    <w:p w14:paraId="5F96857F" w14:textId="74E4F0BA" w:rsidR="00E33188" w:rsidRDefault="00E33188" w:rsidP="00226A86">
      <w:r w:rsidRPr="00E33188">
        <w:rPr>
          <w:noProof/>
        </w:rPr>
        <w:drawing>
          <wp:inline distT="0" distB="0" distL="0" distR="0" wp14:anchorId="0DF4073C" wp14:editId="4C3501B3">
            <wp:extent cx="3269673" cy="2163445"/>
            <wp:effectExtent l="0" t="0" r="6985" b="825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71"/>
                    <a:stretch>
                      <a:fillRect/>
                    </a:stretch>
                  </pic:blipFill>
                  <pic:spPr>
                    <a:xfrm>
                      <a:off x="0" y="0"/>
                      <a:ext cx="3276629" cy="2168048"/>
                    </a:xfrm>
                    <a:prstGeom prst="rect">
                      <a:avLst/>
                    </a:prstGeom>
                  </pic:spPr>
                </pic:pic>
              </a:graphicData>
            </a:graphic>
          </wp:inline>
        </w:drawing>
      </w:r>
    </w:p>
    <w:p w14:paraId="39243D29" w14:textId="1260F859" w:rsidR="008C1A54" w:rsidRDefault="00026EC4" w:rsidP="00226A86">
      <w:r>
        <w:lastRenderedPageBreak/>
        <w:t>At this point you</w:t>
      </w:r>
      <w:r w:rsidR="002878C1">
        <w:t xml:space="preserve"> have a </w:t>
      </w:r>
      <w:r w:rsidR="009138BC">
        <w:t xml:space="preserve">software binary to run on the processor and a bitfile to configure your programmable logic from step 2.  </w:t>
      </w:r>
    </w:p>
    <w:p w14:paraId="1404C896" w14:textId="680466B4" w:rsidR="004C688D" w:rsidRDefault="0B1EA723" w:rsidP="004C688D">
      <w:pPr>
        <w:pStyle w:val="Heading2"/>
      </w:pPr>
      <w:bookmarkStart w:id="16" w:name="_Toc865659097"/>
      <w:r>
        <w:t xml:space="preserve">Step </w:t>
      </w:r>
      <w:r w:rsidR="269F6ACF">
        <w:t>4</w:t>
      </w:r>
      <w:r>
        <w:t xml:space="preserve"> – Debugging</w:t>
      </w:r>
      <w:bookmarkEnd w:id="16"/>
    </w:p>
    <w:p w14:paraId="452FF4AB" w14:textId="222D6AC6" w:rsidR="00CE14E5" w:rsidRPr="00CE14E5" w:rsidRDefault="1168E344" w:rsidP="00CE14E5">
      <w:r>
        <w:t>For this section you need your Zybo board.  If you don’t have it yet, you can read ahead</w:t>
      </w:r>
    </w:p>
    <w:p w14:paraId="5BCA0B60" w14:textId="53EABA31" w:rsidR="00CE14E5" w:rsidRPr="00CE14E5" w:rsidRDefault="1168E344" w:rsidP="00CE14E5">
      <w:r>
        <w:t xml:space="preserve">First, setup the Zybo-Z7 for operation.  </w:t>
      </w:r>
      <w:r w:rsidR="64725B36">
        <w:t xml:space="preserve">This will be as simple as a USB connection from your PC to the Zybo on the “PROG/UART” connector.  </w:t>
      </w:r>
      <w:r w:rsidR="690E866B">
        <w:t>This will provide power, an interface for programming the PS/PL, and a UART for terminal output.</w:t>
      </w:r>
      <w:r>
        <w:t xml:space="preserve"> Using a terminal program of your choice (TeraTerm, MobaXterm, Putty…etc.) open a connection to the </w:t>
      </w:r>
      <w:r w:rsidR="5339F71A">
        <w:t xml:space="preserve">USB-UART bridge on the board </w:t>
      </w:r>
      <w:r>
        <w:t>at 115200 baud 8-N-1.  Note-</w:t>
      </w:r>
      <w:r w:rsidR="4D5792D8">
        <w:t>you may have other serial ports on your computer, so some strategic plugging and unplugging may be require to figure out which one is the Zybo</w:t>
      </w:r>
      <w:r>
        <w:t xml:space="preserve">.  You will know you have the right one when you can type in your terminal program and lights flash on the </w:t>
      </w:r>
      <w:r w:rsidR="2CAA0571">
        <w:t>Zybo next to the USB connector</w:t>
      </w:r>
      <w:r>
        <w:t xml:space="preserve">.  </w:t>
      </w:r>
    </w:p>
    <w:p w14:paraId="7123581C" w14:textId="77777777" w:rsidR="00CE14E5" w:rsidRDefault="00CE14E5" w:rsidP="00CE14E5">
      <w:pPr>
        <w:spacing w:after="0"/>
        <w:rPr>
          <w:rFonts w:ascii="Courier New" w:hAnsi="Courier New" w:cs="Courier New"/>
          <w:b/>
          <w:i/>
        </w:rPr>
      </w:pPr>
    </w:p>
    <w:p w14:paraId="73F81C23" w14:textId="77777777" w:rsidR="00CE14E5" w:rsidRDefault="1168E344" w:rsidP="00CE14E5">
      <w:pPr>
        <w:spacing w:after="0"/>
        <w:rPr>
          <w:rFonts w:ascii="Courier New" w:hAnsi="Courier New" w:cs="Courier New"/>
          <w:b/>
          <w:i/>
        </w:rPr>
      </w:pPr>
      <w:r>
        <w:rPr>
          <w:noProof/>
        </w:rPr>
        <w:drawing>
          <wp:inline distT="0" distB="0" distL="0" distR="0" wp14:anchorId="105C4F32" wp14:editId="05EAFA33">
            <wp:extent cx="5943600" cy="3711167"/>
            <wp:effectExtent l="0" t="0" r="0" b="0"/>
            <wp:docPr id="94" name="Picture 9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72">
                      <a:extLst>
                        <a:ext uri="{28A0092B-C50C-407E-A947-70E740481C1C}">
                          <a14:useLocalDpi xmlns:a14="http://schemas.microsoft.com/office/drawing/2010/main" val="0"/>
                        </a:ext>
                      </a:extLst>
                    </a:blip>
                    <a:srcRect b="28096"/>
                    <a:stretch>
                      <a:fillRect/>
                    </a:stretch>
                  </pic:blipFill>
                  <pic:spPr>
                    <a:xfrm>
                      <a:off x="0" y="0"/>
                      <a:ext cx="5943600" cy="3711167"/>
                    </a:xfrm>
                    <a:prstGeom prst="rect">
                      <a:avLst/>
                    </a:prstGeom>
                  </pic:spPr>
                </pic:pic>
              </a:graphicData>
            </a:graphic>
          </wp:inline>
        </w:drawing>
      </w:r>
    </w:p>
    <w:p w14:paraId="6156CEFE" w14:textId="77777777" w:rsidR="00CE14E5" w:rsidRPr="00CE14E5" w:rsidRDefault="00CE14E5" w:rsidP="00CE14E5"/>
    <w:p w14:paraId="27CECD75" w14:textId="69FC92D5" w:rsidR="00413791" w:rsidRDefault="00413791" w:rsidP="00413791">
      <w:r>
        <w:t xml:space="preserve">Before we can run our application we need to program our PS and PL.  There are a few ways to approach this </w:t>
      </w:r>
      <w:r w:rsidR="007F658F">
        <w:t xml:space="preserve">between Vivado and Vitis </w:t>
      </w:r>
      <w:r>
        <w:t xml:space="preserve">but </w:t>
      </w:r>
      <w:r w:rsidR="00D314D3">
        <w:t xml:space="preserve">we chose to export the bitfile from Vivado along with our hardware description.  As a result Vitis is prepared to program both the PS and the PL for us.  To see more on this, </w:t>
      </w:r>
      <w:r w:rsidR="008F1572">
        <w:t xml:space="preserve"> right click on </w:t>
      </w:r>
      <w:r w:rsidR="00177A01">
        <w:t xml:space="preserve">your lab1a_system project, go to “Debug As” and </w:t>
      </w:r>
      <w:r w:rsidR="00960195">
        <w:t>choose “Debug Configurations…”</w:t>
      </w:r>
      <w:r w:rsidR="00491FA0">
        <w:t xml:space="preserve">  Select the “Target Setup” tab</w:t>
      </w:r>
      <w:r w:rsidR="00E41AD0">
        <w:t xml:space="preserve">.  </w:t>
      </w:r>
      <w:r w:rsidR="00A47411">
        <w:t xml:space="preserve">There you can see </w:t>
      </w:r>
      <w:r w:rsidR="00CE4884">
        <w:t xml:space="preserve">the tools know where to find the bitfile you exported and are going to program the PL with it as part of the initialization process.  </w:t>
      </w:r>
      <w:r w:rsidR="00A47411">
        <w:t xml:space="preserve"> </w:t>
      </w:r>
    </w:p>
    <w:p w14:paraId="20CC4181" w14:textId="62E159B3" w:rsidR="00B81196" w:rsidRDefault="00B81196" w:rsidP="00413791"/>
    <w:p w14:paraId="50E44161" w14:textId="6730D3FC" w:rsidR="00B67267" w:rsidRDefault="0076134B" w:rsidP="00413791">
      <w:r w:rsidRPr="0076134B">
        <w:rPr>
          <w:noProof/>
        </w:rPr>
        <w:lastRenderedPageBreak/>
        <w:drawing>
          <wp:inline distT="0" distB="0" distL="0" distR="0" wp14:anchorId="57414FEC" wp14:editId="21C56738">
            <wp:extent cx="5943600" cy="3178810"/>
            <wp:effectExtent l="0" t="0" r="0" b="254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73"/>
                    <a:stretch>
                      <a:fillRect/>
                    </a:stretch>
                  </pic:blipFill>
                  <pic:spPr>
                    <a:xfrm>
                      <a:off x="0" y="0"/>
                      <a:ext cx="5943600" cy="3178810"/>
                    </a:xfrm>
                    <a:prstGeom prst="rect">
                      <a:avLst/>
                    </a:prstGeom>
                  </pic:spPr>
                </pic:pic>
              </a:graphicData>
            </a:graphic>
          </wp:inline>
        </w:drawing>
      </w:r>
    </w:p>
    <w:p w14:paraId="13E0D4B9" w14:textId="77777777" w:rsidR="0076134B" w:rsidRDefault="0076134B" w:rsidP="00413791"/>
    <w:p w14:paraId="19054EE6" w14:textId="7003D655" w:rsidR="00A73694" w:rsidRDefault="00E77C71" w:rsidP="00413791">
      <w:r>
        <w:t>Click close</w:t>
      </w:r>
      <w:r w:rsidR="0076134B">
        <w:t xml:space="preserve"> to go back to the main screen</w:t>
      </w:r>
      <w:r>
        <w:t xml:space="preserve">, then right click the </w:t>
      </w:r>
      <w:r w:rsidR="0000428D">
        <w:t>lab1a_system project again, select Debug</w:t>
      </w:r>
      <w:r w:rsidR="008A5633">
        <w:t xml:space="preserve"> As, and this time click Launch Hardware</w:t>
      </w:r>
      <w:r w:rsidR="00D6032E">
        <w:t xml:space="preserve">.  The tools may warn you the first time </w:t>
      </w:r>
      <w:r w:rsidR="0076134B">
        <w:t xml:space="preserve">you do this </w:t>
      </w:r>
      <w:r w:rsidR="00D6032E">
        <w:t xml:space="preserve">that they are going to switch to the debug “perspective” which is a different arrangement of panels better suited for debugging. </w:t>
      </w:r>
      <w:r w:rsidR="00A73694">
        <w:t xml:space="preserve">Up until now you have been in the Design perspective. </w:t>
      </w:r>
      <w:r w:rsidR="00D6032E">
        <w:t xml:space="preserve"> You can switch perspectives </w:t>
      </w:r>
      <w:r w:rsidR="00A73694">
        <w:t xml:space="preserve">from the window menu or the buttons at the top right of the Vitis window </w:t>
      </w:r>
    </w:p>
    <w:p w14:paraId="21D73EF0" w14:textId="3B8FDC5A" w:rsidR="00A73694" w:rsidRDefault="00A73694" w:rsidP="00413791">
      <w:r w:rsidRPr="00A73694">
        <w:rPr>
          <w:noProof/>
        </w:rPr>
        <w:drawing>
          <wp:inline distT="0" distB="0" distL="0" distR="0" wp14:anchorId="0769593B" wp14:editId="6F90F14A">
            <wp:extent cx="1790950" cy="400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950" cy="400106"/>
                    </a:xfrm>
                    <a:prstGeom prst="rect">
                      <a:avLst/>
                    </a:prstGeom>
                  </pic:spPr>
                </pic:pic>
              </a:graphicData>
            </a:graphic>
          </wp:inline>
        </w:drawing>
      </w:r>
    </w:p>
    <w:p w14:paraId="6A2A0F9A" w14:textId="4C5F571C" w:rsidR="00BE75A6" w:rsidRDefault="00345698" w:rsidP="00413791">
      <w:r>
        <w:t xml:space="preserve">If everything works correctly the Debug perspective will open, the devices will be programmed, and you software will be sitting paused at a breakpoint at the beginning of the main function.  </w:t>
      </w:r>
      <w:r w:rsidR="008B5C22">
        <w:t>Press the</w:t>
      </w:r>
      <w:r w:rsidR="00BE75A6">
        <w:t xml:space="preserve"> “Resume” </w:t>
      </w:r>
      <w:r w:rsidR="008B5C22">
        <w:t>button or</w:t>
      </w:r>
      <w:r w:rsidR="00BE75A6">
        <w:t xml:space="preserve"> F8 to</w:t>
      </w:r>
      <w:r w:rsidR="008B5C22">
        <w:t xml:space="preserve"> run the program or “Step Over” / F6</w:t>
      </w:r>
      <w:r w:rsidR="00BE75A6">
        <w:t xml:space="preserve"> </w:t>
      </w:r>
      <w:r w:rsidR="00D71371">
        <w:t>to run one line of main at a time.  When the print lines run you should see the corresponding text in your terminal</w:t>
      </w:r>
      <w:r w:rsidR="006D3B1F">
        <w:t xml:space="preserve"> program</w:t>
      </w:r>
      <w:r w:rsidR="00D71371">
        <w:t xml:space="preserve">.  </w:t>
      </w:r>
    </w:p>
    <w:p w14:paraId="3EA7E451" w14:textId="63A67047" w:rsidR="00D71371" w:rsidRDefault="00B072B2" w:rsidP="00413791">
      <w:r w:rsidRPr="00B072B2">
        <w:rPr>
          <w:noProof/>
        </w:rPr>
        <w:lastRenderedPageBreak/>
        <w:drawing>
          <wp:inline distT="0" distB="0" distL="0" distR="0" wp14:anchorId="032E3547" wp14:editId="2A2C05E4">
            <wp:extent cx="5943600" cy="305181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75"/>
                    <a:stretch>
                      <a:fillRect/>
                    </a:stretch>
                  </pic:blipFill>
                  <pic:spPr>
                    <a:xfrm>
                      <a:off x="0" y="0"/>
                      <a:ext cx="5943600" cy="3051810"/>
                    </a:xfrm>
                    <a:prstGeom prst="rect">
                      <a:avLst/>
                    </a:prstGeom>
                  </pic:spPr>
                </pic:pic>
              </a:graphicData>
            </a:graphic>
          </wp:inline>
        </w:drawing>
      </w:r>
    </w:p>
    <w:p w14:paraId="013825FC" w14:textId="104C8F50" w:rsidR="006D3B1F" w:rsidRDefault="006D3B1F" w:rsidP="00413791">
      <w:r>
        <w:rPr>
          <w:noProof/>
        </w:rPr>
        <w:drawing>
          <wp:inline distT="0" distB="0" distL="0" distR="0" wp14:anchorId="64229B5F" wp14:editId="1EF14FE3">
            <wp:extent cx="5943600" cy="3084830"/>
            <wp:effectExtent l="0" t="0" r="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6"/>
                    <a:stretch>
                      <a:fillRect/>
                    </a:stretch>
                  </pic:blipFill>
                  <pic:spPr>
                    <a:xfrm>
                      <a:off x="0" y="0"/>
                      <a:ext cx="5943600" cy="3084830"/>
                    </a:xfrm>
                    <a:prstGeom prst="rect">
                      <a:avLst/>
                    </a:prstGeom>
                  </pic:spPr>
                </pic:pic>
              </a:graphicData>
            </a:graphic>
          </wp:inline>
        </w:drawing>
      </w:r>
    </w:p>
    <w:p w14:paraId="6CEB76BF" w14:textId="77777777" w:rsidR="00C35CC5" w:rsidRDefault="006D3B1F" w:rsidP="00413791">
      <w:r>
        <w:t xml:space="preserve">You did it!  </w:t>
      </w:r>
      <w:r w:rsidR="00C35CC5">
        <w:t>Now let’s figure out how to use the GPIO peripheral we included as well.</w:t>
      </w:r>
    </w:p>
    <w:p w14:paraId="52D2005F" w14:textId="77777777" w:rsidR="00A57F4A" w:rsidRPr="00A57F4A" w:rsidRDefault="00A57F4A" w:rsidP="00A57F4A">
      <w:r w:rsidRPr="00A57F4A">
        <w:t xml:space="preserve">Lets modify this program a tiny bit, and learn how to write the LEDs at the same time. Going back to hello_world.c - #include two new files : </w:t>
      </w:r>
    </w:p>
    <w:p w14:paraId="772357F6" w14:textId="77777777" w:rsidR="00346901" w:rsidRDefault="00A57F4A" w:rsidP="00A57F4A">
      <w:pPr>
        <w:pStyle w:val="ListParagraph"/>
        <w:numPr>
          <w:ilvl w:val="0"/>
          <w:numId w:val="5"/>
        </w:numPr>
      </w:pPr>
      <w:r w:rsidRPr="00A57F4A">
        <w:t>xparameters.h this file contains a list of every peripheral in your system, parameters about it, its memory address…etc.</w:t>
      </w:r>
    </w:p>
    <w:p w14:paraId="4E9922D1" w14:textId="6DF1FA7C" w:rsidR="00A57F4A" w:rsidRPr="00A57F4A" w:rsidRDefault="00A57F4A" w:rsidP="00A57F4A">
      <w:pPr>
        <w:pStyle w:val="ListParagraph"/>
        <w:numPr>
          <w:ilvl w:val="0"/>
          <w:numId w:val="5"/>
        </w:numPr>
      </w:pPr>
      <w:r w:rsidRPr="00A57F4A">
        <w:t>xgpio_l.h this file contains low level functions for reading and writing to GPIO</w:t>
      </w:r>
    </w:p>
    <w:p w14:paraId="2D40871B" w14:textId="5840A439" w:rsidR="00A57F4A" w:rsidRPr="00A57F4A" w:rsidRDefault="00A57F4A" w:rsidP="00A57F4A">
      <w:r w:rsidRPr="00A57F4A">
        <w:t>Now, after the printing of hello world, add this line of code, which will write the value 2 to the DATA2 register in the DIPS</w:t>
      </w:r>
      <w:r w:rsidR="00346901">
        <w:t>_</w:t>
      </w:r>
      <w:r w:rsidRPr="00A57F4A">
        <w:t>AND</w:t>
      </w:r>
      <w:r w:rsidR="00346901">
        <w:t>_</w:t>
      </w:r>
      <w:r w:rsidRPr="00A57F4A">
        <w:t>LEDS peripheral, which we know is our LEDs.</w:t>
      </w:r>
    </w:p>
    <w:p w14:paraId="552ED266" w14:textId="7C099354" w:rsidR="00A57F4A" w:rsidRPr="005117E1" w:rsidRDefault="00A57F4A" w:rsidP="00A57F4A">
      <w:pPr>
        <w:rPr>
          <w:rFonts w:ascii="Courier New" w:hAnsi="Courier New" w:cs="Courier New"/>
        </w:rPr>
      </w:pPr>
      <w:r w:rsidRPr="6F4D1D86">
        <w:rPr>
          <w:rFonts w:ascii="Courier New" w:hAnsi="Courier New" w:cs="Courier New"/>
        </w:rPr>
        <w:t>XGpio_WriteReg(XPAR_DIPS_AND_LEDS_BASEADDR, XGPIO_DATA2_OFFSET,0x02);</w:t>
      </w:r>
    </w:p>
    <w:p w14:paraId="2FC1CCE1" w14:textId="363E67D2" w:rsidR="006D3B1F" w:rsidRPr="00A57F4A" w:rsidRDefault="008F646F" w:rsidP="00A57F4A">
      <w:r>
        <w:lastRenderedPageBreak/>
        <w:t xml:space="preserve">Rebuild and run again to confirm that your LEDs are updated as expected.  </w:t>
      </w:r>
    </w:p>
    <w:p w14:paraId="37D8F6BB" w14:textId="49BA32A9" w:rsidR="2DDDB1B2" w:rsidRDefault="2DDDB1B2" w:rsidP="6F4D1D86">
      <w:r>
        <w:t xml:space="preserve">Lets try one more thing before we write some of our own software.  </w:t>
      </w:r>
    </w:p>
    <w:p w14:paraId="3D0F47B1" w14:textId="6420386C" w:rsidR="72D52953" w:rsidRDefault="72D52953" w:rsidP="6F4D1D86">
      <w:pPr>
        <w:spacing w:beforeAutospacing="1" w:afterAutospacing="1" w:line="240" w:lineRule="auto"/>
        <w:rPr>
          <w:rFonts w:ascii="Courier New" w:eastAsia="Courier New" w:hAnsi="Courier New" w:cs="Courier New"/>
          <w:color w:val="000000" w:themeColor="text1"/>
          <w:sz w:val="16"/>
          <w:szCs w:val="16"/>
        </w:rPr>
      </w:pPr>
      <w:r w:rsidRPr="6F4D1D86">
        <w:rPr>
          <w:rStyle w:val="c0"/>
          <w:rFonts w:ascii="Courier New" w:eastAsia="Courier New" w:hAnsi="Courier New" w:cs="Courier New"/>
          <w:color w:val="000000" w:themeColor="text1"/>
          <w:sz w:val="16"/>
          <w:szCs w:val="16"/>
        </w:rPr>
        <w:t>printf("DIPs read : %x\r\n", XGpio_ReadReg(XPAR_DIPS_AND_LEDS_BASEADDR,XGPIO_DATA_OFFSET));</w:t>
      </w:r>
    </w:p>
    <w:p w14:paraId="6E551206" w14:textId="5EE191C0" w:rsidR="6F4D1D86" w:rsidRDefault="6F4D1D86" w:rsidP="6F4D1D86"/>
    <w:p w14:paraId="7B7B3091" w14:textId="4E360B3F" w:rsidR="72D52953" w:rsidRDefault="72D52953" w:rsidP="6F4D1D86">
      <w:r>
        <w:t xml:space="preserve">This will read the current value of the dip switches and print it out in hex.  </w:t>
      </w:r>
    </w:p>
    <w:p w14:paraId="06CBF064" w14:textId="2520C866" w:rsidR="6F4D1D86" w:rsidRDefault="6F4D1D86" w:rsidP="6F4D1D86"/>
    <w:p w14:paraId="2FB0FF7F" w14:textId="55E6B8F5" w:rsidR="166E6009" w:rsidRDefault="166E6009" w:rsidP="6F4D1D86">
      <w:pPr>
        <w:pStyle w:val="Heading2"/>
      </w:pPr>
      <w:bookmarkStart w:id="17" w:name="_Toc1792862906"/>
      <w:r>
        <w:t>Step 5 – Writing some custom software</w:t>
      </w:r>
      <w:bookmarkEnd w:id="17"/>
    </w:p>
    <w:p w14:paraId="5A2F6A0B" w14:textId="6B64F15A" w:rsidR="6F4D1D86" w:rsidRDefault="6F4D1D86" w:rsidP="6F4D1D86"/>
    <w:p w14:paraId="1C1BDB49" w14:textId="2D30EDDF" w:rsidR="746AD354" w:rsidRDefault="746AD354" w:rsidP="44E05F0E">
      <w:pPr>
        <w:spacing w:after="200" w:line="276" w:lineRule="auto"/>
        <w:rPr>
          <w:rStyle w:val="c18"/>
          <w:rFonts w:ascii="Calibri" w:eastAsia="Calibri" w:hAnsi="Calibri" w:cs="Calibri"/>
          <w:b/>
          <w:bCs/>
          <w:color w:val="000000" w:themeColor="text1"/>
          <w:sz w:val="22"/>
          <w:szCs w:val="22"/>
        </w:rPr>
      </w:pPr>
      <w:r>
        <w:t>Before we move on to other more mechanical things, lets get some practice writing our own software.  We know how to</w:t>
      </w:r>
      <w:r w:rsidR="4F6A35F1">
        <w:t xml:space="preserve"> print, and read the dip switches, so we now have all the tools to extend this to our own custom program.  This program should </w:t>
      </w:r>
      <w:r w:rsidR="4F6A35F1" w:rsidRPr="44E05F0E">
        <w:rPr>
          <w:b/>
          <w:bCs/>
        </w:rPr>
        <w:t>start by printing your name and then once printing the current value of the dip switches.</w:t>
      </w:r>
      <w:r w:rsidR="5EED9856" w:rsidRPr="44E05F0E">
        <w:rPr>
          <w:b/>
          <w:bCs/>
        </w:rPr>
        <w:t xml:space="preserve">  Then, </w:t>
      </w:r>
      <w:r w:rsidR="588701F2" w:rsidRPr="44E05F0E">
        <w:rPr>
          <w:b/>
          <w:bCs/>
        </w:rPr>
        <w:t xml:space="preserve">the program should </w:t>
      </w:r>
      <w:r w:rsidR="5EED9856" w:rsidRPr="44E05F0E">
        <w:rPr>
          <w:rStyle w:val="c18"/>
          <w:rFonts w:ascii="Calibri" w:eastAsia="Calibri" w:hAnsi="Calibri" w:cs="Calibri"/>
          <w:b/>
          <w:bCs/>
          <w:color w:val="000000" w:themeColor="text1"/>
          <w:sz w:val="22"/>
          <w:szCs w:val="22"/>
        </w:rPr>
        <w:t>run continuously in a loop forever, monitoring the slider switches for changes, and printing the new value when</w:t>
      </w:r>
      <w:r w:rsidR="4AC7A655" w:rsidRPr="44E05F0E">
        <w:rPr>
          <w:rStyle w:val="c18"/>
          <w:rFonts w:ascii="Calibri" w:eastAsia="Calibri" w:hAnsi="Calibri" w:cs="Calibri"/>
          <w:b/>
          <w:bCs/>
          <w:color w:val="000000" w:themeColor="text1"/>
          <w:sz w:val="22"/>
          <w:szCs w:val="22"/>
        </w:rPr>
        <w:t xml:space="preserve"> (and only when) </w:t>
      </w:r>
      <w:r w:rsidR="5EED9856" w:rsidRPr="44E05F0E">
        <w:rPr>
          <w:rStyle w:val="c18"/>
          <w:rFonts w:ascii="Calibri" w:eastAsia="Calibri" w:hAnsi="Calibri" w:cs="Calibri"/>
          <w:b/>
          <w:bCs/>
          <w:color w:val="000000" w:themeColor="text1"/>
          <w:sz w:val="22"/>
          <w:szCs w:val="22"/>
        </w:rPr>
        <w:t xml:space="preserve">they are moved by the operator.  </w:t>
      </w:r>
      <w:r w:rsidR="194F2A0A" w:rsidRPr="44E05F0E">
        <w:rPr>
          <w:rStyle w:val="c18"/>
          <w:rFonts w:ascii="Calibri" w:eastAsia="Calibri" w:hAnsi="Calibri" w:cs="Calibri"/>
          <w:b/>
          <w:bCs/>
          <w:color w:val="000000" w:themeColor="text1"/>
          <w:sz w:val="22"/>
          <w:szCs w:val="22"/>
        </w:rPr>
        <w:t xml:space="preserve">(No debouncing or anything fancy needs to be done here, so if a change happens to cause multiple transitions to be printed to the screen, no worries)  This program that you have written will be what </w:t>
      </w:r>
      <w:r w:rsidR="09812908" w:rsidRPr="44E05F0E">
        <w:rPr>
          <w:rStyle w:val="c18"/>
          <w:rFonts w:ascii="Calibri" w:eastAsia="Calibri" w:hAnsi="Calibri" w:cs="Calibri"/>
          <w:b/>
          <w:bCs/>
          <w:color w:val="000000" w:themeColor="text1"/>
          <w:sz w:val="22"/>
          <w:szCs w:val="22"/>
        </w:rPr>
        <w:t>you demonstrate to show completion of this lab</w:t>
      </w:r>
    </w:p>
    <w:p w14:paraId="1D6F9C1D" w14:textId="19202A22" w:rsidR="6F4D1D86" w:rsidRDefault="6F4D1D86" w:rsidP="6F4D1D86"/>
    <w:p w14:paraId="30C936B7" w14:textId="3EC2E292" w:rsidR="004C688D" w:rsidRDefault="0AF83C44" w:rsidP="001D29B3">
      <w:pPr>
        <w:pStyle w:val="Heading2"/>
      </w:pPr>
      <w:bookmarkStart w:id="18" w:name="_Toc1663450177"/>
      <w:r>
        <w:t xml:space="preserve">Step </w:t>
      </w:r>
      <w:r w:rsidR="7F8BD4F2">
        <w:t>6</w:t>
      </w:r>
      <w:r>
        <w:t xml:space="preserve"> – Booting from Flash</w:t>
      </w:r>
      <w:bookmarkEnd w:id="18"/>
    </w:p>
    <w:p w14:paraId="103328B1" w14:textId="2E5BDD0C" w:rsidR="00E5383B" w:rsidRDefault="00490007" w:rsidP="00E5383B">
      <w:r>
        <w:t xml:space="preserve">We have two options </w:t>
      </w:r>
      <w:r w:rsidR="005C04D2">
        <w:t>to boot our system (PS and PL) from flash.  We can put an image on a micro SD card (included in your kit), or we can program an image into the QSPI flash</w:t>
      </w:r>
      <w:r w:rsidR="000A09D6">
        <w:t xml:space="preserve"> chip on the board.  </w:t>
      </w:r>
    </w:p>
    <w:p w14:paraId="36F56D78" w14:textId="6A2D0D28" w:rsidR="000A09D6" w:rsidRDefault="0680CE2C" w:rsidP="00492630">
      <w:pPr>
        <w:pStyle w:val="Heading3"/>
      </w:pPr>
      <w:bookmarkStart w:id="19" w:name="_Toc1546659949"/>
      <w:r>
        <w:t>Booting from SD Card</w:t>
      </w:r>
      <w:bookmarkEnd w:id="19"/>
    </w:p>
    <w:p w14:paraId="09E86B9A" w14:textId="41186C98" w:rsidR="008318A2" w:rsidRDefault="00026C5A" w:rsidP="008318A2">
      <w:r>
        <w:t xml:space="preserve">Our software project should already be configured to generate an SD card image by default when we build.  </w:t>
      </w:r>
    </w:p>
    <w:p w14:paraId="1C5AA23C" w14:textId="7E603476" w:rsidR="00522BDA" w:rsidRDefault="00522BDA" w:rsidP="008318A2">
      <w:r w:rsidRPr="00522BDA">
        <w:rPr>
          <w:noProof/>
        </w:rPr>
        <w:drawing>
          <wp:inline distT="0" distB="0" distL="0" distR="0" wp14:anchorId="4BC99504" wp14:editId="64F3CE43">
            <wp:extent cx="5943600" cy="158115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77"/>
                    <a:stretch>
                      <a:fillRect/>
                    </a:stretch>
                  </pic:blipFill>
                  <pic:spPr>
                    <a:xfrm>
                      <a:off x="0" y="0"/>
                      <a:ext cx="5943600" cy="1581150"/>
                    </a:xfrm>
                    <a:prstGeom prst="rect">
                      <a:avLst/>
                    </a:prstGeom>
                  </pic:spPr>
                </pic:pic>
              </a:graphicData>
            </a:graphic>
          </wp:inline>
        </w:drawing>
      </w:r>
    </w:p>
    <w:p w14:paraId="619187BF" w14:textId="77777777" w:rsidR="004E0B2F" w:rsidRDefault="00522BDA" w:rsidP="008318A2">
      <w:r>
        <w:t>Much like when we were debugging</w:t>
      </w:r>
      <w:r w:rsidR="00711BC0">
        <w:t xml:space="preserve">, because we included the bitfile for our PL </w:t>
      </w:r>
      <w:r w:rsidR="00047480">
        <w:t xml:space="preserve">when we exported our hardware, the SD card image includes </w:t>
      </w:r>
      <w:r w:rsidR="004E0B2F">
        <w:t xml:space="preserve">everything needed to load and run both the PS and the PL.  </w:t>
      </w:r>
    </w:p>
    <w:p w14:paraId="00122503" w14:textId="1D354494" w:rsidR="00DC4614" w:rsidRDefault="63B45662" w:rsidP="008318A2">
      <w:r>
        <w:t xml:space="preserve">Navigate to your </w:t>
      </w:r>
      <w:r w:rsidR="73C924A5">
        <w:t xml:space="preserve">Vitis folder, then into the system project, then into Debug/sd_card.  For the directory structure I’ve been using that winds up being </w:t>
      </w:r>
      <w:r w:rsidR="20538055">
        <w:t>C:\</w:t>
      </w:r>
      <w:r w:rsidR="08FF1DB4">
        <w:t>projects</w:t>
      </w:r>
      <w:r w:rsidR="20538055">
        <w:t>\lab1\vitis\lab1a_system\Debug\sd_card</w:t>
      </w:r>
    </w:p>
    <w:p w14:paraId="512335D1" w14:textId="642FAE1F" w:rsidR="00522BDA" w:rsidRDefault="00DC4614" w:rsidP="008318A2">
      <w:r>
        <w:t xml:space="preserve">Here you’ll find two files, a </w:t>
      </w:r>
      <w:r w:rsidR="00BF36CA">
        <w:t xml:space="preserve">short but </w:t>
      </w:r>
      <w:r>
        <w:t xml:space="preserve">very helpful readme and the </w:t>
      </w:r>
      <w:r w:rsidR="00EA2177">
        <w:t>boot file for the SD card.  Let’s open the readme</w:t>
      </w:r>
      <w:r w:rsidR="003708B5">
        <w:t>.</w:t>
      </w:r>
    </w:p>
    <w:p w14:paraId="1A17741F" w14:textId="7B78A6FB" w:rsidR="00BF36CA" w:rsidRDefault="00BF36CA" w:rsidP="008318A2">
      <w:r w:rsidRPr="00BF36CA">
        <w:rPr>
          <w:noProof/>
        </w:rPr>
        <w:lastRenderedPageBreak/>
        <w:drawing>
          <wp:inline distT="0" distB="0" distL="0" distR="0" wp14:anchorId="5EAAE8FD" wp14:editId="5DB90AD9">
            <wp:extent cx="4829849" cy="1752845"/>
            <wp:effectExtent l="0" t="0" r="0" b="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78"/>
                    <a:stretch>
                      <a:fillRect/>
                    </a:stretch>
                  </pic:blipFill>
                  <pic:spPr>
                    <a:xfrm>
                      <a:off x="0" y="0"/>
                      <a:ext cx="4829849" cy="1752845"/>
                    </a:xfrm>
                    <a:prstGeom prst="rect">
                      <a:avLst/>
                    </a:prstGeom>
                  </pic:spPr>
                </pic:pic>
              </a:graphicData>
            </a:graphic>
          </wp:inline>
        </w:drawing>
      </w:r>
    </w:p>
    <w:p w14:paraId="4391D7E8" w14:textId="2866E54C" w:rsidR="005178AC" w:rsidRPr="008318A2" w:rsidRDefault="002D0A69" w:rsidP="008318A2">
      <w:r>
        <w:t xml:space="preserve">Follow these </w:t>
      </w:r>
      <w:r w:rsidR="003708B5">
        <w:t xml:space="preserve">simple </w:t>
      </w:r>
      <w:r>
        <w:t xml:space="preserve">directions </w:t>
      </w:r>
      <w:r w:rsidR="003708B5">
        <w:t xml:space="preserve">(step 2 is referring to </w:t>
      </w:r>
      <w:r w:rsidR="00BA4EF1">
        <w:t xml:space="preserve">the boot mode jumper JP5 that we previously set to JTAG) </w:t>
      </w:r>
      <w:r>
        <w:t xml:space="preserve">and when you turn the board on you should </w:t>
      </w:r>
      <w:r w:rsidR="0091533C">
        <w:t>see</w:t>
      </w:r>
      <w:r w:rsidR="004C615A">
        <w:t xml:space="preserve"> the </w:t>
      </w:r>
      <w:r w:rsidR="008E192A">
        <w:t>DONE LED illuminate,</w:t>
      </w:r>
      <w:r w:rsidR="0091533C">
        <w:t xml:space="preserve"> your printout(s) on the terminal and the LEDs set</w:t>
      </w:r>
      <w:r w:rsidR="008E192A">
        <w:t xml:space="preserve"> just</w:t>
      </w:r>
      <w:r w:rsidR="0091533C">
        <w:t xml:space="preserve"> as you did when you ran from the debugger.  </w:t>
      </w:r>
      <w:r w:rsidR="003873F4">
        <w:t>(Unsurprisingly you can skip copying the readme and just copy the BOOT.BIN file to the SD card if you prefer.)</w:t>
      </w:r>
      <w:r w:rsidR="003708B5">
        <w:t xml:space="preserve">  </w:t>
      </w:r>
    </w:p>
    <w:p w14:paraId="2E048CF9" w14:textId="077D66BE" w:rsidR="00492630" w:rsidRDefault="1784C6E3" w:rsidP="00492630">
      <w:pPr>
        <w:pStyle w:val="Heading3"/>
      </w:pPr>
      <w:bookmarkStart w:id="20" w:name="_Toc1571304125"/>
      <w:r>
        <w:t>Booting from QSPI</w:t>
      </w:r>
      <w:bookmarkEnd w:id="20"/>
    </w:p>
    <w:p w14:paraId="543BB8B7" w14:textId="709E2CFA" w:rsidR="004D3716" w:rsidRDefault="004D3716" w:rsidP="004D3716">
      <w:r>
        <w:t xml:space="preserve">To boot from QSPI we need to program the same binary that was in BOOT.BIN along with a bootloader into the QSPI flash chip.  Vitis includes and has again pre-configured everything that we need since we exported the bitfile with our hardware description from Vivado.  </w:t>
      </w:r>
      <w:r w:rsidR="000612F5">
        <w:t>Right click on your system project and choose “Program Flash.”</w:t>
      </w:r>
    </w:p>
    <w:p w14:paraId="3948492B" w14:textId="43F39632" w:rsidR="000612F5" w:rsidRDefault="000612F5" w:rsidP="004D3716">
      <w:r w:rsidRPr="000612F5">
        <w:rPr>
          <w:noProof/>
        </w:rPr>
        <w:drawing>
          <wp:inline distT="0" distB="0" distL="0" distR="0" wp14:anchorId="72D5E0CA" wp14:editId="121DA36A">
            <wp:extent cx="2943636" cy="3924848"/>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79"/>
                    <a:stretch>
                      <a:fillRect/>
                    </a:stretch>
                  </pic:blipFill>
                  <pic:spPr>
                    <a:xfrm>
                      <a:off x="0" y="0"/>
                      <a:ext cx="2943636" cy="3924848"/>
                    </a:xfrm>
                    <a:prstGeom prst="rect">
                      <a:avLst/>
                    </a:prstGeom>
                  </pic:spPr>
                </pic:pic>
              </a:graphicData>
            </a:graphic>
          </wp:inline>
        </w:drawing>
      </w:r>
    </w:p>
    <w:p w14:paraId="7DD6C03C" w14:textId="4F1F5B7A" w:rsidR="000612F5" w:rsidRDefault="00BF1559" w:rsidP="004D3716">
      <w:r>
        <w:t xml:space="preserve">Everything we need has been pre-populated with one exception.  </w:t>
      </w:r>
      <w:r w:rsidR="00D0232F">
        <w:t xml:space="preserve">The tools don’t know what type of QSPI flash is on our board.  </w:t>
      </w:r>
    </w:p>
    <w:p w14:paraId="3FDF9C32" w14:textId="5B656784" w:rsidR="000D2D4A" w:rsidRDefault="000D2D4A" w:rsidP="004D3716"/>
    <w:p w14:paraId="64B4EEAC" w14:textId="0463A469" w:rsidR="00472989" w:rsidRDefault="00472989" w:rsidP="004D3716">
      <w:r w:rsidRPr="00472989">
        <w:rPr>
          <w:noProof/>
        </w:rPr>
        <w:lastRenderedPageBreak/>
        <w:drawing>
          <wp:inline distT="0" distB="0" distL="0" distR="0" wp14:anchorId="7DA7123A" wp14:editId="40CA4A0F">
            <wp:extent cx="5080000" cy="2858043"/>
            <wp:effectExtent l="0" t="0" r="635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80"/>
                    <a:stretch>
                      <a:fillRect/>
                    </a:stretch>
                  </pic:blipFill>
                  <pic:spPr>
                    <a:xfrm>
                      <a:off x="0" y="0"/>
                      <a:ext cx="5094299" cy="2866088"/>
                    </a:xfrm>
                    <a:prstGeom prst="rect">
                      <a:avLst/>
                    </a:prstGeom>
                  </pic:spPr>
                </pic:pic>
              </a:graphicData>
            </a:graphic>
          </wp:inline>
        </w:drawing>
      </w:r>
    </w:p>
    <w:p w14:paraId="4A129133" w14:textId="7F2ECE94" w:rsidR="000D2D4A" w:rsidRDefault="000D2D4A" w:rsidP="004D3716">
      <w:r>
        <w:t xml:space="preserve">Change the Flash Type to “qspi-x4-dual_stacked”.  </w:t>
      </w:r>
      <w:r w:rsidR="00112BE8">
        <w:t>M</w:t>
      </w:r>
      <w:r>
        <w:t xml:space="preserve">ake sure that the boot mode jumper JP5 is still set to the JTAG position </w:t>
      </w:r>
      <w:r w:rsidR="00112BE8">
        <w:t xml:space="preserve">as in Part II and then click Program.  </w:t>
      </w:r>
      <w:r w:rsidR="003371F3">
        <w:t xml:space="preserve">Messages will scroll on the Vitis console as the </w:t>
      </w:r>
      <w:r w:rsidR="004A2854">
        <w:t xml:space="preserve">device is programmed.  When it’s finished you should see something like this.  </w:t>
      </w:r>
    </w:p>
    <w:p w14:paraId="48E510A4" w14:textId="6EAEF9DA" w:rsidR="004A2854" w:rsidRDefault="004A2854" w:rsidP="004D3716">
      <w:r w:rsidRPr="004A2854">
        <w:rPr>
          <w:noProof/>
        </w:rPr>
        <w:drawing>
          <wp:inline distT="0" distB="0" distL="0" distR="0" wp14:anchorId="49B424BE" wp14:editId="1EF2734E">
            <wp:extent cx="4648849" cy="2095792"/>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1"/>
                    <a:stretch>
                      <a:fillRect/>
                    </a:stretch>
                  </pic:blipFill>
                  <pic:spPr>
                    <a:xfrm>
                      <a:off x="0" y="0"/>
                      <a:ext cx="4648849" cy="2095792"/>
                    </a:xfrm>
                    <a:prstGeom prst="rect">
                      <a:avLst/>
                    </a:prstGeom>
                  </pic:spPr>
                </pic:pic>
              </a:graphicData>
            </a:graphic>
          </wp:inline>
        </w:drawing>
      </w:r>
    </w:p>
    <w:p w14:paraId="1E731B6E" w14:textId="7E1B610E" w:rsidR="004A2854" w:rsidRPr="004D3716" w:rsidRDefault="35B513FA" w:rsidP="004D3716">
      <w:r>
        <w:t xml:space="preserve">You can now power off the board, change the boot mode jumper to the QSPI position (middle two pins), and power back on.  </w:t>
      </w:r>
      <w:r w:rsidR="2E1D5659">
        <w:t>You should see the</w:t>
      </w:r>
      <w:r w:rsidR="57D73E10">
        <w:t xml:space="preserve"> DONE LED illuminate, your printout(s) on the terminal and the LEDs set just as you did when you ran from the debugger.</w:t>
      </w:r>
      <w:r w:rsidR="2E1D5659">
        <w:t xml:space="preserve">  </w:t>
      </w:r>
    </w:p>
    <w:p w14:paraId="342714A7" w14:textId="18654F1B" w:rsidR="6F4D1D86" w:rsidRDefault="61AEF2CD" w:rsidP="6F4D1D86">
      <w:r>
        <w:t>Part V : Packaging for Submission</w:t>
      </w:r>
    </w:p>
    <w:p w14:paraId="1169FBD4" w14:textId="767B943E" w:rsidR="4733136D" w:rsidRDefault="61AEF2CD" w:rsidP="6F4D1D86">
      <w:r>
        <w:t xml:space="preserve">For this lab, you will not need to submit the entire project – only a single BOOT.BIN file which can be used by the instructor to see your Hardware/Software in action.  </w:t>
      </w:r>
      <w:r w:rsidR="6AE0AE77">
        <w:t>When put on an SD card (or in flash) it should print your name to the UART, and then monitor and report all ch</w:t>
      </w:r>
      <w:r w:rsidR="16BE5485">
        <w:t>anges to the slider switches.</w:t>
      </w:r>
    </w:p>
    <w:p w14:paraId="7DF302E2" w14:textId="6EC29BBF" w:rsidR="00C911DD" w:rsidRDefault="00C911DD" w:rsidP="6F4D1D86"/>
    <w:p w14:paraId="3ADDF422" w14:textId="34CD1C08" w:rsidR="00C911DD" w:rsidRDefault="00C911DD" w:rsidP="6F4D1D86">
      <w:r>
        <w:t xml:space="preserve">IMPORTANT : the on-board USB-UART converter is powered by the board, so when it goes off, your serial port will go away in TeraTerm.  This may prevent you from seeing the welcome message when you power on the board, as the serial port won’t have reattached yet.  Don’t worry about this if you don’t want.  You can get a fresh restart of </w:t>
      </w:r>
      <w:r>
        <w:lastRenderedPageBreak/>
        <w:t>the board by hitting the Red “PS_SRST” button, which will boot the processor again.  Another fix is simply to put a short delay in your program before printing the welcome message.  (I wouldn’t bother with this though)</w:t>
      </w:r>
    </w:p>
    <w:sectPr w:rsidR="00C91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C630B" w14:textId="77777777" w:rsidR="002D0BC6" w:rsidRDefault="002D0BC6" w:rsidP="00332CBF">
      <w:pPr>
        <w:spacing w:after="0" w:line="240" w:lineRule="auto"/>
      </w:pPr>
      <w:r>
        <w:separator/>
      </w:r>
    </w:p>
  </w:endnote>
  <w:endnote w:type="continuationSeparator" w:id="0">
    <w:p w14:paraId="16BC1870" w14:textId="77777777" w:rsidR="002D0BC6" w:rsidRDefault="002D0BC6" w:rsidP="00332CBF">
      <w:pPr>
        <w:spacing w:after="0" w:line="240" w:lineRule="auto"/>
      </w:pPr>
      <w:r>
        <w:continuationSeparator/>
      </w:r>
    </w:p>
  </w:endnote>
  <w:endnote w:type="continuationNotice" w:id="1">
    <w:p w14:paraId="7538F9AF" w14:textId="77777777" w:rsidR="002D0BC6" w:rsidRDefault="002D0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9761" w14:textId="77777777" w:rsidR="002D0BC6" w:rsidRDefault="002D0BC6" w:rsidP="00332CBF">
      <w:pPr>
        <w:spacing w:after="0" w:line="240" w:lineRule="auto"/>
      </w:pPr>
      <w:r>
        <w:separator/>
      </w:r>
    </w:p>
  </w:footnote>
  <w:footnote w:type="continuationSeparator" w:id="0">
    <w:p w14:paraId="1CD74875" w14:textId="77777777" w:rsidR="002D0BC6" w:rsidRDefault="002D0BC6" w:rsidP="00332CBF">
      <w:pPr>
        <w:spacing w:after="0" w:line="240" w:lineRule="auto"/>
      </w:pPr>
      <w:r>
        <w:continuationSeparator/>
      </w:r>
    </w:p>
  </w:footnote>
  <w:footnote w:type="continuationNotice" w:id="1">
    <w:p w14:paraId="3EE028B3" w14:textId="77777777" w:rsidR="002D0BC6" w:rsidRDefault="002D0BC6">
      <w:pPr>
        <w:spacing w:after="0" w:line="240" w:lineRule="auto"/>
      </w:pPr>
    </w:p>
  </w:footnote>
  <w:footnote w:id="2">
    <w:p w14:paraId="03EDD9E0" w14:textId="6C83BA3F" w:rsidR="007606C9" w:rsidRDefault="007606C9">
      <w:pPr>
        <w:pStyle w:val="FootnoteText"/>
      </w:pPr>
      <w:r>
        <w:rPr>
          <w:rStyle w:val="FootnoteReference"/>
        </w:rPr>
        <w:footnoteRef/>
      </w:r>
      <w:r>
        <w:t xml:space="preserve"> If Vivado can’t automatically refresh from the repository you can get Digilent board definitions/instructions to install manually here:  </w:t>
      </w:r>
      <w:r w:rsidRPr="004E1A71">
        <w:t>https://github.com/Digilent/vivado-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4024"/>
    <w:multiLevelType w:val="hybridMultilevel"/>
    <w:tmpl w:val="EA8C9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50BF"/>
    <w:multiLevelType w:val="hybridMultilevel"/>
    <w:tmpl w:val="9F0E84FE"/>
    <w:lvl w:ilvl="0" w:tplc="067C4216">
      <w:start w:val="5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163"/>
    <w:multiLevelType w:val="hybridMultilevel"/>
    <w:tmpl w:val="A1BE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A11A8"/>
    <w:multiLevelType w:val="hybridMultilevel"/>
    <w:tmpl w:val="F57C427C"/>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5788C"/>
    <w:multiLevelType w:val="hybridMultilevel"/>
    <w:tmpl w:val="0CD4622A"/>
    <w:lvl w:ilvl="0" w:tplc="3D9A9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6A30"/>
    <w:multiLevelType w:val="hybridMultilevel"/>
    <w:tmpl w:val="4F32804A"/>
    <w:lvl w:ilvl="0" w:tplc="5D68B146">
      <w:start w:val="5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64D9B"/>
    <w:multiLevelType w:val="hybridMultilevel"/>
    <w:tmpl w:val="DB7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90159"/>
    <w:multiLevelType w:val="hybridMultilevel"/>
    <w:tmpl w:val="842C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10"/>
    <w:rsid w:val="00000635"/>
    <w:rsid w:val="00000ABD"/>
    <w:rsid w:val="000010D9"/>
    <w:rsid w:val="00001726"/>
    <w:rsid w:val="0000428D"/>
    <w:rsid w:val="00011B46"/>
    <w:rsid w:val="00026C5A"/>
    <w:rsid w:val="00026EC4"/>
    <w:rsid w:val="00027ED6"/>
    <w:rsid w:val="00037C32"/>
    <w:rsid w:val="00047480"/>
    <w:rsid w:val="00054513"/>
    <w:rsid w:val="00057D67"/>
    <w:rsid w:val="000612F5"/>
    <w:rsid w:val="000701EC"/>
    <w:rsid w:val="00075496"/>
    <w:rsid w:val="00075680"/>
    <w:rsid w:val="00076856"/>
    <w:rsid w:val="0007706C"/>
    <w:rsid w:val="00081951"/>
    <w:rsid w:val="000915AB"/>
    <w:rsid w:val="00092E94"/>
    <w:rsid w:val="00093067"/>
    <w:rsid w:val="000955D6"/>
    <w:rsid w:val="000A09D6"/>
    <w:rsid w:val="000A0BFD"/>
    <w:rsid w:val="000A6476"/>
    <w:rsid w:val="000B5794"/>
    <w:rsid w:val="000B5CBE"/>
    <w:rsid w:val="000C347E"/>
    <w:rsid w:val="000C3A6E"/>
    <w:rsid w:val="000C77FB"/>
    <w:rsid w:val="000D03EE"/>
    <w:rsid w:val="000D2B68"/>
    <w:rsid w:val="000D2D4A"/>
    <w:rsid w:val="000D78EF"/>
    <w:rsid w:val="000E0B99"/>
    <w:rsid w:val="000E4C2A"/>
    <w:rsid w:val="000E55E9"/>
    <w:rsid w:val="000F0CFB"/>
    <w:rsid w:val="000F3092"/>
    <w:rsid w:val="000F3E34"/>
    <w:rsid w:val="000F7B58"/>
    <w:rsid w:val="00103387"/>
    <w:rsid w:val="00104307"/>
    <w:rsid w:val="00107D5B"/>
    <w:rsid w:val="00107E7F"/>
    <w:rsid w:val="00111A56"/>
    <w:rsid w:val="00112BE8"/>
    <w:rsid w:val="00116EF3"/>
    <w:rsid w:val="001216EE"/>
    <w:rsid w:val="001225AF"/>
    <w:rsid w:val="00131A7F"/>
    <w:rsid w:val="00133DE2"/>
    <w:rsid w:val="00164D23"/>
    <w:rsid w:val="0016746F"/>
    <w:rsid w:val="00177A01"/>
    <w:rsid w:val="001841CF"/>
    <w:rsid w:val="0018439E"/>
    <w:rsid w:val="001852FA"/>
    <w:rsid w:val="00187946"/>
    <w:rsid w:val="001968C5"/>
    <w:rsid w:val="001A0682"/>
    <w:rsid w:val="001A43F0"/>
    <w:rsid w:val="001A504A"/>
    <w:rsid w:val="001A5673"/>
    <w:rsid w:val="001B541B"/>
    <w:rsid w:val="001B6CF8"/>
    <w:rsid w:val="001B7735"/>
    <w:rsid w:val="001C2023"/>
    <w:rsid w:val="001C253E"/>
    <w:rsid w:val="001C533B"/>
    <w:rsid w:val="001C6238"/>
    <w:rsid w:val="001C7ECA"/>
    <w:rsid w:val="001D14AE"/>
    <w:rsid w:val="001D29B3"/>
    <w:rsid w:val="001D6814"/>
    <w:rsid w:val="001E7E83"/>
    <w:rsid w:val="001F0FDD"/>
    <w:rsid w:val="001F57BD"/>
    <w:rsid w:val="001F7E34"/>
    <w:rsid w:val="00201FEB"/>
    <w:rsid w:val="002079D2"/>
    <w:rsid w:val="002105F6"/>
    <w:rsid w:val="00214FFB"/>
    <w:rsid w:val="002213B0"/>
    <w:rsid w:val="00223981"/>
    <w:rsid w:val="0022400D"/>
    <w:rsid w:val="002254DF"/>
    <w:rsid w:val="00226A86"/>
    <w:rsid w:val="002307CC"/>
    <w:rsid w:val="002343E7"/>
    <w:rsid w:val="00236DF1"/>
    <w:rsid w:val="00240E70"/>
    <w:rsid w:val="00261351"/>
    <w:rsid w:val="002638AA"/>
    <w:rsid w:val="002653C7"/>
    <w:rsid w:val="00272220"/>
    <w:rsid w:val="002740C2"/>
    <w:rsid w:val="00283491"/>
    <w:rsid w:val="002878C1"/>
    <w:rsid w:val="00292147"/>
    <w:rsid w:val="00296AE1"/>
    <w:rsid w:val="002A2BE4"/>
    <w:rsid w:val="002A6C3C"/>
    <w:rsid w:val="002B247B"/>
    <w:rsid w:val="002B6626"/>
    <w:rsid w:val="002C4802"/>
    <w:rsid w:val="002D0A69"/>
    <w:rsid w:val="002D0BC6"/>
    <w:rsid w:val="002D50C1"/>
    <w:rsid w:val="002E12AF"/>
    <w:rsid w:val="002E2A38"/>
    <w:rsid w:val="002F1B5D"/>
    <w:rsid w:val="002F5605"/>
    <w:rsid w:val="00305DA3"/>
    <w:rsid w:val="003154B0"/>
    <w:rsid w:val="00316B9B"/>
    <w:rsid w:val="0032015F"/>
    <w:rsid w:val="003238C4"/>
    <w:rsid w:val="003270C2"/>
    <w:rsid w:val="00332075"/>
    <w:rsid w:val="00332CBF"/>
    <w:rsid w:val="003371F3"/>
    <w:rsid w:val="00344F98"/>
    <w:rsid w:val="00345698"/>
    <w:rsid w:val="00346901"/>
    <w:rsid w:val="0035110E"/>
    <w:rsid w:val="003535F4"/>
    <w:rsid w:val="0036155B"/>
    <w:rsid w:val="00362863"/>
    <w:rsid w:val="00363641"/>
    <w:rsid w:val="00367412"/>
    <w:rsid w:val="003708B5"/>
    <w:rsid w:val="00377E95"/>
    <w:rsid w:val="00380641"/>
    <w:rsid w:val="003873F4"/>
    <w:rsid w:val="003911F1"/>
    <w:rsid w:val="0039227C"/>
    <w:rsid w:val="00396CAD"/>
    <w:rsid w:val="003A16E8"/>
    <w:rsid w:val="003A31E3"/>
    <w:rsid w:val="003A76F3"/>
    <w:rsid w:val="003B14BD"/>
    <w:rsid w:val="003B6555"/>
    <w:rsid w:val="003B6E5A"/>
    <w:rsid w:val="003B742E"/>
    <w:rsid w:val="003B74F8"/>
    <w:rsid w:val="003C3860"/>
    <w:rsid w:val="003C6DC4"/>
    <w:rsid w:val="003D4E79"/>
    <w:rsid w:val="003D57C0"/>
    <w:rsid w:val="003D59A8"/>
    <w:rsid w:val="003D635B"/>
    <w:rsid w:val="003E185C"/>
    <w:rsid w:val="003E27C0"/>
    <w:rsid w:val="003F2AF2"/>
    <w:rsid w:val="003F5E61"/>
    <w:rsid w:val="003F70E1"/>
    <w:rsid w:val="00402174"/>
    <w:rsid w:val="00406F93"/>
    <w:rsid w:val="0040712E"/>
    <w:rsid w:val="00411ECD"/>
    <w:rsid w:val="00413791"/>
    <w:rsid w:val="00415E62"/>
    <w:rsid w:val="00424A28"/>
    <w:rsid w:val="00432FDB"/>
    <w:rsid w:val="00433A29"/>
    <w:rsid w:val="004364ED"/>
    <w:rsid w:val="004409D9"/>
    <w:rsid w:val="00440F9E"/>
    <w:rsid w:val="00445767"/>
    <w:rsid w:val="004471F3"/>
    <w:rsid w:val="00452249"/>
    <w:rsid w:val="0045509C"/>
    <w:rsid w:val="00455C25"/>
    <w:rsid w:val="00460588"/>
    <w:rsid w:val="00462B48"/>
    <w:rsid w:val="0046664F"/>
    <w:rsid w:val="00472989"/>
    <w:rsid w:val="00480436"/>
    <w:rsid w:val="00480FAA"/>
    <w:rsid w:val="00483304"/>
    <w:rsid w:val="00484C7B"/>
    <w:rsid w:val="00484F81"/>
    <w:rsid w:val="00486113"/>
    <w:rsid w:val="00486FB8"/>
    <w:rsid w:val="00490007"/>
    <w:rsid w:val="00491FA0"/>
    <w:rsid w:val="00492630"/>
    <w:rsid w:val="004A135D"/>
    <w:rsid w:val="004A2854"/>
    <w:rsid w:val="004A38A8"/>
    <w:rsid w:val="004B0326"/>
    <w:rsid w:val="004B3F43"/>
    <w:rsid w:val="004C4CF2"/>
    <w:rsid w:val="004C5606"/>
    <w:rsid w:val="004C615A"/>
    <w:rsid w:val="004C638E"/>
    <w:rsid w:val="004C688D"/>
    <w:rsid w:val="004D3471"/>
    <w:rsid w:val="004D3716"/>
    <w:rsid w:val="004E0B2F"/>
    <w:rsid w:val="004E1A71"/>
    <w:rsid w:val="004E1CFD"/>
    <w:rsid w:val="004E648B"/>
    <w:rsid w:val="004F0FA1"/>
    <w:rsid w:val="004F3E56"/>
    <w:rsid w:val="004F6242"/>
    <w:rsid w:val="00500C9C"/>
    <w:rsid w:val="005028DB"/>
    <w:rsid w:val="00510978"/>
    <w:rsid w:val="005117E1"/>
    <w:rsid w:val="00513C40"/>
    <w:rsid w:val="00515FF7"/>
    <w:rsid w:val="005178AC"/>
    <w:rsid w:val="00517D24"/>
    <w:rsid w:val="00522BDA"/>
    <w:rsid w:val="00522E19"/>
    <w:rsid w:val="00522F99"/>
    <w:rsid w:val="0052387B"/>
    <w:rsid w:val="00525D5D"/>
    <w:rsid w:val="00526C27"/>
    <w:rsid w:val="00527638"/>
    <w:rsid w:val="00531B17"/>
    <w:rsid w:val="00533A28"/>
    <w:rsid w:val="005363D6"/>
    <w:rsid w:val="00540DDE"/>
    <w:rsid w:val="00541D76"/>
    <w:rsid w:val="0054248D"/>
    <w:rsid w:val="00547837"/>
    <w:rsid w:val="00550369"/>
    <w:rsid w:val="00555697"/>
    <w:rsid w:val="00557DE4"/>
    <w:rsid w:val="00565552"/>
    <w:rsid w:val="005671C9"/>
    <w:rsid w:val="00574C50"/>
    <w:rsid w:val="0058199E"/>
    <w:rsid w:val="00584FE4"/>
    <w:rsid w:val="00591950"/>
    <w:rsid w:val="00596D06"/>
    <w:rsid w:val="005A443C"/>
    <w:rsid w:val="005A4EE0"/>
    <w:rsid w:val="005B14BE"/>
    <w:rsid w:val="005B20A6"/>
    <w:rsid w:val="005C04D2"/>
    <w:rsid w:val="005C62C1"/>
    <w:rsid w:val="005C6B56"/>
    <w:rsid w:val="005E165C"/>
    <w:rsid w:val="005E31DC"/>
    <w:rsid w:val="005E4AF2"/>
    <w:rsid w:val="005E71AA"/>
    <w:rsid w:val="005F0220"/>
    <w:rsid w:val="005F4D45"/>
    <w:rsid w:val="00600EF9"/>
    <w:rsid w:val="0060196C"/>
    <w:rsid w:val="006024A5"/>
    <w:rsid w:val="00603F39"/>
    <w:rsid w:val="006165C1"/>
    <w:rsid w:val="006211A9"/>
    <w:rsid w:val="00632EDB"/>
    <w:rsid w:val="00641276"/>
    <w:rsid w:val="00642DB3"/>
    <w:rsid w:val="0064310C"/>
    <w:rsid w:val="0064766A"/>
    <w:rsid w:val="00674A75"/>
    <w:rsid w:val="0068010F"/>
    <w:rsid w:val="006842EE"/>
    <w:rsid w:val="00686FDF"/>
    <w:rsid w:val="00691E2D"/>
    <w:rsid w:val="006A3359"/>
    <w:rsid w:val="006A4B82"/>
    <w:rsid w:val="006A5821"/>
    <w:rsid w:val="006B1696"/>
    <w:rsid w:val="006B1992"/>
    <w:rsid w:val="006B2210"/>
    <w:rsid w:val="006B6545"/>
    <w:rsid w:val="006B6D8A"/>
    <w:rsid w:val="006C234D"/>
    <w:rsid w:val="006C71F5"/>
    <w:rsid w:val="006C7F00"/>
    <w:rsid w:val="006D3B1F"/>
    <w:rsid w:val="006F29EF"/>
    <w:rsid w:val="006F366B"/>
    <w:rsid w:val="00701D35"/>
    <w:rsid w:val="00702D49"/>
    <w:rsid w:val="00705CA4"/>
    <w:rsid w:val="007062DF"/>
    <w:rsid w:val="00711BC0"/>
    <w:rsid w:val="007144BA"/>
    <w:rsid w:val="007234B2"/>
    <w:rsid w:val="00725FD1"/>
    <w:rsid w:val="00733F5F"/>
    <w:rsid w:val="00740B8D"/>
    <w:rsid w:val="007439A9"/>
    <w:rsid w:val="0074500C"/>
    <w:rsid w:val="0075168A"/>
    <w:rsid w:val="00755175"/>
    <w:rsid w:val="007606C9"/>
    <w:rsid w:val="0076134B"/>
    <w:rsid w:val="00761F05"/>
    <w:rsid w:val="0076336C"/>
    <w:rsid w:val="007728A2"/>
    <w:rsid w:val="007741B6"/>
    <w:rsid w:val="00775997"/>
    <w:rsid w:val="00775E82"/>
    <w:rsid w:val="007922F8"/>
    <w:rsid w:val="007964DB"/>
    <w:rsid w:val="007A6CB7"/>
    <w:rsid w:val="007B1BFD"/>
    <w:rsid w:val="007B591D"/>
    <w:rsid w:val="007E6920"/>
    <w:rsid w:val="007F170E"/>
    <w:rsid w:val="007F4227"/>
    <w:rsid w:val="007F658F"/>
    <w:rsid w:val="007F6596"/>
    <w:rsid w:val="00810DDE"/>
    <w:rsid w:val="00821F85"/>
    <w:rsid w:val="008266DC"/>
    <w:rsid w:val="008318A2"/>
    <w:rsid w:val="008334DF"/>
    <w:rsid w:val="00837231"/>
    <w:rsid w:val="0084360D"/>
    <w:rsid w:val="00853E14"/>
    <w:rsid w:val="0085514E"/>
    <w:rsid w:val="00865761"/>
    <w:rsid w:val="00874AD7"/>
    <w:rsid w:val="008757F7"/>
    <w:rsid w:val="00876535"/>
    <w:rsid w:val="008810A1"/>
    <w:rsid w:val="008A5633"/>
    <w:rsid w:val="008B1693"/>
    <w:rsid w:val="008B1AC7"/>
    <w:rsid w:val="008B25DD"/>
    <w:rsid w:val="008B3325"/>
    <w:rsid w:val="008B5C22"/>
    <w:rsid w:val="008C1A54"/>
    <w:rsid w:val="008C21DE"/>
    <w:rsid w:val="008C26A5"/>
    <w:rsid w:val="008C2945"/>
    <w:rsid w:val="008C7973"/>
    <w:rsid w:val="008D30FD"/>
    <w:rsid w:val="008D5920"/>
    <w:rsid w:val="008D7C2E"/>
    <w:rsid w:val="008D7CEC"/>
    <w:rsid w:val="008E11C1"/>
    <w:rsid w:val="008E192A"/>
    <w:rsid w:val="008E43BB"/>
    <w:rsid w:val="008F1572"/>
    <w:rsid w:val="008F449D"/>
    <w:rsid w:val="008F646F"/>
    <w:rsid w:val="00900F2E"/>
    <w:rsid w:val="009138BC"/>
    <w:rsid w:val="0091434A"/>
    <w:rsid w:val="0091533C"/>
    <w:rsid w:val="0092125D"/>
    <w:rsid w:val="00932499"/>
    <w:rsid w:val="009355CC"/>
    <w:rsid w:val="0094059F"/>
    <w:rsid w:val="0095581B"/>
    <w:rsid w:val="009569CD"/>
    <w:rsid w:val="00960195"/>
    <w:rsid w:val="0096719E"/>
    <w:rsid w:val="009750A5"/>
    <w:rsid w:val="0097670E"/>
    <w:rsid w:val="00982640"/>
    <w:rsid w:val="009857DA"/>
    <w:rsid w:val="00986027"/>
    <w:rsid w:val="009941FD"/>
    <w:rsid w:val="00996805"/>
    <w:rsid w:val="009A18C3"/>
    <w:rsid w:val="009A3344"/>
    <w:rsid w:val="009A65A3"/>
    <w:rsid w:val="009B5892"/>
    <w:rsid w:val="009B6A63"/>
    <w:rsid w:val="009C6D1B"/>
    <w:rsid w:val="009D4608"/>
    <w:rsid w:val="009D4EEB"/>
    <w:rsid w:val="009D66F1"/>
    <w:rsid w:val="009D6E44"/>
    <w:rsid w:val="009F6AD2"/>
    <w:rsid w:val="00A00C0E"/>
    <w:rsid w:val="00A0217B"/>
    <w:rsid w:val="00A05A3C"/>
    <w:rsid w:val="00A13B22"/>
    <w:rsid w:val="00A148FA"/>
    <w:rsid w:val="00A15635"/>
    <w:rsid w:val="00A16538"/>
    <w:rsid w:val="00A2255C"/>
    <w:rsid w:val="00A22570"/>
    <w:rsid w:val="00A22A4E"/>
    <w:rsid w:val="00A243F0"/>
    <w:rsid w:val="00A261A3"/>
    <w:rsid w:val="00A33D6A"/>
    <w:rsid w:val="00A34033"/>
    <w:rsid w:val="00A37F99"/>
    <w:rsid w:val="00A4596E"/>
    <w:rsid w:val="00A47411"/>
    <w:rsid w:val="00A47F98"/>
    <w:rsid w:val="00A55191"/>
    <w:rsid w:val="00A57F4A"/>
    <w:rsid w:val="00A6320A"/>
    <w:rsid w:val="00A713B6"/>
    <w:rsid w:val="00A73694"/>
    <w:rsid w:val="00A76289"/>
    <w:rsid w:val="00A81D9C"/>
    <w:rsid w:val="00A81E72"/>
    <w:rsid w:val="00A9128A"/>
    <w:rsid w:val="00A94701"/>
    <w:rsid w:val="00A94A95"/>
    <w:rsid w:val="00A95502"/>
    <w:rsid w:val="00A96551"/>
    <w:rsid w:val="00AB24A8"/>
    <w:rsid w:val="00AB5654"/>
    <w:rsid w:val="00AC27A0"/>
    <w:rsid w:val="00AC408A"/>
    <w:rsid w:val="00AC7AB9"/>
    <w:rsid w:val="00AD4CE8"/>
    <w:rsid w:val="00AD50C5"/>
    <w:rsid w:val="00AF0212"/>
    <w:rsid w:val="00AF557C"/>
    <w:rsid w:val="00B020F9"/>
    <w:rsid w:val="00B072B2"/>
    <w:rsid w:val="00B132AE"/>
    <w:rsid w:val="00B27531"/>
    <w:rsid w:val="00B2779A"/>
    <w:rsid w:val="00B32525"/>
    <w:rsid w:val="00B51EB4"/>
    <w:rsid w:val="00B60F2F"/>
    <w:rsid w:val="00B656B9"/>
    <w:rsid w:val="00B67267"/>
    <w:rsid w:val="00B7005E"/>
    <w:rsid w:val="00B73028"/>
    <w:rsid w:val="00B7480D"/>
    <w:rsid w:val="00B81196"/>
    <w:rsid w:val="00B81760"/>
    <w:rsid w:val="00B8661A"/>
    <w:rsid w:val="00B92B5B"/>
    <w:rsid w:val="00BA09A0"/>
    <w:rsid w:val="00BA4EF1"/>
    <w:rsid w:val="00BC02F9"/>
    <w:rsid w:val="00BC05DC"/>
    <w:rsid w:val="00BD102C"/>
    <w:rsid w:val="00BD7201"/>
    <w:rsid w:val="00BE0F76"/>
    <w:rsid w:val="00BE258F"/>
    <w:rsid w:val="00BE3A9A"/>
    <w:rsid w:val="00BE4F51"/>
    <w:rsid w:val="00BE75A6"/>
    <w:rsid w:val="00BF1559"/>
    <w:rsid w:val="00BF27BD"/>
    <w:rsid w:val="00BF36CA"/>
    <w:rsid w:val="00BF49BF"/>
    <w:rsid w:val="00BF6260"/>
    <w:rsid w:val="00C0395E"/>
    <w:rsid w:val="00C05F74"/>
    <w:rsid w:val="00C06F5C"/>
    <w:rsid w:val="00C1214E"/>
    <w:rsid w:val="00C17991"/>
    <w:rsid w:val="00C2081C"/>
    <w:rsid w:val="00C23C88"/>
    <w:rsid w:val="00C23FE9"/>
    <w:rsid w:val="00C35CC5"/>
    <w:rsid w:val="00C369A4"/>
    <w:rsid w:val="00C42079"/>
    <w:rsid w:val="00C42483"/>
    <w:rsid w:val="00C526D6"/>
    <w:rsid w:val="00C53BAA"/>
    <w:rsid w:val="00C55D3D"/>
    <w:rsid w:val="00C719B7"/>
    <w:rsid w:val="00C75268"/>
    <w:rsid w:val="00C911DD"/>
    <w:rsid w:val="00C91C5D"/>
    <w:rsid w:val="00C97241"/>
    <w:rsid w:val="00CB1C86"/>
    <w:rsid w:val="00CB5D1C"/>
    <w:rsid w:val="00CB7457"/>
    <w:rsid w:val="00CC398B"/>
    <w:rsid w:val="00CC4C66"/>
    <w:rsid w:val="00CE00DD"/>
    <w:rsid w:val="00CE14E5"/>
    <w:rsid w:val="00CE1739"/>
    <w:rsid w:val="00CE4884"/>
    <w:rsid w:val="00CF0D75"/>
    <w:rsid w:val="00CF3257"/>
    <w:rsid w:val="00CF5147"/>
    <w:rsid w:val="00CF6D62"/>
    <w:rsid w:val="00D0232F"/>
    <w:rsid w:val="00D150BB"/>
    <w:rsid w:val="00D21752"/>
    <w:rsid w:val="00D21878"/>
    <w:rsid w:val="00D24E4F"/>
    <w:rsid w:val="00D257B8"/>
    <w:rsid w:val="00D26BBD"/>
    <w:rsid w:val="00D314D3"/>
    <w:rsid w:val="00D3771C"/>
    <w:rsid w:val="00D40688"/>
    <w:rsid w:val="00D41F84"/>
    <w:rsid w:val="00D42C88"/>
    <w:rsid w:val="00D52BD0"/>
    <w:rsid w:val="00D547E7"/>
    <w:rsid w:val="00D55527"/>
    <w:rsid w:val="00D6032E"/>
    <w:rsid w:val="00D65969"/>
    <w:rsid w:val="00D71371"/>
    <w:rsid w:val="00D75D90"/>
    <w:rsid w:val="00D80008"/>
    <w:rsid w:val="00D81064"/>
    <w:rsid w:val="00D8748D"/>
    <w:rsid w:val="00D87DC2"/>
    <w:rsid w:val="00D912C7"/>
    <w:rsid w:val="00D9725F"/>
    <w:rsid w:val="00DA251E"/>
    <w:rsid w:val="00DB6535"/>
    <w:rsid w:val="00DC2731"/>
    <w:rsid w:val="00DC4614"/>
    <w:rsid w:val="00DD163F"/>
    <w:rsid w:val="00DD2FA2"/>
    <w:rsid w:val="00DE08F4"/>
    <w:rsid w:val="00DE7D7B"/>
    <w:rsid w:val="00DF063B"/>
    <w:rsid w:val="00DF4471"/>
    <w:rsid w:val="00DF59FA"/>
    <w:rsid w:val="00E01407"/>
    <w:rsid w:val="00E0579C"/>
    <w:rsid w:val="00E07AA7"/>
    <w:rsid w:val="00E1284C"/>
    <w:rsid w:val="00E16718"/>
    <w:rsid w:val="00E16BC0"/>
    <w:rsid w:val="00E302E8"/>
    <w:rsid w:val="00E3217D"/>
    <w:rsid w:val="00E3274D"/>
    <w:rsid w:val="00E33188"/>
    <w:rsid w:val="00E34093"/>
    <w:rsid w:val="00E41AD0"/>
    <w:rsid w:val="00E50C91"/>
    <w:rsid w:val="00E512B1"/>
    <w:rsid w:val="00E51FD6"/>
    <w:rsid w:val="00E5383B"/>
    <w:rsid w:val="00E5430F"/>
    <w:rsid w:val="00E576DE"/>
    <w:rsid w:val="00E62DC0"/>
    <w:rsid w:val="00E643DA"/>
    <w:rsid w:val="00E7498E"/>
    <w:rsid w:val="00E773CB"/>
    <w:rsid w:val="00E77C71"/>
    <w:rsid w:val="00E83D33"/>
    <w:rsid w:val="00E84D88"/>
    <w:rsid w:val="00E92882"/>
    <w:rsid w:val="00E950EA"/>
    <w:rsid w:val="00E95773"/>
    <w:rsid w:val="00EA14B4"/>
    <w:rsid w:val="00EA2177"/>
    <w:rsid w:val="00EA5242"/>
    <w:rsid w:val="00EA591A"/>
    <w:rsid w:val="00EB1B6F"/>
    <w:rsid w:val="00EB40AC"/>
    <w:rsid w:val="00EB64CA"/>
    <w:rsid w:val="00EB6522"/>
    <w:rsid w:val="00EB7F0C"/>
    <w:rsid w:val="00EC0660"/>
    <w:rsid w:val="00EC28BD"/>
    <w:rsid w:val="00EC4E38"/>
    <w:rsid w:val="00EC5E0F"/>
    <w:rsid w:val="00EC5E1A"/>
    <w:rsid w:val="00EC6CA0"/>
    <w:rsid w:val="00ED1146"/>
    <w:rsid w:val="00ED14AB"/>
    <w:rsid w:val="00ED2B5C"/>
    <w:rsid w:val="00ED2C7E"/>
    <w:rsid w:val="00ED6966"/>
    <w:rsid w:val="00EE12C6"/>
    <w:rsid w:val="00EE155F"/>
    <w:rsid w:val="00EE2C74"/>
    <w:rsid w:val="00EE2C99"/>
    <w:rsid w:val="00EE3655"/>
    <w:rsid w:val="00EF31FA"/>
    <w:rsid w:val="00EF39FD"/>
    <w:rsid w:val="00EF4987"/>
    <w:rsid w:val="00F026C9"/>
    <w:rsid w:val="00F02F48"/>
    <w:rsid w:val="00F04A71"/>
    <w:rsid w:val="00F0643F"/>
    <w:rsid w:val="00F11267"/>
    <w:rsid w:val="00F1556A"/>
    <w:rsid w:val="00F20BC8"/>
    <w:rsid w:val="00F22452"/>
    <w:rsid w:val="00F23CBC"/>
    <w:rsid w:val="00F24EBF"/>
    <w:rsid w:val="00F30820"/>
    <w:rsid w:val="00F34617"/>
    <w:rsid w:val="00F37931"/>
    <w:rsid w:val="00F409D4"/>
    <w:rsid w:val="00F46B0E"/>
    <w:rsid w:val="00F46DAA"/>
    <w:rsid w:val="00F53587"/>
    <w:rsid w:val="00F5385B"/>
    <w:rsid w:val="00F71A3B"/>
    <w:rsid w:val="00F730A3"/>
    <w:rsid w:val="00F742E0"/>
    <w:rsid w:val="00F74728"/>
    <w:rsid w:val="00F81307"/>
    <w:rsid w:val="00F81829"/>
    <w:rsid w:val="00F91D95"/>
    <w:rsid w:val="00F923B4"/>
    <w:rsid w:val="00F9621F"/>
    <w:rsid w:val="00FA1737"/>
    <w:rsid w:val="00FA47E2"/>
    <w:rsid w:val="00FA67CD"/>
    <w:rsid w:val="00FB4967"/>
    <w:rsid w:val="00FB66B0"/>
    <w:rsid w:val="00FB77E1"/>
    <w:rsid w:val="00FB7FA6"/>
    <w:rsid w:val="00FC3201"/>
    <w:rsid w:val="00FC409E"/>
    <w:rsid w:val="00FC4D91"/>
    <w:rsid w:val="00FD18B7"/>
    <w:rsid w:val="00FD1A8C"/>
    <w:rsid w:val="00FD2314"/>
    <w:rsid w:val="00FE060E"/>
    <w:rsid w:val="00FE078F"/>
    <w:rsid w:val="00FE1869"/>
    <w:rsid w:val="00FE2D5F"/>
    <w:rsid w:val="00FE6E7E"/>
    <w:rsid w:val="00FE7214"/>
    <w:rsid w:val="00FF170C"/>
    <w:rsid w:val="00FF409F"/>
    <w:rsid w:val="00FF7B17"/>
    <w:rsid w:val="00FF7D62"/>
    <w:rsid w:val="011817F7"/>
    <w:rsid w:val="0133C59D"/>
    <w:rsid w:val="01BA4EE4"/>
    <w:rsid w:val="01EBE2C7"/>
    <w:rsid w:val="02490622"/>
    <w:rsid w:val="026A4291"/>
    <w:rsid w:val="0326EA2E"/>
    <w:rsid w:val="03376F19"/>
    <w:rsid w:val="0348B8DD"/>
    <w:rsid w:val="03561F45"/>
    <w:rsid w:val="04091D32"/>
    <w:rsid w:val="041D2E50"/>
    <w:rsid w:val="046DC69A"/>
    <w:rsid w:val="059A317C"/>
    <w:rsid w:val="05C6BE28"/>
    <w:rsid w:val="064D5EFA"/>
    <w:rsid w:val="064DE97F"/>
    <w:rsid w:val="066FF29C"/>
    <w:rsid w:val="0680CE2C"/>
    <w:rsid w:val="078536CA"/>
    <w:rsid w:val="078C7C84"/>
    <w:rsid w:val="078F0FD0"/>
    <w:rsid w:val="07D068CA"/>
    <w:rsid w:val="07E67915"/>
    <w:rsid w:val="080ACC40"/>
    <w:rsid w:val="0839E5C9"/>
    <w:rsid w:val="08FF1DB4"/>
    <w:rsid w:val="095D3F56"/>
    <w:rsid w:val="09812908"/>
    <w:rsid w:val="09B1B033"/>
    <w:rsid w:val="09E6B308"/>
    <w:rsid w:val="0AD5724C"/>
    <w:rsid w:val="0AF2FEB0"/>
    <w:rsid w:val="0AF83C44"/>
    <w:rsid w:val="0B1EA723"/>
    <w:rsid w:val="0BF407B2"/>
    <w:rsid w:val="0C2A1A63"/>
    <w:rsid w:val="0C375D28"/>
    <w:rsid w:val="0C3C07F4"/>
    <w:rsid w:val="0D3DC152"/>
    <w:rsid w:val="0D68171E"/>
    <w:rsid w:val="0DFC6F20"/>
    <w:rsid w:val="0E03601B"/>
    <w:rsid w:val="0E0F31E2"/>
    <w:rsid w:val="0E2C74F9"/>
    <w:rsid w:val="0EB14C04"/>
    <w:rsid w:val="0ED8A66F"/>
    <w:rsid w:val="0EF2998B"/>
    <w:rsid w:val="0F496EF0"/>
    <w:rsid w:val="0F73653B"/>
    <w:rsid w:val="0FE7A0FA"/>
    <w:rsid w:val="103D3C7B"/>
    <w:rsid w:val="10A1DBF9"/>
    <w:rsid w:val="1151D6ED"/>
    <w:rsid w:val="11624034"/>
    <w:rsid w:val="1168E344"/>
    <w:rsid w:val="11804230"/>
    <w:rsid w:val="11E79647"/>
    <w:rsid w:val="120F25D9"/>
    <w:rsid w:val="123DAC5A"/>
    <w:rsid w:val="129392AC"/>
    <w:rsid w:val="12F9D56E"/>
    <w:rsid w:val="138CF350"/>
    <w:rsid w:val="13A448BF"/>
    <w:rsid w:val="13E36256"/>
    <w:rsid w:val="1508F0CE"/>
    <w:rsid w:val="15C4F8E8"/>
    <w:rsid w:val="166E6009"/>
    <w:rsid w:val="168EB7DD"/>
    <w:rsid w:val="169EDAD1"/>
    <w:rsid w:val="16BE5485"/>
    <w:rsid w:val="1784C6E3"/>
    <w:rsid w:val="17954D67"/>
    <w:rsid w:val="18F0F42E"/>
    <w:rsid w:val="194F2A0A"/>
    <w:rsid w:val="19CE336A"/>
    <w:rsid w:val="19DEB721"/>
    <w:rsid w:val="1AD758E8"/>
    <w:rsid w:val="1AF8B933"/>
    <w:rsid w:val="1BB23449"/>
    <w:rsid w:val="1BBAFE41"/>
    <w:rsid w:val="1BCE1E8F"/>
    <w:rsid w:val="1C0EDA7F"/>
    <w:rsid w:val="1C39AD0B"/>
    <w:rsid w:val="1C948994"/>
    <w:rsid w:val="1C9935B6"/>
    <w:rsid w:val="1D616788"/>
    <w:rsid w:val="1DC1539D"/>
    <w:rsid w:val="1E212D8E"/>
    <w:rsid w:val="1E9E78A2"/>
    <w:rsid w:val="1EC04769"/>
    <w:rsid w:val="1EE6EFAF"/>
    <w:rsid w:val="1EEF5267"/>
    <w:rsid w:val="1F0AD228"/>
    <w:rsid w:val="1F2393BE"/>
    <w:rsid w:val="1F9564F1"/>
    <w:rsid w:val="20538055"/>
    <w:rsid w:val="20CEF07F"/>
    <w:rsid w:val="21362B44"/>
    <w:rsid w:val="21979B37"/>
    <w:rsid w:val="219D254C"/>
    <w:rsid w:val="21FD99C4"/>
    <w:rsid w:val="224E7B7C"/>
    <w:rsid w:val="22D5FBE1"/>
    <w:rsid w:val="22FEF091"/>
    <w:rsid w:val="242F4893"/>
    <w:rsid w:val="254C78E8"/>
    <w:rsid w:val="257A360F"/>
    <w:rsid w:val="25A0FA30"/>
    <w:rsid w:val="25BB184C"/>
    <w:rsid w:val="25EB0E22"/>
    <w:rsid w:val="269F6ACF"/>
    <w:rsid w:val="26A3743C"/>
    <w:rsid w:val="270BF4BC"/>
    <w:rsid w:val="271A9BBB"/>
    <w:rsid w:val="27CF8186"/>
    <w:rsid w:val="28B1D6D1"/>
    <w:rsid w:val="294C9BD1"/>
    <w:rsid w:val="2AF1A528"/>
    <w:rsid w:val="2B005C6B"/>
    <w:rsid w:val="2B2733CA"/>
    <w:rsid w:val="2C290854"/>
    <w:rsid w:val="2C70AD82"/>
    <w:rsid w:val="2CAA0571"/>
    <w:rsid w:val="2CD955DA"/>
    <w:rsid w:val="2D23B979"/>
    <w:rsid w:val="2D4A4339"/>
    <w:rsid w:val="2DDDB1B2"/>
    <w:rsid w:val="2E1D5659"/>
    <w:rsid w:val="2EA8767E"/>
    <w:rsid w:val="2EB1A107"/>
    <w:rsid w:val="2F25C2A3"/>
    <w:rsid w:val="2F46B531"/>
    <w:rsid w:val="2F484D78"/>
    <w:rsid w:val="2FC8E663"/>
    <w:rsid w:val="30045804"/>
    <w:rsid w:val="30053408"/>
    <w:rsid w:val="306C745B"/>
    <w:rsid w:val="31AEA250"/>
    <w:rsid w:val="31D0B0CF"/>
    <w:rsid w:val="31FEA5F3"/>
    <w:rsid w:val="32043C38"/>
    <w:rsid w:val="321FE29B"/>
    <w:rsid w:val="323E1618"/>
    <w:rsid w:val="33CED498"/>
    <w:rsid w:val="33EC9067"/>
    <w:rsid w:val="342E831D"/>
    <w:rsid w:val="345E149E"/>
    <w:rsid w:val="35B513FA"/>
    <w:rsid w:val="35BFE03E"/>
    <w:rsid w:val="35FDBAC3"/>
    <w:rsid w:val="3649D4EF"/>
    <w:rsid w:val="3658A007"/>
    <w:rsid w:val="36D07590"/>
    <w:rsid w:val="36FB0AF2"/>
    <w:rsid w:val="37156218"/>
    <w:rsid w:val="3808E660"/>
    <w:rsid w:val="3838C070"/>
    <w:rsid w:val="387EB486"/>
    <w:rsid w:val="38940A9E"/>
    <w:rsid w:val="3989DF03"/>
    <w:rsid w:val="39C75E27"/>
    <w:rsid w:val="39FE1934"/>
    <w:rsid w:val="3ABBEDB9"/>
    <w:rsid w:val="3B7FB35C"/>
    <w:rsid w:val="3BC4E792"/>
    <w:rsid w:val="3C91CFD5"/>
    <w:rsid w:val="3CF873B1"/>
    <w:rsid w:val="3DAACF8D"/>
    <w:rsid w:val="3DAD1CE7"/>
    <w:rsid w:val="3EB5D59A"/>
    <w:rsid w:val="3ECCB8A2"/>
    <w:rsid w:val="3F1CD2F3"/>
    <w:rsid w:val="3F71249C"/>
    <w:rsid w:val="3F9B193A"/>
    <w:rsid w:val="4051A5FB"/>
    <w:rsid w:val="406D5AB8"/>
    <w:rsid w:val="4081FCD3"/>
    <w:rsid w:val="4121A9DC"/>
    <w:rsid w:val="419B5E41"/>
    <w:rsid w:val="41E71A12"/>
    <w:rsid w:val="41EBAE60"/>
    <w:rsid w:val="42092B19"/>
    <w:rsid w:val="422E516F"/>
    <w:rsid w:val="42EB7287"/>
    <w:rsid w:val="42FE0056"/>
    <w:rsid w:val="44E05F0E"/>
    <w:rsid w:val="45514C7C"/>
    <w:rsid w:val="45E7AB54"/>
    <w:rsid w:val="46288AF7"/>
    <w:rsid w:val="4628CC5F"/>
    <w:rsid w:val="464EBDE2"/>
    <w:rsid w:val="472B5233"/>
    <w:rsid w:val="4733136D"/>
    <w:rsid w:val="47789BDC"/>
    <w:rsid w:val="47EED11D"/>
    <w:rsid w:val="48A68B28"/>
    <w:rsid w:val="48C66396"/>
    <w:rsid w:val="4987CCB2"/>
    <w:rsid w:val="49CC796E"/>
    <w:rsid w:val="49E30F25"/>
    <w:rsid w:val="49FD1B8B"/>
    <w:rsid w:val="4AC7A655"/>
    <w:rsid w:val="4C3E21DB"/>
    <w:rsid w:val="4CCA1D2C"/>
    <w:rsid w:val="4D5792D8"/>
    <w:rsid w:val="4DA4D711"/>
    <w:rsid w:val="4E0D83C5"/>
    <w:rsid w:val="4E40A76A"/>
    <w:rsid w:val="4EEDE4B6"/>
    <w:rsid w:val="4F5D57C5"/>
    <w:rsid w:val="4F6A35F1"/>
    <w:rsid w:val="4FDC77CB"/>
    <w:rsid w:val="5058908D"/>
    <w:rsid w:val="506EE9B9"/>
    <w:rsid w:val="50DE47EB"/>
    <w:rsid w:val="51917089"/>
    <w:rsid w:val="51B5478C"/>
    <w:rsid w:val="51DC91C6"/>
    <w:rsid w:val="52206B8E"/>
    <w:rsid w:val="524E459E"/>
    <w:rsid w:val="525D6BA7"/>
    <w:rsid w:val="5339F71A"/>
    <w:rsid w:val="54214648"/>
    <w:rsid w:val="54E4A380"/>
    <w:rsid w:val="55EB403D"/>
    <w:rsid w:val="55EBC1B4"/>
    <w:rsid w:val="55FFB7FA"/>
    <w:rsid w:val="56318A3B"/>
    <w:rsid w:val="563D9B0E"/>
    <w:rsid w:val="5696DA15"/>
    <w:rsid w:val="575C7875"/>
    <w:rsid w:val="57D73E10"/>
    <w:rsid w:val="58253A28"/>
    <w:rsid w:val="586963C5"/>
    <w:rsid w:val="588701F2"/>
    <w:rsid w:val="58C22FD9"/>
    <w:rsid w:val="590908DB"/>
    <w:rsid w:val="591BF946"/>
    <w:rsid w:val="5990F7CB"/>
    <w:rsid w:val="59B814A3"/>
    <w:rsid w:val="5A5FAA5E"/>
    <w:rsid w:val="5AAB640E"/>
    <w:rsid w:val="5AB489CA"/>
    <w:rsid w:val="5AB789AE"/>
    <w:rsid w:val="5AD49218"/>
    <w:rsid w:val="5B53E504"/>
    <w:rsid w:val="5B983788"/>
    <w:rsid w:val="5BAC16C2"/>
    <w:rsid w:val="5C14A7F2"/>
    <w:rsid w:val="5C7A5ACB"/>
    <w:rsid w:val="5C7EBAB8"/>
    <w:rsid w:val="5CEFB565"/>
    <w:rsid w:val="5D592E10"/>
    <w:rsid w:val="5D9F30BA"/>
    <w:rsid w:val="5DE801CE"/>
    <w:rsid w:val="5ECFD84A"/>
    <w:rsid w:val="5EED9856"/>
    <w:rsid w:val="5F12B11C"/>
    <w:rsid w:val="5F64B2A3"/>
    <w:rsid w:val="5FD8980B"/>
    <w:rsid w:val="602D9C54"/>
    <w:rsid w:val="614D79E4"/>
    <w:rsid w:val="61AEF2CD"/>
    <w:rsid w:val="61B1E45E"/>
    <w:rsid w:val="62AA225E"/>
    <w:rsid w:val="62BD0E3E"/>
    <w:rsid w:val="62F7EC98"/>
    <w:rsid w:val="636FA0E8"/>
    <w:rsid w:val="638B6EA8"/>
    <w:rsid w:val="63B45662"/>
    <w:rsid w:val="646EC7B5"/>
    <w:rsid w:val="64725B36"/>
    <w:rsid w:val="65005495"/>
    <w:rsid w:val="6621A948"/>
    <w:rsid w:val="667A4593"/>
    <w:rsid w:val="670EC3D9"/>
    <w:rsid w:val="67FA42B2"/>
    <w:rsid w:val="681669E9"/>
    <w:rsid w:val="681A14FB"/>
    <w:rsid w:val="68A534CB"/>
    <w:rsid w:val="68B8CB34"/>
    <w:rsid w:val="68C4EF60"/>
    <w:rsid w:val="68D5956E"/>
    <w:rsid w:val="68F1706D"/>
    <w:rsid w:val="690E866B"/>
    <w:rsid w:val="695EC5CC"/>
    <w:rsid w:val="69873C4D"/>
    <w:rsid w:val="698EB4D6"/>
    <w:rsid w:val="69A07567"/>
    <w:rsid w:val="69C17CE3"/>
    <w:rsid w:val="6A57D38A"/>
    <w:rsid w:val="6ADCCDF3"/>
    <w:rsid w:val="6AE0AE77"/>
    <w:rsid w:val="6AEE3AED"/>
    <w:rsid w:val="6AFC00FD"/>
    <w:rsid w:val="6BA7E46F"/>
    <w:rsid w:val="6C29112F"/>
    <w:rsid w:val="6C4D23D3"/>
    <w:rsid w:val="6D0C91B0"/>
    <w:rsid w:val="6D0DC6B5"/>
    <w:rsid w:val="6D66F806"/>
    <w:rsid w:val="6D9D9AF2"/>
    <w:rsid w:val="6DD67583"/>
    <w:rsid w:val="6DFF296D"/>
    <w:rsid w:val="6E7BC5A9"/>
    <w:rsid w:val="6E85AB6D"/>
    <w:rsid w:val="6F4D1D86"/>
    <w:rsid w:val="6F6DE231"/>
    <w:rsid w:val="6F9E2771"/>
    <w:rsid w:val="6FB1834B"/>
    <w:rsid w:val="7013F866"/>
    <w:rsid w:val="707B58B3"/>
    <w:rsid w:val="7092F34C"/>
    <w:rsid w:val="71F10308"/>
    <w:rsid w:val="72D52953"/>
    <w:rsid w:val="72F0F29C"/>
    <w:rsid w:val="738C15A6"/>
    <w:rsid w:val="73C924A5"/>
    <w:rsid w:val="7435E328"/>
    <w:rsid w:val="746AD354"/>
    <w:rsid w:val="746E6AF1"/>
    <w:rsid w:val="7483CBA8"/>
    <w:rsid w:val="755223E3"/>
    <w:rsid w:val="759BE39F"/>
    <w:rsid w:val="75EFF262"/>
    <w:rsid w:val="76CA9F8D"/>
    <w:rsid w:val="76DE1D69"/>
    <w:rsid w:val="772111D9"/>
    <w:rsid w:val="77447D38"/>
    <w:rsid w:val="7773B15C"/>
    <w:rsid w:val="7787C666"/>
    <w:rsid w:val="78136556"/>
    <w:rsid w:val="7839BBB9"/>
    <w:rsid w:val="784A0C6D"/>
    <w:rsid w:val="7863E1AD"/>
    <w:rsid w:val="78E04D99"/>
    <w:rsid w:val="794899A4"/>
    <w:rsid w:val="7A02404F"/>
    <w:rsid w:val="7A0A2242"/>
    <w:rsid w:val="7A466576"/>
    <w:rsid w:val="7AD3E4F8"/>
    <w:rsid w:val="7AF54418"/>
    <w:rsid w:val="7B2A3BEF"/>
    <w:rsid w:val="7B3FE9FF"/>
    <w:rsid w:val="7C47227F"/>
    <w:rsid w:val="7CD404B9"/>
    <w:rsid w:val="7D19CF8F"/>
    <w:rsid w:val="7D2305C9"/>
    <w:rsid w:val="7E0F92FA"/>
    <w:rsid w:val="7E117773"/>
    <w:rsid w:val="7E3597D6"/>
    <w:rsid w:val="7E8B6024"/>
    <w:rsid w:val="7EFCB4BA"/>
    <w:rsid w:val="7F8BD4F2"/>
    <w:rsid w:val="7FA19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73D7"/>
  <w15:docId w15:val="{3508D4E6-2506-4CB0-93C2-17A669AE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7F"/>
  </w:style>
  <w:style w:type="paragraph" w:styleId="Heading1">
    <w:name w:val="heading 1"/>
    <w:basedOn w:val="Normal"/>
    <w:next w:val="Normal"/>
    <w:link w:val="Heading1Char"/>
    <w:uiPriority w:val="9"/>
    <w:qFormat/>
    <w:rsid w:val="00107E7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7E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7E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7E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7E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7E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7E7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7E7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7E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92"/>
    <w:pPr>
      <w:ind w:left="720"/>
      <w:contextualSpacing/>
    </w:pPr>
  </w:style>
  <w:style w:type="paragraph" w:styleId="BalloonText">
    <w:name w:val="Balloon Text"/>
    <w:basedOn w:val="Normal"/>
    <w:link w:val="BalloonTextChar"/>
    <w:uiPriority w:val="99"/>
    <w:semiHidden/>
    <w:unhideWhenUsed/>
    <w:rsid w:val="006B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92"/>
    <w:rPr>
      <w:rFonts w:ascii="Tahoma" w:hAnsi="Tahoma" w:cs="Tahoma"/>
      <w:sz w:val="16"/>
      <w:szCs w:val="16"/>
    </w:rPr>
  </w:style>
  <w:style w:type="character" w:styleId="Hyperlink">
    <w:name w:val="Hyperlink"/>
    <w:basedOn w:val="DefaultParagraphFont"/>
    <w:uiPriority w:val="99"/>
    <w:unhideWhenUsed/>
    <w:rsid w:val="00ED1146"/>
    <w:rPr>
      <w:color w:val="0563C1" w:themeColor="hyperlink"/>
      <w:u w:val="single"/>
    </w:rPr>
  </w:style>
  <w:style w:type="character" w:customStyle="1" w:styleId="Heading1Char">
    <w:name w:val="Heading 1 Char"/>
    <w:basedOn w:val="DefaultParagraphFont"/>
    <w:link w:val="Heading1"/>
    <w:uiPriority w:val="9"/>
    <w:rsid w:val="00107E7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7E7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7E7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07E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7E7F"/>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A34033"/>
    <w:rPr>
      <w:color w:val="605E5C"/>
      <w:shd w:val="clear" w:color="auto" w:fill="E1DFDD"/>
    </w:rPr>
  </w:style>
  <w:style w:type="character" w:customStyle="1" w:styleId="Heading2Char">
    <w:name w:val="Heading 2 Char"/>
    <w:basedOn w:val="DefaultParagraphFont"/>
    <w:link w:val="Heading2"/>
    <w:uiPriority w:val="9"/>
    <w:semiHidden/>
    <w:rsid w:val="00107E7F"/>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332CBF"/>
    <w:pPr>
      <w:spacing w:after="0" w:line="240" w:lineRule="auto"/>
    </w:pPr>
  </w:style>
  <w:style w:type="character" w:customStyle="1" w:styleId="FootnoteTextChar">
    <w:name w:val="Footnote Text Char"/>
    <w:basedOn w:val="DefaultParagraphFont"/>
    <w:link w:val="FootnoteText"/>
    <w:uiPriority w:val="99"/>
    <w:semiHidden/>
    <w:rsid w:val="00332CBF"/>
    <w:rPr>
      <w:sz w:val="20"/>
      <w:szCs w:val="20"/>
    </w:rPr>
  </w:style>
  <w:style w:type="character" w:styleId="FootnoteReference">
    <w:name w:val="footnote reference"/>
    <w:basedOn w:val="DefaultParagraphFont"/>
    <w:uiPriority w:val="99"/>
    <w:semiHidden/>
    <w:unhideWhenUsed/>
    <w:rsid w:val="00332CBF"/>
    <w:rPr>
      <w:vertAlign w:val="superscript"/>
    </w:rPr>
  </w:style>
  <w:style w:type="character" w:customStyle="1" w:styleId="Heading3Char">
    <w:name w:val="Heading 3 Char"/>
    <w:basedOn w:val="DefaultParagraphFont"/>
    <w:link w:val="Heading3"/>
    <w:uiPriority w:val="9"/>
    <w:semiHidden/>
    <w:rsid w:val="00107E7F"/>
    <w:rPr>
      <w:rFonts w:asciiTheme="majorHAnsi" w:eastAsiaTheme="majorEastAsia" w:hAnsiTheme="majorHAnsi" w:cstheme="majorBidi"/>
      <w:color w:val="44546A" w:themeColor="text2"/>
      <w:sz w:val="24"/>
      <w:szCs w:val="24"/>
    </w:rPr>
  </w:style>
  <w:style w:type="paragraph" w:styleId="TOCHeading">
    <w:name w:val="TOC Heading"/>
    <w:basedOn w:val="Heading1"/>
    <w:next w:val="Normal"/>
    <w:uiPriority w:val="39"/>
    <w:semiHidden/>
    <w:unhideWhenUsed/>
    <w:qFormat/>
    <w:rsid w:val="00107E7F"/>
    <w:pPr>
      <w:outlineLvl w:val="9"/>
    </w:pPr>
  </w:style>
  <w:style w:type="paragraph" w:styleId="TOC1">
    <w:name w:val="toc 1"/>
    <w:basedOn w:val="Normal"/>
    <w:next w:val="Normal"/>
    <w:autoRedefine/>
    <w:uiPriority w:val="39"/>
    <w:unhideWhenUsed/>
    <w:rsid w:val="00D42C88"/>
    <w:pPr>
      <w:spacing w:after="100"/>
    </w:pPr>
  </w:style>
  <w:style w:type="paragraph" w:styleId="TOC2">
    <w:name w:val="toc 2"/>
    <w:basedOn w:val="Normal"/>
    <w:next w:val="Normal"/>
    <w:autoRedefine/>
    <w:uiPriority w:val="39"/>
    <w:unhideWhenUsed/>
    <w:rsid w:val="00D42C88"/>
    <w:pPr>
      <w:spacing w:after="100"/>
      <w:ind w:left="220"/>
    </w:pPr>
  </w:style>
  <w:style w:type="character" w:customStyle="1" w:styleId="sc81">
    <w:name w:val="sc81"/>
    <w:basedOn w:val="DefaultParagraphFont"/>
    <w:rsid w:val="001B541B"/>
    <w:rPr>
      <w:rFonts w:ascii="Courier New" w:hAnsi="Courier New" w:cs="Courier New" w:hint="default"/>
      <w:b/>
      <w:bCs/>
      <w:color w:val="0000FF"/>
      <w:sz w:val="20"/>
      <w:szCs w:val="20"/>
    </w:rPr>
  </w:style>
  <w:style w:type="character" w:customStyle="1" w:styleId="sc0">
    <w:name w:val="sc0"/>
    <w:basedOn w:val="DefaultParagraphFont"/>
    <w:rsid w:val="001B541B"/>
    <w:rPr>
      <w:rFonts w:ascii="Courier New" w:hAnsi="Courier New" w:cs="Courier New" w:hint="default"/>
      <w:color w:val="000000"/>
      <w:sz w:val="20"/>
      <w:szCs w:val="20"/>
    </w:rPr>
  </w:style>
  <w:style w:type="character" w:customStyle="1" w:styleId="sc121">
    <w:name w:val="sc121"/>
    <w:basedOn w:val="DefaultParagraphFont"/>
    <w:rsid w:val="001B541B"/>
    <w:rPr>
      <w:rFonts w:ascii="Courier New" w:hAnsi="Courier New" w:cs="Courier New" w:hint="default"/>
      <w:color w:val="800000"/>
      <w:sz w:val="20"/>
      <w:szCs w:val="20"/>
    </w:rPr>
  </w:style>
  <w:style w:type="character" w:customStyle="1" w:styleId="sc51">
    <w:name w:val="sc51"/>
    <w:basedOn w:val="DefaultParagraphFont"/>
    <w:rsid w:val="001B541B"/>
    <w:rPr>
      <w:rFonts w:ascii="Courier New" w:hAnsi="Courier New" w:cs="Courier New" w:hint="default"/>
      <w:b/>
      <w:bCs/>
      <w:color w:val="000080"/>
      <w:sz w:val="20"/>
      <w:szCs w:val="20"/>
    </w:rPr>
  </w:style>
  <w:style w:type="character" w:customStyle="1" w:styleId="sc6">
    <w:name w:val="sc6"/>
    <w:basedOn w:val="DefaultParagraphFont"/>
    <w:rsid w:val="001B541B"/>
    <w:rPr>
      <w:rFonts w:ascii="Courier New" w:hAnsi="Courier New" w:cs="Courier New" w:hint="default"/>
      <w:color w:val="000000"/>
      <w:sz w:val="20"/>
      <w:szCs w:val="20"/>
    </w:rPr>
  </w:style>
  <w:style w:type="character" w:customStyle="1" w:styleId="sc131">
    <w:name w:val="sc131"/>
    <w:basedOn w:val="DefaultParagraphFont"/>
    <w:rsid w:val="001B541B"/>
    <w:rPr>
      <w:rFonts w:ascii="Courier New" w:hAnsi="Courier New" w:cs="Courier New" w:hint="default"/>
      <w:color w:val="8000FF"/>
      <w:sz w:val="20"/>
      <w:szCs w:val="20"/>
    </w:rPr>
  </w:style>
  <w:style w:type="character" w:customStyle="1" w:styleId="sc31">
    <w:name w:val="sc31"/>
    <w:basedOn w:val="DefaultParagraphFont"/>
    <w:rsid w:val="001B541B"/>
    <w:rPr>
      <w:rFonts w:ascii="Courier New" w:hAnsi="Courier New" w:cs="Courier New" w:hint="default"/>
      <w:color w:val="FF8000"/>
      <w:sz w:val="20"/>
      <w:szCs w:val="20"/>
    </w:rPr>
  </w:style>
  <w:style w:type="character" w:customStyle="1" w:styleId="sc41">
    <w:name w:val="sc41"/>
    <w:basedOn w:val="DefaultParagraphFont"/>
    <w:rsid w:val="001B541B"/>
    <w:rPr>
      <w:rFonts w:ascii="Courier New" w:hAnsi="Courier New" w:cs="Courier New" w:hint="default"/>
      <w:color w:val="808080"/>
      <w:sz w:val="20"/>
      <w:szCs w:val="20"/>
    </w:rPr>
  </w:style>
  <w:style w:type="character" w:customStyle="1" w:styleId="sc91">
    <w:name w:val="sc91"/>
    <w:basedOn w:val="DefaultParagraphFont"/>
    <w:rsid w:val="001B541B"/>
    <w:rPr>
      <w:rFonts w:ascii="Courier New" w:hAnsi="Courier New" w:cs="Courier New" w:hint="default"/>
      <w:b/>
      <w:bCs/>
      <w:color w:val="0080C0"/>
      <w:sz w:val="20"/>
      <w:szCs w:val="20"/>
    </w:rPr>
  </w:style>
  <w:style w:type="character" w:styleId="FollowedHyperlink">
    <w:name w:val="FollowedHyperlink"/>
    <w:basedOn w:val="DefaultParagraphFont"/>
    <w:uiPriority w:val="99"/>
    <w:semiHidden/>
    <w:unhideWhenUsed/>
    <w:rsid w:val="00116EF3"/>
    <w:rPr>
      <w:color w:val="954F72" w:themeColor="followedHyperlink"/>
      <w:u w:val="single"/>
    </w:rPr>
  </w:style>
  <w:style w:type="paragraph" w:styleId="TOC3">
    <w:name w:val="toc 3"/>
    <w:basedOn w:val="Normal"/>
    <w:next w:val="Normal"/>
    <w:autoRedefine/>
    <w:uiPriority w:val="39"/>
    <w:unhideWhenUsed/>
    <w:rsid w:val="00F46DAA"/>
    <w:pPr>
      <w:spacing w:after="100"/>
      <w:ind w:left="440"/>
    </w:pPr>
  </w:style>
  <w:style w:type="character" w:customStyle="1" w:styleId="Heading4Char">
    <w:name w:val="Heading 4 Char"/>
    <w:basedOn w:val="DefaultParagraphFont"/>
    <w:link w:val="Heading4"/>
    <w:uiPriority w:val="9"/>
    <w:semiHidden/>
    <w:rsid w:val="00107E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7E7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7E7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7E7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7E7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7E7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07E7F"/>
    <w:pPr>
      <w:spacing w:line="240" w:lineRule="auto"/>
    </w:pPr>
    <w:rPr>
      <w:b/>
      <w:bCs/>
      <w:smallCaps/>
      <w:color w:val="595959" w:themeColor="text1" w:themeTint="A6"/>
      <w:spacing w:val="6"/>
    </w:rPr>
  </w:style>
  <w:style w:type="character" w:styleId="Strong">
    <w:name w:val="Strong"/>
    <w:basedOn w:val="DefaultParagraphFont"/>
    <w:uiPriority w:val="22"/>
    <w:qFormat/>
    <w:rsid w:val="00107E7F"/>
    <w:rPr>
      <w:b/>
      <w:bCs/>
    </w:rPr>
  </w:style>
  <w:style w:type="character" w:styleId="Emphasis">
    <w:name w:val="Emphasis"/>
    <w:basedOn w:val="DefaultParagraphFont"/>
    <w:uiPriority w:val="20"/>
    <w:qFormat/>
    <w:rsid w:val="00107E7F"/>
    <w:rPr>
      <w:i/>
      <w:iCs/>
    </w:rPr>
  </w:style>
  <w:style w:type="paragraph" w:styleId="NoSpacing">
    <w:name w:val="No Spacing"/>
    <w:uiPriority w:val="1"/>
    <w:qFormat/>
    <w:rsid w:val="00107E7F"/>
    <w:pPr>
      <w:spacing w:after="0" w:line="240" w:lineRule="auto"/>
    </w:pPr>
  </w:style>
  <w:style w:type="paragraph" w:styleId="Quote">
    <w:name w:val="Quote"/>
    <w:basedOn w:val="Normal"/>
    <w:next w:val="Normal"/>
    <w:link w:val="QuoteChar"/>
    <w:uiPriority w:val="29"/>
    <w:qFormat/>
    <w:rsid w:val="00107E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7E7F"/>
    <w:rPr>
      <w:i/>
      <w:iCs/>
      <w:color w:val="404040" w:themeColor="text1" w:themeTint="BF"/>
    </w:rPr>
  </w:style>
  <w:style w:type="paragraph" w:styleId="IntenseQuote">
    <w:name w:val="Intense Quote"/>
    <w:basedOn w:val="Normal"/>
    <w:next w:val="Normal"/>
    <w:link w:val="IntenseQuoteChar"/>
    <w:uiPriority w:val="30"/>
    <w:qFormat/>
    <w:rsid w:val="00107E7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7E7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7E7F"/>
    <w:rPr>
      <w:i/>
      <w:iCs/>
      <w:color w:val="404040" w:themeColor="text1" w:themeTint="BF"/>
    </w:rPr>
  </w:style>
  <w:style w:type="character" w:styleId="IntenseEmphasis">
    <w:name w:val="Intense Emphasis"/>
    <w:basedOn w:val="DefaultParagraphFont"/>
    <w:uiPriority w:val="21"/>
    <w:qFormat/>
    <w:rsid w:val="00107E7F"/>
    <w:rPr>
      <w:b/>
      <w:bCs/>
      <w:i/>
      <w:iCs/>
    </w:rPr>
  </w:style>
  <w:style w:type="character" w:styleId="SubtleReference">
    <w:name w:val="Subtle Reference"/>
    <w:basedOn w:val="DefaultParagraphFont"/>
    <w:uiPriority w:val="31"/>
    <w:qFormat/>
    <w:rsid w:val="00107E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7E7F"/>
    <w:rPr>
      <w:b/>
      <w:bCs/>
      <w:smallCaps/>
      <w:spacing w:val="5"/>
      <w:u w:val="single"/>
    </w:rPr>
  </w:style>
  <w:style w:type="character" w:styleId="BookTitle">
    <w:name w:val="Book Title"/>
    <w:basedOn w:val="DefaultParagraphFont"/>
    <w:uiPriority w:val="33"/>
    <w:qFormat/>
    <w:rsid w:val="00107E7F"/>
    <w:rPr>
      <w:b/>
      <w:bCs/>
      <w:smallCaps/>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c0">
    <w:name w:val="c0"/>
    <w:basedOn w:val="DefaultParagraphFont"/>
    <w:rsid w:val="6F4D1D86"/>
  </w:style>
  <w:style w:type="character" w:customStyle="1" w:styleId="c18">
    <w:name w:val="c18"/>
    <w:basedOn w:val="DefaultParagraphFont"/>
    <w:rsid w:val="6F4D1D86"/>
  </w:style>
  <w:style w:type="paragraph" w:styleId="Header">
    <w:name w:val="header"/>
    <w:basedOn w:val="Normal"/>
    <w:link w:val="HeaderChar"/>
    <w:uiPriority w:val="99"/>
    <w:semiHidden/>
    <w:unhideWhenUsed/>
    <w:rsid w:val="00523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87B"/>
  </w:style>
  <w:style w:type="paragraph" w:styleId="Footer">
    <w:name w:val="footer"/>
    <w:basedOn w:val="Normal"/>
    <w:link w:val="FooterChar"/>
    <w:uiPriority w:val="99"/>
    <w:semiHidden/>
    <w:unhideWhenUsed/>
    <w:rsid w:val="005238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3649">
      <w:bodyDiv w:val="1"/>
      <w:marLeft w:val="0"/>
      <w:marRight w:val="0"/>
      <w:marTop w:val="0"/>
      <w:marBottom w:val="0"/>
      <w:divBdr>
        <w:top w:val="none" w:sz="0" w:space="0" w:color="auto"/>
        <w:left w:val="none" w:sz="0" w:space="0" w:color="auto"/>
        <w:bottom w:val="none" w:sz="0" w:space="0" w:color="auto"/>
        <w:right w:val="none" w:sz="0" w:space="0" w:color="auto"/>
      </w:divBdr>
      <w:divsChild>
        <w:div w:id="206185290">
          <w:marLeft w:val="0"/>
          <w:marRight w:val="0"/>
          <w:marTop w:val="0"/>
          <w:marBottom w:val="0"/>
          <w:divBdr>
            <w:top w:val="none" w:sz="0" w:space="0" w:color="auto"/>
            <w:left w:val="none" w:sz="0" w:space="0" w:color="auto"/>
            <w:bottom w:val="none" w:sz="0" w:space="0" w:color="auto"/>
            <w:right w:val="none" w:sz="0" w:space="0" w:color="auto"/>
          </w:divBdr>
        </w:div>
      </w:divsChild>
    </w:div>
    <w:div w:id="1682664537">
      <w:bodyDiv w:val="1"/>
      <w:marLeft w:val="0"/>
      <w:marRight w:val="0"/>
      <w:marTop w:val="0"/>
      <w:marBottom w:val="0"/>
      <w:divBdr>
        <w:top w:val="none" w:sz="0" w:space="0" w:color="auto"/>
        <w:left w:val="none" w:sz="0" w:space="0" w:color="auto"/>
        <w:bottom w:val="none" w:sz="0" w:space="0" w:color="auto"/>
        <w:right w:val="none" w:sz="0" w:space="0" w:color="auto"/>
      </w:divBdr>
      <w:divsChild>
        <w:div w:id="78978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vhdl.lapinoo.net/testbench/tb.php" TargetMode="External"/><Relationship Id="rId37" Type="http://schemas.openxmlformats.org/officeDocument/2006/relationships/hyperlink" Target="https://github.com/Digilent/digilent-xdc/blob/master/Zybo-Z7-Master.xd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s://digilent.com/reference/programmable-logic/zybo-z7/reference-manual?redirect=1"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xilinx.com/support/documentation/sw_manuals/xilinx2022_1/ug898-vivado-embedded-design.pdf"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xilinx.com/support/download.html"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ference.digilentinc.com/reference/programmable-logic/zybo-z7/start" TargetMode="External"/><Relationship Id="rId49" Type="http://schemas.openxmlformats.org/officeDocument/2006/relationships/image" Target="media/image37.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3A63-AFF9-4CF0-B8A7-A136236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trand, Doug S.</dc:creator>
  <cp:keywords/>
  <cp:lastModifiedBy>Wenstrand, Doug S.</cp:lastModifiedBy>
  <cp:revision>596</cp:revision>
  <dcterms:created xsi:type="dcterms:W3CDTF">2015-03-21T18:47:00Z</dcterms:created>
  <dcterms:modified xsi:type="dcterms:W3CDTF">2023-01-28T20:53:00Z</dcterms:modified>
</cp:coreProperties>
</file>